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FCE6" w14:textId="77777777" w:rsidR="00A5480E" w:rsidRPr="00D26E99" w:rsidRDefault="00A5480E" w:rsidP="00AE6D53">
      <w:pPr>
        <w:pStyle w:val="1"/>
        <w:spacing w:line="400" w:lineRule="exact"/>
        <w:rPr>
          <w:color w:val="000000"/>
          <w:sz w:val="24"/>
          <w:szCs w:val="24"/>
        </w:rPr>
      </w:pPr>
      <w:r w:rsidRPr="00D26E99">
        <w:rPr>
          <w:color w:val="000000"/>
        </w:rPr>
        <w:t>國立中</w:t>
      </w:r>
      <w:r w:rsidR="00374CDC" w:rsidRPr="00D26E99">
        <w:rPr>
          <w:color w:val="000000"/>
        </w:rPr>
        <w:t>正</w:t>
      </w:r>
      <w:r w:rsidRPr="00D26E99">
        <w:rPr>
          <w:color w:val="000000"/>
        </w:rPr>
        <w:t>大學</w:t>
      </w:r>
      <w:r w:rsidR="00374CDC" w:rsidRPr="00D26E99">
        <w:rPr>
          <w:color w:val="000000"/>
        </w:rPr>
        <w:t>文</w:t>
      </w:r>
      <w:r w:rsidRPr="00D26E99">
        <w:rPr>
          <w:color w:val="000000"/>
        </w:rPr>
        <w:t>學院教師評鑑</w:t>
      </w:r>
      <w:r w:rsidR="00D92670" w:rsidRPr="00D26E99">
        <w:rPr>
          <w:color w:val="000000"/>
        </w:rPr>
        <w:t>表</w:t>
      </w:r>
    </w:p>
    <w:p w14:paraId="409FC7F7" w14:textId="77777777" w:rsidR="009C421A" w:rsidRPr="00D26E99" w:rsidRDefault="009C421A" w:rsidP="009C421A">
      <w:pPr>
        <w:pStyle w:val="1"/>
        <w:spacing w:before="0" w:line="400" w:lineRule="exact"/>
        <w:rPr>
          <w:b/>
          <w:color w:val="000000"/>
        </w:rPr>
      </w:pPr>
      <w:r w:rsidRPr="00D26E99">
        <w:rPr>
          <w:b/>
          <w:color w:val="000000"/>
          <w:sz w:val="24"/>
          <w:szCs w:val="24"/>
        </w:rPr>
        <w:t>--</w:t>
      </w:r>
      <w:r w:rsidRPr="00D26E99">
        <w:rPr>
          <w:b/>
          <w:color w:val="000000"/>
          <w:sz w:val="24"/>
          <w:szCs w:val="24"/>
        </w:rPr>
        <w:t>本院專任教授、副教授、助理教授</w:t>
      </w:r>
      <w:r w:rsidR="00E2705F" w:rsidRPr="00D26E99">
        <w:rPr>
          <w:b/>
          <w:color w:val="000000"/>
          <w:sz w:val="24"/>
          <w:szCs w:val="24"/>
        </w:rPr>
        <w:t>、講師</w:t>
      </w:r>
      <w:r w:rsidRPr="00D26E99">
        <w:rPr>
          <w:b/>
          <w:color w:val="000000"/>
          <w:sz w:val="24"/>
          <w:szCs w:val="24"/>
        </w:rPr>
        <w:t>適用</w:t>
      </w:r>
      <w:r w:rsidRPr="00D26E99">
        <w:rPr>
          <w:b/>
          <w:color w:val="000000"/>
          <w:sz w:val="24"/>
          <w:szCs w:val="24"/>
        </w:rPr>
        <w:t>--</w:t>
      </w:r>
    </w:p>
    <w:p w14:paraId="4CC7225A" w14:textId="77777777" w:rsidR="004A18F7" w:rsidRPr="00D26E99" w:rsidRDefault="00952CA5" w:rsidP="004E3056">
      <w:pPr>
        <w:pStyle w:val="1"/>
        <w:wordWrap w:val="0"/>
        <w:spacing w:before="0" w:line="240" w:lineRule="exact"/>
        <w:jc w:val="right"/>
        <w:rPr>
          <w:color w:val="000000"/>
          <w:sz w:val="20"/>
        </w:rPr>
      </w:pPr>
      <w:r w:rsidRPr="00D26E99">
        <w:rPr>
          <w:color w:val="000000"/>
          <w:sz w:val="20"/>
        </w:rPr>
        <w:t xml:space="preserve">  </w:t>
      </w:r>
    </w:p>
    <w:p w14:paraId="0E7DA573" w14:textId="77777777" w:rsidR="00581200" w:rsidRPr="00D26E99" w:rsidRDefault="00F76C6F" w:rsidP="00395FB2">
      <w:pPr>
        <w:pStyle w:val="1"/>
        <w:wordWrap w:val="0"/>
        <w:spacing w:before="0" w:line="240" w:lineRule="exact"/>
        <w:jc w:val="right"/>
        <w:rPr>
          <w:color w:val="000000"/>
          <w:sz w:val="20"/>
        </w:rPr>
      </w:pPr>
      <w:r w:rsidRPr="00D26E99">
        <w:rPr>
          <w:color w:val="000000"/>
          <w:sz w:val="20"/>
        </w:rPr>
        <w:t xml:space="preserve">              </w:t>
      </w:r>
      <w:r w:rsidR="006D3536" w:rsidRPr="00D26E99">
        <w:rPr>
          <w:color w:val="000000"/>
          <w:sz w:val="20"/>
        </w:rPr>
        <w:t xml:space="preserve">  </w:t>
      </w:r>
      <w:r w:rsidRPr="00D26E99">
        <w:rPr>
          <w:color w:val="000000"/>
          <w:sz w:val="20"/>
        </w:rPr>
        <w:t xml:space="preserve">    </w:t>
      </w:r>
      <w:r w:rsidR="007734E6" w:rsidRPr="00D26E99">
        <w:rPr>
          <w:color w:val="000000"/>
          <w:sz w:val="20"/>
        </w:rPr>
        <w:t xml:space="preserve"> </w:t>
      </w:r>
      <w:r w:rsidR="00581200" w:rsidRPr="00D26E99">
        <w:rPr>
          <w:color w:val="000000"/>
          <w:sz w:val="20"/>
        </w:rPr>
        <w:t>104</w:t>
      </w:r>
      <w:r w:rsidR="00581200" w:rsidRPr="00D26E99">
        <w:rPr>
          <w:color w:val="000000"/>
          <w:sz w:val="20"/>
        </w:rPr>
        <w:t>年</w:t>
      </w:r>
      <w:r w:rsidR="004412D6" w:rsidRPr="00D26E99">
        <w:rPr>
          <w:color w:val="000000"/>
          <w:sz w:val="20"/>
        </w:rPr>
        <w:t>10</w:t>
      </w:r>
      <w:r w:rsidR="00581200" w:rsidRPr="00D26E99">
        <w:rPr>
          <w:color w:val="000000"/>
          <w:sz w:val="20"/>
        </w:rPr>
        <w:t>月</w:t>
      </w:r>
      <w:r w:rsidR="004412D6" w:rsidRPr="00D26E99">
        <w:rPr>
          <w:color w:val="000000"/>
          <w:sz w:val="20"/>
        </w:rPr>
        <w:t>20</w:t>
      </w:r>
      <w:r w:rsidR="00581200" w:rsidRPr="00D26E99">
        <w:rPr>
          <w:color w:val="000000"/>
          <w:sz w:val="20"/>
        </w:rPr>
        <w:t>日</w:t>
      </w:r>
      <w:r w:rsidR="00581200" w:rsidRPr="00D26E99">
        <w:rPr>
          <w:color w:val="000000"/>
          <w:sz w:val="20"/>
        </w:rPr>
        <w:t>10</w:t>
      </w:r>
      <w:r w:rsidR="00395FB2" w:rsidRPr="00D26E99">
        <w:rPr>
          <w:color w:val="000000"/>
          <w:sz w:val="20"/>
        </w:rPr>
        <w:t>4</w:t>
      </w:r>
      <w:r w:rsidR="00581200" w:rsidRPr="00D26E99">
        <w:rPr>
          <w:color w:val="000000"/>
          <w:sz w:val="20"/>
        </w:rPr>
        <w:t>學年度第</w:t>
      </w:r>
      <w:r w:rsidR="00395FB2" w:rsidRPr="00D26E99">
        <w:rPr>
          <w:color w:val="000000"/>
          <w:sz w:val="20"/>
        </w:rPr>
        <w:t>1</w:t>
      </w:r>
      <w:r w:rsidR="00581200" w:rsidRPr="00D26E99">
        <w:rPr>
          <w:color w:val="000000"/>
          <w:sz w:val="20"/>
        </w:rPr>
        <w:t>次院教評會修正通過</w:t>
      </w:r>
    </w:p>
    <w:p w14:paraId="0540DC96" w14:textId="77777777" w:rsidR="004E3056" w:rsidRPr="00D26E99" w:rsidRDefault="004E3056" w:rsidP="004E3056">
      <w:pPr>
        <w:pStyle w:val="1"/>
        <w:wordWrap w:val="0"/>
        <w:spacing w:before="0" w:line="240" w:lineRule="exact"/>
        <w:jc w:val="right"/>
        <w:rPr>
          <w:color w:val="000000"/>
          <w:sz w:val="20"/>
        </w:rPr>
      </w:pPr>
      <w:r w:rsidRPr="00D26E99">
        <w:rPr>
          <w:color w:val="000000"/>
          <w:sz w:val="20"/>
        </w:rPr>
        <w:t>109</w:t>
      </w:r>
      <w:r w:rsidRPr="00D26E99">
        <w:rPr>
          <w:color w:val="000000"/>
          <w:sz w:val="20"/>
        </w:rPr>
        <w:t>年</w:t>
      </w:r>
      <w:r w:rsidRPr="00D26E99">
        <w:rPr>
          <w:color w:val="000000"/>
          <w:sz w:val="20"/>
        </w:rPr>
        <w:t>3</w:t>
      </w:r>
      <w:r w:rsidRPr="00D26E99">
        <w:rPr>
          <w:color w:val="000000"/>
          <w:sz w:val="20"/>
        </w:rPr>
        <w:t>月</w:t>
      </w:r>
      <w:r w:rsidRPr="00D26E99">
        <w:rPr>
          <w:color w:val="000000"/>
          <w:sz w:val="20"/>
        </w:rPr>
        <w:t>10</w:t>
      </w:r>
      <w:r w:rsidRPr="00D26E99">
        <w:rPr>
          <w:color w:val="000000"/>
          <w:sz w:val="20"/>
        </w:rPr>
        <w:t>日</w:t>
      </w:r>
      <w:r w:rsidRPr="00D26E99">
        <w:rPr>
          <w:color w:val="000000"/>
          <w:sz w:val="20"/>
        </w:rPr>
        <w:t>108</w:t>
      </w:r>
      <w:r w:rsidRPr="00D26E99">
        <w:rPr>
          <w:color w:val="000000"/>
          <w:sz w:val="20"/>
        </w:rPr>
        <w:t>學年度第</w:t>
      </w:r>
      <w:r w:rsidRPr="00D26E99">
        <w:rPr>
          <w:color w:val="000000"/>
          <w:sz w:val="20"/>
        </w:rPr>
        <w:t>5</w:t>
      </w:r>
      <w:r w:rsidRPr="00D26E99">
        <w:rPr>
          <w:color w:val="000000"/>
          <w:sz w:val="20"/>
        </w:rPr>
        <w:t>次院教評會修正通過</w:t>
      </w:r>
    </w:p>
    <w:p w14:paraId="245B15A0" w14:textId="77777777" w:rsidR="00EC18B9" w:rsidRPr="00D26E99" w:rsidRDefault="00EC18B9" w:rsidP="00EC18B9">
      <w:pPr>
        <w:pStyle w:val="1"/>
        <w:wordWrap w:val="0"/>
        <w:spacing w:before="0" w:line="240" w:lineRule="exact"/>
        <w:jc w:val="right"/>
        <w:rPr>
          <w:sz w:val="20"/>
        </w:rPr>
      </w:pPr>
      <w:r w:rsidRPr="00D26E99">
        <w:rPr>
          <w:sz w:val="20"/>
        </w:rPr>
        <w:t>114</w:t>
      </w:r>
      <w:r w:rsidRPr="00D26E99">
        <w:rPr>
          <w:sz w:val="20"/>
        </w:rPr>
        <w:t>年</w:t>
      </w:r>
      <w:r w:rsidRPr="00D26E99">
        <w:rPr>
          <w:sz w:val="20"/>
        </w:rPr>
        <w:t>5</w:t>
      </w:r>
      <w:r w:rsidRPr="00D26E99">
        <w:rPr>
          <w:sz w:val="20"/>
        </w:rPr>
        <w:t>月</w:t>
      </w:r>
      <w:r w:rsidRPr="00D26E99">
        <w:rPr>
          <w:sz w:val="20"/>
        </w:rPr>
        <w:t>20</w:t>
      </w:r>
      <w:r w:rsidRPr="00D26E99">
        <w:rPr>
          <w:sz w:val="20"/>
        </w:rPr>
        <w:t>日</w:t>
      </w:r>
      <w:r w:rsidRPr="00D26E99">
        <w:rPr>
          <w:sz w:val="20"/>
        </w:rPr>
        <w:t>113</w:t>
      </w:r>
      <w:r w:rsidRPr="00D26E99">
        <w:rPr>
          <w:sz w:val="20"/>
        </w:rPr>
        <w:t>學年度第</w:t>
      </w:r>
      <w:r w:rsidR="00451855" w:rsidRPr="00D26E99">
        <w:rPr>
          <w:sz w:val="20"/>
        </w:rPr>
        <w:t>9</w:t>
      </w:r>
      <w:r w:rsidRPr="00D26E99">
        <w:rPr>
          <w:sz w:val="20"/>
        </w:rPr>
        <w:t>次院教評會修正通過</w:t>
      </w:r>
    </w:p>
    <w:p w14:paraId="55595844" w14:textId="77777777" w:rsidR="00EC18B9" w:rsidRPr="00D26E99" w:rsidRDefault="00EC18B9" w:rsidP="00EC18B9">
      <w:pPr>
        <w:pStyle w:val="1"/>
        <w:spacing w:before="0" w:line="240" w:lineRule="exact"/>
        <w:jc w:val="right"/>
        <w:rPr>
          <w:color w:val="000000"/>
          <w:sz w:val="20"/>
        </w:rPr>
      </w:pPr>
    </w:p>
    <w:p w14:paraId="5F9C0AEF" w14:textId="77777777" w:rsidR="004E3056" w:rsidRPr="00D26E99" w:rsidRDefault="004E3056" w:rsidP="004E3056">
      <w:pPr>
        <w:pStyle w:val="1"/>
        <w:spacing w:before="0" w:line="240" w:lineRule="exact"/>
        <w:jc w:val="right"/>
        <w:rPr>
          <w:color w:val="000000"/>
          <w:sz w:val="20"/>
        </w:rPr>
      </w:pPr>
    </w:p>
    <w:p w14:paraId="005C51B0" w14:textId="64AEDD0E" w:rsidR="00A5302A" w:rsidRPr="00D26E99" w:rsidRDefault="00E23E90" w:rsidP="0094723B">
      <w:pPr>
        <w:pStyle w:val="2"/>
        <w:spacing w:beforeLines="50" w:before="190" w:after="0" w:line="440" w:lineRule="exact"/>
        <w:jc w:val="both"/>
        <w:rPr>
          <w:b/>
          <w:bCs/>
          <w:sz w:val="28"/>
          <w:szCs w:val="28"/>
        </w:rPr>
      </w:pPr>
      <w:r w:rsidRPr="00D26E99">
        <w:rPr>
          <w:b/>
          <w:bCs/>
          <w:color w:val="000000"/>
          <w:sz w:val="28"/>
          <w:szCs w:val="28"/>
        </w:rPr>
        <w:t>壹、</w:t>
      </w:r>
      <w:r w:rsidR="004B0C30">
        <w:rPr>
          <w:rFonts w:hint="eastAsia"/>
          <w:b/>
          <w:bCs/>
          <w:color w:val="000000"/>
          <w:sz w:val="28"/>
          <w:szCs w:val="28"/>
        </w:rPr>
        <w:t>一、</w:t>
      </w:r>
      <w:r w:rsidRPr="00D26E99">
        <w:rPr>
          <w:b/>
          <w:bCs/>
          <w:sz w:val="28"/>
          <w:szCs w:val="28"/>
        </w:rPr>
        <w:t>個人</w:t>
      </w:r>
      <w:r w:rsidR="00A5302A" w:rsidRPr="00D26E99">
        <w:rPr>
          <w:b/>
          <w:bCs/>
          <w:sz w:val="28"/>
          <w:szCs w:val="28"/>
        </w:rPr>
        <w:t>基本資料</w:t>
      </w:r>
      <w:r w:rsidR="00834E37" w:rsidRPr="00D26E99">
        <w:rPr>
          <w:b/>
          <w:bCs/>
          <w:sz w:val="28"/>
          <w:szCs w:val="28"/>
        </w:rPr>
        <w:t xml:space="preserve">                         </w:t>
      </w:r>
      <w:r w:rsidR="004B0C30">
        <w:rPr>
          <w:rFonts w:hint="eastAsia"/>
          <w:b/>
          <w:bCs/>
          <w:sz w:val="28"/>
          <w:szCs w:val="28"/>
        </w:rPr>
        <w:t xml:space="preserve">　</w:t>
      </w:r>
      <w:r w:rsidR="00834E37" w:rsidRPr="00D26E99">
        <w:rPr>
          <w:b/>
          <w:bCs/>
          <w:sz w:val="28"/>
          <w:szCs w:val="28"/>
        </w:rPr>
        <w:t xml:space="preserve">   </w:t>
      </w:r>
      <w:r w:rsidR="00834E37" w:rsidRPr="00D26E99">
        <w:rPr>
          <w:b/>
          <w:bCs/>
          <w:sz w:val="24"/>
          <w:szCs w:val="24"/>
        </w:rPr>
        <w:t>填表日期</w:t>
      </w:r>
      <w:r w:rsidR="00834E37" w:rsidRPr="004B0C30">
        <w:rPr>
          <w:b/>
          <w:bCs/>
          <w:sz w:val="24"/>
          <w:szCs w:val="24"/>
        </w:rPr>
        <w:t>：</w:t>
      </w:r>
      <w:r w:rsidR="00834E37" w:rsidRPr="004B0C30">
        <w:rPr>
          <w:b/>
          <w:bCs/>
          <w:sz w:val="24"/>
          <w:szCs w:val="24"/>
        </w:rPr>
        <w:t xml:space="preserve">   </w:t>
      </w:r>
      <w:r w:rsidR="00834E37" w:rsidRPr="004B0C30">
        <w:rPr>
          <w:b/>
          <w:bCs/>
          <w:sz w:val="24"/>
          <w:szCs w:val="24"/>
        </w:rPr>
        <w:t>年</w:t>
      </w:r>
      <w:r w:rsidR="00834E37" w:rsidRPr="004B0C30">
        <w:rPr>
          <w:b/>
          <w:bCs/>
          <w:sz w:val="24"/>
          <w:szCs w:val="24"/>
        </w:rPr>
        <w:t xml:space="preserve">   </w:t>
      </w:r>
      <w:r w:rsidR="00834E37" w:rsidRPr="004B0C30">
        <w:rPr>
          <w:b/>
          <w:bCs/>
          <w:sz w:val="24"/>
          <w:szCs w:val="24"/>
        </w:rPr>
        <w:t>月</w:t>
      </w:r>
      <w:r w:rsidR="00834E37" w:rsidRPr="004B0C30">
        <w:rPr>
          <w:b/>
          <w:bCs/>
          <w:sz w:val="24"/>
          <w:szCs w:val="24"/>
        </w:rPr>
        <w:t xml:space="preserve">   </w:t>
      </w:r>
      <w:r w:rsidR="00834E37" w:rsidRPr="004B0C30">
        <w:rPr>
          <w:b/>
          <w:bCs/>
          <w:sz w:val="24"/>
          <w:szCs w:val="24"/>
        </w:rPr>
        <w:t>日</w:t>
      </w:r>
    </w:p>
    <w:tbl>
      <w:tblPr>
        <w:tblW w:w="103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467"/>
        <w:gridCol w:w="215"/>
        <w:gridCol w:w="558"/>
        <w:gridCol w:w="349"/>
        <w:gridCol w:w="685"/>
        <w:gridCol w:w="313"/>
        <w:gridCol w:w="998"/>
        <w:gridCol w:w="262"/>
        <w:gridCol w:w="456"/>
        <w:gridCol w:w="274"/>
        <w:gridCol w:w="993"/>
        <w:gridCol w:w="849"/>
        <w:gridCol w:w="993"/>
      </w:tblGrid>
      <w:tr w:rsidR="008C3A00" w:rsidRPr="00D26E99" w14:paraId="797B5E3B" w14:textId="77777777" w:rsidTr="00BA0203">
        <w:trPr>
          <w:trHeight w:val="547"/>
        </w:trPr>
        <w:tc>
          <w:tcPr>
            <w:tcW w:w="1920" w:type="dxa"/>
            <w:shd w:val="clear" w:color="auto" w:fill="auto"/>
            <w:vAlign w:val="center"/>
          </w:tcPr>
          <w:p w14:paraId="70B67EC3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教師姓名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2429F707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78F696E4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proofErr w:type="gramStart"/>
            <w:r w:rsidRPr="00D26E99">
              <w:rPr>
                <w:rFonts w:eastAsia="標楷體"/>
                <w:szCs w:val="24"/>
              </w:rPr>
              <w:t>系所別</w:t>
            </w:r>
            <w:proofErr w:type="gramEnd"/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14:paraId="27079062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83AB446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職級</w:t>
            </w:r>
          </w:p>
        </w:tc>
        <w:tc>
          <w:tcPr>
            <w:tcW w:w="3109" w:type="dxa"/>
            <w:gridSpan w:val="4"/>
            <w:shd w:val="clear" w:color="auto" w:fill="auto"/>
            <w:vAlign w:val="center"/>
          </w:tcPr>
          <w:p w14:paraId="2F22D5DF" w14:textId="77777777" w:rsidR="008C3A00" w:rsidRPr="00D26E99" w:rsidRDefault="008C3A00" w:rsidP="004B0C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26E99">
              <w:rPr>
                <w:rFonts w:ascii="標楷體" w:eastAsia="標楷體" w:hAnsi="標楷體"/>
                <w:szCs w:val="24"/>
              </w:rPr>
              <w:t xml:space="preserve">□教授  </w:t>
            </w:r>
            <w:r w:rsidR="00E2705F" w:rsidRPr="00D26E99">
              <w:rPr>
                <w:rFonts w:ascii="標楷體" w:eastAsia="標楷體" w:hAnsi="標楷體"/>
                <w:szCs w:val="24"/>
              </w:rPr>
              <w:t xml:space="preserve">  </w:t>
            </w:r>
            <w:r w:rsidRPr="00D26E99">
              <w:rPr>
                <w:rFonts w:ascii="標楷體" w:eastAsia="標楷體" w:hAnsi="標楷體"/>
                <w:szCs w:val="24"/>
              </w:rPr>
              <w:t xml:space="preserve"> □副教授</w:t>
            </w:r>
          </w:p>
          <w:p w14:paraId="667389D3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26E99">
              <w:rPr>
                <w:rFonts w:ascii="標楷體" w:eastAsia="標楷體" w:hAnsi="標楷體"/>
                <w:szCs w:val="24"/>
              </w:rPr>
              <w:t>□助理教授</w:t>
            </w:r>
            <w:r w:rsidR="00E2705F" w:rsidRPr="00D26E99">
              <w:rPr>
                <w:rFonts w:ascii="標楷體" w:eastAsia="標楷體" w:hAnsi="標楷體"/>
                <w:szCs w:val="24"/>
              </w:rPr>
              <w:t xml:space="preserve"> □</w:t>
            </w:r>
            <w:r w:rsidR="00C82545" w:rsidRPr="00D26E99">
              <w:rPr>
                <w:rFonts w:ascii="標楷體" w:eastAsia="標楷體" w:hAnsi="標楷體"/>
                <w:szCs w:val="24"/>
              </w:rPr>
              <w:t>講師</w:t>
            </w:r>
          </w:p>
        </w:tc>
      </w:tr>
      <w:tr w:rsidR="008C3A00" w:rsidRPr="00D26E99" w14:paraId="302E8D0C" w14:textId="77777777" w:rsidTr="00884A10">
        <w:trPr>
          <w:trHeight w:val="409"/>
        </w:trPr>
        <w:tc>
          <w:tcPr>
            <w:tcW w:w="1920" w:type="dxa"/>
            <w:shd w:val="clear" w:color="auto" w:fill="auto"/>
            <w:vAlign w:val="center"/>
          </w:tcPr>
          <w:p w14:paraId="0CDB03EF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到校日期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9329D19" w14:textId="464B5523" w:rsidR="008C3A00" w:rsidRPr="00D26E99" w:rsidRDefault="008C3A00" w:rsidP="00D84C74">
            <w:pPr>
              <w:tabs>
                <w:tab w:val="left" w:pos="3600"/>
                <w:tab w:val="left" w:pos="7200"/>
              </w:tabs>
              <w:adjustRightInd w:val="0"/>
              <w:snapToGrid w:val="0"/>
              <w:ind w:firstLineChars="150" w:firstLine="360"/>
              <w:jc w:val="right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年</w:t>
            </w:r>
            <w:r w:rsidRPr="00D26E99">
              <w:rPr>
                <w:rFonts w:eastAsia="標楷體"/>
                <w:szCs w:val="24"/>
              </w:rPr>
              <w:t xml:space="preserve"> </w:t>
            </w:r>
            <w:r w:rsidR="00D84C74">
              <w:rPr>
                <w:rFonts w:eastAsia="標楷體" w:hint="eastAsia"/>
                <w:szCs w:val="24"/>
              </w:rPr>
              <w:t xml:space="preserve"> </w:t>
            </w:r>
            <w:r w:rsidRPr="00D26E99">
              <w:rPr>
                <w:rFonts w:eastAsia="標楷體"/>
                <w:szCs w:val="24"/>
              </w:rPr>
              <w:t xml:space="preserve"> </w:t>
            </w:r>
            <w:r w:rsidRPr="00D26E99">
              <w:rPr>
                <w:rFonts w:eastAsia="標楷體"/>
                <w:szCs w:val="24"/>
              </w:rPr>
              <w:t>月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14:paraId="35C1A78B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任現職年月</w:t>
            </w: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14:paraId="614542B4" w14:textId="530DEACB" w:rsidR="008C3A00" w:rsidRPr="00D26E99" w:rsidRDefault="008C3A00" w:rsidP="00D84C74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年</w:t>
            </w:r>
            <w:r w:rsidRPr="00D26E99">
              <w:rPr>
                <w:rFonts w:eastAsia="標楷體"/>
                <w:szCs w:val="24"/>
              </w:rPr>
              <w:t xml:space="preserve"> </w:t>
            </w:r>
            <w:r w:rsidR="00D84C74">
              <w:rPr>
                <w:rFonts w:eastAsia="標楷體" w:hint="eastAsia"/>
                <w:szCs w:val="24"/>
              </w:rPr>
              <w:t xml:space="preserve"> </w:t>
            </w:r>
            <w:r w:rsidRPr="00D26E99">
              <w:rPr>
                <w:rFonts w:eastAsia="標楷體"/>
                <w:szCs w:val="24"/>
              </w:rPr>
              <w:t xml:space="preserve">  </w:t>
            </w:r>
            <w:r w:rsidRPr="00D26E99">
              <w:rPr>
                <w:rFonts w:eastAsia="標楷體"/>
                <w:szCs w:val="24"/>
              </w:rPr>
              <w:t>月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391CF0F9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6E99">
              <w:rPr>
                <w:rFonts w:ascii="標楷體" w:eastAsia="標楷體" w:hAnsi="標楷體"/>
                <w:szCs w:val="24"/>
              </w:rPr>
              <w:t>服務年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655446B" w14:textId="162EF6E7" w:rsidR="008C3A00" w:rsidRPr="00D26E99" w:rsidRDefault="008C3A00" w:rsidP="00D84C74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D26E99">
              <w:rPr>
                <w:rFonts w:ascii="標楷體" w:eastAsia="標楷體" w:hAnsi="標楷體"/>
                <w:szCs w:val="24"/>
              </w:rPr>
              <w:t xml:space="preserve"> 年   </w:t>
            </w:r>
            <w:r w:rsidR="00D84C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26E99"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8C3A00" w:rsidRPr="00D26E99" w14:paraId="595A4C6F" w14:textId="77777777" w:rsidTr="00BA0203">
        <w:tc>
          <w:tcPr>
            <w:tcW w:w="1920" w:type="dxa"/>
            <w:shd w:val="clear" w:color="auto" w:fill="auto"/>
            <w:vAlign w:val="center"/>
          </w:tcPr>
          <w:p w14:paraId="04E5C67A" w14:textId="77777777" w:rsidR="008B38DA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最近一次</w:t>
            </w:r>
          </w:p>
          <w:p w14:paraId="7DFBE3E0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</w:rPr>
              <w:t>接受評鑑結果</w:t>
            </w:r>
          </w:p>
        </w:tc>
        <w:tc>
          <w:tcPr>
            <w:tcW w:w="8412" w:type="dxa"/>
            <w:gridSpan w:val="13"/>
            <w:shd w:val="clear" w:color="auto" w:fill="auto"/>
            <w:vAlign w:val="center"/>
          </w:tcPr>
          <w:p w14:paraId="4361F300" w14:textId="7777777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26E99">
              <w:rPr>
                <w:rFonts w:ascii="標楷體" w:eastAsia="標楷體" w:hAnsi="標楷體"/>
                <w:szCs w:val="24"/>
              </w:rPr>
              <w:t>□尚未曾接受評鑑</w:t>
            </w:r>
          </w:p>
          <w:p w14:paraId="1FB40CC3" w14:textId="1EFCFAB7" w:rsidR="008C3A00" w:rsidRPr="00D26E99" w:rsidRDefault="008C3A00" w:rsidP="004B0C30">
            <w:pPr>
              <w:tabs>
                <w:tab w:val="left" w:pos="3600"/>
                <w:tab w:val="left" w:pos="720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26E99">
              <w:rPr>
                <w:rFonts w:ascii="標楷體" w:eastAsia="標楷體" w:hAnsi="標楷體"/>
                <w:szCs w:val="24"/>
              </w:rPr>
              <w:t>□</w:t>
            </w:r>
            <w:r w:rsidRPr="004B0C30">
              <w:rPr>
                <w:rFonts w:eastAsia="標楷體"/>
                <w:szCs w:val="24"/>
                <w:u w:val="single"/>
              </w:rPr>
              <w:t xml:space="preserve">    </w:t>
            </w:r>
            <w:r w:rsidRPr="00D26E99">
              <w:rPr>
                <w:rFonts w:ascii="標楷體" w:eastAsia="標楷體" w:hAnsi="標楷體"/>
                <w:szCs w:val="24"/>
              </w:rPr>
              <w:t>學年度： □通過    □未通過</w:t>
            </w:r>
          </w:p>
        </w:tc>
      </w:tr>
      <w:tr w:rsidR="008C3A00" w:rsidRPr="00D26E99" w14:paraId="4FF030A6" w14:textId="77777777" w:rsidTr="00BA0203">
        <w:trPr>
          <w:trHeight w:val="771"/>
        </w:trPr>
        <w:tc>
          <w:tcPr>
            <w:tcW w:w="1920" w:type="dxa"/>
            <w:shd w:val="clear" w:color="auto" w:fill="auto"/>
            <w:vAlign w:val="center"/>
          </w:tcPr>
          <w:p w14:paraId="783335FB" w14:textId="77777777" w:rsidR="008B38DA" w:rsidRPr="00D26E99" w:rsidRDefault="008C3A00" w:rsidP="004B0C3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本次接受</w:t>
            </w:r>
          </w:p>
          <w:p w14:paraId="5FAAE175" w14:textId="77777777" w:rsidR="008C3A00" w:rsidRPr="00D26E99" w:rsidRDefault="008C3A00" w:rsidP="004B0C3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評鑑期間及年數</w:t>
            </w:r>
          </w:p>
        </w:tc>
        <w:tc>
          <w:tcPr>
            <w:tcW w:w="8412" w:type="dxa"/>
            <w:gridSpan w:val="13"/>
            <w:shd w:val="clear" w:color="auto" w:fill="auto"/>
            <w:vAlign w:val="center"/>
          </w:tcPr>
          <w:p w14:paraId="39982856" w14:textId="77777777" w:rsidR="008C3A00" w:rsidRPr="00D26E99" w:rsidRDefault="008C3A00" w:rsidP="004B0C30">
            <w:pPr>
              <w:snapToGrid w:val="0"/>
              <w:ind w:leftChars="-1" w:left="-2" w:firstLineChars="18" w:firstLine="43"/>
              <w:jc w:val="both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評鑑期間：年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月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日至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年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月</w:t>
            </w:r>
            <w:r w:rsidRPr="00D26E99">
              <w:rPr>
                <w:rFonts w:eastAsia="標楷體"/>
                <w:szCs w:val="24"/>
              </w:rPr>
              <w:t xml:space="preserve">    </w:t>
            </w:r>
            <w:r w:rsidRPr="00D26E99">
              <w:rPr>
                <w:rFonts w:eastAsia="標楷體"/>
                <w:szCs w:val="24"/>
              </w:rPr>
              <w:t>日，共</w:t>
            </w:r>
            <w:r w:rsidRPr="00D26E99">
              <w:rPr>
                <w:rFonts w:eastAsia="標楷體"/>
                <w:szCs w:val="24"/>
              </w:rPr>
              <w:t xml:space="preserve">    </w:t>
            </w:r>
            <w:r w:rsidRPr="00D26E99">
              <w:rPr>
                <w:rFonts w:eastAsia="標楷體"/>
                <w:szCs w:val="24"/>
              </w:rPr>
              <w:t>年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月。</w:t>
            </w:r>
          </w:p>
          <w:p w14:paraId="1D503520" w14:textId="77777777" w:rsidR="008C3A00" w:rsidRPr="00D26E99" w:rsidRDefault="008C3A00" w:rsidP="004B0C30">
            <w:pPr>
              <w:snapToGrid w:val="0"/>
              <w:ind w:leftChars="-1" w:left="-2" w:firstLineChars="18" w:firstLine="43"/>
              <w:jc w:val="both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不計入評鑑年數期間：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年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月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日至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年</w:t>
            </w:r>
            <w:r w:rsidRPr="00D26E99">
              <w:rPr>
                <w:rFonts w:eastAsia="標楷體"/>
                <w:szCs w:val="24"/>
              </w:rPr>
              <w:t xml:space="preserve">   </w:t>
            </w:r>
            <w:r w:rsidRPr="00D26E99">
              <w:rPr>
                <w:rFonts w:eastAsia="標楷體"/>
                <w:szCs w:val="24"/>
              </w:rPr>
              <w:t>月</w:t>
            </w:r>
            <w:r w:rsidRPr="00D26E99">
              <w:rPr>
                <w:rFonts w:eastAsia="標楷體"/>
                <w:szCs w:val="24"/>
              </w:rPr>
              <w:t xml:space="preserve">    </w:t>
            </w:r>
            <w:r w:rsidRPr="00D26E99">
              <w:rPr>
                <w:rFonts w:eastAsia="標楷體"/>
                <w:szCs w:val="24"/>
              </w:rPr>
              <w:t>日。</w:t>
            </w:r>
          </w:p>
          <w:p w14:paraId="2912C3D9" w14:textId="77777777" w:rsidR="008C3A00" w:rsidRPr="00D26E99" w:rsidRDefault="008C3A00" w:rsidP="004B0C30">
            <w:pPr>
              <w:snapToGrid w:val="0"/>
              <w:ind w:leftChars="-1" w:left="-2" w:firstLineChars="18" w:firstLine="43"/>
              <w:jc w:val="both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事由：</w:t>
            </w:r>
            <w:r w:rsidRPr="00D26E99">
              <w:rPr>
                <w:rFonts w:eastAsia="標楷體"/>
                <w:szCs w:val="24"/>
              </w:rPr>
              <w:t xml:space="preserve">                </w:t>
            </w:r>
            <w:r w:rsidRPr="00D26E99">
              <w:rPr>
                <w:rFonts w:eastAsia="標楷體"/>
                <w:szCs w:val="24"/>
              </w:rPr>
              <w:t>（如生產、病假、休假研究、借調、短期進修等）</w:t>
            </w:r>
          </w:p>
        </w:tc>
      </w:tr>
      <w:tr w:rsidR="008C3A00" w:rsidRPr="00D26E99" w14:paraId="0FBDFA2E" w14:textId="77777777" w:rsidTr="00BA0203">
        <w:trPr>
          <w:trHeight w:val="659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4C8741D2" w14:textId="77777777" w:rsidR="00901EDF" w:rsidRPr="00D26E99" w:rsidRDefault="008C3A00" w:rsidP="0039155D">
            <w:pPr>
              <w:snapToGrid w:val="0"/>
              <w:spacing w:line="320" w:lineRule="exact"/>
              <w:ind w:leftChars="-35" w:left="-84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教師</w:t>
            </w:r>
            <w:r w:rsidR="00901EDF" w:rsidRPr="00D26E99">
              <w:rPr>
                <w:rFonts w:eastAsia="標楷體"/>
                <w:szCs w:val="24"/>
              </w:rPr>
              <w:t>自行</w:t>
            </w:r>
            <w:r w:rsidRPr="00D26E99">
              <w:rPr>
                <w:rFonts w:eastAsia="標楷體"/>
                <w:szCs w:val="24"/>
              </w:rPr>
              <w:t>擇定</w:t>
            </w:r>
          </w:p>
          <w:p w14:paraId="7BF4F63E" w14:textId="77777777" w:rsidR="008C3A00" w:rsidRPr="00D26E99" w:rsidRDefault="008C3A00" w:rsidP="0039155D">
            <w:pPr>
              <w:snapToGrid w:val="0"/>
              <w:spacing w:line="320" w:lineRule="exact"/>
              <w:ind w:leftChars="-27" w:hangingChars="27" w:hanging="65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本次評鑑比例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</w:tcPr>
          <w:p w14:paraId="7F97AA5F" w14:textId="4E42EFB2" w:rsidR="008E72E3" w:rsidRPr="00D26E99" w:rsidRDefault="008C3A00" w:rsidP="0039155D">
            <w:pPr>
              <w:snapToGrid w:val="0"/>
              <w:spacing w:line="260" w:lineRule="exact"/>
              <w:ind w:leftChars="-1" w:left="-2" w:firstLineChars="18" w:firstLine="43"/>
              <w:jc w:val="center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研究</w:t>
            </w:r>
            <w:r w:rsidR="008E72E3" w:rsidRPr="00BA0203">
              <w:rPr>
                <w:rFonts w:eastAsia="標楷體"/>
                <w:sz w:val="22"/>
                <w:szCs w:val="22"/>
              </w:rPr>
              <w:t>（</w:t>
            </w:r>
            <w:r w:rsidR="00901EDF" w:rsidRPr="00BA0203">
              <w:rPr>
                <w:rFonts w:eastAsia="標楷體"/>
                <w:b/>
                <w:sz w:val="22"/>
                <w:szCs w:val="22"/>
              </w:rPr>
              <w:t>40</w:t>
            </w:r>
            <w:r w:rsidR="00D26E99" w:rsidRPr="00BA0203">
              <w:rPr>
                <w:rFonts w:eastAsia="標楷體"/>
                <w:b/>
                <w:sz w:val="22"/>
                <w:szCs w:val="22"/>
              </w:rPr>
              <w:t>%</w:t>
            </w:r>
            <w:r w:rsidR="00901EDF" w:rsidRPr="00BA0203">
              <w:rPr>
                <w:rFonts w:eastAsia="標楷體"/>
                <w:b/>
                <w:sz w:val="22"/>
                <w:szCs w:val="22"/>
              </w:rPr>
              <w:t>〜</w:t>
            </w:r>
            <w:r w:rsidR="00096175" w:rsidRPr="00BA0203">
              <w:rPr>
                <w:rFonts w:eastAsia="標楷體"/>
                <w:b/>
                <w:sz w:val="22"/>
                <w:szCs w:val="22"/>
              </w:rPr>
              <w:t>55</w:t>
            </w:r>
            <w:r w:rsidR="004B0C30" w:rsidRPr="00BA0203">
              <w:rPr>
                <w:rFonts w:eastAsia="標楷體"/>
                <w:b/>
                <w:sz w:val="22"/>
                <w:szCs w:val="22"/>
              </w:rPr>
              <w:t>%</w:t>
            </w:r>
            <w:r w:rsidR="008E72E3" w:rsidRPr="00BA0203">
              <w:rPr>
                <w:rFonts w:eastAsia="標楷體"/>
                <w:sz w:val="22"/>
                <w:szCs w:val="22"/>
              </w:rPr>
              <w:t>）</w:t>
            </w:r>
          </w:p>
          <w:p w14:paraId="786FF678" w14:textId="1F014C31" w:rsidR="008C3A00" w:rsidRPr="00D26E99" w:rsidRDefault="008E72E3" w:rsidP="0039155D">
            <w:pPr>
              <w:snapToGrid w:val="0"/>
              <w:spacing w:line="260" w:lineRule="exact"/>
              <w:ind w:leftChars="-1" w:left="-2" w:firstLineChars="18" w:firstLine="36"/>
              <w:jc w:val="center"/>
              <w:rPr>
                <w:rFonts w:eastAsia="標楷體"/>
                <w:b/>
                <w:szCs w:val="24"/>
              </w:rPr>
            </w:pPr>
            <w:r w:rsidRPr="00CB65E4">
              <w:rPr>
                <w:b/>
                <w:sz w:val="20"/>
                <w:u w:val="single"/>
              </w:rPr>
              <w:t xml:space="preserve">       </w:t>
            </w:r>
            <w:r w:rsidRPr="00D26E99">
              <w:rPr>
                <w:b/>
                <w:spacing w:val="-20"/>
                <w:sz w:val="20"/>
              </w:rPr>
              <w:t>％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</w:tcPr>
          <w:p w14:paraId="7A4F5273" w14:textId="1A9CAA11" w:rsidR="008C3A00" w:rsidRPr="00D26E99" w:rsidRDefault="008C3A00" w:rsidP="0039155D">
            <w:pPr>
              <w:snapToGrid w:val="0"/>
              <w:spacing w:line="260" w:lineRule="exact"/>
              <w:ind w:leftChars="-1" w:left="-2" w:firstLine="2"/>
              <w:jc w:val="both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教學</w:t>
            </w:r>
            <w:r w:rsidR="008E72E3" w:rsidRPr="00BA0203">
              <w:rPr>
                <w:rFonts w:eastAsia="標楷體"/>
                <w:spacing w:val="-10"/>
                <w:sz w:val="22"/>
                <w:szCs w:val="22"/>
              </w:rPr>
              <w:t>（</w:t>
            </w:r>
            <w:r w:rsidR="0094723B" w:rsidRPr="00BA0203">
              <w:rPr>
                <w:rFonts w:eastAsia="標楷體"/>
                <w:b/>
                <w:spacing w:val="-10"/>
                <w:sz w:val="22"/>
                <w:szCs w:val="22"/>
              </w:rPr>
              <w:t>35</w:t>
            </w:r>
            <w:r w:rsidR="00D26E99" w:rsidRPr="00BA0203">
              <w:rPr>
                <w:rFonts w:eastAsia="標楷體"/>
                <w:b/>
                <w:spacing w:val="-10"/>
                <w:sz w:val="22"/>
                <w:szCs w:val="22"/>
              </w:rPr>
              <w:t>%~</w:t>
            </w:r>
            <w:r w:rsidR="0094723B" w:rsidRPr="00BA0203">
              <w:rPr>
                <w:rFonts w:eastAsia="標楷體"/>
                <w:b/>
                <w:spacing w:val="-10"/>
                <w:sz w:val="22"/>
                <w:szCs w:val="22"/>
              </w:rPr>
              <w:t>50</w:t>
            </w:r>
            <w:r w:rsidR="004B0C30" w:rsidRPr="00BA0203">
              <w:rPr>
                <w:rFonts w:eastAsia="標楷體"/>
                <w:b/>
                <w:spacing w:val="-10"/>
                <w:sz w:val="22"/>
                <w:szCs w:val="22"/>
              </w:rPr>
              <w:t>%</w:t>
            </w:r>
            <w:r w:rsidR="008E72E3" w:rsidRPr="00BA0203">
              <w:rPr>
                <w:rFonts w:eastAsia="標楷體"/>
                <w:spacing w:val="-10"/>
                <w:sz w:val="22"/>
                <w:szCs w:val="22"/>
              </w:rPr>
              <w:t>）</w:t>
            </w:r>
          </w:p>
          <w:p w14:paraId="501B0588" w14:textId="617A6D28" w:rsidR="008E72E3" w:rsidRPr="00D26E99" w:rsidRDefault="00CB65E4" w:rsidP="0039155D">
            <w:pPr>
              <w:snapToGrid w:val="0"/>
              <w:spacing w:line="260" w:lineRule="exact"/>
              <w:ind w:leftChars="-1" w:left="-2" w:firstLine="2"/>
              <w:jc w:val="center"/>
              <w:rPr>
                <w:rFonts w:eastAsia="標楷體"/>
                <w:b/>
                <w:szCs w:val="24"/>
              </w:rPr>
            </w:pPr>
            <w:r w:rsidRPr="00CB65E4">
              <w:rPr>
                <w:b/>
                <w:sz w:val="20"/>
                <w:u w:val="single"/>
              </w:rPr>
              <w:t xml:space="preserve">       </w:t>
            </w:r>
            <w:r w:rsidR="008E72E3" w:rsidRPr="00D26E99">
              <w:rPr>
                <w:b/>
                <w:spacing w:val="-20"/>
                <w:sz w:val="20"/>
              </w:rPr>
              <w:t>％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37B000B5" w14:textId="24F5D077" w:rsidR="008C3A00" w:rsidRPr="00D26E99" w:rsidRDefault="008C3A00" w:rsidP="0039155D">
            <w:pPr>
              <w:snapToGrid w:val="0"/>
              <w:spacing w:line="260" w:lineRule="exact"/>
              <w:ind w:leftChars="-1" w:left="-2" w:firstLineChars="18" w:firstLine="43"/>
              <w:jc w:val="center"/>
              <w:rPr>
                <w:rFonts w:eastAsia="標楷體"/>
                <w:b/>
                <w:szCs w:val="24"/>
              </w:rPr>
            </w:pPr>
            <w:r w:rsidRPr="00D26E99">
              <w:rPr>
                <w:rFonts w:eastAsia="標楷體"/>
                <w:szCs w:val="24"/>
              </w:rPr>
              <w:t>輔導及服務</w:t>
            </w:r>
            <w:r w:rsidR="0094723B" w:rsidRPr="00BA0203">
              <w:rPr>
                <w:rFonts w:eastAsia="標楷體"/>
                <w:sz w:val="22"/>
                <w:szCs w:val="22"/>
              </w:rPr>
              <w:t>（</w:t>
            </w:r>
            <w:r w:rsidR="0094723B" w:rsidRPr="00BA0203">
              <w:rPr>
                <w:rFonts w:eastAsia="標楷體"/>
                <w:b/>
                <w:sz w:val="22"/>
                <w:szCs w:val="22"/>
              </w:rPr>
              <w:t>1</w:t>
            </w:r>
            <w:r w:rsidR="009A4C06" w:rsidRPr="00BA0203">
              <w:rPr>
                <w:rFonts w:eastAsia="標楷體"/>
                <w:b/>
                <w:sz w:val="22"/>
                <w:szCs w:val="22"/>
              </w:rPr>
              <w:t>0</w:t>
            </w:r>
            <w:r w:rsidR="00D26E99" w:rsidRPr="00BA0203">
              <w:rPr>
                <w:rFonts w:eastAsia="標楷體"/>
                <w:b/>
                <w:sz w:val="22"/>
                <w:szCs w:val="22"/>
              </w:rPr>
              <w:t>%</w:t>
            </w:r>
            <w:r w:rsidR="0094723B" w:rsidRPr="00BA0203">
              <w:rPr>
                <w:rFonts w:eastAsia="標楷體"/>
                <w:b/>
                <w:sz w:val="22"/>
                <w:szCs w:val="22"/>
              </w:rPr>
              <w:t>〜</w:t>
            </w:r>
            <w:r w:rsidR="0094723B" w:rsidRPr="00BA0203">
              <w:rPr>
                <w:rFonts w:eastAsia="標楷體"/>
                <w:b/>
                <w:sz w:val="22"/>
                <w:szCs w:val="22"/>
              </w:rPr>
              <w:t>25</w:t>
            </w:r>
            <w:r w:rsidR="00D26E99" w:rsidRPr="00BA0203">
              <w:rPr>
                <w:rFonts w:eastAsia="標楷體"/>
                <w:b/>
                <w:sz w:val="22"/>
                <w:szCs w:val="22"/>
              </w:rPr>
              <w:t>%</w:t>
            </w:r>
            <w:r w:rsidR="0094723B" w:rsidRPr="00BA0203">
              <w:rPr>
                <w:rFonts w:eastAsia="標楷體"/>
                <w:sz w:val="22"/>
                <w:szCs w:val="22"/>
              </w:rPr>
              <w:t>）</w:t>
            </w:r>
          </w:p>
          <w:p w14:paraId="7617F279" w14:textId="7BD2B8B9" w:rsidR="004063DD" w:rsidRPr="00D26E99" w:rsidRDefault="00CB65E4" w:rsidP="0039155D">
            <w:pPr>
              <w:snapToGrid w:val="0"/>
              <w:spacing w:line="260" w:lineRule="exact"/>
              <w:ind w:leftChars="-1" w:left="-2" w:firstLineChars="18" w:firstLine="36"/>
              <w:jc w:val="center"/>
              <w:rPr>
                <w:rFonts w:eastAsia="標楷體"/>
                <w:szCs w:val="24"/>
              </w:rPr>
            </w:pPr>
            <w:r w:rsidRPr="00CB65E4">
              <w:rPr>
                <w:b/>
                <w:sz w:val="20"/>
                <w:u w:val="single"/>
              </w:rPr>
              <w:t xml:space="preserve">       </w:t>
            </w:r>
            <w:r w:rsidR="004063DD" w:rsidRPr="00D26E99">
              <w:rPr>
                <w:b/>
                <w:spacing w:val="-20"/>
                <w:sz w:val="20"/>
              </w:rPr>
              <w:t>％</w:t>
            </w:r>
          </w:p>
        </w:tc>
      </w:tr>
      <w:tr w:rsidR="00DF4A08" w:rsidRPr="00D26E99" w14:paraId="74AA3612" w14:textId="77777777" w:rsidTr="00BA0203">
        <w:trPr>
          <w:trHeight w:val="382"/>
        </w:trPr>
        <w:tc>
          <w:tcPr>
            <w:tcW w:w="1920" w:type="dxa"/>
            <w:vMerge/>
            <w:shd w:val="clear" w:color="auto" w:fill="auto"/>
            <w:vAlign w:val="center"/>
          </w:tcPr>
          <w:p w14:paraId="063371AF" w14:textId="77777777" w:rsidR="00DF4A08" w:rsidRPr="00D26E99" w:rsidRDefault="00DF4A08" w:rsidP="0039155D">
            <w:pPr>
              <w:snapToGrid w:val="0"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7E9CF82C" w14:textId="77777777" w:rsidR="00DF4A08" w:rsidRPr="00BA0203" w:rsidRDefault="00DF4A08" w:rsidP="004B0C30">
            <w:pPr>
              <w:pStyle w:val="1"/>
              <w:snapToGrid w:val="0"/>
              <w:spacing w:before="0" w:line="240" w:lineRule="auto"/>
              <w:ind w:leftChars="-20" w:left="-48" w:rightChars="-20" w:right="-48"/>
              <w:jc w:val="both"/>
              <w:rPr>
                <w:spacing w:val="-12"/>
                <w:sz w:val="20"/>
              </w:rPr>
            </w:pPr>
            <w:r w:rsidRPr="00BA0203">
              <w:rPr>
                <w:spacing w:val="-12"/>
                <w:sz w:val="20"/>
              </w:rPr>
              <w:t>專書、期刊論文或專書論文（含會議論文集論文）</w:t>
            </w:r>
          </w:p>
          <w:p w14:paraId="66E9B9A0" w14:textId="77777777" w:rsidR="00DF4A08" w:rsidRPr="00D26E99" w:rsidRDefault="00DF4A08" w:rsidP="004B0C30">
            <w:pPr>
              <w:pStyle w:val="1"/>
              <w:snapToGrid w:val="0"/>
              <w:spacing w:before="0" w:line="240" w:lineRule="auto"/>
              <w:rPr>
                <w:spacing w:val="-16"/>
                <w:sz w:val="16"/>
                <w:szCs w:val="16"/>
              </w:rPr>
            </w:pPr>
            <w:r w:rsidRPr="00D26E99">
              <w:rPr>
                <w:sz w:val="16"/>
                <w:szCs w:val="16"/>
              </w:rPr>
              <w:t>（</w:t>
            </w:r>
            <w:r w:rsidRPr="00D26E99">
              <w:rPr>
                <w:sz w:val="16"/>
                <w:szCs w:val="16"/>
              </w:rPr>
              <w:t>30</w:t>
            </w:r>
            <w:r w:rsidRPr="00D26E99">
              <w:rPr>
                <w:sz w:val="16"/>
                <w:szCs w:val="16"/>
              </w:rPr>
              <w:t>％〜</w:t>
            </w:r>
            <w:r w:rsidRPr="00D26E99">
              <w:rPr>
                <w:sz w:val="16"/>
                <w:szCs w:val="16"/>
              </w:rPr>
              <w:t>70%</w:t>
            </w:r>
            <w:r w:rsidRPr="00D26E99">
              <w:rPr>
                <w:sz w:val="16"/>
                <w:szCs w:val="16"/>
              </w:rPr>
              <w:t>）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2F8322E4" w14:textId="77777777" w:rsidR="00DF4A08" w:rsidRPr="00D26E99" w:rsidRDefault="00DF4A08" w:rsidP="004B0C30">
            <w:pPr>
              <w:snapToGrid w:val="0"/>
              <w:ind w:leftChars="-7" w:left="-5" w:hangingChars="6" w:hanging="12"/>
              <w:jc w:val="center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研究計畫</w:t>
            </w:r>
          </w:p>
          <w:p w14:paraId="54DE50A8" w14:textId="1D00C802" w:rsidR="00DF4A08" w:rsidRPr="00D26E99" w:rsidRDefault="00DF4A08" w:rsidP="00BA0203">
            <w:pPr>
              <w:pStyle w:val="1"/>
              <w:snapToGrid w:val="0"/>
              <w:spacing w:before="0" w:line="240" w:lineRule="auto"/>
              <w:ind w:leftChars="-50" w:left="-120" w:rightChars="-50" w:right="-120"/>
              <w:rPr>
                <w:b/>
                <w:sz w:val="20"/>
              </w:rPr>
            </w:pPr>
            <w:r w:rsidRPr="00D26E99">
              <w:rPr>
                <w:sz w:val="16"/>
                <w:szCs w:val="16"/>
              </w:rPr>
              <w:t>（</w:t>
            </w:r>
            <w:r w:rsidRPr="00D26E99">
              <w:rPr>
                <w:sz w:val="16"/>
                <w:szCs w:val="16"/>
              </w:rPr>
              <w:t>30</w:t>
            </w:r>
            <w:r w:rsidR="00D26E99" w:rsidRPr="00D26E99">
              <w:rPr>
                <w:sz w:val="16"/>
                <w:szCs w:val="16"/>
              </w:rPr>
              <w:t>%</w:t>
            </w:r>
            <w:r w:rsidRPr="00D26E99">
              <w:rPr>
                <w:sz w:val="16"/>
                <w:szCs w:val="16"/>
              </w:rPr>
              <w:t>〜</w:t>
            </w:r>
            <w:r w:rsidRPr="00D26E99">
              <w:rPr>
                <w:sz w:val="16"/>
                <w:szCs w:val="16"/>
              </w:rPr>
              <w:t>70%</w:t>
            </w:r>
            <w:r w:rsidRPr="00D26E99">
              <w:rPr>
                <w:sz w:val="16"/>
                <w:szCs w:val="16"/>
              </w:rPr>
              <w:t>）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6FC90FF9" w14:textId="77777777" w:rsidR="00DF4A08" w:rsidRPr="00D26E99" w:rsidRDefault="00DF4A08" w:rsidP="004B0C30">
            <w:pPr>
              <w:snapToGrid w:val="0"/>
              <w:ind w:leftChars="-16" w:left="-8" w:hangingChars="15" w:hanging="30"/>
              <w:jc w:val="center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授課</w:t>
            </w:r>
          </w:p>
          <w:p w14:paraId="0F76C696" w14:textId="77777777" w:rsidR="00DF4A08" w:rsidRPr="00D26E99" w:rsidRDefault="00DF4A08" w:rsidP="004B0C30">
            <w:pPr>
              <w:snapToGrid w:val="0"/>
              <w:ind w:leftChars="-16" w:left="-8" w:hangingChars="15" w:hanging="30"/>
              <w:jc w:val="center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時數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AD172C" w14:textId="77777777" w:rsidR="00DF4A08" w:rsidRPr="00D26E99" w:rsidRDefault="00DF4A08" w:rsidP="004B0C30">
            <w:pPr>
              <w:snapToGrid w:val="0"/>
              <w:ind w:leftChars="-16" w:left="-8" w:hangingChars="15" w:hanging="30"/>
              <w:jc w:val="center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教學</w:t>
            </w:r>
          </w:p>
          <w:p w14:paraId="3D5ED30B" w14:textId="77777777" w:rsidR="00DF4A08" w:rsidRPr="00D26E99" w:rsidRDefault="00DF4A08" w:rsidP="004B0C30">
            <w:pPr>
              <w:snapToGrid w:val="0"/>
              <w:ind w:leftChars="-16" w:left="-8" w:hangingChars="15" w:hanging="30"/>
              <w:jc w:val="center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表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9D32196" w14:textId="77777777" w:rsidR="00FD332A" w:rsidRPr="009E3FD0" w:rsidRDefault="00DF4A08" w:rsidP="004B0C30">
            <w:pPr>
              <w:snapToGrid w:val="0"/>
              <w:ind w:leftChars="-1" w:left="-2" w:firstLineChars="18" w:firstLine="36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校內</w:t>
            </w:r>
          </w:p>
          <w:p w14:paraId="33BC7A78" w14:textId="77777777" w:rsidR="00DF4A08" w:rsidRPr="009E3FD0" w:rsidRDefault="00DF4A08" w:rsidP="004B0C30">
            <w:pPr>
              <w:snapToGrid w:val="0"/>
              <w:ind w:leftChars="-1" w:left="-2" w:firstLineChars="18" w:firstLine="36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服務</w:t>
            </w:r>
          </w:p>
          <w:p w14:paraId="60B3148D" w14:textId="77777777" w:rsidR="00DF4A08" w:rsidRPr="009E3FD0" w:rsidRDefault="00DF4A08" w:rsidP="004B0C30">
            <w:pPr>
              <w:pStyle w:val="1"/>
              <w:snapToGrid w:val="0"/>
              <w:spacing w:before="0" w:line="240" w:lineRule="auto"/>
              <w:ind w:leftChars="-50" w:left="-120" w:rightChars="-50" w:right="-120"/>
              <w:rPr>
                <w:spacing w:val="-10"/>
                <w:sz w:val="16"/>
                <w:szCs w:val="16"/>
              </w:rPr>
            </w:pPr>
            <w:r w:rsidRPr="009E3FD0">
              <w:rPr>
                <w:spacing w:val="-10"/>
                <w:sz w:val="16"/>
                <w:szCs w:val="16"/>
              </w:rPr>
              <w:t>（</w:t>
            </w:r>
            <w:r w:rsidRPr="009E3FD0">
              <w:rPr>
                <w:spacing w:val="-10"/>
                <w:sz w:val="16"/>
                <w:szCs w:val="16"/>
              </w:rPr>
              <w:t>10</w:t>
            </w:r>
            <w:r w:rsidRPr="009E3FD0">
              <w:rPr>
                <w:spacing w:val="-10"/>
                <w:sz w:val="16"/>
                <w:szCs w:val="16"/>
              </w:rPr>
              <w:t>％〜</w:t>
            </w:r>
            <w:r w:rsidRPr="009E3FD0">
              <w:rPr>
                <w:spacing w:val="-10"/>
                <w:sz w:val="16"/>
                <w:szCs w:val="16"/>
              </w:rPr>
              <w:t>40%</w:t>
            </w:r>
            <w:r w:rsidRPr="009E3FD0">
              <w:rPr>
                <w:spacing w:val="-10"/>
                <w:sz w:val="16"/>
                <w:szCs w:val="16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83F96" w14:textId="77777777" w:rsidR="00DF4A08" w:rsidRPr="009E3FD0" w:rsidRDefault="00DF4A08" w:rsidP="004B0C30">
            <w:pPr>
              <w:snapToGrid w:val="0"/>
              <w:ind w:leftChars="-1" w:left="-2" w:firstLineChars="18" w:firstLine="36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校外</w:t>
            </w:r>
          </w:p>
          <w:p w14:paraId="101C3995" w14:textId="77777777" w:rsidR="00DF4A08" w:rsidRPr="009E3FD0" w:rsidRDefault="00DF4A08" w:rsidP="004B0C30">
            <w:pPr>
              <w:snapToGrid w:val="0"/>
              <w:ind w:leftChars="-1" w:left="-2" w:firstLineChars="18" w:firstLine="36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服務</w:t>
            </w:r>
          </w:p>
          <w:p w14:paraId="25D9C5AC" w14:textId="77777777" w:rsidR="00DF4A08" w:rsidRPr="009E3FD0" w:rsidRDefault="00DF4A08" w:rsidP="004B0C30">
            <w:pPr>
              <w:pStyle w:val="1"/>
              <w:snapToGrid w:val="0"/>
              <w:spacing w:before="0" w:line="240" w:lineRule="auto"/>
              <w:ind w:leftChars="-50" w:left="-120" w:rightChars="-50" w:right="-120"/>
              <w:rPr>
                <w:sz w:val="20"/>
              </w:rPr>
            </w:pPr>
            <w:r w:rsidRPr="009E3FD0">
              <w:rPr>
                <w:spacing w:val="-10"/>
                <w:sz w:val="16"/>
                <w:szCs w:val="16"/>
              </w:rPr>
              <w:t>（</w:t>
            </w:r>
            <w:r w:rsidRPr="009E3FD0">
              <w:rPr>
                <w:spacing w:val="-10"/>
                <w:sz w:val="16"/>
                <w:szCs w:val="16"/>
              </w:rPr>
              <w:t>10</w:t>
            </w:r>
            <w:r w:rsidRPr="009E3FD0">
              <w:rPr>
                <w:spacing w:val="-10"/>
                <w:sz w:val="16"/>
                <w:szCs w:val="16"/>
              </w:rPr>
              <w:t>％〜</w:t>
            </w:r>
            <w:r w:rsidRPr="009E3FD0">
              <w:rPr>
                <w:spacing w:val="-10"/>
                <w:sz w:val="16"/>
                <w:szCs w:val="16"/>
              </w:rPr>
              <w:t>40%</w:t>
            </w:r>
            <w:r w:rsidRPr="009E3FD0">
              <w:rPr>
                <w:spacing w:val="-10"/>
                <w:sz w:val="16"/>
                <w:szCs w:val="16"/>
              </w:rPr>
              <w:t>）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E812855" w14:textId="77777777" w:rsidR="00DF4A08" w:rsidRPr="009E3FD0" w:rsidRDefault="00DF4A08" w:rsidP="004B0C30">
            <w:pPr>
              <w:snapToGrid w:val="0"/>
              <w:ind w:leftChars="-1" w:left="-2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學生</w:t>
            </w:r>
          </w:p>
          <w:p w14:paraId="2BF51E58" w14:textId="77777777" w:rsidR="00DF4A08" w:rsidRPr="009E3FD0" w:rsidRDefault="00DF4A08" w:rsidP="004B0C30">
            <w:pPr>
              <w:snapToGrid w:val="0"/>
              <w:ind w:leftChars="-1" w:left="-2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輔導</w:t>
            </w:r>
          </w:p>
          <w:p w14:paraId="7599EB29" w14:textId="77777777" w:rsidR="00DF4A08" w:rsidRPr="009E3FD0" w:rsidRDefault="00DF4A08" w:rsidP="004B0C30">
            <w:pPr>
              <w:snapToGrid w:val="0"/>
              <w:ind w:leftChars="-1" w:left="-2" w:firstLineChars="18" w:firstLine="36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50</w:t>
            </w:r>
            <w:r w:rsidRPr="009E3FD0">
              <w:rPr>
                <w:rFonts w:eastAsia="標楷體"/>
                <w:sz w:val="20"/>
              </w:rPr>
              <w:t>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D4D77" w14:textId="77777777" w:rsidR="004B0C30" w:rsidRPr="009E3FD0" w:rsidRDefault="00DF4A08" w:rsidP="004B0C3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社會及</w:t>
            </w:r>
          </w:p>
          <w:p w14:paraId="2CDF71E4" w14:textId="4D2CF2D9" w:rsidR="00FD332A" w:rsidRPr="009E3FD0" w:rsidRDefault="00DF4A08" w:rsidP="004B0C3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E3FD0">
              <w:rPr>
                <w:rFonts w:eastAsia="標楷體"/>
                <w:sz w:val="20"/>
              </w:rPr>
              <w:t>產業貢獻</w:t>
            </w:r>
          </w:p>
          <w:p w14:paraId="1321042F" w14:textId="77777777" w:rsidR="00DF4A08" w:rsidRPr="009E3FD0" w:rsidRDefault="00DF4A08" w:rsidP="004B0C30">
            <w:pPr>
              <w:pStyle w:val="1"/>
              <w:snapToGrid w:val="0"/>
              <w:spacing w:before="0" w:line="240" w:lineRule="auto"/>
              <w:ind w:leftChars="-50" w:left="-120" w:rightChars="-50" w:right="-120"/>
              <w:rPr>
                <w:spacing w:val="-10"/>
                <w:sz w:val="16"/>
                <w:szCs w:val="16"/>
              </w:rPr>
            </w:pPr>
            <w:r w:rsidRPr="009E3FD0">
              <w:rPr>
                <w:spacing w:val="-10"/>
                <w:sz w:val="16"/>
                <w:szCs w:val="16"/>
              </w:rPr>
              <w:t>（</w:t>
            </w:r>
            <w:r w:rsidRPr="009E3FD0">
              <w:rPr>
                <w:spacing w:val="-10"/>
                <w:sz w:val="16"/>
                <w:szCs w:val="16"/>
              </w:rPr>
              <w:t>0</w:t>
            </w:r>
            <w:r w:rsidRPr="009E3FD0">
              <w:rPr>
                <w:spacing w:val="-10"/>
                <w:sz w:val="16"/>
                <w:szCs w:val="16"/>
              </w:rPr>
              <w:t>％〜</w:t>
            </w:r>
            <w:r w:rsidRPr="009E3FD0">
              <w:rPr>
                <w:spacing w:val="-10"/>
                <w:sz w:val="16"/>
                <w:szCs w:val="16"/>
              </w:rPr>
              <w:t>30%</w:t>
            </w:r>
            <w:r w:rsidRPr="009E3FD0">
              <w:rPr>
                <w:spacing w:val="-10"/>
                <w:sz w:val="16"/>
                <w:szCs w:val="16"/>
              </w:rPr>
              <w:t>）</w:t>
            </w:r>
          </w:p>
        </w:tc>
      </w:tr>
      <w:tr w:rsidR="00DF4A08" w:rsidRPr="00D26E99" w14:paraId="26565DAA" w14:textId="77777777" w:rsidTr="00BA0203">
        <w:trPr>
          <w:trHeight w:val="382"/>
        </w:trPr>
        <w:tc>
          <w:tcPr>
            <w:tcW w:w="1920" w:type="dxa"/>
            <w:vMerge/>
            <w:shd w:val="clear" w:color="auto" w:fill="auto"/>
            <w:vAlign w:val="center"/>
          </w:tcPr>
          <w:p w14:paraId="40E936D1" w14:textId="77777777" w:rsidR="00DF4A08" w:rsidRPr="00D26E99" w:rsidRDefault="00DF4A08" w:rsidP="0039155D">
            <w:pPr>
              <w:snapToGrid w:val="0"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DE8C784" w14:textId="2A1D59B5" w:rsidR="00DF4A08" w:rsidRPr="00CB65E4" w:rsidRDefault="00DF4A08" w:rsidP="0039155D">
            <w:pPr>
              <w:snapToGrid w:val="0"/>
              <w:spacing w:line="320" w:lineRule="exact"/>
              <w:ind w:leftChars="-1" w:left="-2" w:firstLineChars="18" w:firstLine="36"/>
              <w:jc w:val="center"/>
              <w:rPr>
                <w:rFonts w:eastAsia="標楷體"/>
                <w:b/>
                <w:szCs w:val="24"/>
                <w:u w:val="single"/>
              </w:rPr>
            </w:pPr>
            <w:r w:rsidRPr="00CB65E4">
              <w:rPr>
                <w:b/>
                <w:sz w:val="20"/>
                <w:u w:val="single"/>
              </w:rPr>
              <w:t xml:space="preserve">      </w:t>
            </w:r>
            <w:r w:rsidRPr="00CB65E4">
              <w:rPr>
                <w:b/>
                <w:sz w:val="20"/>
              </w:rPr>
              <w:t>％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763AF9C0" w14:textId="75E0D815" w:rsidR="00DF4A08" w:rsidRPr="00CB65E4" w:rsidRDefault="00DF4A08" w:rsidP="00CB65E4">
            <w:pPr>
              <w:snapToGrid w:val="0"/>
              <w:spacing w:line="320" w:lineRule="exact"/>
              <w:ind w:leftChars="-1" w:left="-2" w:firstLineChars="18" w:firstLine="36"/>
              <w:rPr>
                <w:rFonts w:eastAsia="標楷體"/>
                <w:b/>
                <w:szCs w:val="24"/>
                <w:u w:val="single"/>
              </w:rPr>
            </w:pPr>
            <w:r w:rsidRPr="00CB65E4">
              <w:rPr>
                <w:b/>
                <w:sz w:val="20"/>
                <w:u w:val="single"/>
              </w:rPr>
              <w:t xml:space="preserve">      </w:t>
            </w:r>
            <w:r w:rsidRPr="00CB65E4">
              <w:rPr>
                <w:b/>
                <w:sz w:val="20"/>
              </w:rPr>
              <w:t>％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4F8C430B" w14:textId="77777777" w:rsidR="00DF4A08" w:rsidRPr="00CB65E4" w:rsidRDefault="00DF4A08" w:rsidP="00BA0203">
            <w:pPr>
              <w:snapToGrid w:val="0"/>
              <w:spacing w:line="320" w:lineRule="exact"/>
              <w:ind w:leftChars="-1" w:left="-2" w:firstLineChars="18" w:firstLine="43"/>
              <w:jc w:val="center"/>
              <w:rPr>
                <w:rFonts w:eastAsia="標楷體"/>
                <w:szCs w:val="24"/>
              </w:rPr>
            </w:pPr>
            <w:r w:rsidRPr="00CB65E4">
              <w:rPr>
                <w:rFonts w:eastAsia="標楷體"/>
                <w:szCs w:val="24"/>
              </w:rPr>
              <w:t>60</w:t>
            </w:r>
            <w:r w:rsidRPr="00CB65E4">
              <w:rPr>
                <w:rFonts w:eastAsia="標楷體"/>
                <w:szCs w:val="24"/>
              </w:rPr>
              <w:t>％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F4E66B" w14:textId="77777777" w:rsidR="00DF4A08" w:rsidRPr="00CB65E4" w:rsidRDefault="00DF4A08" w:rsidP="00BA0203">
            <w:pPr>
              <w:snapToGrid w:val="0"/>
              <w:spacing w:line="320" w:lineRule="exact"/>
              <w:ind w:leftChars="-1" w:left="-2" w:firstLineChars="18" w:firstLine="43"/>
              <w:jc w:val="center"/>
              <w:rPr>
                <w:rFonts w:eastAsia="標楷體"/>
                <w:szCs w:val="24"/>
              </w:rPr>
            </w:pPr>
            <w:r w:rsidRPr="00CB65E4">
              <w:rPr>
                <w:rFonts w:eastAsia="標楷體"/>
                <w:szCs w:val="24"/>
              </w:rPr>
              <w:t>40</w:t>
            </w:r>
            <w:r w:rsidRPr="00CB65E4">
              <w:rPr>
                <w:rFonts w:eastAsia="標楷體"/>
                <w:szCs w:val="24"/>
              </w:rPr>
              <w:t>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8388684" w14:textId="01535128" w:rsidR="00DF4A08" w:rsidRPr="00CB65E4" w:rsidRDefault="00DF4A08" w:rsidP="00CB65E4">
            <w:pPr>
              <w:snapToGrid w:val="0"/>
              <w:spacing w:line="320" w:lineRule="exact"/>
              <w:ind w:leftChars="-5" w:left="-6" w:hangingChars="3" w:hanging="6"/>
              <w:rPr>
                <w:rFonts w:eastAsia="標楷體"/>
                <w:b/>
                <w:szCs w:val="24"/>
              </w:rPr>
            </w:pPr>
            <w:r w:rsidRPr="00CB65E4">
              <w:rPr>
                <w:b/>
                <w:sz w:val="20"/>
                <w:u w:val="single"/>
              </w:rPr>
              <w:t xml:space="preserve">    </w:t>
            </w:r>
            <w:r w:rsidRPr="00CB65E4">
              <w:rPr>
                <w:b/>
                <w:sz w:val="20"/>
              </w:rPr>
              <w:t>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D4228" w14:textId="28167A01" w:rsidR="00DF4A08" w:rsidRPr="00CB65E4" w:rsidRDefault="00DF4A08" w:rsidP="00CB65E4">
            <w:pPr>
              <w:snapToGrid w:val="0"/>
              <w:spacing w:line="320" w:lineRule="exact"/>
              <w:ind w:leftChars="-6" w:left="-4" w:hangingChars="5" w:hanging="10"/>
              <w:rPr>
                <w:rFonts w:eastAsia="標楷體"/>
                <w:b/>
                <w:szCs w:val="24"/>
              </w:rPr>
            </w:pPr>
            <w:r w:rsidRPr="00CB65E4">
              <w:rPr>
                <w:b/>
                <w:sz w:val="20"/>
                <w:u w:val="single"/>
              </w:rPr>
              <w:t xml:space="preserve">    </w:t>
            </w:r>
            <w:r w:rsidRPr="00CB65E4">
              <w:rPr>
                <w:b/>
                <w:sz w:val="20"/>
              </w:rPr>
              <w:t>％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52FC7F6" w14:textId="62F9383A" w:rsidR="00DF4A08" w:rsidRPr="00CB65E4" w:rsidRDefault="00CB65E4" w:rsidP="0039155D">
            <w:pPr>
              <w:snapToGrid w:val="0"/>
              <w:spacing w:line="320" w:lineRule="exact"/>
              <w:ind w:leftChars="-1" w:left="-2" w:firstLineChars="18" w:firstLine="36"/>
              <w:jc w:val="center"/>
              <w:rPr>
                <w:rFonts w:eastAsia="標楷體"/>
                <w:szCs w:val="24"/>
              </w:rPr>
            </w:pPr>
            <w:r w:rsidRPr="00CB65E4">
              <w:rPr>
                <w:rFonts w:hint="eastAsia"/>
                <w:b/>
                <w:sz w:val="20"/>
              </w:rPr>
              <w:t>50</w:t>
            </w:r>
            <w:r w:rsidR="00DF4A08" w:rsidRPr="00CB65E4">
              <w:rPr>
                <w:b/>
                <w:sz w:val="20"/>
              </w:rPr>
              <w:t>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6CA2A" w14:textId="38F4F2E1" w:rsidR="00DF4A08" w:rsidRPr="00CB65E4" w:rsidRDefault="00DF4A08" w:rsidP="00CB65E4">
            <w:pPr>
              <w:snapToGrid w:val="0"/>
              <w:spacing w:line="320" w:lineRule="exact"/>
              <w:ind w:leftChars="-1" w:left="-2" w:firstLineChars="18" w:firstLine="36"/>
              <w:rPr>
                <w:rFonts w:eastAsia="標楷體"/>
                <w:szCs w:val="24"/>
              </w:rPr>
            </w:pPr>
            <w:r w:rsidRPr="00CB65E4">
              <w:rPr>
                <w:b/>
                <w:sz w:val="20"/>
                <w:u w:val="single"/>
              </w:rPr>
              <w:t xml:space="preserve">    </w:t>
            </w:r>
            <w:r w:rsidRPr="00CB65E4">
              <w:rPr>
                <w:b/>
                <w:sz w:val="20"/>
              </w:rPr>
              <w:t>％</w:t>
            </w:r>
          </w:p>
        </w:tc>
      </w:tr>
      <w:tr w:rsidR="00AE6D53" w:rsidRPr="00D26E99" w14:paraId="4582C3DB" w14:textId="77777777" w:rsidTr="00BA0203">
        <w:trPr>
          <w:trHeight w:val="382"/>
        </w:trPr>
        <w:tc>
          <w:tcPr>
            <w:tcW w:w="1920" w:type="dxa"/>
            <w:shd w:val="clear" w:color="auto" w:fill="auto"/>
            <w:vAlign w:val="center"/>
          </w:tcPr>
          <w:p w14:paraId="5A540345" w14:textId="77777777" w:rsidR="00AE6D53" w:rsidRPr="00D26E99" w:rsidRDefault="00AE6D53" w:rsidP="0039155D">
            <w:pPr>
              <w:snapToGrid w:val="0"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D26E99">
              <w:rPr>
                <w:rFonts w:eastAsia="標楷體"/>
                <w:szCs w:val="24"/>
              </w:rPr>
              <w:t>備</w:t>
            </w:r>
            <w:r w:rsidRPr="00D26E99">
              <w:rPr>
                <w:rFonts w:eastAsia="標楷體"/>
                <w:szCs w:val="24"/>
              </w:rPr>
              <w:t xml:space="preserve">     </w:t>
            </w:r>
            <w:proofErr w:type="gramStart"/>
            <w:r w:rsidRPr="00D26E99">
              <w:rPr>
                <w:rFonts w:eastAsia="標楷體"/>
                <w:szCs w:val="24"/>
              </w:rPr>
              <w:t>註</w:t>
            </w:r>
            <w:proofErr w:type="gramEnd"/>
          </w:p>
        </w:tc>
        <w:tc>
          <w:tcPr>
            <w:tcW w:w="8412" w:type="dxa"/>
            <w:gridSpan w:val="13"/>
            <w:shd w:val="clear" w:color="auto" w:fill="auto"/>
            <w:vAlign w:val="center"/>
          </w:tcPr>
          <w:p w14:paraId="640E56F7" w14:textId="77777777" w:rsidR="002E5E3C" w:rsidRPr="00D26E99" w:rsidRDefault="002E5E3C" w:rsidP="002E5E3C">
            <w:pPr>
              <w:spacing w:line="60" w:lineRule="exact"/>
              <w:jc w:val="both"/>
              <w:rPr>
                <w:rFonts w:eastAsia="標楷體"/>
                <w:szCs w:val="24"/>
              </w:rPr>
            </w:pPr>
          </w:p>
          <w:p w14:paraId="152B26F6" w14:textId="77777777" w:rsidR="00AE6D53" w:rsidRPr="00D26E99" w:rsidRDefault="00AE6D53" w:rsidP="0039155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26E99">
              <w:rPr>
                <w:rFonts w:eastAsia="標楷體"/>
                <w:szCs w:val="24"/>
              </w:rPr>
              <w:t>一、本院教師評鑑各項審核標準：</w:t>
            </w:r>
          </w:p>
          <w:p w14:paraId="33826E0E" w14:textId="77777777" w:rsidR="00AE6D53" w:rsidRPr="00D26E99" w:rsidRDefault="00AE6D53" w:rsidP="00D26E99">
            <w:pPr>
              <w:spacing w:line="240" w:lineRule="exact"/>
              <w:ind w:leftChars="190" w:left="2256" w:hangingChars="900" w:hanging="1800"/>
              <w:jc w:val="both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1.</w:t>
            </w:r>
            <w:r w:rsidRPr="00D26E99">
              <w:rPr>
                <w:rFonts w:eastAsia="標楷體"/>
                <w:sz w:val="20"/>
              </w:rPr>
              <w:t>研究</w:t>
            </w:r>
            <w:r w:rsidRPr="00D26E99">
              <w:rPr>
                <w:rFonts w:eastAsia="標楷體"/>
                <w:sz w:val="20"/>
              </w:rPr>
              <w:t>40</w:t>
            </w:r>
            <w:r w:rsidRPr="00D26E99">
              <w:rPr>
                <w:rFonts w:eastAsia="標楷體"/>
                <w:sz w:val="20"/>
              </w:rPr>
              <w:t>％〜</w:t>
            </w:r>
            <w:r w:rsidR="008D7947" w:rsidRPr="00D26E99">
              <w:rPr>
                <w:rFonts w:eastAsia="標楷體"/>
                <w:sz w:val="20"/>
              </w:rPr>
              <w:t>55</w:t>
            </w:r>
            <w:r w:rsidRPr="00D26E99">
              <w:rPr>
                <w:rFonts w:eastAsia="標楷體"/>
                <w:sz w:val="20"/>
              </w:rPr>
              <w:t>％：</w:t>
            </w:r>
            <w:proofErr w:type="gramStart"/>
            <w:r w:rsidRPr="00D26E99">
              <w:rPr>
                <w:rFonts w:eastAsia="標楷體"/>
                <w:sz w:val="20"/>
              </w:rPr>
              <w:t>含專書</w:t>
            </w:r>
            <w:proofErr w:type="gramEnd"/>
            <w:r w:rsidR="00572305" w:rsidRPr="00D26E99">
              <w:rPr>
                <w:rFonts w:eastAsia="標楷體"/>
                <w:sz w:val="20"/>
              </w:rPr>
              <w:t>、</w:t>
            </w:r>
            <w:r w:rsidRPr="00D26E99">
              <w:rPr>
                <w:rFonts w:eastAsia="標楷體"/>
                <w:sz w:val="20"/>
              </w:rPr>
              <w:t>期刊論文或專書</w:t>
            </w:r>
            <w:r w:rsidR="0088204B" w:rsidRPr="00D26E99">
              <w:rPr>
                <w:rFonts w:eastAsia="標楷體"/>
                <w:spacing w:val="-16"/>
                <w:sz w:val="20"/>
              </w:rPr>
              <w:t>論文</w:t>
            </w:r>
            <w:r w:rsidRPr="00D26E99">
              <w:rPr>
                <w:rFonts w:eastAsia="標楷體"/>
                <w:sz w:val="20"/>
              </w:rPr>
              <w:t>（含</w:t>
            </w:r>
            <w:r w:rsidR="005851B5" w:rsidRPr="00D26E99">
              <w:rPr>
                <w:rFonts w:eastAsia="標楷體"/>
                <w:sz w:val="20"/>
              </w:rPr>
              <w:t>會議</w:t>
            </w:r>
            <w:r w:rsidRPr="00D26E99">
              <w:rPr>
                <w:rFonts w:eastAsia="標楷體"/>
                <w:sz w:val="20"/>
              </w:rPr>
              <w:t>論文集</w:t>
            </w:r>
            <w:r w:rsidR="005851B5" w:rsidRPr="00D26E99">
              <w:rPr>
                <w:rFonts w:eastAsia="標楷體"/>
                <w:sz w:val="20"/>
              </w:rPr>
              <w:t>論文</w:t>
            </w:r>
            <w:r w:rsidRPr="00D26E99">
              <w:rPr>
                <w:rFonts w:eastAsia="標楷體"/>
                <w:sz w:val="20"/>
              </w:rPr>
              <w:t>）</w:t>
            </w:r>
            <w:r w:rsidRPr="00D26E99">
              <w:rPr>
                <w:rFonts w:eastAsia="標楷體"/>
                <w:sz w:val="20"/>
              </w:rPr>
              <w:t>30</w:t>
            </w:r>
            <w:r w:rsidRPr="00D26E99">
              <w:rPr>
                <w:rFonts w:eastAsia="標楷體"/>
                <w:sz w:val="20"/>
              </w:rPr>
              <w:t>％〜</w:t>
            </w:r>
            <w:r w:rsidRPr="00D26E99">
              <w:rPr>
                <w:rFonts w:eastAsia="標楷體"/>
                <w:sz w:val="20"/>
              </w:rPr>
              <w:t>70%</w:t>
            </w:r>
            <w:r w:rsidRPr="00D26E99">
              <w:rPr>
                <w:rFonts w:eastAsia="標楷體"/>
                <w:sz w:val="20"/>
              </w:rPr>
              <w:t>、研究計畫</w:t>
            </w:r>
            <w:r w:rsidR="00855BDB" w:rsidRPr="00D26E99">
              <w:rPr>
                <w:rFonts w:eastAsia="標楷體"/>
                <w:sz w:val="20"/>
              </w:rPr>
              <w:t>或專業創作</w:t>
            </w:r>
            <w:r w:rsidRPr="00D26E99">
              <w:rPr>
                <w:rFonts w:eastAsia="標楷體"/>
                <w:sz w:val="20"/>
              </w:rPr>
              <w:t>30</w:t>
            </w:r>
            <w:r w:rsidRPr="00D26E99">
              <w:rPr>
                <w:rFonts w:eastAsia="標楷體"/>
                <w:sz w:val="20"/>
              </w:rPr>
              <w:t>％〜</w:t>
            </w:r>
            <w:r w:rsidRPr="00D26E99">
              <w:rPr>
                <w:rFonts w:eastAsia="標楷體"/>
                <w:sz w:val="20"/>
              </w:rPr>
              <w:t>70%</w:t>
            </w:r>
            <w:r w:rsidRPr="00D26E99">
              <w:rPr>
                <w:rFonts w:eastAsia="標楷體"/>
                <w:sz w:val="20"/>
              </w:rPr>
              <w:t>。</w:t>
            </w:r>
          </w:p>
          <w:p w14:paraId="2DC4DBE4" w14:textId="77777777" w:rsidR="00AE6D53" w:rsidRPr="00D26E99" w:rsidRDefault="00AE6D53" w:rsidP="0039155D">
            <w:pPr>
              <w:spacing w:line="240" w:lineRule="exact"/>
              <w:ind w:leftChars="190" w:left="2302" w:hangingChars="923" w:hanging="1846"/>
              <w:jc w:val="both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2.</w:t>
            </w:r>
            <w:r w:rsidRPr="00D26E99">
              <w:rPr>
                <w:rFonts w:eastAsia="標楷體"/>
                <w:sz w:val="20"/>
              </w:rPr>
              <w:t>教學</w:t>
            </w:r>
            <w:r w:rsidR="0094723B" w:rsidRPr="00D26E99">
              <w:rPr>
                <w:rFonts w:eastAsia="標楷體"/>
                <w:sz w:val="20"/>
              </w:rPr>
              <w:t>35</w:t>
            </w:r>
            <w:r w:rsidR="0094723B" w:rsidRPr="00D26E99">
              <w:rPr>
                <w:rFonts w:eastAsia="標楷體"/>
                <w:sz w:val="20"/>
              </w:rPr>
              <w:t>％〜</w:t>
            </w:r>
            <w:r w:rsidR="0094723B" w:rsidRPr="00D26E99">
              <w:rPr>
                <w:rFonts w:eastAsia="標楷體"/>
                <w:sz w:val="20"/>
              </w:rPr>
              <w:t>50</w:t>
            </w:r>
            <w:r w:rsidR="0094723B" w:rsidRPr="00D26E99">
              <w:rPr>
                <w:rFonts w:eastAsia="標楷體"/>
                <w:sz w:val="20"/>
              </w:rPr>
              <w:t>％</w:t>
            </w:r>
            <w:r w:rsidRPr="00D26E99">
              <w:rPr>
                <w:rFonts w:eastAsia="標楷體"/>
                <w:sz w:val="20"/>
              </w:rPr>
              <w:t>：含</w:t>
            </w:r>
            <w:r w:rsidR="00855BDB" w:rsidRPr="00D26E99">
              <w:rPr>
                <w:rFonts w:eastAsia="標楷體"/>
                <w:sz w:val="20"/>
              </w:rPr>
              <w:t>授</w:t>
            </w:r>
            <w:r w:rsidRPr="00D26E99">
              <w:rPr>
                <w:rFonts w:eastAsia="標楷體"/>
                <w:sz w:val="20"/>
              </w:rPr>
              <w:t>課時數</w:t>
            </w:r>
            <w:r w:rsidRPr="00D26E99">
              <w:rPr>
                <w:rFonts w:eastAsia="標楷體"/>
                <w:sz w:val="20"/>
              </w:rPr>
              <w:t>60</w:t>
            </w:r>
            <w:r w:rsidRPr="00D26E99">
              <w:rPr>
                <w:rFonts w:eastAsia="標楷體"/>
                <w:sz w:val="20"/>
              </w:rPr>
              <w:t>％、教學評量</w:t>
            </w:r>
            <w:r w:rsidRPr="00D26E99">
              <w:rPr>
                <w:rFonts w:eastAsia="標楷體"/>
                <w:sz w:val="20"/>
              </w:rPr>
              <w:t>40</w:t>
            </w:r>
            <w:r w:rsidRPr="00D26E99">
              <w:rPr>
                <w:rFonts w:eastAsia="標楷體"/>
                <w:sz w:val="20"/>
              </w:rPr>
              <w:t>％。</w:t>
            </w:r>
          </w:p>
          <w:p w14:paraId="74347445" w14:textId="77777777" w:rsidR="00AE6D53" w:rsidRPr="00D26E99" w:rsidRDefault="00AE6D53" w:rsidP="00D26E99">
            <w:pPr>
              <w:spacing w:line="240" w:lineRule="exact"/>
              <w:ind w:leftChars="190" w:left="3060" w:hangingChars="1302" w:hanging="2604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3.</w:t>
            </w:r>
            <w:r w:rsidRPr="00D26E99">
              <w:rPr>
                <w:rFonts w:eastAsia="標楷體"/>
                <w:sz w:val="20"/>
              </w:rPr>
              <w:t>輔導及服務</w:t>
            </w:r>
            <w:r w:rsidR="0094723B" w:rsidRPr="00D26E99">
              <w:rPr>
                <w:rFonts w:eastAsia="標楷體"/>
                <w:sz w:val="20"/>
              </w:rPr>
              <w:t>（</w:t>
            </w:r>
            <w:r w:rsidR="0094723B" w:rsidRPr="00D26E99">
              <w:rPr>
                <w:rFonts w:eastAsia="標楷體"/>
                <w:sz w:val="20"/>
              </w:rPr>
              <w:t>1</w:t>
            </w:r>
            <w:r w:rsidR="009A4C06" w:rsidRPr="00D26E99">
              <w:rPr>
                <w:rFonts w:eastAsia="標楷體"/>
                <w:sz w:val="20"/>
              </w:rPr>
              <w:t>0</w:t>
            </w:r>
            <w:r w:rsidR="0094723B" w:rsidRPr="00D26E99">
              <w:rPr>
                <w:rFonts w:eastAsia="標楷體"/>
                <w:sz w:val="20"/>
              </w:rPr>
              <w:t>％〜</w:t>
            </w:r>
            <w:r w:rsidR="0094723B" w:rsidRPr="00D26E99">
              <w:rPr>
                <w:rFonts w:eastAsia="標楷體"/>
                <w:sz w:val="20"/>
              </w:rPr>
              <w:t>25</w:t>
            </w:r>
            <w:r w:rsidR="0094723B" w:rsidRPr="00D26E99">
              <w:rPr>
                <w:rFonts w:eastAsia="標楷體"/>
                <w:sz w:val="20"/>
              </w:rPr>
              <w:t>％）</w:t>
            </w:r>
            <w:r w:rsidRPr="00D26E99">
              <w:rPr>
                <w:rFonts w:eastAsia="標楷體"/>
                <w:sz w:val="20"/>
              </w:rPr>
              <w:t>：</w:t>
            </w:r>
            <w:proofErr w:type="gramStart"/>
            <w:r w:rsidRPr="00D26E99">
              <w:rPr>
                <w:rFonts w:eastAsia="標楷體"/>
                <w:sz w:val="20"/>
              </w:rPr>
              <w:t>含校內</w:t>
            </w:r>
            <w:proofErr w:type="gramEnd"/>
            <w:r w:rsidRPr="00D26E99">
              <w:rPr>
                <w:rFonts w:eastAsia="標楷體"/>
                <w:sz w:val="20"/>
              </w:rPr>
              <w:t>服務</w:t>
            </w:r>
            <w:r w:rsidRPr="00D26E99">
              <w:rPr>
                <w:rFonts w:eastAsia="標楷體"/>
                <w:sz w:val="20"/>
              </w:rPr>
              <w:t>10</w:t>
            </w:r>
            <w:r w:rsidRPr="00D26E99">
              <w:rPr>
                <w:rFonts w:eastAsia="標楷體"/>
                <w:sz w:val="20"/>
              </w:rPr>
              <w:t>％〜</w:t>
            </w:r>
            <w:r w:rsidRPr="00D26E99">
              <w:rPr>
                <w:rFonts w:eastAsia="標楷體"/>
                <w:sz w:val="20"/>
              </w:rPr>
              <w:t>40%</w:t>
            </w:r>
            <w:r w:rsidRPr="00D26E99">
              <w:rPr>
                <w:rFonts w:eastAsia="標楷體"/>
                <w:sz w:val="20"/>
              </w:rPr>
              <w:t>、校外服務</w:t>
            </w:r>
            <w:r w:rsidRPr="00D26E99">
              <w:rPr>
                <w:rFonts w:eastAsia="標楷體"/>
                <w:sz w:val="20"/>
              </w:rPr>
              <w:t>10</w:t>
            </w:r>
            <w:r w:rsidRPr="00D26E99">
              <w:rPr>
                <w:rFonts w:eastAsia="標楷體"/>
                <w:sz w:val="20"/>
              </w:rPr>
              <w:t>％〜</w:t>
            </w:r>
            <w:r w:rsidRPr="00D26E99">
              <w:rPr>
                <w:rFonts w:eastAsia="標楷體"/>
                <w:sz w:val="20"/>
              </w:rPr>
              <w:t>40%</w:t>
            </w:r>
            <w:r w:rsidRPr="00D26E99">
              <w:rPr>
                <w:rFonts w:eastAsia="標楷體"/>
                <w:sz w:val="20"/>
              </w:rPr>
              <w:t>、學生輔導</w:t>
            </w:r>
            <w:r w:rsidRPr="00D26E99">
              <w:rPr>
                <w:rFonts w:eastAsia="標楷體"/>
                <w:sz w:val="20"/>
              </w:rPr>
              <w:t>50</w:t>
            </w:r>
            <w:r w:rsidRPr="00D26E99">
              <w:rPr>
                <w:rFonts w:eastAsia="標楷體"/>
                <w:sz w:val="20"/>
              </w:rPr>
              <w:t>％。</w:t>
            </w:r>
          </w:p>
          <w:p w14:paraId="1B5D6EFC" w14:textId="77777777" w:rsidR="00431007" w:rsidRPr="00D26E99" w:rsidRDefault="00431007" w:rsidP="0039155D">
            <w:pPr>
              <w:widowControl/>
              <w:snapToGrid w:val="0"/>
              <w:spacing w:line="240" w:lineRule="exact"/>
              <w:ind w:leftChars="18" w:left="540" w:hangingChars="207" w:hanging="497"/>
              <w:jc w:val="both"/>
              <w:rPr>
                <w:rFonts w:eastAsia="標楷體"/>
                <w:spacing w:val="-14"/>
                <w:sz w:val="20"/>
              </w:rPr>
            </w:pPr>
            <w:r w:rsidRPr="00D26E99">
              <w:rPr>
                <w:rFonts w:eastAsia="標楷體"/>
                <w:szCs w:val="24"/>
              </w:rPr>
              <w:t>二、依本校「教師評鑑實施辦法」第三條規定</w:t>
            </w:r>
            <w:r w:rsidR="00C62B13" w:rsidRPr="00D26E99">
              <w:rPr>
                <w:rFonts w:eastAsia="標楷體"/>
                <w:spacing w:val="-14"/>
                <w:sz w:val="20"/>
              </w:rPr>
              <w:t>（</w:t>
            </w:r>
            <w:r w:rsidR="00C62B13" w:rsidRPr="00D26E99">
              <w:rPr>
                <w:rFonts w:eastAsia="標楷體"/>
                <w:spacing w:val="-14"/>
                <w:sz w:val="20"/>
              </w:rPr>
              <w:t>96.4.30</w:t>
            </w:r>
            <w:r w:rsidR="00C62B13" w:rsidRPr="00D26E99">
              <w:rPr>
                <w:rFonts w:eastAsia="標楷體"/>
                <w:spacing w:val="-14"/>
                <w:sz w:val="20"/>
              </w:rPr>
              <w:t>第</w:t>
            </w:r>
            <w:r w:rsidR="00C62B13" w:rsidRPr="00D26E99">
              <w:rPr>
                <w:rFonts w:eastAsia="標楷體"/>
                <w:spacing w:val="-14"/>
                <w:sz w:val="20"/>
              </w:rPr>
              <w:t>72</w:t>
            </w:r>
            <w:r w:rsidR="00C62B13" w:rsidRPr="00D26E99">
              <w:rPr>
                <w:rFonts w:eastAsia="標楷體"/>
                <w:spacing w:val="-14"/>
                <w:sz w:val="20"/>
              </w:rPr>
              <w:t>次校務會議討論通過）</w:t>
            </w:r>
            <w:r w:rsidRPr="00D26E99">
              <w:rPr>
                <w:rFonts w:eastAsia="標楷體"/>
                <w:spacing w:val="-14"/>
                <w:sz w:val="20"/>
              </w:rPr>
              <w:t>：</w:t>
            </w:r>
          </w:p>
          <w:p w14:paraId="6A776D05" w14:textId="77777777" w:rsidR="00431007" w:rsidRPr="00D26E99" w:rsidRDefault="00431007" w:rsidP="0039155D">
            <w:pPr>
              <w:widowControl/>
              <w:snapToGrid w:val="0"/>
              <w:spacing w:line="240" w:lineRule="exact"/>
              <w:ind w:leftChars="185" w:left="654" w:hangingChars="105" w:hanging="210"/>
              <w:jc w:val="both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1.</w:t>
            </w:r>
            <w:r w:rsidRPr="00D26E99">
              <w:rPr>
                <w:rFonts w:eastAsia="標楷體"/>
                <w:sz w:val="20"/>
              </w:rPr>
              <w:t>自本準則實施後，進行第一次評鑑。惟本準則實施後，到校未滿三年者，於任滿三年後進行第一次評鑑。</w:t>
            </w:r>
          </w:p>
          <w:p w14:paraId="029E50DB" w14:textId="77777777" w:rsidR="00431007" w:rsidRPr="00D26E99" w:rsidRDefault="00431007" w:rsidP="0039155D">
            <w:pPr>
              <w:widowControl/>
              <w:snapToGrid w:val="0"/>
              <w:spacing w:line="240" w:lineRule="exact"/>
              <w:ind w:leftChars="180" w:left="654" w:hangingChars="111" w:hanging="222"/>
              <w:jc w:val="both"/>
              <w:rPr>
                <w:rFonts w:eastAsia="標楷體"/>
                <w:spacing w:val="-8"/>
                <w:sz w:val="20"/>
              </w:rPr>
            </w:pPr>
            <w:r w:rsidRPr="00D26E99">
              <w:rPr>
                <w:rFonts w:eastAsia="標楷體"/>
                <w:sz w:val="20"/>
              </w:rPr>
              <w:t>2.</w:t>
            </w:r>
            <w:r w:rsidRPr="00D26E99">
              <w:rPr>
                <w:rFonts w:eastAsia="標楷體"/>
                <w:sz w:val="20"/>
              </w:rPr>
              <w:t>講師及助理教授每任教滿三年</w:t>
            </w:r>
            <w:r w:rsidRPr="00D26E99">
              <w:rPr>
                <w:rFonts w:eastAsia="標楷體"/>
                <w:spacing w:val="-8"/>
                <w:sz w:val="20"/>
              </w:rPr>
              <w:t>，副教授及教授每任教滿五年者，應再接受下一次評鑑。</w:t>
            </w:r>
          </w:p>
          <w:p w14:paraId="0E909497" w14:textId="77777777" w:rsidR="008E6CB7" w:rsidRPr="00D26E99" w:rsidRDefault="008E6CB7" w:rsidP="008E6CB7">
            <w:pPr>
              <w:widowControl/>
              <w:snapToGrid w:val="0"/>
              <w:spacing w:line="240" w:lineRule="exact"/>
              <w:ind w:leftChars="180" w:left="610" w:hangingChars="111" w:hanging="178"/>
              <w:jc w:val="both"/>
              <w:rPr>
                <w:rFonts w:eastAsia="標楷體"/>
                <w:spacing w:val="-20"/>
                <w:sz w:val="20"/>
              </w:rPr>
            </w:pPr>
          </w:p>
          <w:p w14:paraId="5BA10CB8" w14:textId="77777777" w:rsidR="00AE6D53" w:rsidRPr="00D26E99" w:rsidRDefault="00431007" w:rsidP="0039155D">
            <w:pPr>
              <w:snapToGrid w:val="0"/>
              <w:spacing w:line="300" w:lineRule="exact"/>
              <w:ind w:leftChars="-2" w:left="-5" w:firstLineChars="5" w:firstLine="12"/>
              <w:jc w:val="both"/>
              <w:rPr>
                <w:rFonts w:eastAsia="標楷體"/>
                <w:b/>
                <w:szCs w:val="24"/>
              </w:rPr>
            </w:pPr>
            <w:r w:rsidRPr="00D26E99">
              <w:rPr>
                <w:rFonts w:eastAsia="標楷體"/>
                <w:szCs w:val="24"/>
              </w:rPr>
              <w:t>三</w:t>
            </w:r>
            <w:r w:rsidR="00AE6D53" w:rsidRPr="00D26E99">
              <w:rPr>
                <w:rFonts w:eastAsia="標楷體"/>
                <w:szCs w:val="24"/>
              </w:rPr>
              <w:t>、</w:t>
            </w:r>
            <w:r w:rsidR="00AE6D53" w:rsidRPr="00D26E99">
              <w:rPr>
                <w:rFonts w:eastAsia="標楷體"/>
                <w:b/>
                <w:szCs w:val="24"/>
              </w:rPr>
              <w:t>受評鑑教師請檢附受評鑑期間各項相關證明文件。</w:t>
            </w:r>
          </w:p>
          <w:p w14:paraId="4C71D199" w14:textId="77777777" w:rsidR="008E6CB7" w:rsidRPr="00D26E99" w:rsidRDefault="008E6CB7" w:rsidP="0039155D">
            <w:pPr>
              <w:snapToGrid w:val="0"/>
              <w:spacing w:line="300" w:lineRule="exact"/>
              <w:ind w:leftChars="-2" w:left="-5" w:firstLineChars="5" w:firstLine="12"/>
              <w:jc w:val="both"/>
              <w:rPr>
                <w:rFonts w:eastAsia="標楷體"/>
              </w:rPr>
            </w:pPr>
          </w:p>
        </w:tc>
      </w:tr>
    </w:tbl>
    <w:p w14:paraId="44A08A44" w14:textId="77777777" w:rsidR="002C6FFB" w:rsidRPr="00D26E99" w:rsidRDefault="002C6FFB" w:rsidP="00431007">
      <w:pPr>
        <w:tabs>
          <w:tab w:val="right" w:pos="9120"/>
        </w:tabs>
        <w:spacing w:beforeLines="50" w:before="190" w:afterLines="50" w:after="190"/>
        <w:jc w:val="both"/>
        <w:rPr>
          <w:rFonts w:eastAsia="標楷體"/>
          <w:b/>
          <w:sz w:val="28"/>
          <w:szCs w:val="28"/>
        </w:rPr>
      </w:pPr>
    </w:p>
    <w:p w14:paraId="5DE52725" w14:textId="77777777" w:rsidR="00D92670" w:rsidRPr="00D26E99" w:rsidRDefault="00D92670" w:rsidP="00431007">
      <w:pPr>
        <w:tabs>
          <w:tab w:val="right" w:pos="9120"/>
        </w:tabs>
        <w:spacing w:beforeLines="50" w:before="190" w:afterLines="50" w:after="190"/>
        <w:jc w:val="both"/>
        <w:rPr>
          <w:rFonts w:eastAsia="標楷體"/>
          <w:b/>
          <w:bCs/>
          <w:sz w:val="28"/>
          <w:szCs w:val="28"/>
        </w:rPr>
      </w:pPr>
      <w:r w:rsidRPr="00D26E99">
        <w:rPr>
          <w:rFonts w:eastAsia="標楷體"/>
          <w:b/>
          <w:sz w:val="28"/>
          <w:szCs w:val="28"/>
        </w:rPr>
        <w:t>受評鑑教師簽名：</w:t>
      </w:r>
      <w:r w:rsidRPr="00D26E99">
        <w:rPr>
          <w:rFonts w:eastAsia="標楷體"/>
          <w:b/>
          <w:sz w:val="28"/>
          <w:szCs w:val="28"/>
          <w:u w:val="single"/>
        </w:rPr>
        <w:t xml:space="preserve">                    </w:t>
      </w:r>
    </w:p>
    <w:p w14:paraId="3B1BAB7B" w14:textId="77777777" w:rsidR="007105A2" w:rsidRPr="00D26E99" w:rsidRDefault="007105A2" w:rsidP="00431007">
      <w:pPr>
        <w:tabs>
          <w:tab w:val="left" w:pos="720"/>
        </w:tabs>
        <w:adjustRightInd w:val="0"/>
        <w:spacing w:line="400" w:lineRule="exact"/>
        <w:ind w:left="-142" w:right="-284" w:firstLineChars="45" w:firstLine="126"/>
        <w:jc w:val="both"/>
        <w:textAlignment w:val="baseline"/>
        <w:rPr>
          <w:rFonts w:eastAsia="標楷體"/>
          <w:b/>
          <w:bCs/>
          <w:sz w:val="28"/>
          <w:szCs w:val="28"/>
        </w:rPr>
      </w:pPr>
    </w:p>
    <w:p w14:paraId="2F8E5CE2" w14:textId="77777777" w:rsidR="007105A2" w:rsidRPr="00D26E99" w:rsidRDefault="007105A2" w:rsidP="00431007">
      <w:pPr>
        <w:tabs>
          <w:tab w:val="left" w:pos="720"/>
        </w:tabs>
        <w:adjustRightInd w:val="0"/>
        <w:spacing w:line="400" w:lineRule="exact"/>
        <w:ind w:left="-142" w:right="-284" w:firstLineChars="45" w:firstLine="126"/>
        <w:jc w:val="both"/>
        <w:textAlignment w:val="baseline"/>
        <w:rPr>
          <w:rFonts w:eastAsia="標楷體"/>
          <w:b/>
          <w:bCs/>
          <w:sz w:val="28"/>
          <w:szCs w:val="28"/>
        </w:rPr>
      </w:pPr>
    </w:p>
    <w:p w14:paraId="038E23B8" w14:textId="77777777" w:rsidR="007105A2" w:rsidRPr="00D26E99" w:rsidRDefault="007105A2" w:rsidP="00431007">
      <w:pPr>
        <w:tabs>
          <w:tab w:val="left" w:pos="720"/>
        </w:tabs>
        <w:adjustRightInd w:val="0"/>
        <w:spacing w:line="400" w:lineRule="exact"/>
        <w:ind w:left="-142" w:right="-284" w:firstLineChars="45" w:firstLine="126"/>
        <w:jc w:val="both"/>
        <w:textAlignment w:val="baseline"/>
        <w:rPr>
          <w:rFonts w:eastAsia="標楷體"/>
          <w:b/>
          <w:bCs/>
          <w:sz w:val="28"/>
          <w:szCs w:val="28"/>
        </w:rPr>
      </w:pPr>
    </w:p>
    <w:p w14:paraId="7EFD069B" w14:textId="77777777" w:rsidR="007105A2" w:rsidRPr="00D26E99" w:rsidRDefault="007105A2" w:rsidP="00431007">
      <w:pPr>
        <w:tabs>
          <w:tab w:val="left" w:pos="720"/>
        </w:tabs>
        <w:adjustRightInd w:val="0"/>
        <w:spacing w:line="400" w:lineRule="exact"/>
        <w:ind w:left="-142" w:right="-284" w:firstLineChars="45" w:firstLine="126"/>
        <w:jc w:val="both"/>
        <w:textAlignment w:val="baseline"/>
        <w:rPr>
          <w:rFonts w:eastAsia="標楷體"/>
          <w:b/>
          <w:bCs/>
          <w:sz w:val="28"/>
          <w:szCs w:val="28"/>
        </w:rPr>
      </w:pPr>
    </w:p>
    <w:p w14:paraId="4BF3746D" w14:textId="77777777" w:rsidR="007105A2" w:rsidRPr="00D26E99" w:rsidRDefault="007105A2" w:rsidP="00431007">
      <w:pPr>
        <w:tabs>
          <w:tab w:val="left" w:pos="720"/>
        </w:tabs>
        <w:adjustRightInd w:val="0"/>
        <w:spacing w:line="400" w:lineRule="exact"/>
        <w:ind w:left="-142" w:right="-284" w:firstLineChars="45" w:firstLine="126"/>
        <w:jc w:val="both"/>
        <w:textAlignment w:val="baseline"/>
        <w:rPr>
          <w:rFonts w:eastAsia="標楷體"/>
          <w:b/>
          <w:bCs/>
          <w:sz w:val="28"/>
          <w:szCs w:val="28"/>
        </w:rPr>
      </w:pPr>
    </w:p>
    <w:p w14:paraId="4F77BAB9" w14:textId="77777777" w:rsidR="00CC6EF4" w:rsidRPr="004B0C30" w:rsidRDefault="000E3E7E" w:rsidP="004B0C30">
      <w:pPr>
        <w:spacing w:beforeLines="50" w:before="190"/>
        <w:rPr>
          <w:rFonts w:eastAsia="標楷體"/>
          <w:b/>
          <w:sz w:val="28"/>
          <w:szCs w:val="28"/>
        </w:rPr>
      </w:pPr>
      <w:r w:rsidRPr="004B0C30">
        <w:rPr>
          <w:rFonts w:eastAsia="標楷體"/>
          <w:b/>
          <w:sz w:val="28"/>
          <w:szCs w:val="28"/>
        </w:rPr>
        <w:lastRenderedPageBreak/>
        <w:t>壹、</w:t>
      </w:r>
      <w:r w:rsidR="00B7479B" w:rsidRPr="004B0C30">
        <w:rPr>
          <w:rFonts w:eastAsia="標楷體"/>
          <w:b/>
          <w:sz w:val="28"/>
          <w:szCs w:val="28"/>
        </w:rPr>
        <w:t>二、</w:t>
      </w:r>
      <w:r w:rsidR="00CC6EF4" w:rsidRPr="004B0C30">
        <w:rPr>
          <w:rFonts w:eastAsia="標楷體"/>
          <w:b/>
          <w:sz w:val="28"/>
          <w:szCs w:val="28"/>
        </w:rPr>
        <w:t>學歷</w:t>
      </w:r>
      <w:proofErr w:type="gramStart"/>
      <w:r w:rsidR="00CC6EF4" w:rsidRPr="004B0C30">
        <w:rPr>
          <w:rFonts w:eastAsia="標楷體"/>
          <w:sz w:val="20"/>
        </w:rPr>
        <w:t>（</w:t>
      </w:r>
      <w:proofErr w:type="gramEnd"/>
      <w:r w:rsidR="00B7479B" w:rsidRPr="004B0C30">
        <w:rPr>
          <w:rFonts w:eastAsia="標楷體"/>
          <w:sz w:val="20"/>
        </w:rPr>
        <w:t>請填寫大學</w:t>
      </w:r>
      <w:proofErr w:type="gramStart"/>
      <w:r w:rsidR="00B7479B" w:rsidRPr="004B0C30">
        <w:rPr>
          <w:rFonts w:eastAsia="標楷體"/>
          <w:sz w:val="20"/>
        </w:rPr>
        <w:t>（</w:t>
      </w:r>
      <w:proofErr w:type="gramEnd"/>
      <w:r w:rsidR="00B7479B" w:rsidRPr="004B0C30">
        <w:rPr>
          <w:rFonts w:eastAsia="標楷體"/>
          <w:sz w:val="20"/>
        </w:rPr>
        <w:t>含</w:t>
      </w:r>
      <w:proofErr w:type="gramStart"/>
      <w:r w:rsidR="00B7479B" w:rsidRPr="004B0C30">
        <w:rPr>
          <w:rFonts w:eastAsia="標楷體"/>
          <w:sz w:val="20"/>
        </w:rPr>
        <w:t>）</w:t>
      </w:r>
      <w:proofErr w:type="gramEnd"/>
      <w:r w:rsidR="00B7479B" w:rsidRPr="004B0C30">
        <w:rPr>
          <w:rFonts w:eastAsia="標楷體"/>
          <w:sz w:val="20"/>
        </w:rPr>
        <w:t>以上學歷，並依序由最高學歷向下填寫</w:t>
      </w:r>
      <w:proofErr w:type="gramStart"/>
      <w:r w:rsidR="00CC6EF4" w:rsidRPr="004B0C30">
        <w:rPr>
          <w:rFonts w:eastAsia="標楷體"/>
          <w:sz w:val="20"/>
        </w:rPr>
        <w:t>）</w:t>
      </w:r>
      <w:proofErr w:type="gramEnd"/>
      <w:r w:rsidR="00CC6EF4" w:rsidRPr="004B0C30">
        <w:rPr>
          <w:rFonts w:eastAsia="標楷體"/>
          <w:b/>
          <w:sz w:val="28"/>
          <w:szCs w:val="28"/>
        </w:rPr>
        <w:t xml:space="preserve"> </w:t>
      </w:r>
    </w:p>
    <w:tbl>
      <w:tblPr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2518"/>
        <w:gridCol w:w="992"/>
        <w:gridCol w:w="2268"/>
        <w:gridCol w:w="851"/>
        <w:gridCol w:w="3118"/>
      </w:tblGrid>
      <w:tr w:rsidR="00AE6D53" w:rsidRPr="00D26E99" w14:paraId="58DE3F20" w14:textId="77777777" w:rsidTr="00BA0203">
        <w:trPr>
          <w:cantSplit/>
          <w:trHeight w:val="440"/>
        </w:trPr>
        <w:tc>
          <w:tcPr>
            <w:tcW w:w="487" w:type="dxa"/>
            <w:vMerge w:val="restart"/>
            <w:vAlign w:val="center"/>
          </w:tcPr>
          <w:p w14:paraId="3F432725" w14:textId="77777777" w:rsidR="00AE6D53" w:rsidRPr="00BA0203" w:rsidRDefault="00AE6D53" w:rsidP="00AE6D53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BA0203">
              <w:rPr>
                <w:rFonts w:eastAsia="標楷體"/>
                <w:szCs w:val="24"/>
              </w:rPr>
              <w:t>學</w:t>
            </w:r>
          </w:p>
          <w:p w14:paraId="0E418B6A" w14:textId="77777777" w:rsidR="00AE6D53" w:rsidRPr="00D26E99" w:rsidRDefault="00AE6D53" w:rsidP="00AE6D53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BA0203">
              <w:rPr>
                <w:rFonts w:eastAsia="標楷體"/>
                <w:szCs w:val="24"/>
              </w:rPr>
              <w:t>歷</w:t>
            </w:r>
          </w:p>
        </w:tc>
        <w:tc>
          <w:tcPr>
            <w:tcW w:w="2518" w:type="dxa"/>
            <w:vAlign w:val="center"/>
          </w:tcPr>
          <w:p w14:paraId="038E143D" w14:textId="77777777" w:rsidR="00AE6D53" w:rsidRPr="00BA0203" w:rsidRDefault="00AE6D53" w:rsidP="004B0C3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A0203">
              <w:rPr>
                <w:rFonts w:eastAsia="標楷體"/>
                <w:sz w:val="22"/>
                <w:szCs w:val="22"/>
              </w:rPr>
              <w:t>學校名稱</w:t>
            </w:r>
          </w:p>
        </w:tc>
        <w:tc>
          <w:tcPr>
            <w:tcW w:w="992" w:type="dxa"/>
            <w:vAlign w:val="center"/>
          </w:tcPr>
          <w:p w14:paraId="7CAB1A82" w14:textId="77777777" w:rsidR="00AE6D53" w:rsidRPr="00BA0203" w:rsidRDefault="00AE6D53" w:rsidP="004B0C3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A0203">
              <w:rPr>
                <w:rFonts w:eastAsia="標楷體"/>
                <w:sz w:val="22"/>
                <w:szCs w:val="22"/>
              </w:rPr>
              <w:t>國別</w:t>
            </w:r>
          </w:p>
        </w:tc>
        <w:tc>
          <w:tcPr>
            <w:tcW w:w="2268" w:type="dxa"/>
            <w:vAlign w:val="center"/>
          </w:tcPr>
          <w:p w14:paraId="4B24EFD4" w14:textId="77777777" w:rsidR="00AE6D53" w:rsidRPr="00BA0203" w:rsidRDefault="00AE6D53" w:rsidP="004B0C3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A0203">
              <w:rPr>
                <w:rFonts w:eastAsia="標楷體"/>
                <w:sz w:val="22"/>
                <w:szCs w:val="22"/>
              </w:rPr>
              <w:t>科系或主修學門</w:t>
            </w:r>
          </w:p>
        </w:tc>
        <w:tc>
          <w:tcPr>
            <w:tcW w:w="851" w:type="dxa"/>
            <w:vAlign w:val="center"/>
          </w:tcPr>
          <w:p w14:paraId="63116291" w14:textId="77777777" w:rsidR="00AE6D53" w:rsidRPr="00BA0203" w:rsidRDefault="00AE6D53" w:rsidP="004B0C3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A0203">
              <w:rPr>
                <w:rFonts w:eastAsia="標楷體"/>
                <w:sz w:val="22"/>
                <w:szCs w:val="22"/>
              </w:rPr>
              <w:t>學位</w:t>
            </w:r>
          </w:p>
        </w:tc>
        <w:tc>
          <w:tcPr>
            <w:tcW w:w="3118" w:type="dxa"/>
            <w:vAlign w:val="center"/>
          </w:tcPr>
          <w:p w14:paraId="2CFF4A9D" w14:textId="77777777" w:rsidR="00AE6D53" w:rsidRPr="00BA0203" w:rsidRDefault="00AE6D53" w:rsidP="004B0C3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A0203">
              <w:rPr>
                <w:rFonts w:eastAsia="標楷體"/>
                <w:sz w:val="22"/>
                <w:szCs w:val="22"/>
              </w:rPr>
              <w:t>畢（肆）起訖年月</w:t>
            </w:r>
            <w:r w:rsidRPr="00BA0203">
              <w:rPr>
                <w:rFonts w:eastAsia="標楷體"/>
                <w:sz w:val="22"/>
                <w:szCs w:val="22"/>
              </w:rPr>
              <w:t>(</w:t>
            </w:r>
            <w:r w:rsidRPr="00BA0203">
              <w:rPr>
                <w:rFonts w:eastAsia="標楷體"/>
                <w:sz w:val="22"/>
                <w:szCs w:val="22"/>
              </w:rPr>
              <w:t>民國年</w:t>
            </w:r>
            <w:r w:rsidRPr="00BA0203">
              <w:rPr>
                <w:rFonts w:eastAsia="標楷體"/>
                <w:sz w:val="22"/>
                <w:szCs w:val="22"/>
              </w:rPr>
              <w:t>/</w:t>
            </w:r>
            <w:r w:rsidRPr="00BA0203">
              <w:rPr>
                <w:rFonts w:eastAsia="標楷體"/>
                <w:sz w:val="22"/>
                <w:szCs w:val="22"/>
              </w:rPr>
              <w:t>月</w:t>
            </w:r>
            <w:r w:rsidRPr="00BA0203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AE6D53" w:rsidRPr="00D26E99" w14:paraId="6857A407" w14:textId="77777777" w:rsidTr="00BA0203">
        <w:trPr>
          <w:cantSplit/>
          <w:trHeight w:hRule="exact" w:val="440"/>
        </w:trPr>
        <w:tc>
          <w:tcPr>
            <w:tcW w:w="487" w:type="dxa"/>
            <w:vMerge/>
          </w:tcPr>
          <w:p w14:paraId="6128A383" w14:textId="77777777" w:rsidR="00AE6D53" w:rsidRPr="00D26E99" w:rsidRDefault="00AE6D53" w:rsidP="00AE6D53">
            <w:pPr>
              <w:spacing w:line="440" w:lineRule="exact"/>
              <w:rPr>
                <w:rFonts w:eastAsia="標楷體"/>
                <w:sz w:val="20"/>
              </w:rPr>
            </w:pPr>
          </w:p>
        </w:tc>
        <w:tc>
          <w:tcPr>
            <w:tcW w:w="2518" w:type="dxa"/>
            <w:vAlign w:val="center"/>
          </w:tcPr>
          <w:p w14:paraId="6F15C037" w14:textId="77777777" w:rsidR="00AE6D53" w:rsidRPr="00BA0203" w:rsidRDefault="00AE6D53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BDFD7" w14:textId="77777777" w:rsidR="00AE6D53" w:rsidRPr="00BA0203" w:rsidRDefault="00AE6D53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46F747" w14:textId="77777777" w:rsidR="00AE6D53" w:rsidRPr="00BA0203" w:rsidRDefault="00AE6D53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890CCD" w14:textId="77777777" w:rsidR="00AE6D53" w:rsidRPr="00BA0203" w:rsidRDefault="00AE6D53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BCDC2F" w14:textId="77777777" w:rsidR="00AE6D53" w:rsidRPr="00BA0203" w:rsidRDefault="00AE6D53" w:rsidP="004B0C30">
            <w:pPr>
              <w:snapToGrid w:val="0"/>
              <w:ind w:leftChars="50" w:left="120"/>
              <w:jc w:val="both"/>
              <w:rPr>
                <w:rFonts w:eastAsia="標楷體"/>
                <w:szCs w:val="24"/>
              </w:rPr>
            </w:pP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至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4B0C30" w:rsidRPr="00D26E99" w14:paraId="537DE2EE" w14:textId="77777777" w:rsidTr="00BA0203">
        <w:trPr>
          <w:cantSplit/>
          <w:trHeight w:hRule="exact" w:val="440"/>
        </w:trPr>
        <w:tc>
          <w:tcPr>
            <w:tcW w:w="487" w:type="dxa"/>
            <w:vMerge/>
          </w:tcPr>
          <w:p w14:paraId="053CA027" w14:textId="77777777" w:rsidR="004B0C30" w:rsidRPr="00D26E99" w:rsidRDefault="004B0C30" w:rsidP="004B0C30">
            <w:pPr>
              <w:spacing w:line="440" w:lineRule="exact"/>
              <w:rPr>
                <w:rFonts w:eastAsia="標楷體"/>
                <w:sz w:val="20"/>
              </w:rPr>
            </w:pPr>
          </w:p>
        </w:tc>
        <w:tc>
          <w:tcPr>
            <w:tcW w:w="2518" w:type="dxa"/>
            <w:vAlign w:val="center"/>
          </w:tcPr>
          <w:p w14:paraId="01D89D90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2142ED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115EFC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75AEB4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BC2255" w14:textId="5B1F1129" w:rsidR="004B0C30" w:rsidRPr="00BA0203" w:rsidRDefault="004B0C30" w:rsidP="004B0C30">
            <w:pPr>
              <w:snapToGrid w:val="0"/>
              <w:ind w:leftChars="50" w:left="120"/>
              <w:jc w:val="both"/>
              <w:rPr>
                <w:rFonts w:eastAsia="標楷體"/>
                <w:szCs w:val="24"/>
              </w:rPr>
            </w:pP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至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4B0C30" w:rsidRPr="00D26E99" w14:paraId="71496AB9" w14:textId="77777777" w:rsidTr="00BA0203">
        <w:trPr>
          <w:cantSplit/>
          <w:trHeight w:hRule="exact" w:val="440"/>
        </w:trPr>
        <w:tc>
          <w:tcPr>
            <w:tcW w:w="487" w:type="dxa"/>
            <w:vMerge/>
          </w:tcPr>
          <w:p w14:paraId="1F77AC50" w14:textId="77777777" w:rsidR="004B0C30" w:rsidRPr="00D26E99" w:rsidRDefault="004B0C30" w:rsidP="004B0C30">
            <w:pPr>
              <w:spacing w:line="440" w:lineRule="exact"/>
              <w:rPr>
                <w:rFonts w:eastAsia="標楷體"/>
                <w:sz w:val="20"/>
              </w:rPr>
            </w:pPr>
          </w:p>
        </w:tc>
        <w:tc>
          <w:tcPr>
            <w:tcW w:w="2518" w:type="dxa"/>
            <w:vAlign w:val="center"/>
          </w:tcPr>
          <w:p w14:paraId="4D1A4976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8109E4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651105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4AD890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62EDCB" w14:textId="6DD1302A" w:rsidR="004B0C30" w:rsidRPr="00BA0203" w:rsidRDefault="004B0C30" w:rsidP="004B0C30">
            <w:pPr>
              <w:snapToGrid w:val="0"/>
              <w:ind w:leftChars="50" w:left="120"/>
              <w:jc w:val="both"/>
              <w:rPr>
                <w:rFonts w:eastAsia="標楷體"/>
                <w:szCs w:val="24"/>
              </w:rPr>
            </w:pP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至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4B0C30" w:rsidRPr="00D26E99" w14:paraId="08572827" w14:textId="77777777" w:rsidTr="00BA0203">
        <w:trPr>
          <w:cantSplit/>
          <w:trHeight w:hRule="exact" w:val="440"/>
        </w:trPr>
        <w:tc>
          <w:tcPr>
            <w:tcW w:w="487" w:type="dxa"/>
            <w:vMerge/>
          </w:tcPr>
          <w:p w14:paraId="28901D37" w14:textId="77777777" w:rsidR="004B0C30" w:rsidRPr="00D26E99" w:rsidRDefault="004B0C30" w:rsidP="004B0C30">
            <w:pPr>
              <w:spacing w:line="440" w:lineRule="exact"/>
              <w:rPr>
                <w:rFonts w:eastAsia="標楷體"/>
                <w:sz w:val="20"/>
              </w:rPr>
            </w:pPr>
          </w:p>
        </w:tc>
        <w:tc>
          <w:tcPr>
            <w:tcW w:w="2518" w:type="dxa"/>
            <w:vAlign w:val="center"/>
          </w:tcPr>
          <w:p w14:paraId="3BBD90EF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6E0560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D12AF1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6904CA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7E99DC9" w14:textId="4439FA59" w:rsidR="004B0C30" w:rsidRPr="00BA0203" w:rsidRDefault="004B0C30" w:rsidP="004B0C30">
            <w:pPr>
              <w:snapToGrid w:val="0"/>
              <w:ind w:leftChars="50" w:left="120"/>
              <w:jc w:val="both"/>
              <w:rPr>
                <w:rFonts w:eastAsia="標楷體"/>
                <w:szCs w:val="24"/>
                <w:u w:val="single"/>
              </w:rPr>
            </w:pP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至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4B0C30" w:rsidRPr="00D26E99" w14:paraId="6442741A" w14:textId="77777777" w:rsidTr="00BA0203">
        <w:trPr>
          <w:cantSplit/>
          <w:trHeight w:hRule="exact" w:val="440"/>
        </w:trPr>
        <w:tc>
          <w:tcPr>
            <w:tcW w:w="487" w:type="dxa"/>
            <w:vMerge/>
          </w:tcPr>
          <w:p w14:paraId="12AC0483" w14:textId="77777777" w:rsidR="004B0C30" w:rsidRPr="00D26E99" w:rsidRDefault="004B0C30" w:rsidP="004B0C30">
            <w:pPr>
              <w:spacing w:line="440" w:lineRule="exact"/>
              <w:rPr>
                <w:rFonts w:eastAsia="標楷體"/>
                <w:sz w:val="20"/>
              </w:rPr>
            </w:pPr>
          </w:p>
        </w:tc>
        <w:tc>
          <w:tcPr>
            <w:tcW w:w="2518" w:type="dxa"/>
            <w:vAlign w:val="center"/>
          </w:tcPr>
          <w:p w14:paraId="6C35CCBC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FC3C82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AA3CF0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F0AABE" w14:textId="77777777" w:rsidR="004B0C30" w:rsidRPr="00BA0203" w:rsidRDefault="004B0C30" w:rsidP="004B0C3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D2EFB4" w14:textId="393061CA" w:rsidR="004B0C30" w:rsidRPr="00BA0203" w:rsidRDefault="004B0C30" w:rsidP="004B0C30">
            <w:pPr>
              <w:snapToGrid w:val="0"/>
              <w:ind w:leftChars="50" w:left="120"/>
              <w:jc w:val="both"/>
              <w:rPr>
                <w:rFonts w:eastAsia="標楷體"/>
                <w:szCs w:val="24"/>
                <w:u w:val="single"/>
              </w:rPr>
            </w:pP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至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  </w:t>
            </w:r>
            <w:r w:rsidRPr="00BA0203">
              <w:rPr>
                <w:rFonts w:eastAsia="標楷體"/>
                <w:szCs w:val="24"/>
              </w:rPr>
              <w:t>/</w:t>
            </w:r>
            <w:r w:rsidRPr="00BA0203">
              <w:rPr>
                <w:rFonts w:eastAsia="標楷體"/>
                <w:szCs w:val="24"/>
                <w:u w:val="single"/>
              </w:rPr>
              <w:t xml:space="preserve">　</w:t>
            </w:r>
            <w:r w:rsidRPr="00BA0203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</w:tbl>
    <w:p w14:paraId="646CED9F" w14:textId="77777777" w:rsidR="00CC6EF4" w:rsidRPr="00D26E99" w:rsidRDefault="000E3E7E" w:rsidP="004B0C30">
      <w:pPr>
        <w:spacing w:beforeLines="50" w:before="190"/>
        <w:rPr>
          <w:rFonts w:eastAsia="標楷體"/>
          <w:sz w:val="20"/>
        </w:rPr>
      </w:pPr>
      <w:r w:rsidRPr="00D26E99">
        <w:rPr>
          <w:rFonts w:eastAsia="標楷體"/>
          <w:b/>
          <w:bCs/>
          <w:sz w:val="28"/>
          <w:szCs w:val="28"/>
        </w:rPr>
        <w:t>壹、</w:t>
      </w:r>
      <w:r w:rsidR="00B7479B" w:rsidRPr="00D26E99">
        <w:rPr>
          <w:rFonts w:eastAsia="標楷體"/>
          <w:b/>
          <w:sz w:val="28"/>
          <w:szCs w:val="28"/>
        </w:rPr>
        <w:t>三、</w:t>
      </w:r>
      <w:r w:rsidR="00111C23" w:rsidRPr="00D26E99">
        <w:rPr>
          <w:rFonts w:eastAsia="標楷體"/>
          <w:b/>
          <w:sz w:val="28"/>
          <w:szCs w:val="28"/>
        </w:rPr>
        <w:t>相關經歷</w:t>
      </w:r>
      <w:r w:rsidR="00111C23" w:rsidRPr="00D26E99">
        <w:rPr>
          <w:rFonts w:eastAsia="標楷體"/>
          <w:sz w:val="20"/>
        </w:rPr>
        <w:t>（按時間先後順序由最近經歷開始填寫）</w:t>
      </w:r>
    </w:p>
    <w:tbl>
      <w:tblPr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073"/>
        <w:gridCol w:w="840"/>
        <w:gridCol w:w="980"/>
        <w:gridCol w:w="1260"/>
        <w:gridCol w:w="560"/>
        <w:gridCol w:w="3096"/>
      </w:tblGrid>
      <w:tr w:rsidR="004B0C30" w:rsidRPr="00D26E99" w14:paraId="0D3D1FB1" w14:textId="77777777" w:rsidTr="00BA0203">
        <w:trPr>
          <w:cantSplit/>
          <w:trHeight w:val="490"/>
        </w:trPr>
        <w:tc>
          <w:tcPr>
            <w:tcW w:w="425" w:type="dxa"/>
            <w:vMerge w:val="restart"/>
            <w:vAlign w:val="center"/>
          </w:tcPr>
          <w:p w14:paraId="41E4E758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經</w:t>
            </w:r>
          </w:p>
          <w:p w14:paraId="058BFB1B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歷</w:t>
            </w:r>
          </w:p>
        </w:tc>
        <w:tc>
          <w:tcPr>
            <w:tcW w:w="3073" w:type="dxa"/>
            <w:vAlign w:val="center"/>
          </w:tcPr>
          <w:p w14:paraId="662CF001" w14:textId="77777777" w:rsidR="004B0C30" w:rsidRPr="00BA0203" w:rsidRDefault="004B0C30" w:rsidP="00A5480E">
            <w:pPr>
              <w:jc w:val="center"/>
              <w:rPr>
                <w:rFonts w:eastAsia="標楷體"/>
                <w:sz w:val="22"/>
                <w:szCs w:val="18"/>
              </w:rPr>
            </w:pPr>
            <w:r w:rsidRPr="00BA0203">
              <w:rPr>
                <w:rFonts w:eastAsia="標楷體"/>
                <w:sz w:val="22"/>
                <w:szCs w:val="18"/>
              </w:rPr>
              <w:t>機</w:t>
            </w:r>
            <w:r w:rsidRPr="00BA0203">
              <w:rPr>
                <w:rFonts w:eastAsia="標楷體"/>
                <w:sz w:val="22"/>
                <w:szCs w:val="18"/>
              </w:rPr>
              <w:t xml:space="preserve">  </w:t>
            </w:r>
            <w:r w:rsidRPr="00BA0203">
              <w:rPr>
                <w:rFonts w:eastAsia="標楷體"/>
                <w:sz w:val="22"/>
                <w:szCs w:val="18"/>
              </w:rPr>
              <w:t>關</w:t>
            </w:r>
            <w:r w:rsidRPr="00BA0203">
              <w:rPr>
                <w:rFonts w:eastAsia="標楷體"/>
                <w:sz w:val="22"/>
                <w:szCs w:val="18"/>
              </w:rPr>
              <w:t xml:space="preserve">  </w:t>
            </w:r>
            <w:r w:rsidRPr="00BA0203">
              <w:rPr>
                <w:rFonts w:eastAsia="標楷體"/>
                <w:sz w:val="22"/>
                <w:szCs w:val="18"/>
              </w:rPr>
              <w:t>名</w:t>
            </w:r>
            <w:r w:rsidRPr="00BA0203">
              <w:rPr>
                <w:rFonts w:eastAsia="標楷體"/>
                <w:sz w:val="22"/>
                <w:szCs w:val="18"/>
              </w:rPr>
              <w:t xml:space="preserve">  </w:t>
            </w:r>
            <w:r w:rsidRPr="00BA0203">
              <w:rPr>
                <w:rFonts w:eastAsia="標楷體"/>
                <w:sz w:val="22"/>
                <w:szCs w:val="18"/>
              </w:rPr>
              <w:t>稱</w:t>
            </w:r>
          </w:p>
        </w:tc>
        <w:tc>
          <w:tcPr>
            <w:tcW w:w="3080" w:type="dxa"/>
            <w:gridSpan w:val="3"/>
            <w:vAlign w:val="center"/>
          </w:tcPr>
          <w:p w14:paraId="65005537" w14:textId="77777777" w:rsidR="004B0C30" w:rsidRPr="00BA0203" w:rsidRDefault="004B0C30" w:rsidP="00A5480E">
            <w:pPr>
              <w:jc w:val="center"/>
              <w:rPr>
                <w:rFonts w:eastAsia="標楷體"/>
                <w:sz w:val="22"/>
                <w:szCs w:val="18"/>
              </w:rPr>
            </w:pPr>
            <w:r w:rsidRPr="00BA0203">
              <w:rPr>
                <w:rFonts w:eastAsia="標楷體"/>
                <w:sz w:val="22"/>
                <w:szCs w:val="18"/>
              </w:rPr>
              <w:t>職　　　　稱</w:t>
            </w:r>
          </w:p>
        </w:tc>
        <w:tc>
          <w:tcPr>
            <w:tcW w:w="3656" w:type="dxa"/>
            <w:gridSpan w:val="2"/>
            <w:vAlign w:val="center"/>
          </w:tcPr>
          <w:p w14:paraId="58D20CAD" w14:textId="77777777" w:rsidR="004B0C30" w:rsidRPr="00BA0203" w:rsidRDefault="004B0C30" w:rsidP="00A5480E">
            <w:pPr>
              <w:jc w:val="center"/>
              <w:rPr>
                <w:rFonts w:eastAsia="標楷體"/>
                <w:sz w:val="22"/>
                <w:szCs w:val="18"/>
              </w:rPr>
            </w:pPr>
            <w:r w:rsidRPr="00BA0203">
              <w:rPr>
                <w:rFonts w:eastAsia="標楷體"/>
                <w:sz w:val="22"/>
                <w:szCs w:val="18"/>
              </w:rPr>
              <w:t>起　迄　年　月</w:t>
            </w:r>
          </w:p>
        </w:tc>
      </w:tr>
      <w:tr w:rsidR="004B0C30" w:rsidRPr="00D26E99" w14:paraId="665D2772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7CF590C7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073" w:type="dxa"/>
            <w:vAlign w:val="center"/>
          </w:tcPr>
          <w:p w14:paraId="73C02D6F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2E9BE101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2D13A993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4B0C30" w:rsidRPr="00D26E99" w14:paraId="614219DB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1EBF1F5A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073" w:type="dxa"/>
            <w:vAlign w:val="center"/>
          </w:tcPr>
          <w:p w14:paraId="2522787E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3675477A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4C43D4A8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4B0C30" w:rsidRPr="00D26E99" w14:paraId="79F20EBD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3FE6C4D2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073" w:type="dxa"/>
            <w:vAlign w:val="center"/>
          </w:tcPr>
          <w:p w14:paraId="13197319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52615282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7AA7298D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4B0C30" w:rsidRPr="00D26E99" w14:paraId="149D819A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6EE89C68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073" w:type="dxa"/>
            <w:vAlign w:val="center"/>
          </w:tcPr>
          <w:p w14:paraId="6CC52788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628A8005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765E2424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4B0C30" w:rsidRPr="00D26E99" w14:paraId="0F1989C1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4CEB1521" w14:textId="77777777" w:rsidR="004B0C30" w:rsidRPr="00D26E99" w:rsidRDefault="004B0C30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073" w:type="dxa"/>
            <w:vAlign w:val="center"/>
          </w:tcPr>
          <w:p w14:paraId="71966050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30F9C849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79856FA8" w14:textId="77777777" w:rsidR="004B0C30" w:rsidRPr="004B0C30" w:rsidRDefault="004B0C30" w:rsidP="004B0C30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5480E" w:rsidRPr="00D26E99" w14:paraId="6379732B" w14:textId="77777777" w:rsidTr="00BA0203">
        <w:trPr>
          <w:cantSplit/>
          <w:trHeight w:val="490"/>
        </w:trPr>
        <w:tc>
          <w:tcPr>
            <w:tcW w:w="425" w:type="dxa"/>
            <w:vMerge w:val="restart"/>
            <w:vAlign w:val="center"/>
          </w:tcPr>
          <w:p w14:paraId="562C6710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留</w:t>
            </w:r>
          </w:p>
          <w:p w14:paraId="007ABB24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職</w:t>
            </w:r>
          </w:p>
        </w:tc>
        <w:tc>
          <w:tcPr>
            <w:tcW w:w="3913" w:type="dxa"/>
            <w:gridSpan w:val="2"/>
            <w:vAlign w:val="center"/>
          </w:tcPr>
          <w:p w14:paraId="7F69FDE2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事　　　　　由</w:t>
            </w:r>
          </w:p>
        </w:tc>
        <w:tc>
          <w:tcPr>
            <w:tcW w:w="2240" w:type="dxa"/>
            <w:gridSpan w:val="2"/>
            <w:vAlign w:val="center"/>
          </w:tcPr>
          <w:p w14:paraId="203DD4F2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留職留（或停）薪</w:t>
            </w:r>
          </w:p>
        </w:tc>
        <w:tc>
          <w:tcPr>
            <w:tcW w:w="3656" w:type="dxa"/>
            <w:gridSpan w:val="2"/>
            <w:vAlign w:val="center"/>
          </w:tcPr>
          <w:p w14:paraId="7F1F0115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起　迄　年　月</w:t>
            </w:r>
          </w:p>
        </w:tc>
      </w:tr>
      <w:tr w:rsidR="00A5480E" w:rsidRPr="00D26E99" w14:paraId="24798F7D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4544323B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913" w:type="dxa"/>
            <w:gridSpan w:val="2"/>
            <w:vAlign w:val="center"/>
          </w:tcPr>
          <w:p w14:paraId="6447D3B4" w14:textId="77777777" w:rsidR="00A5480E" w:rsidRPr="00D26E99" w:rsidRDefault="00A5480E" w:rsidP="00A5480E">
            <w:pPr>
              <w:rPr>
                <w:rFonts w:eastAsia="標楷體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32918B2A" w14:textId="77777777" w:rsidR="00A5480E" w:rsidRPr="00D26E99" w:rsidRDefault="00A5480E" w:rsidP="00A5480E">
            <w:pPr>
              <w:rPr>
                <w:rFonts w:eastAsia="標楷體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14949DE1" w14:textId="77777777" w:rsidR="00A5480E" w:rsidRPr="00D26E99" w:rsidRDefault="00A5480E" w:rsidP="00A5480E">
            <w:pPr>
              <w:rPr>
                <w:rFonts w:eastAsia="標楷體"/>
              </w:rPr>
            </w:pPr>
          </w:p>
        </w:tc>
      </w:tr>
      <w:tr w:rsidR="00A5480E" w:rsidRPr="00D26E99" w14:paraId="38EE11F1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66828493" w14:textId="77777777" w:rsidR="00A5480E" w:rsidRPr="00D26E99" w:rsidRDefault="00A5480E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3913" w:type="dxa"/>
            <w:gridSpan w:val="2"/>
            <w:vAlign w:val="center"/>
          </w:tcPr>
          <w:p w14:paraId="3824F742" w14:textId="77777777" w:rsidR="00A5480E" w:rsidRPr="00D26E99" w:rsidRDefault="00A5480E" w:rsidP="00A5480E">
            <w:pPr>
              <w:rPr>
                <w:rFonts w:eastAsia="標楷體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D2E827A" w14:textId="77777777" w:rsidR="00A5480E" w:rsidRPr="00D26E99" w:rsidRDefault="00A5480E" w:rsidP="00A5480E">
            <w:pPr>
              <w:rPr>
                <w:rFonts w:eastAsia="標楷體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7C508AE9" w14:textId="77777777" w:rsidR="00A5480E" w:rsidRPr="00D26E99" w:rsidRDefault="00A5480E" w:rsidP="00A5480E">
            <w:pPr>
              <w:rPr>
                <w:rFonts w:eastAsia="標楷體"/>
              </w:rPr>
            </w:pPr>
          </w:p>
        </w:tc>
      </w:tr>
      <w:tr w:rsidR="00AE6D53" w:rsidRPr="00D26E99" w14:paraId="00689C25" w14:textId="77777777" w:rsidTr="00BA0203">
        <w:trPr>
          <w:cantSplit/>
          <w:trHeight w:val="490"/>
        </w:trPr>
        <w:tc>
          <w:tcPr>
            <w:tcW w:w="425" w:type="dxa"/>
            <w:vMerge w:val="restart"/>
            <w:vAlign w:val="center"/>
          </w:tcPr>
          <w:p w14:paraId="203329C9" w14:textId="77777777" w:rsidR="00AE6D53" w:rsidRPr="00D26E99" w:rsidRDefault="00AE6D53" w:rsidP="00A5480E">
            <w:pPr>
              <w:spacing w:line="480" w:lineRule="exact"/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參</w:t>
            </w:r>
          </w:p>
          <w:p w14:paraId="65D6D8B0" w14:textId="77777777" w:rsidR="00AE6D53" w:rsidRPr="00D26E99" w:rsidRDefault="00AE6D53" w:rsidP="00A5480E">
            <w:pPr>
              <w:spacing w:line="480" w:lineRule="exact"/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加</w:t>
            </w:r>
          </w:p>
          <w:p w14:paraId="7E43BB84" w14:textId="77777777" w:rsidR="00AE6D53" w:rsidRPr="00D26E99" w:rsidRDefault="00AE6D53" w:rsidP="00A5480E">
            <w:pPr>
              <w:spacing w:line="480" w:lineRule="exact"/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學</w:t>
            </w:r>
          </w:p>
          <w:p w14:paraId="077DA028" w14:textId="77777777" w:rsidR="00AE6D53" w:rsidRPr="00D26E99" w:rsidRDefault="00AE6D53" w:rsidP="00A5480E">
            <w:pPr>
              <w:spacing w:line="480" w:lineRule="exact"/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術</w:t>
            </w:r>
          </w:p>
          <w:p w14:paraId="7975D2E7" w14:textId="77777777" w:rsidR="00AE6D53" w:rsidRPr="00D26E99" w:rsidRDefault="00AE6D53" w:rsidP="00A5480E">
            <w:pPr>
              <w:spacing w:line="480" w:lineRule="exact"/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團</w:t>
            </w:r>
          </w:p>
          <w:p w14:paraId="3828E6D9" w14:textId="77777777" w:rsidR="00AE6D53" w:rsidRPr="00D26E99" w:rsidRDefault="00AE6D53" w:rsidP="00A5480E">
            <w:pPr>
              <w:spacing w:line="480" w:lineRule="exact"/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體</w:t>
            </w:r>
          </w:p>
        </w:tc>
        <w:tc>
          <w:tcPr>
            <w:tcW w:w="4893" w:type="dxa"/>
            <w:gridSpan w:val="3"/>
            <w:vAlign w:val="center"/>
          </w:tcPr>
          <w:p w14:paraId="142CE149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名　　　　　　　　　　　稱</w:t>
            </w:r>
          </w:p>
        </w:tc>
        <w:tc>
          <w:tcPr>
            <w:tcW w:w="1820" w:type="dxa"/>
            <w:gridSpan w:val="2"/>
            <w:vAlign w:val="center"/>
          </w:tcPr>
          <w:p w14:paraId="18CB67D1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擔</w:t>
            </w:r>
            <w:r w:rsidRPr="00D26E99">
              <w:rPr>
                <w:rFonts w:eastAsia="標楷體"/>
              </w:rPr>
              <w:t xml:space="preserve"> </w:t>
            </w:r>
            <w:r w:rsidRPr="00D26E99">
              <w:rPr>
                <w:rFonts w:eastAsia="標楷體"/>
              </w:rPr>
              <w:t>任</w:t>
            </w:r>
            <w:r w:rsidRPr="00D26E99">
              <w:rPr>
                <w:rFonts w:eastAsia="標楷體"/>
              </w:rPr>
              <w:t xml:space="preserve"> </w:t>
            </w:r>
            <w:r w:rsidRPr="00D26E99">
              <w:rPr>
                <w:rFonts w:eastAsia="標楷體"/>
              </w:rPr>
              <w:t>職</w:t>
            </w:r>
            <w:r w:rsidRPr="00D26E99">
              <w:rPr>
                <w:rFonts w:eastAsia="標楷體"/>
              </w:rPr>
              <w:t xml:space="preserve"> </w:t>
            </w:r>
            <w:proofErr w:type="gramStart"/>
            <w:r w:rsidRPr="00D26E99"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3096" w:type="dxa"/>
            <w:vAlign w:val="center"/>
          </w:tcPr>
          <w:p w14:paraId="4E5A7C8A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  <w:r w:rsidRPr="00D26E99">
              <w:rPr>
                <w:rFonts w:eastAsia="標楷體"/>
              </w:rPr>
              <w:t>起</w:t>
            </w:r>
            <w:r w:rsidRPr="00D26E99">
              <w:rPr>
                <w:rFonts w:eastAsia="標楷體"/>
              </w:rPr>
              <w:t xml:space="preserve"> </w:t>
            </w:r>
            <w:r w:rsidRPr="00D26E99">
              <w:rPr>
                <w:rFonts w:eastAsia="標楷體"/>
              </w:rPr>
              <w:t>迄</w:t>
            </w:r>
            <w:r w:rsidRPr="00D26E99">
              <w:rPr>
                <w:rFonts w:eastAsia="標楷體"/>
              </w:rPr>
              <w:t xml:space="preserve"> </w:t>
            </w:r>
            <w:r w:rsidRPr="00D26E99">
              <w:rPr>
                <w:rFonts w:eastAsia="標楷體"/>
              </w:rPr>
              <w:t>年</w:t>
            </w:r>
            <w:r w:rsidRPr="00D26E99">
              <w:rPr>
                <w:rFonts w:eastAsia="標楷體"/>
              </w:rPr>
              <w:t xml:space="preserve"> </w:t>
            </w:r>
            <w:r w:rsidRPr="00D26E99">
              <w:rPr>
                <w:rFonts w:eastAsia="標楷體"/>
              </w:rPr>
              <w:t>月</w:t>
            </w:r>
          </w:p>
        </w:tc>
      </w:tr>
      <w:tr w:rsidR="00AE6D53" w:rsidRPr="00D26E99" w14:paraId="5F6FB655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483ADB08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14F1A677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158BDBF4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3181E660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</w:tr>
      <w:tr w:rsidR="00AE6D53" w:rsidRPr="00D26E99" w14:paraId="2373EDDF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5BB2C354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73FC4F4B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17AF206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54A39ABB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</w:tr>
      <w:tr w:rsidR="00AE6D53" w:rsidRPr="00D26E99" w14:paraId="2602933A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31795A1B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17828C56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064E8082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0CA4B6B9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</w:tr>
      <w:tr w:rsidR="00AE6D53" w:rsidRPr="00D26E99" w14:paraId="5B0AA859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4BD6DE81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0D22CAD1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0ACB6023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3733D8A3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</w:tr>
      <w:tr w:rsidR="00AE6D53" w:rsidRPr="00D26E99" w14:paraId="4317EC50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42E954F2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0C6C9000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BDCF970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275A0253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</w:tr>
      <w:tr w:rsidR="00AE6D53" w:rsidRPr="00D26E99" w14:paraId="73EF98B7" w14:textId="77777777" w:rsidTr="00BA0203">
        <w:trPr>
          <w:cantSplit/>
          <w:trHeight w:val="442"/>
        </w:trPr>
        <w:tc>
          <w:tcPr>
            <w:tcW w:w="425" w:type="dxa"/>
            <w:vMerge/>
            <w:vAlign w:val="center"/>
          </w:tcPr>
          <w:p w14:paraId="07D1A1D1" w14:textId="77777777" w:rsidR="00AE6D53" w:rsidRPr="00D26E99" w:rsidRDefault="00AE6D53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10397FDB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08EABF7E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30C0EA77" w14:textId="77777777" w:rsidR="00AE6D53" w:rsidRPr="00D26E99" w:rsidRDefault="00AE6D53" w:rsidP="00A5480E">
            <w:pPr>
              <w:rPr>
                <w:rFonts w:eastAsia="標楷體"/>
              </w:rPr>
            </w:pPr>
          </w:p>
        </w:tc>
      </w:tr>
      <w:tr w:rsidR="0050434A" w:rsidRPr="00D26E99" w14:paraId="3E017A5B" w14:textId="77777777" w:rsidTr="0050434A">
        <w:trPr>
          <w:cantSplit/>
          <w:trHeight w:val="113"/>
        </w:trPr>
        <w:tc>
          <w:tcPr>
            <w:tcW w:w="425" w:type="dxa"/>
            <w:vMerge/>
            <w:vAlign w:val="center"/>
          </w:tcPr>
          <w:p w14:paraId="49C29B3E" w14:textId="77777777" w:rsidR="0050434A" w:rsidRPr="00D26E99" w:rsidRDefault="0050434A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49CA6F9E" w14:textId="77777777" w:rsidR="0050434A" w:rsidRPr="00D26E99" w:rsidRDefault="0050434A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628CEEC" w14:textId="77777777" w:rsidR="0050434A" w:rsidRPr="00D26E99" w:rsidRDefault="0050434A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16971B5D" w14:textId="77777777" w:rsidR="0050434A" w:rsidRPr="00D26E99" w:rsidRDefault="0050434A" w:rsidP="00A5480E">
            <w:pPr>
              <w:rPr>
                <w:rFonts w:eastAsia="標楷體"/>
              </w:rPr>
            </w:pPr>
          </w:p>
        </w:tc>
      </w:tr>
      <w:tr w:rsidR="0050434A" w:rsidRPr="00D26E99" w14:paraId="71224DFA" w14:textId="77777777" w:rsidTr="0050434A">
        <w:trPr>
          <w:cantSplit/>
          <w:trHeight w:val="53"/>
        </w:trPr>
        <w:tc>
          <w:tcPr>
            <w:tcW w:w="425" w:type="dxa"/>
            <w:vMerge/>
            <w:vAlign w:val="center"/>
          </w:tcPr>
          <w:p w14:paraId="145DB179" w14:textId="77777777" w:rsidR="0050434A" w:rsidRPr="00D26E99" w:rsidRDefault="0050434A" w:rsidP="00A5480E">
            <w:pPr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696E2D98" w14:textId="77777777" w:rsidR="0050434A" w:rsidRPr="00D26E99" w:rsidRDefault="0050434A" w:rsidP="00A5480E">
            <w:pPr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2D81ABA" w14:textId="77777777" w:rsidR="0050434A" w:rsidRPr="00D26E99" w:rsidRDefault="0050434A" w:rsidP="00A5480E">
            <w:pPr>
              <w:rPr>
                <w:rFonts w:eastAsia="標楷體"/>
              </w:rPr>
            </w:pPr>
          </w:p>
        </w:tc>
        <w:tc>
          <w:tcPr>
            <w:tcW w:w="3096" w:type="dxa"/>
            <w:vAlign w:val="center"/>
          </w:tcPr>
          <w:p w14:paraId="77862ABB" w14:textId="77777777" w:rsidR="0050434A" w:rsidRPr="00D26E99" w:rsidRDefault="0050434A" w:rsidP="00A5480E">
            <w:pPr>
              <w:rPr>
                <w:rFonts w:eastAsia="標楷體"/>
              </w:rPr>
            </w:pPr>
          </w:p>
        </w:tc>
      </w:tr>
    </w:tbl>
    <w:p w14:paraId="4066C22E" w14:textId="30172C03" w:rsidR="00E23E90" w:rsidRPr="00D26E99" w:rsidRDefault="00A5480E" w:rsidP="00E23E90">
      <w:pPr>
        <w:pStyle w:val="3"/>
        <w:spacing w:before="0" w:after="0" w:line="320" w:lineRule="exact"/>
        <w:jc w:val="both"/>
        <w:rPr>
          <w:b/>
          <w:bCs/>
          <w:sz w:val="20"/>
          <w:u w:val="single"/>
        </w:rPr>
      </w:pPr>
      <w:r w:rsidRPr="00D26E99">
        <w:br w:type="page"/>
      </w:r>
      <w:r w:rsidR="00E23E90" w:rsidRPr="00D26E99">
        <w:rPr>
          <w:b/>
          <w:bCs/>
          <w:sz w:val="28"/>
          <w:szCs w:val="28"/>
        </w:rPr>
        <w:lastRenderedPageBreak/>
        <w:t>貳、</w:t>
      </w:r>
      <w:r w:rsidR="00902A33" w:rsidRPr="00D26E99">
        <w:rPr>
          <w:b/>
          <w:bCs/>
          <w:sz w:val="28"/>
          <w:szCs w:val="28"/>
        </w:rPr>
        <w:t>研究</w:t>
      </w:r>
      <w:r w:rsidR="00D92670" w:rsidRPr="00D26E99">
        <w:rPr>
          <w:b/>
          <w:sz w:val="24"/>
          <w:szCs w:val="24"/>
        </w:rPr>
        <w:t>（</w:t>
      </w:r>
      <w:r w:rsidR="00D92670" w:rsidRPr="00D26E99">
        <w:rPr>
          <w:b/>
          <w:sz w:val="24"/>
          <w:szCs w:val="24"/>
        </w:rPr>
        <w:t>40</w:t>
      </w:r>
      <w:r w:rsidR="00D26E99" w:rsidRPr="00D26E99">
        <w:rPr>
          <w:rFonts w:hint="eastAsia"/>
          <w:b/>
          <w:sz w:val="24"/>
          <w:szCs w:val="24"/>
        </w:rPr>
        <w:t xml:space="preserve"> %</w:t>
      </w:r>
      <w:r w:rsidR="00D92670" w:rsidRPr="00D26E99">
        <w:rPr>
          <w:b/>
          <w:sz w:val="24"/>
          <w:szCs w:val="24"/>
        </w:rPr>
        <w:t>〜</w:t>
      </w:r>
      <w:r w:rsidR="00D92670" w:rsidRPr="00D26E99">
        <w:rPr>
          <w:b/>
          <w:sz w:val="24"/>
          <w:szCs w:val="24"/>
        </w:rPr>
        <w:t>55</w:t>
      </w:r>
      <w:r w:rsidR="00D26E99" w:rsidRPr="00D26E99">
        <w:rPr>
          <w:rFonts w:hint="eastAsia"/>
          <w:b/>
          <w:sz w:val="24"/>
          <w:szCs w:val="24"/>
        </w:rPr>
        <w:t xml:space="preserve"> %</w:t>
      </w:r>
      <w:r w:rsidR="00D92670" w:rsidRPr="00D26E99">
        <w:rPr>
          <w:b/>
          <w:sz w:val="24"/>
          <w:szCs w:val="24"/>
        </w:rPr>
        <w:t>）</w:t>
      </w:r>
      <w:r w:rsidR="00E23E90" w:rsidRPr="00D26E99">
        <w:rPr>
          <w:bCs/>
          <w:sz w:val="20"/>
        </w:rPr>
        <w:t>（請按時間先後順序填列）</w:t>
      </w:r>
    </w:p>
    <w:p w14:paraId="41343BEC" w14:textId="46ADE78C" w:rsidR="00465E49" w:rsidRPr="00D26E99" w:rsidRDefault="00465E49" w:rsidP="002D2CA3">
      <w:pPr>
        <w:rPr>
          <w:rFonts w:eastAsia="標楷體"/>
          <w:b/>
          <w:szCs w:val="24"/>
        </w:rPr>
      </w:pPr>
      <w:r w:rsidRPr="00D26E99">
        <w:rPr>
          <w:rFonts w:eastAsia="標楷體"/>
          <w:b/>
          <w:szCs w:val="24"/>
        </w:rPr>
        <w:t>一、專書、期刊論文</w:t>
      </w:r>
      <w:r w:rsidR="004C303A" w:rsidRPr="00D26E99">
        <w:rPr>
          <w:rFonts w:eastAsia="標楷體"/>
          <w:b/>
          <w:szCs w:val="24"/>
        </w:rPr>
        <w:t>、</w:t>
      </w:r>
      <w:r w:rsidRPr="00D26E99">
        <w:rPr>
          <w:rFonts w:eastAsia="標楷體"/>
          <w:b/>
          <w:szCs w:val="24"/>
        </w:rPr>
        <w:t>專書論文（含</w:t>
      </w:r>
      <w:r w:rsidR="005851B5" w:rsidRPr="00D26E99">
        <w:rPr>
          <w:rFonts w:eastAsia="標楷體"/>
          <w:b/>
          <w:szCs w:val="24"/>
        </w:rPr>
        <w:t>會議</w:t>
      </w:r>
      <w:r w:rsidRPr="00D26E99">
        <w:rPr>
          <w:rFonts w:eastAsia="標楷體"/>
          <w:b/>
          <w:szCs w:val="24"/>
        </w:rPr>
        <w:t>論文集</w:t>
      </w:r>
      <w:r w:rsidR="005851B5" w:rsidRPr="00D26E99">
        <w:rPr>
          <w:rFonts w:eastAsia="標楷體"/>
          <w:b/>
          <w:szCs w:val="24"/>
        </w:rPr>
        <w:t>論文</w:t>
      </w:r>
      <w:r w:rsidRPr="00D26E99">
        <w:rPr>
          <w:rFonts w:eastAsia="標楷體"/>
          <w:b/>
          <w:szCs w:val="24"/>
        </w:rPr>
        <w:t>）</w:t>
      </w:r>
      <w:r w:rsidR="003F7BD7" w:rsidRPr="00D26E99">
        <w:rPr>
          <w:rFonts w:eastAsia="標楷體"/>
          <w:b/>
          <w:szCs w:val="24"/>
        </w:rPr>
        <w:t>或</w:t>
      </w:r>
      <w:r w:rsidR="004C303A" w:rsidRPr="00D26E99">
        <w:rPr>
          <w:rFonts w:eastAsia="標楷體"/>
          <w:b/>
          <w:szCs w:val="24"/>
        </w:rPr>
        <w:t>專業創作</w:t>
      </w:r>
      <w:r w:rsidR="00D92670" w:rsidRPr="00D26E99">
        <w:rPr>
          <w:b/>
          <w:szCs w:val="24"/>
        </w:rPr>
        <w:t>（</w:t>
      </w:r>
      <w:r w:rsidR="00D92670" w:rsidRPr="00D26E99">
        <w:rPr>
          <w:b/>
          <w:szCs w:val="24"/>
        </w:rPr>
        <w:t>30</w:t>
      </w:r>
      <w:r w:rsidR="00D26E99">
        <w:rPr>
          <w:rFonts w:hint="eastAsia"/>
          <w:b/>
          <w:spacing w:val="-20"/>
          <w:szCs w:val="24"/>
        </w:rPr>
        <w:t xml:space="preserve"> %</w:t>
      </w:r>
      <w:r w:rsidR="00D92670" w:rsidRPr="00D26E99">
        <w:rPr>
          <w:b/>
          <w:szCs w:val="24"/>
        </w:rPr>
        <w:t>〜</w:t>
      </w:r>
      <w:r w:rsidR="00D92670" w:rsidRPr="00D26E99">
        <w:rPr>
          <w:b/>
          <w:szCs w:val="24"/>
        </w:rPr>
        <w:t>70</w:t>
      </w:r>
      <w:r w:rsidR="00D26E99">
        <w:rPr>
          <w:rFonts w:hint="eastAsia"/>
          <w:b/>
          <w:spacing w:val="-20"/>
          <w:szCs w:val="24"/>
        </w:rPr>
        <w:t xml:space="preserve"> %</w:t>
      </w:r>
      <w:r w:rsidR="00D92670" w:rsidRPr="00D26E99">
        <w:rPr>
          <w:b/>
          <w:szCs w:val="24"/>
        </w:rPr>
        <w:t>）</w:t>
      </w:r>
    </w:p>
    <w:p w14:paraId="561CCF81" w14:textId="77777777" w:rsidR="0039155D" w:rsidRPr="00D26E99" w:rsidRDefault="0039155D" w:rsidP="0039155D">
      <w:pPr>
        <w:rPr>
          <w:vanish/>
        </w:rPr>
      </w:pPr>
    </w:p>
    <w:tbl>
      <w:tblPr>
        <w:tblW w:w="10318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3240"/>
        <w:gridCol w:w="540"/>
        <w:gridCol w:w="540"/>
        <w:gridCol w:w="450"/>
        <w:gridCol w:w="450"/>
        <w:gridCol w:w="450"/>
        <w:gridCol w:w="450"/>
        <w:gridCol w:w="1382"/>
        <w:gridCol w:w="661"/>
        <w:gridCol w:w="661"/>
        <w:gridCol w:w="662"/>
      </w:tblGrid>
      <w:tr w:rsidR="00A426C4" w:rsidRPr="00A426C4" w14:paraId="7A0519D1" w14:textId="77777777" w:rsidTr="00BA0203">
        <w:trPr>
          <w:cantSplit/>
          <w:trHeight w:val="519"/>
        </w:trPr>
        <w:tc>
          <w:tcPr>
            <w:tcW w:w="10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002" w14:textId="77777777" w:rsidR="00A426C4" w:rsidRPr="00D26E99" w:rsidRDefault="00A426C4" w:rsidP="00A426C4">
            <w:pPr>
              <w:spacing w:line="100" w:lineRule="exact"/>
              <w:ind w:leftChars="-23" w:hangingChars="23" w:hanging="55"/>
              <w:jc w:val="center"/>
              <w:rPr>
                <w:rFonts w:eastAsia="標楷體"/>
                <w:b/>
                <w:szCs w:val="24"/>
              </w:rPr>
            </w:pPr>
          </w:p>
          <w:p w14:paraId="27FB99FB" w14:textId="77777777" w:rsidR="00A426C4" w:rsidRPr="00D26E99" w:rsidRDefault="00A426C4" w:rsidP="00A426C4">
            <w:pPr>
              <w:numPr>
                <w:ilvl w:val="0"/>
                <w:numId w:val="21"/>
              </w:numPr>
              <w:snapToGrid w:val="0"/>
              <w:ind w:left="146" w:firstLine="0"/>
              <w:rPr>
                <w:rFonts w:eastAsia="標楷體"/>
                <w:b/>
                <w:szCs w:val="24"/>
              </w:rPr>
            </w:pPr>
            <w:r w:rsidRPr="00D26E99">
              <w:rPr>
                <w:rFonts w:eastAsia="標楷體"/>
                <w:b/>
                <w:szCs w:val="24"/>
              </w:rPr>
              <w:t>專書、期刊論文、專書論文（含會議論文集論文）：</w:t>
            </w:r>
          </w:p>
          <w:p w14:paraId="7A4EF012" w14:textId="77777777" w:rsidR="00A426C4" w:rsidRPr="00D26E99" w:rsidRDefault="00A426C4" w:rsidP="00A426C4">
            <w:pPr>
              <w:snapToGrid w:val="0"/>
              <w:ind w:leftChars="-17" w:hangingChars="17" w:hanging="41"/>
              <w:rPr>
                <w:rFonts w:eastAsia="標楷體"/>
                <w:sz w:val="28"/>
                <w:szCs w:val="28"/>
              </w:rPr>
            </w:pPr>
            <w:r w:rsidRPr="00D26E99">
              <w:rPr>
                <w:rFonts w:eastAsia="標楷體"/>
                <w:b/>
                <w:szCs w:val="24"/>
              </w:rPr>
              <w:t>（一）有審查制度</w:t>
            </w:r>
            <w:r w:rsidRPr="00D26E99">
              <w:rPr>
                <w:rFonts w:eastAsia="標楷體"/>
                <w:szCs w:val="24"/>
              </w:rPr>
              <w:t>：</w:t>
            </w:r>
          </w:p>
          <w:p w14:paraId="415CE417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b/>
                <w:sz w:val="20"/>
              </w:rPr>
            </w:pPr>
            <w:r w:rsidRPr="00D26E99">
              <w:rPr>
                <w:b/>
                <w:sz w:val="20"/>
              </w:rPr>
              <w:t>1.</w:t>
            </w:r>
            <w:r w:rsidRPr="00D26E99">
              <w:rPr>
                <w:b/>
                <w:sz w:val="20"/>
              </w:rPr>
              <w:t>第一次評鑑及助理教授第二次以後評鑑適用</w:t>
            </w:r>
          </w:p>
          <w:p w14:paraId="23A72272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1</w:t>
            </w:r>
            <w:r w:rsidRPr="00D26E99">
              <w:rPr>
                <w:sz w:val="20"/>
              </w:rPr>
              <w:t>）專書每本</w:t>
            </w:r>
            <w:r w:rsidRPr="00D26E99">
              <w:rPr>
                <w:sz w:val="20"/>
              </w:rPr>
              <w:t>100</w:t>
            </w:r>
            <w:r w:rsidRPr="00D26E99">
              <w:rPr>
                <w:sz w:val="20"/>
              </w:rPr>
              <w:t>分；期刊論文</w:t>
            </w:r>
            <w:r w:rsidRPr="00D26E99">
              <w:rPr>
                <w:spacing w:val="-16"/>
                <w:sz w:val="20"/>
              </w:rPr>
              <w:t>或</w:t>
            </w:r>
            <w:r w:rsidRPr="00D26E99">
              <w:rPr>
                <w:sz w:val="20"/>
              </w:rPr>
              <w:t>專書論文（含會議論文集論文）每篇</w:t>
            </w:r>
            <w:r w:rsidRPr="00D26E99">
              <w:rPr>
                <w:sz w:val="20"/>
              </w:rPr>
              <w:t>50</w:t>
            </w:r>
            <w:r w:rsidRPr="00D26E99">
              <w:rPr>
                <w:sz w:val="20"/>
              </w:rPr>
              <w:t>分。</w:t>
            </w:r>
          </w:p>
          <w:p w14:paraId="5DE12BF4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2</w:t>
            </w:r>
            <w:r w:rsidRPr="00D26E99">
              <w:rPr>
                <w:sz w:val="20"/>
              </w:rPr>
              <w:t>）若為合著者，應提供該著作之貢獻比例，依比例計分。</w:t>
            </w:r>
          </w:p>
          <w:p w14:paraId="226026DB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b/>
                <w:dstrike/>
                <w:sz w:val="20"/>
              </w:rPr>
            </w:pPr>
            <w:r w:rsidRPr="00D26E99">
              <w:rPr>
                <w:b/>
                <w:sz w:val="20"/>
              </w:rPr>
              <w:t>2.</w:t>
            </w:r>
            <w:r w:rsidRPr="00D26E99">
              <w:rPr>
                <w:b/>
                <w:sz w:val="20"/>
              </w:rPr>
              <w:t>副教授（含）以上第二次以後評鑑適用</w:t>
            </w:r>
          </w:p>
          <w:p w14:paraId="5DBF52A9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82" w:left="697" w:hangingChars="250" w:hanging="500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1</w:t>
            </w:r>
            <w:r w:rsidRPr="00D26E99">
              <w:rPr>
                <w:sz w:val="20"/>
              </w:rPr>
              <w:t>）專書每本</w:t>
            </w:r>
            <w:r w:rsidRPr="00D26E99">
              <w:rPr>
                <w:sz w:val="20"/>
              </w:rPr>
              <w:t>100</w:t>
            </w:r>
            <w:r w:rsidRPr="00D26E99">
              <w:rPr>
                <w:sz w:val="20"/>
              </w:rPr>
              <w:t>分；期刊論文</w:t>
            </w:r>
            <w:r w:rsidRPr="00D26E99">
              <w:rPr>
                <w:spacing w:val="-16"/>
                <w:sz w:val="20"/>
              </w:rPr>
              <w:t>或</w:t>
            </w:r>
            <w:r w:rsidRPr="00D26E99">
              <w:rPr>
                <w:sz w:val="20"/>
              </w:rPr>
              <w:t>專書論文（含會議論文集論文）每篇</w:t>
            </w:r>
            <w:r w:rsidRPr="00D26E99">
              <w:rPr>
                <w:sz w:val="20"/>
              </w:rPr>
              <w:t>30</w:t>
            </w:r>
            <w:r w:rsidRPr="00D26E99">
              <w:rPr>
                <w:sz w:val="20"/>
              </w:rPr>
              <w:t>分。</w:t>
            </w:r>
            <w:r w:rsidRPr="00D26E99">
              <w:rPr>
                <w:sz w:val="20"/>
              </w:rPr>
              <w:t xml:space="preserve"> </w:t>
            </w:r>
          </w:p>
          <w:p w14:paraId="0FD2F297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2</w:t>
            </w:r>
            <w:r w:rsidRPr="00D26E99">
              <w:rPr>
                <w:sz w:val="20"/>
              </w:rPr>
              <w:t>）若為合著者，應提供該著作之貢獻比例，依比例計分。</w:t>
            </w:r>
          </w:p>
          <w:p w14:paraId="2AB1527D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17" w:hangingChars="17" w:hanging="41"/>
              <w:jc w:val="left"/>
              <w:rPr>
                <w:b/>
                <w:sz w:val="24"/>
                <w:szCs w:val="24"/>
              </w:rPr>
            </w:pPr>
            <w:r w:rsidRPr="00D26E99">
              <w:rPr>
                <w:b/>
                <w:sz w:val="24"/>
                <w:szCs w:val="24"/>
              </w:rPr>
              <w:t>（二）無審查制度：（最多</w:t>
            </w:r>
            <w:r w:rsidRPr="00D26E99">
              <w:rPr>
                <w:b/>
                <w:sz w:val="24"/>
                <w:szCs w:val="24"/>
              </w:rPr>
              <w:t>50</w:t>
            </w:r>
            <w:r w:rsidRPr="00D26E99">
              <w:rPr>
                <w:b/>
                <w:sz w:val="24"/>
                <w:szCs w:val="24"/>
              </w:rPr>
              <w:t>分）</w:t>
            </w:r>
          </w:p>
          <w:p w14:paraId="6FB651C2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b/>
                <w:dstrike/>
                <w:sz w:val="20"/>
              </w:rPr>
            </w:pPr>
            <w:r w:rsidRPr="00D26E99">
              <w:rPr>
                <w:b/>
                <w:sz w:val="20"/>
              </w:rPr>
              <w:t>1.</w:t>
            </w:r>
            <w:r w:rsidRPr="00D26E99">
              <w:rPr>
                <w:b/>
                <w:sz w:val="20"/>
              </w:rPr>
              <w:t>第一次評鑑及助理教授第二次以後評鑑適用</w:t>
            </w:r>
          </w:p>
          <w:p w14:paraId="406B8333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1</w:t>
            </w:r>
            <w:r w:rsidRPr="00D26E99">
              <w:rPr>
                <w:sz w:val="20"/>
              </w:rPr>
              <w:t>）專書每本</w:t>
            </w:r>
            <w:r w:rsidRPr="00D26E99">
              <w:rPr>
                <w:sz w:val="20"/>
              </w:rPr>
              <w:t>40</w:t>
            </w:r>
            <w:r w:rsidRPr="00D26E99">
              <w:rPr>
                <w:sz w:val="20"/>
              </w:rPr>
              <w:t>分；期刊論文</w:t>
            </w:r>
            <w:r w:rsidRPr="00D26E99">
              <w:rPr>
                <w:spacing w:val="-16"/>
                <w:sz w:val="20"/>
              </w:rPr>
              <w:t>或</w:t>
            </w:r>
            <w:r w:rsidRPr="00D26E99">
              <w:rPr>
                <w:sz w:val="20"/>
              </w:rPr>
              <w:t>專書論文（含會議論文）每篇</w:t>
            </w:r>
            <w:r w:rsidRPr="00D26E99">
              <w:rPr>
                <w:sz w:val="20"/>
              </w:rPr>
              <w:t>20</w:t>
            </w:r>
            <w:r w:rsidRPr="00D26E99">
              <w:rPr>
                <w:sz w:val="20"/>
              </w:rPr>
              <w:t>分。</w:t>
            </w:r>
          </w:p>
          <w:p w14:paraId="779521F4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2</w:t>
            </w:r>
            <w:r w:rsidRPr="00D26E99">
              <w:rPr>
                <w:sz w:val="20"/>
              </w:rPr>
              <w:t>）若為合著者，應提供該著作之貢獻比例，依比例計分。</w:t>
            </w:r>
          </w:p>
          <w:p w14:paraId="2F447318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b/>
                <w:dstrike/>
                <w:sz w:val="20"/>
              </w:rPr>
            </w:pPr>
            <w:r w:rsidRPr="00D26E99">
              <w:rPr>
                <w:b/>
                <w:sz w:val="20"/>
              </w:rPr>
              <w:t>2.</w:t>
            </w:r>
            <w:r w:rsidRPr="00D26E99">
              <w:rPr>
                <w:b/>
                <w:sz w:val="20"/>
              </w:rPr>
              <w:t>副教授（含）以上第二次以後評鑑適用</w:t>
            </w:r>
          </w:p>
          <w:p w14:paraId="70003775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1</w:t>
            </w:r>
            <w:r w:rsidRPr="00D26E99">
              <w:rPr>
                <w:sz w:val="20"/>
              </w:rPr>
              <w:t>）專書每本</w:t>
            </w:r>
            <w:r w:rsidRPr="00D26E99">
              <w:rPr>
                <w:sz w:val="20"/>
              </w:rPr>
              <w:t>30</w:t>
            </w:r>
            <w:r w:rsidRPr="00D26E99">
              <w:rPr>
                <w:sz w:val="20"/>
              </w:rPr>
              <w:t>分；期刊論文</w:t>
            </w:r>
            <w:r w:rsidRPr="00D26E99">
              <w:rPr>
                <w:spacing w:val="-16"/>
                <w:sz w:val="20"/>
              </w:rPr>
              <w:t>或</w:t>
            </w:r>
            <w:r w:rsidRPr="00D26E99">
              <w:rPr>
                <w:sz w:val="20"/>
              </w:rPr>
              <w:t>專書論文（含會議論文）每篇</w:t>
            </w:r>
            <w:r w:rsidRPr="00D26E99">
              <w:rPr>
                <w:sz w:val="20"/>
              </w:rPr>
              <w:t>10</w:t>
            </w:r>
            <w:r w:rsidRPr="00D26E99">
              <w:rPr>
                <w:sz w:val="20"/>
              </w:rPr>
              <w:t>分。</w:t>
            </w:r>
          </w:p>
          <w:p w14:paraId="535C783E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-3" w:left="-7" w:firstLineChars="101" w:firstLine="202"/>
              <w:jc w:val="left"/>
              <w:rPr>
                <w:sz w:val="20"/>
              </w:rPr>
            </w:pPr>
            <w:r w:rsidRPr="00D26E99">
              <w:rPr>
                <w:sz w:val="20"/>
              </w:rPr>
              <w:t>（</w:t>
            </w:r>
            <w:r w:rsidRPr="00D26E99">
              <w:rPr>
                <w:sz w:val="20"/>
              </w:rPr>
              <w:t>2</w:t>
            </w:r>
            <w:r w:rsidRPr="00D26E99">
              <w:rPr>
                <w:sz w:val="20"/>
              </w:rPr>
              <w:t>）若為合著者，應提供該著作之貢獻比例，依比例計分。</w:t>
            </w:r>
          </w:p>
          <w:p w14:paraId="1D7DBC5D" w14:textId="77777777" w:rsidR="00A426C4" w:rsidRPr="00D26E99" w:rsidRDefault="00A426C4" w:rsidP="00A426C4">
            <w:pPr>
              <w:numPr>
                <w:ilvl w:val="0"/>
                <w:numId w:val="21"/>
              </w:numPr>
              <w:snapToGrid w:val="0"/>
              <w:ind w:left="146" w:firstLine="0"/>
              <w:rPr>
                <w:rFonts w:eastAsia="標楷體"/>
                <w:spacing w:val="-12"/>
                <w:szCs w:val="24"/>
              </w:rPr>
            </w:pPr>
            <w:r w:rsidRPr="00D26E99">
              <w:rPr>
                <w:rFonts w:eastAsia="標楷體"/>
                <w:b/>
                <w:szCs w:val="24"/>
              </w:rPr>
              <w:t>專業創作說明：</w:t>
            </w:r>
            <w:r w:rsidRPr="00D26E99">
              <w:rPr>
                <w:rFonts w:eastAsia="標楷體"/>
                <w:spacing w:val="-12"/>
                <w:szCs w:val="24"/>
              </w:rPr>
              <w:t>（最多</w:t>
            </w:r>
            <w:r w:rsidRPr="00D26E99">
              <w:rPr>
                <w:rFonts w:eastAsia="標楷體"/>
                <w:spacing w:val="-12"/>
                <w:szCs w:val="24"/>
              </w:rPr>
              <w:t>80</w:t>
            </w:r>
            <w:r w:rsidRPr="00D26E99">
              <w:rPr>
                <w:rFonts w:eastAsia="標楷體"/>
                <w:spacing w:val="-12"/>
                <w:szCs w:val="24"/>
              </w:rPr>
              <w:t>分）</w:t>
            </w:r>
          </w:p>
          <w:p w14:paraId="7BB00D74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100" w:left="640" w:hangingChars="200" w:hanging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D26E99">
              <w:rPr>
                <w:sz w:val="20"/>
              </w:rPr>
              <w:t>正式出版之</w:t>
            </w:r>
            <w:proofErr w:type="gramStart"/>
            <w:r w:rsidRPr="00D26E99">
              <w:rPr>
                <w:sz w:val="20"/>
              </w:rPr>
              <w:t>文藝類專書</w:t>
            </w:r>
            <w:proofErr w:type="gramEnd"/>
            <w:r w:rsidRPr="00D26E99">
              <w:rPr>
                <w:sz w:val="20"/>
              </w:rPr>
              <w:t>（需由具公信力之出版社送請專家審查）每本</w:t>
            </w:r>
            <w:r w:rsidRPr="00D26E99">
              <w:rPr>
                <w:sz w:val="20"/>
              </w:rPr>
              <w:t>80</w:t>
            </w:r>
            <w:r w:rsidRPr="00D26E99">
              <w:rPr>
                <w:sz w:val="20"/>
              </w:rPr>
              <w:t>分。</w:t>
            </w:r>
          </w:p>
          <w:p w14:paraId="2C011AE5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100" w:left="390" w:hangingChars="75" w:hanging="15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D26E99">
              <w:rPr>
                <w:sz w:val="20"/>
              </w:rPr>
              <w:t>擔任公開發表</w:t>
            </w:r>
            <w:proofErr w:type="gramStart"/>
            <w:r w:rsidRPr="00D26E99">
              <w:rPr>
                <w:sz w:val="20"/>
              </w:rPr>
              <w:t>創作性展演</w:t>
            </w:r>
            <w:proofErr w:type="gramEnd"/>
            <w:r w:rsidRPr="00D26E99">
              <w:rPr>
                <w:sz w:val="20"/>
              </w:rPr>
              <w:t>作品之編劇、導演、表演、設計等職務，依演出時間長短及工作項目，每件</w:t>
            </w:r>
            <w:r w:rsidRPr="00D26E99">
              <w:rPr>
                <w:sz w:val="20"/>
              </w:rPr>
              <w:t>30~50</w:t>
            </w:r>
            <w:r w:rsidRPr="00D26E99">
              <w:rPr>
                <w:sz w:val="20"/>
              </w:rPr>
              <w:t>分；執行演出之藝術總監、製作人或執行製作，依前述原則，每件</w:t>
            </w:r>
            <w:r w:rsidRPr="00D26E99">
              <w:rPr>
                <w:sz w:val="20"/>
              </w:rPr>
              <w:t>10~20</w:t>
            </w:r>
            <w:r w:rsidRPr="00D26E99">
              <w:rPr>
                <w:sz w:val="20"/>
              </w:rPr>
              <w:t>分。</w:t>
            </w:r>
          </w:p>
          <w:p w14:paraId="4171917E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100" w:left="640" w:hangingChars="200" w:hanging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D26E99">
              <w:rPr>
                <w:sz w:val="20"/>
              </w:rPr>
              <w:t>獲國家級獎項者加</w:t>
            </w:r>
            <w:r w:rsidRPr="00D26E99">
              <w:rPr>
                <w:sz w:val="20"/>
              </w:rPr>
              <w:t>30</w:t>
            </w:r>
            <w:r w:rsidRPr="00D26E99">
              <w:rPr>
                <w:sz w:val="20"/>
              </w:rPr>
              <w:t>分。</w:t>
            </w:r>
          </w:p>
          <w:p w14:paraId="3CE7617F" w14:textId="77777777" w:rsidR="00A426C4" w:rsidRPr="00D26E99" w:rsidRDefault="00A426C4" w:rsidP="00A426C4">
            <w:pPr>
              <w:pStyle w:val="1"/>
              <w:snapToGrid w:val="0"/>
              <w:spacing w:before="0" w:line="240" w:lineRule="auto"/>
              <w:ind w:leftChars="100" w:left="640" w:hangingChars="200" w:hanging="400"/>
              <w:jc w:val="left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D26E99">
              <w:rPr>
                <w:sz w:val="20"/>
              </w:rPr>
              <w:t>其他具特殊價值</w:t>
            </w:r>
            <w:proofErr w:type="gramStart"/>
            <w:r w:rsidRPr="00D26E99">
              <w:rPr>
                <w:sz w:val="20"/>
              </w:rPr>
              <w:t>者酌予給</w:t>
            </w:r>
            <w:proofErr w:type="gramEnd"/>
            <w:r w:rsidRPr="00D26E99">
              <w:rPr>
                <w:sz w:val="20"/>
              </w:rPr>
              <w:t>分（至多</w:t>
            </w:r>
            <w:r w:rsidRPr="00D26E99">
              <w:rPr>
                <w:sz w:val="20"/>
              </w:rPr>
              <w:t>20</w:t>
            </w:r>
            <w:r w:rsidRPr="00D26E99">
              <w:rPr>
                <w:sz w:val="20"/>
              </w:rPr>
              <w:t>分）</w:t>
            </w:r>
          </w:p>
          <w:p w14:paraId="13940CFF" w14:textId="77777777" w:rsidR="00A426C4" w:rsidRPr="00D26E99" w:rsidRDefault="00A426C4" w:rsidP="006C2367">
            <w:pPr>
              <w:numPr>
                <w:ilvl w:val="0"/>
                <w:numId w:val="18"/>
              </w:numPr>
              <w:tabs>
                <w:tab w:val="clear" w:pos="1920"/>
                <w:tab w:val="num" w:pos="514"/>
              </w:tabs>
              <w:snapToGrid w:val="0"/>
              <w:ind w:hanging="1690"/>
              <w:rPr>
                <w:rFonts w:eastAsia="標楷體"/>
                <w:b/>
                <w:szCs w:val="24"/>
              </w:rPr>
            </w:pPr>
            <w:r w:rsidRPr="00D26E99">
              <w:rPr>
                <w:rFonts w:eastAsia="標楷體"/>
                <w:b/>
                <w:szCs w:val="24"/>
              </w:rPr>
              <w:t>以上請檢附相關證明文件</w:t>
            </w:r>
          </w:p>
          <w:p w14:paraId="0239AF42" w14:textId="2611BA64" w:rsidR="00A426C4" w:rsidRPr="00A426C4" w:rsidRDefault="00A426C4" w:rsidP="00A426C4">
            <w:pPr>
              <w:widowControl/>
              <w:snapToGrid w:val="0"/>
              <w:ind w:leftChars="50" w:left="720" w:hangingChars="300" w:hanging="600"/>
              <w:rPr>
                <w:b/>
                <w:bCs/>
                <w:sz w:val="21"/>
                <w:szCs w:val="21"/>
              </w:rPr>
            </w:pPr>
            <w:r w:rsidRPr="00D26E99">
              <w:rPr>
                <w:rFonts w:eastAsia="標楷體"/>
                <w:kern w:val="0"/>
                <w:sz w:val="20"/>
              </w:rPr>
              <w:t>備註：依據本校教師評鑑法第三條規定，到校未滿三年者，於任滿三年後進行第一次評鑑。講師及助理教授每任教滿三年，副教授及教授每任教滿五年者，應再接受下一次評鑑。</w:t>
            </w:r>
          </w:p>
        </w:tc>
      </w:tr>
      <w:tr w:rsidR="00B17A5E" w:rsidRPr="00B5295A" w14:paraId="1F1CE517" w14:textId="77777777" w:rsidTr="00EA1232">
        <w:trPr>
          <w:cantSplit/>
          <w:trHeight w:val="519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9B0" w14:textId="77777777" w:rsidR="007E358B" w:rsidRPr="00B5295A" w:rsidRDefault="007E358B" w:rsidP="00C02A0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類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75E7" w14:textId="77777777" w:rsidR="007E358B" w:rsidRPr="00B5295A" w:rsidRDefault="007E358B" w:rsidP="00C02A0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著作目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4E6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0"/>
              </w:rPr>
              <w:t>出版</w:t>
            </w:r>
            <w:r w:rsidR="007A0A1E" w:rsidRPr="00B5295A">
              <w:rPr>
                <w:rFonts w:eastAsia="標楷體"/>
                <w:b/>
                <w:bCs/>
                <w:sz w:val="20"/>
              </w:rPr>
              <w:t>或出刊</w:t>
            </w:r>
            <w:r w:rsidRPr="00B5295A">
              <w:rPr>
                <w:rFonts w:eastAsia="標楷體"/>
                <w:b/>
                <w:bCs/>
                <w:sz w:val="20"/>
              </w:rPr>
              <w:t>日期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E6B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是否</w:t>
            </w:r>
          </w:p>
          <w:p w14:paraId="165A7A3F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外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187" w14:textId="77777777" w:rsidR="00A23F28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是否</w:t>
            </w:r>
          </w:p>
          <w:p w14:paraId="1C45EC31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合著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69A" w14:textId="77777777" w:rsidR="00A23F28" w:rsidRPr="00B5295A" w:rsidRDefault="007E358B" w:rsidP="00A23F28">
            <w:pPr>
              <w:pStyle w:val="1"/>
              <w:tabs>
                <w:tab w:val="left" w:pos="515"/>
              </w:tabs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符合</w:t>
            </w:r>
            <w:r w:rsidR="00A23F28" w:rsidRPr="00B5295A">
              <w:rPr>
                <w:b/>
                <w:bCs/>
                <w:sz w:val="22"/>
                <w:szCs w:val="22"/>
              </w:rPr>
              <w:t>項次</w:t>
            </w:r>
          </w:p>
          <w:p w14:paraId="5109E1A1" w14:textId="77777777" w:rsidR="007E358B" w:rsidRPr="00B5295A" w:rsidRDefault="00A23F28" w:rsidP="00A23F28">
            <w:pPr>
              <w:pStyle w:val="1"/>
              <w:tabs>
                <w:tab w:val="left" w:pos="515"/>
              </w:tabs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規定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3AD" w14:textId="77777777" w:rsidR="00EA1232" w:rsidRPr="00B5295A" w:rsidRDefault="007E358B" w:rsidP="000852D4">
            <w:pPr>
              <w:pStyle w:val="1"/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教師</w:t>
            </w:r>
          </w:p>
          <w:p w14:paraId="0321B59C" w14:textId="0E04D11E" w:rsidR="007E358B" w:rsidRPr="00B5295A" w:rsidRDefault="007E358B" w:rsidP="000852D4">
            <w:pPr>
              <w:pStyle w:val="1"/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自評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279E" w14:textId="77777777" w:rsidR="00EA1232" w:rsidRPr="00B5295A" w:rsidRDefault="007E358B" w:rsidP="000852D4">
            <w:pPr>
              <w:pStyle w:val="1"/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系所</w:t>
            </w:r>
          </w:p>
          <w:p w14:paraId="3F40C62A" w14:textId="7FE6747F" w:rsidR="007E358B" w:rsidRPr="00B5295A" w:rsidRDefault="00A23F28" w:rsidP="000852D4">
            <w:pPr>
              <w:pStyle w:val="1"/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核</w:t>
            </w:r>
            <w:r w:rsidR="007E358B" w:rsidRPr="00B5295A">
              <w:rPr>
                <w:b/>
                <w:bCs/>
                <w:sz w:val="22"/>
                <w:szCs w:val="22"/>
              </w:rPr>
              <w:t>分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FE58" w14:textId="77777777" w:rsidR="007E358B" w:rsidRPr="00B5295A" w:rsidRDefault="007E358B" w:rsidP="000852D4">
            <w:pPr>
              <w:pStyle w:val="1"/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院評</w:t>
            </w:r>
          </w:p>
          <w:p w14:paraId="7B705294" w14:textId="77777777" w:rsidR="007E358B" w:rsidRPr="00B5295A" w:rsidRDefault="00A23F28" w:rsidP="000852D4">
            <w:pPr>
              <w:pStyle w:val="1"/>
              <w:spacing w:before="0" w:line="300" w:lineRule="exact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核分</w:t>
            </w:r>
          </w:p>
        </w:tc>
      </w:tr>
      <w:tr w:rsidR="00B17A5E" w:rsidRPr="00B5295A" w14:paraId="2CBEE2A1" w14:textId="77777777" w:rsidTr="00EA1232">
        <w:trPr>
          <w:cantSplit/>
          <w:trHeight w:val="8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576F" w14:textId="77777777" w:rsidR="007E358B" w:rsidRPr="00B5295A" w:rsidRDefault="007E358B" w:rsidP="00C02A07">
            <w:pPr>
              <w:widowControl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FA03" w14:textId="77777777" w:rsidR="007E358B" w:rsidRPr="00B5295A" w:rsidRDefault="007E358B" w:rsidP="00C02A07">
            <w:pPr>
              <w:widowControl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4A3D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D775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06A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4557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否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E47D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是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6A3" w14:textId="77777777" w:rsidR="007E358B" w:rsidRPr="00B5295A" w:rsidRDefault="007E358B" w:rsidP="00A426C4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否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89AD" w14:textId="77777777" w:rsidR="007E358B" w:rsidRPr="00B5295A" w:rsidRDefault="007E358B" w:rsidP="00C02A0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6A4" w14:textId="77777777" w:rsidR="007E358B" w:rsidRPr="00B5295A" w:rsidRDefault="007E358B" w:rsidP="00C02A0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8C2D" w14:textId="77777777" w:rsidR="007E358B" w:rsidRPr="00B5295A" w:rsidRDefault="007E358B" w:rsidP="00C02A0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5AF9" w14:textId="77777777" w:rsidR="007E358B" w:rsidRPr="00B5295A" w:rsidRDefault="007E358B" w:rsidP="00C02A0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B17A5E" w:rsidRPr="00D26E99" w14:paraId="2258208A" w14:textId="77777777" w:rsidTr="00EA1232">
        <w:trPr>
          <w:cantSplit/>
          <w:trHeight w:val="3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65B" w14:textId="77777777" w:rsidR="007E358B" w:rsidRPr="00D26E99" w:rsidRDefault="007E358B" w:rsidP="00C1285A">
            <w:pPr>
              <w:widowControl/>
              <w:jc w:val="center"/>
              <w:rPr>
                <w:rFonts w:eastAsia="標楷體"/>
                <w:b/>
              </w:rPr>
            </w:pPr>
            <w:r w:rsidRPr="00D26E99">
              <w:rPr>
                <w:rFonts w:eastAsia="標楷體"/>
                <w:b/>
              </w:rPr>
              <w:t>例</w:t>
            </w:r>
            <w:r w:rsidR="00A23F28" w:rsidRPr="00D26E99">
              <w:rPr>
                <w:rFonts w:eastAsia="標楷體"/>
                <w:b/>
              </w:rPr>
              <w:t>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944F" w14:textId="77777777" w:rsidR="007E358B" w:rsidRPr="00A005C0" w:rsidRDefault="00A23F28" w:rsidP="00A005C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A005C0">
              <w:rPr>
                <w:rFonts w:ascii="標楷體" w:eastAsia="標楷體" w:hAnsi="標楷體"/>
                <w:b/>
              </w:rPr>
              <w:t>○○○○○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238" w14:textId="77777777" w:rsidR="007E358B" w:rsidRPr="00A005C0" w:rsidRDefault="00AE7BA5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005C0">
              <w:rPr>
                <w:rFonts w:eastAsia="標楷體"/>
                <w:szCs w:val="24"/>
              </w:rPr>
              <w:t>10</w:t>
            </w:r>
            <w:r w:rsidR="00A52B05" w:rsidRPr="00A005C0">
              <w:rPr>
                <w:rFonts w:eastAsia="標楷體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36C" w14:textId="77777777" w:rsidR="007E358B" w:rsidRPr="00A005C0" w:rsidRDefault="00AE7BA5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005C0">
              <w:rPr>
                <w:rFonts w:eastAsia="標楷體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CEB" w14:textId="77777777" w:rsidR="007E358B" w:rsidRPr="00A005C0" w:rsidRDefault="00AE7BA5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005C0">
              <w:rPr>
                <w:rFonts w:eastAsia="標楷體"/>
                <w:szCs w:val="24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48C9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2B3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220A" w14:textId="77777777" w:rsidR="007E358B" w:rsidRPr="00A005C0" w:rsidRDefault="00AE7BA5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005C0">
              <w:rPr>
                <w:rFonts w:eastAsia="標楷體"/>
                <w:szCs w:val="24"/>
              </w:rPr>
              <w:sym w:font="Wingdings" w:char="F0FC"/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847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A005C0">
              <w:rPr>
                <w:rFonts w:eastAsia="標楷體"/>
                <w:sz w:val="22"/>
                <w:szCs w:val="22"/>
              </w:rPr>
              <w:t>（一）</w:t>
            </w:r>
            <w:r w:rsidR="00A23F28" w:rsidRPr="00A005C0">
              <w:rPr>
                <w:rFonts w:eastAsia="標楷體"/>
                <w:sz w:val="22"/>
                <w:szCs w:val="22"/>
              </w:rPr>
              <w:t>-</w:t>
            </w:r>
            <w:r w:rsidR="00AE7BA5" w:rsidRPr="00A005C0">
              <w:rPr>
                <w:rFonts w:eastAsia="標楷體"/>
                <w:sz w:val="22"/>
                <w:szCs w:val="22"/>
              </w:rPr>
              <w:t>2</w:t>
            </w:r>
            <w:r w:rsidR="00A23F28" w:rsidRPr="00A005C0">
              <w:rPr>
                <w:rFonts w:eastAsia="標楷體"/>
                <w:sz w:val="22"/>
                <w:szCs w:val="22"/>
              </w:rPr>
              <w:t>-</w:t>
            </w:r>
            <w:r w:rsidR="00A23F28" w:rsidRPr="00A005C0">
              <w:rPr>
                <w:rFonts w:eastAsia="標楷體"/>
                <w:sz w:val="22"/>
                <w:szCs w:val="22"/>
              </w:rPr>
              <w:t>（</w:t>
            </w:r>
            <w:r w:rsidR="00AE7BA5" w:rsidRPr="00A005C0">
              <w:rPr>
                <w:rFonts w:eastAsia="標楷體"/>
                <w:sz w:val="22"/>
                <w:szCs w:val="22"/>
              </w:rPr>
              <w:t>1</w:t>
            </w:r>
            <w:r w:rsidR="00AE7BA5" w:rsidRPr="00A005C0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8993" w14:textId="77777777" w:rsidR="007E358B" w:rsidRPr="00A005C0" w:rsidRDefault="00F30DF3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005C0">
              <w:rPr>
                <w:rFonts w:eastAsia="標楷體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A591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8B5C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6E276552" w14:textId="77777777" w:rsidTr="00EA1232">
        <w:trPr>
          <w:cantSplit/>
          <w:trHeight w:val="40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6FE" w14:textId="6DCFF0B1" w:rsidR="00A23F28" w:rsidRPr="00A426C4" w:rsidRDefault="00A23F28" w:rsidP="00A426C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專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A3E" w14:textId="77777777" w:rsidR="00A23F28" w:rsidRPr="00A005C0" w:rsidRDefault="00A23F28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2E9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E2F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8D3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0AB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3336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787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F22D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1BD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FDE3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B938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4B50ED11" w14:textId="77777777" w:rsidTr="00EA1232">
        <w:trPr>
          <w:cantSplit/>
          <w:trHeight w:val="405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DBAB" w14:textId="77777777" w:rsidR="00A23F28" w:rsidRPr="00A426C4" w:rsidRDefault="00A23F28" w:rsidP="00A426C4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2A15" w14:textId="77777777" w:rsidR="00A23F28" w:rsidRPr="00A005C0" w:rsidRDefault="00A23F28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1DF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790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BE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C2E8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4A2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3956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3F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E12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7A2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B314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09412D5C" w14:textId="77777777" w:rsidTr="00EA1232">
        <w:trPr>
          <w:cantSplit/>
          <w:trHeight w:val="40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871B" w14:textId="77777777" w:rsidR="00A23F28" w:rsidRPr="00A426C4" w:rsidRDefault="00A23F28" w:rsidP="00A426C4">
            <w:pPr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期刊</w:t>
            </w:r>
          </w:p>
          <w:p w14:paraId="6E830028" w14:textId="77777777" w:rsidR="00A23F28" w:rsidRPr="00A426C4" w:rsidRDefault="00A23F28" w:rsidP="00A426C4">
            <w:pPr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論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75B" w14:textId="77777777" w:rsidR="00A23F28" w:rsidRPr="00A005C0" w:rsidRDefault="00A23F28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C6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2C77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FE6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BF56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57B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2537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672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C08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AE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C87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7F144297" w14:textId="77777777" w:rsidTr="00EA1232">
        <w:trPr>
          <w:cantSplit/>
          <w:trHeight w:val="405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EB5" w14:textId="77777777" w:rsidR="00A23F28" w:rsidRPr="00A426C4" w:rsidRDefault="00A23F28" w:rsidP="00A426C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B6A4" w14:textId="77777777" w:rsidR="00A23F28" w:rsidRPr="00A005C0" w:rsidRDefault="00A23F28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96F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5A0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60D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BFE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9CC0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48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DAF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7FB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3A7E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14B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39628455" w14:textId="77777777" w:rsidTr="00EA1232">
        <w:trPr>
          <w:cantSplit/>
          <w:trHeight w:val="40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B79" w14:textId="77777777" w:rsidR="007E358B" w:rsidRPr="00A426C4" w:rsidRDefault="007E358B" w:rsidP="00A426C4">
            <w:pPr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專書</w:t>
            </w:r>
          </w:p>
          <w:p w14:paraId="38327B19" w14:textId="77777777" w:rsidR="007E358B" w:rsidRPr="00A426C4" w:rsidRDefault="007E358B" w:rsidP="00A426C4">
            <w:pPr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論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3545" w14:textId="77777777" w:rsidR="007E358B" w:rsidRPr="00A005C0" w:rsidRDefault="007E358B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A9D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266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00B8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7F7D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C6C8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E7D5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B5EA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9C2F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089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C2E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77133860" w14:textId="77777777" w:rsidTr="00EA1232">
        <w:trPr>
          <w:cantSplit/>
          <w:trHeight w:val="40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FA2" w14:textId="77777777" w:rsidR="007E358B" w:rsidRPr="00A426C4" w:rsidRDefault="007E358B" w:rsidP="00A426C4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9A9" w14:textId="77777777" w:rsidR="007E358B" w:rsidRPr="00A005C0" w:rsidRDefault="007E358B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1787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32F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144E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D332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FD5A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5DE2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810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A29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A66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D49" w14:textId="77777777" w:rsidR="007E358B" w:rsidRPr="00A005C0" w:rsidRDefault="007E358B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68359D39" w14:textId="77777777" w:rsidTr="00EA1232">
        <w:trPr>
          <w:cantSplit/>
          <w:trHeight w:val="40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96E" w14:textId="77777777" w:rsidR="00A23F28" w:rsidRPr="00A426C4" w:rsidRDefault="00A23F28" w:rsidP="00A426C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會</w:t>
            </w:r>
            <w:r w:rsidRPr="00A426C4">
              <w:rPr>
                <w:rFonts w:eastAsia="標楷體"/>
              </w:rPr>
              <w:t xml:space="preserve">  </w:t>
            </w:r>
            <w:r w:rsidRPr="00A426C4">
              <w:rPr>
                <w:rFonts w:eastAsia="標楷體"/>
              </w:rPr>
              <w:t>議</w:t>
            </w:r>
          </w:p>
          <w:p w14:paraId="7AE482DB" w14:textId="77777777" w:rsidR="00A23F28" w:rsidRPr="00A426C4" w:rsidRDefault="00A23F28" w:rsidP="00A426C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論文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9DB" w14:textId="77777777" w:rsidR="00A23F28" w:rsidRPr="00A005C0" w:rsidRDefault="00A23F28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86B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E41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EE19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C86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98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43A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DFB9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590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87C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385A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B17A5E" w:rsidRPr="00D26E99" w14:paraId="052756AC" w14:textId="77777777" w:rsidTr="00EA1232">
        <w:trPr>
          <w:cantSplit/>
          <w:trHeight w:val="405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D50" w14:textId="77777777" w:rsidR="00A23F28" w:rsidRPr="00A426C4" w:rsidRDefault="00A23F28" w:rsidP="00A426C4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2EB3" w14:textId="77777777" w:rsidR="00A23F28" w:rsidRPr="00A005C0" w:rsidRDefault="00A23F28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D97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50D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A3B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A05A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6B24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B1A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E435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B532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2763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434" w14:textId="77777777" w:rsidR="00A23F28" w:rsidRPr="00A005C0" w:rsidRDefault="00A23F28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C303A" w:rsidRPr="00D26E99" w14:paraId="0AA6EC74" w14:textId="77777777" w:rsidTr="00EA1232">
        <w:trPr>
          <w:cantSplit/>
          <w:trHeight w:val="40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12ED" w14:textId="77777777" w:rsidR="00A426C4" w:rsidRDefault="000201E7" w:rsidP="00A426C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A426C4">
              <w:rPr>
                <w:rFonts w:eastAsia="標楷體"/>
                <w:spacing w:val="-10"/>
                <w:sz w:val="22"/>
                <w:szCs w:val="22"/>
              </w:rPr>
              <w:t>專業</w:t>
            </w:r>
            <w:r w:rsidR="00B17A5E" w:rsidRPr="00A426C4">
              <w:rPr>
                <w:rFonts w:eastAsia="標楷體"/>
                <w:spacing w:val="-10"/>
                <w:sz w:val="22"/>
                <w:szCs w:val="22"/>
              </w:rPr>
              <w:t>創作</w:t>
            </w:r>
          </w:p>
          <w:p w14:paraId="6C0CA65C" w14:textId="473D91A4" w:rsidR="004C303A" w:rsidRPr="00A426C4" w:rsidRDefault="000201E7" w:rsidP="00A426C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spacing w:val="-10"/>
              </w:rPr>
            </w:pPr>
            <w:r w:rsidRPr="00A426C4">
              <w:rPr>
                <w:rFonts w:eastAsia="標楷體"/>
                <w:spacing w:val="-10"/>
                <w:sz w:val="22"/>
                <w:szCs w:val="22"/>
              </w:rPr>
              <w:t>或</w:t>
            </w:r>
            <w:r w:rsidR="00900CA2" w:rsidRPr="00A426C4">
              <w:rPr>
                <w:rFonts w:eastAsia="標楷體"/>
                <w:spacing w:val="-10"/>
                <w:sz w:val="22"/>
                <w:szCs w:val="22"/>
              </w:rPr>
              <w:t>獎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4F8" w14:textId="77777777" w:rsidR="004C303A" w:rsidRPr="00A005C0" w:rsidRDefault="004C303A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6725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A78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32B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D97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CE72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D2D0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8E1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831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7271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2F71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C303A" w:rsidRPr="00D26E99" w14:paraId="1A5151C2" w14:textId="77777777" w:rsidTr="00EA1232">
        <w:trPr>
          <w:cantSplit/>
          <w:trHeight w:val="405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EEB" w14:textId="77777777" w:rsidR="004C303A" w:rsidRPr="00A426C4" w:rsidRDefault="004C303A" w:rsidP="00A426C4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F0BB" w14:textId="77777777" w:rsidR="004C303A" w:rsidRPr="00A005C0" w:rsidRDefault="004C303A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E3DE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7C62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969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3B8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BAFB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3A2C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A818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48CE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E77F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B2C0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C303A" w:rsidRPr="00D26E99" w14:paraId="447370BE" w14:textId="77777777" w:rsidTr="00EA1232">
        <w:trPr>
          <w:cantSplit/>
          <w:trHeight w:val="40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969" w14:textId="0D9C1268" w:rsidR="004C303A" w:rsidRPr="00A426C4" w:rsidRDefault="0074156E" w:rsidP="00A426C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426C4">
              <w:rPr>
                <w:rFonts w:eastAsia="標楷體"/>
              </w:rPr>
              <w:t>其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E9E" w14:textId="77777777" w:rsidR="004C303A" w:rsidRPr="00A005C0" w:rsidRDefault="004C303A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555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816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7A6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543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988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571B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7256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AAE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C18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981E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C303A" w:rsidRPr="00D26E99" w14:paraId="4E0D59F2" w14:textId="77777777" w:rsidTr="00EA1232">
        <w:trPr>
          <w:cantSplit/>
          <w:trHeight w:val="405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0B8F" w14:textId="77777777" w:rsidR="004C303A" w:rsidRPr="00D26E99" w:rsidRDefault="004C303A" w:rsidP="00454D2C">
            <w:pPr>
              <w:widowControl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1AF5" w14:textId="77777777" w:rsidR="004C303A" w:rsidRPr="00A005C0" w:rsidRDefault="004C303A" w:rsidP="00A005C0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F0B6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4971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6EE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8C0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F1BF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79E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9F6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99BC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9331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D18" w14:textId="77777777" w:rsidR="004C303A" w:rsidRPr="00A005C0" w:rsidRDefault="004C303A" w:rsidP="00A005C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C303A" w:rsidRPr="00D26E99" w14:paraId="48528452" w14:textId="77777777" w:rsidTr="00EA1232">
        <w:trPr>
          <w:cantSplit/>
          <w:trHeight w:val="680"/>
        </w:trPr>
        <w:tc>
          <w:tcPr>
            <w:tcW w:w="8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65CA" w14:textId="77777777" w:rsidR="004C303A" w:rsidRPr="00D26E99" w:rsidRDefault="004C303A" w:rsidP="0084057E">
            <w:pPr>
              <w:spacing w:line="300" w:lineRule="exact"/>
              <w:rPr>
                <w:rFonts w:eastAsia="標楷體"/>
              </w:rPr>
            </w:pPr>
            <w:r w:rsidRPr="00D26E99">
              <w:rPr>
                <w:rFonts w:eastAsia="標楷體"/>
                <w:b/>
              </w:rPr>
              <w:t>小計得分</w:t>
            </w:r>
            <w:r w:rsidR="0084057E" w:rsidRPr="00D26E99">
              <w:rPr>
                <w:rFonts w:eastAsia="標楷體"/>
                <w:b/>
                <w:szCs w:val="24"/>
              </w:rPr>
              <w:t>：</w:t>
            </w:r>
            <w:r w:rsidR="00C50164" w:rsidRPr="00D26E99">
              <w:rPr>
                <w:rFonts w:eastAsia="標楷體"/>
                <w:b/>
              </w:rPr>
              <w:t>（最多算至</w:t>
            </w:r>
            <w:r w:rsidR="00C50164" w:rsidRPr="00D26E99">
              <w:rPr>
                <w:rFonts w:eastAsia="標楷體"/>
                <w:b/>
              </w:rPr>
              <w:t>100</w:t>
            </w:r>
            <w:r w:rsidR="00C50164" w:rsidRPr="00D26E99">
              <w:rPr>
                <w:rFonts w:eastAsia="標楷體"/>
                <w:b/>
              </w:rPr>
              <w:t>分</w:t>
            </w:r>
            <w:r w:rsidR="00BE703A" w:rsidRPr="00D26E99">
              <w:rPr>
                <w:rFonts w:eastAsia="標楷體"/>
                <w:b/>
              </w:rPr>
              <w:t>，專業創作最多</w:t>
            </w:r>
            <w:r w:rsidR="00BE703A" w:rsidRPr="00D26E99">
              <w:rPr>
                <w:rFonts w:eastAsia="標楷體"/>
                <w:b/>
              </w:rPr>
              <w:t>80</w:t>
            </w:r>
            <w:r w:rsidR="00BE703A" w:rsidRPr="00D26E99">
              <w:rPr>
                <w:rFonts w:eastAsia="標楷體"/>
                <w:b/>
              </w:rPr>
              <w:t>分</w:t>
            </w:r>
            <w:r w:rsidR="00C50164" w:rsidRPr="00D26E99">
              <w:rPr>
                <w:rFonts w:eastAsia="標楷體"/>
                <w:b/>
              </w:rPr>
              <w:t>）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DE28" w14:textId="77777777" w:rsidR="004C303A" w:rsidRPr="00D26E99" w:rsidRDefault="004C303A" w:rsidP="00A426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466" w14:textId="77777777" w:rsidR="004C303A" w:rsidRPr="00D26E99" w:rsidRDefault="004C303A" w:rsidP="00A426C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EE29" w14:textId="77777777" w:rsidR="004C303A" w:rsidRPr="00D26E99" w:rsidRDefault="004C303A" w:rsidP="00A426C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20AB0712" w14:textId="3B3A3AAC" w:rsidR="00B10309" w:rsidRPr="00D26E99" w:rsidRDefault="00A426C4" w:rsidP="004B0C30">
      <w:pPr>
        <w:spacing w:afterLines="50" w:after="190" w:line="320" w:lineRule="exact"/>
        <w:ind w:left="556" w:hanging="737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  <w:r w:rsidR="00465E49" w:rsidRPr="00D26E99">
        <w:rPr>
          <w:rFonts w:eastAsia="標楷體"/>
          <w:b/>
          <w:szCs w:val="24"/>
        </w:rPr>
        <w:lastRenderedPageBreak/>
        <w:t>二、</w:t>
      </w:r>
      <w:r w:rsidR="00B10309" w:rsidRPr="00D26E99">
        <w:rPr>
          <w:rFonts w:eastAsia="標楷體"/>
          <w:b/>
          <w:szCs w:val="24"/>
        </w:rPr>
        <w:t>研究計畫</w:t>
      </w:r>
      <w:r w:rsidR="00D92670" w:rsidRPr="00D26E99">
        <w:rPr>
          <w:b/>
          <w:szCs w:val="24"/>
        </w:rPr>
        <w:t>（</w:t>
      </w:r>
      <w:r w:rsidR="00D92670" w:rsidRPr="00D26E99">
        <w:rPr>
          <w:b/>
          <w:szCs w:val="24"/>
        </w:rPr>
        <w:t>30</w:t>
      </w:r>
      <w:r w:rsidRPr="00D26E99">
        <w:rPr>
          <w:b/>
          <w:szCs w:val="24"/>
        </w:rPr>
        <w:t>%</w:t>
      </w:r>
      <w:r w:rsidR="00D92670" w:rsidRPr="00D26E99">
        <w:rPr>
          <w:b/>
          <w:szCs w:val="24"/>
        </w:rPr>
        <w:t>〜</w:t>
      </w:r>
      <w:r w:rsidR="00D92670" w:rsidRPr="00D26E99">
        <w:rPr>
          <w:b/>
          <w:szCs w:val="24"/>
        </w:rPr>
        <w:t>70%</w:t>
      </w:r>
      <w:r w:rsidR="00D92670" w:rsidRPr="00D26E99">
        <w:rPr>
          <w:b/>
          <w:szCs w:val="24"/>
        </w:rPr>
        <w:t>）</w:t>
      </w:r>
    </w:p>
    <w:p w14:paraId="673807B3" w14:textId="77777777" w:rsidR="0039155D" w:rsidRPr="00D26E99" w:rsidRDefault="0039155D" w:rsidP="0039155D">
      <w:pPr>
        <w:rPr>
          <w:vanish/>
        </w:rPr>
      </w:pPr>
    </w:p>
    <w:tbl>
      <w:tblPr>
        <w:tblW w:w="10318" w:type="dxa"/>
        <w:tblInd w:w="-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"/>
        <w:gridCol w:w="574"/>
        <w:gridCol w:w="1462"/>
        <w:gridCol w:w="3240"/>
        <w:gridCol w:w="2160"/>
        <w:gridCol w:w="642"/>
        <w:gridCol w:w="642"/>
        <w:gridCol w:w="642"/>
      </w:tblGrid>
      <w:tr w:rsidR="00A426C4" w:rsidRPr="00D26E99" w14:paraId="4C9BC792" w14:textId="77777777" w:rsidTr="00BA0203">
        <w:trPr>
          <w:cantSplit/>
          <w:trHeight w:val="540"/>
        </w:trPr>
        <w:tc>
          <w:tcPr>
            <w:tcW w:w="10318" w:type="dxa"/>
            <w:gridSpan w:val="8"/>
            <w:shd w:val="clear" w:color="auto" w:fill="auto"/>
            <w:vAlign w:val="center"/>
          </w:tcPr>
          <w:p w14:paraId="17A97A6E" w14:textId="77777777" w:rsidR="00A426C4" w:rsidRPr="009E3FD0" w:rsidRDefault="00A426C4" w:rsidP="00A426C4">
            <w:pPr>
              <w:spacing w:line="260" w:lineRule="exact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說明：</w:t>
            </w:r>
          </w:p>
          <w:p w14:paraId="5BCA88DA" w14:textId="77777777" w:rsidR="00A426C4" w:rsidRPr="009E3FD0" w:rsidRDefault="00A426C4" w:rsidP="00A426C4">
            <w:pPr>
              <w:snapToGrid w:val="0"/>
              <w:ind w:left="200" w:hangingChars="100" w:hanging="200"/>
              <w:jc w:val="both"/>
              <w:rPr>
                <w:rFonts w:eastAsia="標楷體"/>
                <w:sz w:val="20"/>
                <w:u w:val="single"/>
              </w:rPr>
            </w:pPr>
            <w:r w:rsidRPr="009E3FD0">
              <w:rPr>
                <w:rFonts w:eastAsia="標楷體"/>
                <w:sz w:val="20"/>
              </w:rPr>
              <w:t>1.</w:t>
            </w:r>
            <w:r w:rsidRPr="009E3FD0">
              <w:rPr>
                <w:rFonts w:eastAsia="標楷體"/>
                <w:sz w:val="20"/>
              </w:rPr>
              <w:t>國家科學及技術委員會專題研究計畫、教育部實踐研究計畫、教育部大學社會責任實踐計畫</w:t>
            </w:r>
            <w:r w:rsidRPr="009E3FD0">
              <w:rPr>
                <w:rFonts w:eastAsia="標楷體"/>
                <w:sz w:val="20"/>
              </w:rPr>
              <w:t>(USR</w:t>
            </w:r>
            <w:r w:rsidRPr="009E3FD0">
              <w:rPr>
                <w:rFonts w:eastAsia="標楷體"/>
                <w:sz w:val="20"/>
              </w:rPr>
              <w:t>計畫</w:t>
            </w:r>
            <w:r w:rsidRPr="009E3FD0">
              <w:rPr>
                <w:rFonts w:eastAsia="標楷體"/>
                <w:sz w:val="20"/>
              </w:rPr>
              <w:t>)</w:t>
            </w:r>
            <w:r w:rsidRPr="009E3FD0">
              <w:rPr>
                <w:rFonts w:eastAsia="標楷體"/>
                <w:sz w:val="20"/>
              </w:rPr>
              <w:t>，一件</w:t>
            </w:r>
            <w:r w:rsidRPr="009E3FD0">
              <w:rPr>
                <w:rFonts w:eastAsia="標楷體"/>
                <w:sz w:val="20"/>
              </w:rPr>
              <w:t>40</w:t>
            </w:r>
            <w:r w:rsidRPr="009E3FD0">
              <w:rPr>
                <w:rFonts w:eastAsia="標楷體"/>
                <w:sz w:val="20"/>
              </w:rPr>
              <w:t>分</w:t>
            </w:r>
            <w:r w:rsidRPr="009E3FD0">
              <w:rPr>
                <w:sz w:val="20"/>
              </w:rPr>
              <w:t>。</w:t>
            </w:r>
          </w:p>
          <w:p w14:paraId="03F10A8F" w14:textId="77777777" w:rsidR="00A426C4" w:rsidRPr="009E3FD0" w:rsidRDefault="00A426C4" w:rsidP="00A426C4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2.</w:t>
            </w:r>
            <w:r w:rsidRPr="009E3FD0">
              <w:rPr>
                <w:rFonts w:eastAsia="標楷體"/>
                <w:sz w:val="20"/>
              </w:rPr>
              <w:t>國家科學及技術委員會經典譯注計畫，一件</w:t>
            </w:r>
            <w:r w:rsidRPr="009E3FD0">
              <w:rPr>
                <w:rFonts w:eastAsia="標楷體"/>
                <w:sz w:val="20"/>
              </w:rPr>
              <w:t>30</w:t>
            </w:r>
            <w:r w:rsidRPr="009E3FD0">
              <w:rPr>
                <w:rFonts w:eastAsia="標楷體"/>
                <w:sz w:val="20"/>
              </w:rPr>
              <w:t>分。</w:t>
            </w:r>
          </w:p>
          <w:p w14:paraId="512ED0FC" w14:textId="77777777" w:rsidR="00A426C4" w:rsidRPr="009E3FD0" w:rsidRDefault="00A426C4" w:rsidP="00A426C4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3.</w:t>
            </w:r>
            <w:r w:rsidRPr="009E3FD0">
              <w:rPr>
                <w:rFonts w:eastAsia="標楷體"/>
                <w:sz w:val="20"/>
              </w:rPr>
              <w:t>中央部會研究計畫，一件</w:t>
            </w:r>
            <w:r w:rsidRPr="009E3FD0">
              <w:rPr>
                <w:rFonts w:eastAsia="標楷體"/>
                <w:sz w:val="20"/>
              </w:rPr>
              <w:t>30</w:t>
            </w:r>
            <w:r w:rsidRPr="009E3FD0">
              <w:rPr>
                <w:rFonts w:eastAsia="標楷體"/>
                <w:sz w:val="20"/>
              </w:rPr>
              <w:t>分。</w:t>
            </w:r>
          </w:p>
          <w:p w14:paraId="0C1446DD" w14:textId="77777777" w:rsidR="00A426C4" w:rsidRPr="009E3FD0" w:rsidRDefault="00A426C4" w:rsidP="00A426C4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4.</w:t>
            </w:r>
            <w:r w:rsidRPr="009E3FD0">
              <w:rPr>
                <w:rFonts w:eastAsia="標楷體"/>
                <w:sz w:val="20"/>
              </w:rPr>
              <w:t>地方政府或民營機構研究計畫，一件</w:t>
            </w:r>
            <w:r w:rsidRPr="009E3FD0">
              <w:rPr>
                <w:rFonts w:eastAsia="標楷體"/>
                <w:sz w:val="20"/>
              </w:rPr>
              <w:t>30</w:t>
            </w:r>
            <w:r w:rsidRPr="009E3FD0">
              <w:rPr>
                <w:rFonts w:eastAsia="標楷體"/>
                <w:sz w:val="20"/>
              </w:rPr>
              <w:t>分。</w:t>
            </w:r>
          </w:p>
          <w:p w14:paraId="00EF54AC" w14:textId="77777777" w:rsidR="00A426C4" w:rsidRPr="009E3FD0" w:rsidRDefault="00A426C4" w:rsidP="00A426C4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5.</w:t>
            </w:r>
            <w:r w:rsidRPr="009E3FD0">
              <w:rPr>
                <w:rFonts w:eastAsia="標楷體"/>
                <w:sz w:val="20"/>
              </w:rPr>
              <w:t>共同主持人分數折半，整合型或國家型計畫主持人外加</w:t>
            </w:r>
            <w:r w:rsidRPr="009E3FD0">
              <w:rPr>
                <w:rFonts w:eastAsia="標楷體"/>
                <w:sz w:val="20"/>
              </w:rPr>
              <w:t>10</w:t>
            </w:r>
            <w:r w:rsidRPr="009E3FD0">
              <w:rPr>
                <w:rFonts w:eastAsia="標楷體"/>
                <w:sz w:val="20"/>
              </w:rPr>
              <w:t>分。</w:t>
            </w:r>
          </w:p>
          <w:p w14:paraId="788FE96D" w14:textId="77777777" w:rsidR="00A426C4" w:rsidRPr="009E3FD0" w:rsidRDefault="00A426C4" w:rsidP="00A426C4">
            <w:pPr>
              <w:snapToGrid w:val="0"/>
              <w:ind w:left="228" w:hangingChars="114" w:hanging="228"/>
              <w:jc w:val="both"/>
              <w:rPr>
                <w:rFonts w:eastAsia="標楷體"/>
                <w:sz w:val="20"/>
              </w:rPr>
            </w:pPr>
            <w:r w:rsidRPr="009E3FD0">
              <w:rPr>
                <w:rFonts w:eastAsia="標楷體"/>
                <w:sz w:val="20"/>
              </w:rPr>
              <w:t>6.</w:t>
            </w:r>
            <w:r w:rsidRPr="009E3FD0">
              <w:rPr>
                <w:rFonts w:eastAsia="標楷體"/>
                <w:sz w:val="20"/>
              </w:rPr>
              <w:t>教師委託計畫係屬</w:t>
            </w:r>
            <w:proofErr w:type="gramStart"/>
            <w:r w:rsidRPr="009E3FD0">
              <w:rPr>
                <w:rFonts w:eastAsia="標楷體"/>
                <w:sz w:val="20"/>
              </w:rPr>
              <w:t>多年期者</w:t>
            </w:r>
            <w:proofErr w:type="gramEnd"/>
            <w:r w:rsidRPr="009E3FD0">
              <w:rPr>
                <w:rFonts w:eastAsia="標楷體"/>
                <w:sz w:val="20"/>
              </w:rPr>
              <w:t>，按年計算核定件數。</w:t>
            </w:r>
          </w:p>
          <w:p w14:paraId="76CDB4BE" w14:textId="3E9DC996" w:rsidR="00A426C4" w:rsidRPr="00D84C74" w:rsidRDefault="00A426C4" w:rsidP="00A426C4">
            <w:pPr>
              <w:snapToGrid w:val="0"/>
              <w:ind w:left="228" w:hangingChars="114" w:hanging="228"/>
              <w:jc w:val="both"/>
              <w:rPr>
                <w:sz w:val="20"/>
              </w:rPr>
            </w:pPr>
            <w:r w:rsidRPr="00D84C74">
              <w:rPr>
                <w:rFonts w:eastAsia="標楷體"/>
                <w:b/>
                <w:sz w:val="20"/>
              </w:rPr>
              <w:t>※</w:t>
            </w:r>
            <w:r w:rsidRPr="00D84C74">
              <w:rPr>
                <w:rFonts w:eastAsia="標楷體"/>
                <w:b/>
                <w:sz w:val="20"/>
              </w:rPr>
              <w:t>請檢附相關證明文件</w:t>
            </w:r>
          </w:p>
        </w:tc>
      </w:tr>
      <w:tr w:rsidR="002849F3" w:rsidRPr="00D26E99" w14:paraId="5EB338F3" w14:textId="77777777" w:rsidTr="00EA1232">
        <w:trPr>
          <w:cantSplit/>
          <w:trHeight w:val="540"/>
        </w:trPr>
        <w:tc>
          <w:tcPr>
            <w:tcW w:w="956" w:type="dxa"/>
            <w:shd w:val="clear" w:color="auto" w:fill="auto"/>
            <w:vAlign w:val="center"/>
          </w:tcPr>
          <w:p w14:paraId="6B8C560F" w14:textId="77777777" w:rsidR="002849F3" w:rsidRPr="00B5295A" w:rsidRDefault="002849F3" w:rsidP="006843D6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學年度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1CE7D35" w14:textId="77777777" w:rsidR="002849F3" w:rsidRPr="00B5295A" w:rsidRDefault="002849F3" w:rsidP="006843D6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學期</w:t>
            </w:r>
          </w:p>
        </w:tc>
        <w:tc>
          <w:tcPr>
            <w:tcW w:w="1462" w:type="dxa"/>
            <w:vAlign w:val="center"/>
          </w:tcPr>
          <w:p w14:paraId="69A60230" w14:textId="77777777" w:rsidR="002849F3" w:rsidRPr="00B5295A" w:rsidRDefault="002849F3" w:rsidP="006843D6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補助單位</w:t>
            </w:r>
          </w:p>
        </w:tc>
        <w:tc>
          <w:tcPr>
            <w:tcW w:w="3240" w:type="dxa"/>
            <w:vAlign w:val="center"/>
          </w:tcPr>
          <w:p w14:paraId="20AEE487" w14:textId="77777777" w:rsidR="002849F3" w:rsidRPr="00B5295A" w:rsidRDefault="002849F3" w:rsidP="006843D6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計</w:t>
            </w:r>
            <w:r w:rsidRPr="00B5295A"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  <w:r w:rsidRPr="00B5295A">
              <w:rPr>
                <w:rFonts w:eastAsia="標楷體"/>
                <w:b/>
                <w:bCs/>
                <w:sz w:val="22"/>
                <w:szCs w:val="22"/>
              </w:rPr>
              <w:t>畫</w:t>
            </w:r>
            <w:r w:rsidRPr="00B5295A"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  <w:r w:rsidRPr="00B5295A">
              <w:rPr>
                <w:rFonts w:eastAsia="標楷體"/>
                <w:b/>
                <w:bCs/>
                <w:sz w:val="22"/>
                <w:szCs w:val="22"/>
              </w:rPr>
              <w:t>名</w:t>
            </w:r>
            <w:r w:rsidRPr="00B5295A"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  <w:r w:rsidRPr="00B5295A">
              <w:rPr>
                <w:rFonts w:eastAsia="標楷體"/>
                <w:b/>
                <w:bCs/>
                <w:sz w:val="22"/>
                <w:szCs w:val="22"/>
              </w:rPr>
              <w:t>稱</w:t>
            </w:r>
          </w:p>
        </w:tc>
        <w:tc>
          <w:tcPr>
            <w:tcW w:w="2160" w:type="dxa"/>
            <w:vAlign w:val="center"/>
          </w:tcPr>
          <w:p w14:paraId="7081C789" w14:textId="77777777" w:rsidR="002849F3" w:rsidRPr="00B5295A" w:rsidRDefault="002849F3" w:rsidP="00EA1232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擔任計畫之職稱</w:t>
            </w:r>
          </w:p>
          <w:p w14:paraId="3DD0D153" w14:textId="77777777" w:rsidR="002849F3" w:rsidRPr="00B5295A" w:rsidRDefault="002849F3" w:rsidP="00EA1232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（請勾選）</w:t>
            </w:r>
          </w:p>
        </w:tc>
        <w:tc>
          <w:tcPr>
            <w:tcW w:w="642" w:type="dxa"/>
            <w:vAlign w:val="center"/>
          </w:tcPr>
          <w:p w14:paraId="0EFB2F0D" w14:textId="77777777" w:rsidR="002849F3" w:rsidRPr="00B5295A" w:rsidRDefault="002849F3" w:rsidP="00EA1232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教師自評</w:t>
            </w:r>
          </w:p>
        </w:tc>
        <w:tc>
          <w:tcPr>
            <w:tcW w:w="642" w:type="dxa"/>
            <w:vAlign w:val="center"/>
          </w:tcPr>
          <w:p w14:paraId="5548CDA7" w14:textId="77777777" w:rsidR="002849F3" w:rsidRPr="00B5295A" w:rsidRDefault="002849F3" w:rsidP="00EA1232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系所核分</w:t>
            </w:r>
          </w:p>
        </w:tc>
        <w:tc>
          <w:tcPr>
            <w:tcW w:w="642" w:type="dxa"/>
            <w:vAlign w:val="center"/>
          </w:tcPr>
          <w:p w14:paraId="650667E4" w14:textId="77777777" w:rsidR="002849F3" w:rsidRPr="00B5295A" w:rsidRDefault="002849F3" w:rsidP="00EA1232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院評</w:t>
            </w:r>
          </w:p>
          <w:p w14:paraId="41CC8911" w14:textId="77777777" w:rsidR="002849F3" w:rsidRPr="00B5295A" w:rsidRDefault="002849F3" w:rsidP="00EA1232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核分</w:t>
            </w:r>
          </w:p>
        </w:tc>
      </w:tr>
      <w:tr w:rsidR="002849F3" w:rsidRPr="00D26E99" w14:paraId="193620B7" w14:textId="77777777" w:rsidTr="00EA1232">
        <w:trPr>
          <w:cantSplit/>
          <w:trHeight w:val="540"/>
        </w:trPr>
        <w:tc>
          <w:tcPr>
            <w:tcW w:w="956" w:type="dxa"/>
            <w:shd w:val="clear" w:color="auto" w:fill="auto"/>
            <w:vAlign w:val="center"/>
          </w:tcPr>
          <w:p w14:paraId="1C9CB213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26836AE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14:paraId="33067865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1A458399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14:paraId="77D6544D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計畫主持人</w:t>
            </w:r>
          </w:p>
          <w:p w14:paraId="746D185D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共同（協同）主持人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84C9482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CEA0848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94C8FD1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</w:tr>
      <w:tr w:rsidR="002849F3" w:rsidRPr="00D26E99" w14:paraId="370D0209" w14:textId="77777777" w:rsidTr="00EA1232">
        <w:trPr>
          <w:cantSplit/>
          <w:trHeight w:val="540"/>
        </w:trPr>
        <w:tc>
          <w:tcPr>
            <w:tcW w:w="956" w:type="dxa"/>
            <w:shd w:val="clear" w:color="auto" w:fill="auto"/>
            <w:vAlign w:val="center"/>
          </w:tcPr>
          <w:p w14:paraId="4C91D383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C29ED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14:paraId="7D911AB2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42BA284F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14:paraId="7AA92C19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計畫主持人</w:t>
            </w:r>
          </w:p>
          <w:p w14:paraId="470DAD46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共同（協同）主持人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2BD295F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DE924A2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42F5642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</w:tr>
      <w:tr w:rsidR="002849F3" w:rsidRPr="00D26E99" w14:paraId="7C2C0F1E" w14:textId="77777777" w:rsidTr="00EA1232">
        <w:trPr>
          <w:cantSplit/>
          <w:trHeight w:val="540"/>
        </w:trPr>
        <w:tc>
          <w:tcPr>
            <w:tcW w:w="956" w:type="dxa"/>
            <w:shd w:val="clear" w:color="auto" w:fill="auto"/>
            <w:vAlign w:val="center"/>
          </w:tcPr>
          <w:p w14:paraId="0913E7DE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BB2E5E5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14:paraId="792A6F82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6C04CEF3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14:paraId="0F8442E1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計畫主持人</w:t>
            </w:r>
          </w:p>
          <w:p w14:paraId="60067C4A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共同（協同）主持人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3DB18D1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7540662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D85AC34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</w:tr>
      <w:tr w:rsidR="00F4157C" w:rsidRPr="00D26E99" w14:paraId="6CE7A93A" w14:textId="77777777" w:rsidTr="00EA1232">
        <w:trPr>
          <w:cantSplit/>
          <w:trHeight w:val="540"/>
        </w:trPr>
        <w:tc>
          <w:tcPr>
            <w:tcW w:w="956" w:type="dxa"/>
            <w:shd w:val="clear" w:color="auto" w:fill="auto"/>
            <w:vAlign w:val="center"/>
          </w:tcPr>
          <w:p w14:paraId="414CF5FF" w14:textId="77777777" w:rsidR="00F4157C" w:rsidRPr="00EB74EF" w:rsidRDefault="00F4157C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0861A78" w14:textId="77777777" w:rsidR="00F4157C" w:rsidRPr="00EB74EF" w:rsidRDefault="00F4157C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14:paraId="73B23778" w14:textId="77777777" w:rsidR="00F4157C" w:rsidRPr="00EB74EF" w:rsidRDefault="00F4157C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1706FA8C" w14:textId="77777777" w:rsidR="00F4157C" w:rsidRPr="00EB74EF" w:rsidRDefault="00F4157C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14:paraId="01C67B65" w14:textId="77777777" w:rsidR="00F4157C" w:rsidRPr="00A426C4" w:rsidRDefault="00F4157C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計畫主持人</w:t>
            </w:r>
          </w:p>
          <w:p w14:paraId="36787D73" w14:textId="77777777" w:rsidR="00F4157C" w:rsidRPr="00A426C4" w:rsidRDefault="00F4157C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共同（協同）主持人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771819E" w14:textId="77777777" w:rsidR="00F4157C" w:rsidRPr="00D26E99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88656E6" w14:textId="77777777" w:rsidR="00F4157C" w:rsidRPr="00D26E99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4C0A0DB" w14:textId="77777777" w:rsidR="00F4157C" w:rsidRPr="00D26E99" w:rsidRDefault="00F4157C" w:rsidP="00A426C4">
            <w:pPr>
              <w:jc w:val="center"/>
              <w:rPr>
                <w:rFonts w:eastAsia="標楷體"/>
              </w:rPr>
            </w:pPr>
          </w:p>
        </w:tc>
      </w:tr>
      <w:tr w:rsidR="002849F3" w:rsidRPr="00D26E99" w14:paraId="199ACA78" w14:textId="77777777" w:rsidTr="00EA1232">
        <w:trPr>
          <w:cantSplit/>
          <w:trHeight w:val="540"/>
        </w:trPr>
        <w:tc>
          <w:tcPr>
            <w:tcW w:w="956" w:type="dxa"/>
            <w:shd w:val="clear" w:color="auto" w:fill="auto"/>
            <w:vAlign w:val="center"/>
          </w:tcPr>
          <w:p w14:paraId="0E5414B4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AAAEFF8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14:paraId="1AC4C7E0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0A349A7F" w14:textId="77777777" w:rsidR="002849F3" w:rsidRPr="00EB74EF" w:rsidRDefault="002849F3" w:rsidP="00EB74E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14:paraId="1F179D81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計畫主持人</w:t>
            </w:r>
          </w:p>
          <w:p w14:paraId="68022D83" w14:textId="77777777" w:rsidR="002849F3" w:rsidRPr="00A426C4" w:rsidRDefault="002849F3" w:rsidP="003C3684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A426C4">
              <w:rPr>
                <w:rFonts w:ascii="標楷體" w:eastAsia="標楷體" w:hAnsi="標楷體"/>
                <w:sz w:val="20"/>
              </w:rPr>
              <w:t>□共同（協同）主持人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698D7A7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095EC13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28E568A" w14:textId="77777777" w:rsidR="002849F3" w:rsidRPr="00D26E99" w:rsidRDefault="002849F3" w:rsidP="00A426C4">
            <w:pPr>
              <w:jc w:val="center"/>
              <w:rPr>
                <w:rFonts w:eastAsia="標楷體"/>
              </w:rPr>
            </w:pPr>
          </w:p>
        </w:tc>
      </w:tr>
      <w:tr w:rsidR="006B4477" w:rsidRPr="00D26E99" w14:paraId="7B3DC6E8" w14:textId="77777777" w:rsidTr="00EA1232">
        <w:trPr>
          <w:cantSplit/>
          <w:trHeight w:val="540"/>
        </w:trPr>
        <w:tc>
          <w:tcPr>
            <w:tcW w:w="8392" w:type="dxa"/>
            <w:gridSpan w:val="5"/>
            <w:vAlign w:val="center"/>
          </w:tcPr>
          <w:p w14:paraId="62562B5E" w14:textId="77777777" w:rsidR="006B4477" w:rsidRPr="00D26E99" w:rsidRDefault="003959E5" w:rsidP="005B3838">
            <w:pPr>
              <w:ind w:left="57" w:right="57"/>
              <w:jc w:val="both"/>
              <w:rPr>
                <w:rFonts w:eastAsia="標楷體"/>
                <w:b/>
                <w:sz w:val="20"/>
              </w:rPr>
            </w:pPr>
            <w:r w:rsidRPr="00D26E99">
              <w:rPr>
                <w:rFonts w:eastAsia="標楷體"/>
                <w:b/>
              </w:rPr>
              <w:t>小計</w:t>
            </w:r>
            <w:r w:rsidR="00652B95" w:rsidRPr="00D26E99">
              <w:rPr>
                <w:rFonts w:eastAsia="標楷體"/>
                <w:b/>
              </w:rPr>
              <w:t>得分</w:t>
            </w:r>
            <w:r w:rsidR="006B4477" w:rsidRPr="00D26E99">
              <w:rPr>
                <w:rFonts w:eastAsia="標楷體"/>
                <w:b/>
              </w:rPr>
              <w:t>（最多算至</w:t>
            </w:r>
            <w:r w:rsidR="006B4477" w:rsidRPr="00D26E99">
              <w:rPr>
                <w:rFonts w:eastAsia="標楷體"/>
                <w:b/>
              </w:rPr>
              <w:t>100</w:t>
            </w:r>
            <w:r w:rsidR="006B4477" w:rsidRPr="00D26E99">
              <w:rPr>
                <w:rFonts w:eastAsia="標楷體"/>
                <w:b/>
              </w:rPr>
              <w:t>分）</w:t>
            </w:r>
          </w:p>
        </w:tc>
        <w:tc>
          <w:tcPr>
            <w:tcW w:w="642" w:type="dxa"/>
            <w:vAlign w:val="center"/>
          </w:tcPr>
          <w:p w14:paraId="1ECAA3D2" w14:textId="77777777" w:rsidR="006B4477" w:rsidRPr="00D26E99" w:rsidRDefault="006B447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Align w:val="center"/>
          </w:tcPr>
          <w:p w14:paraId="5EFB6DA1" w14:textId="77777777" w:rsidR="006B4477" w:rsidRPr="00D26E99" w:rsidRDefault="006B447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Align w:val="center"/>
          </w:tcPr>
          <w:p w14:paraId="6EA9981F" w14:textId="77777777" w:rsidR="006B4477" w:rsidRPr="00D26E99" w:rsidRDefault="006B4477" w:rsidP="00A426C4">
            <w:pPr>
              <w:jc w:val="center"/>
              <w:rPr>
                <w:rFonts w:eastAsia="標楷體"/>
              </w:rPr>
            </w:pPr>
          </w:p>
        </w:tc>
      </w:tr>
    </w:tbl>
    <w:p w14:paraId="0C04B6FC" w14:textId="77A14E2E" w:rsidR="00E23E90" w:rsidRPr="00D26E99" w:rsidRDefault="00E23E90" w:rsidP="004B0C30">
      <w:pPr>
        <w:pStyle w:val="3"/>
        <w:spacing w:beforeLines="100" w:before="380" w:after="0" w:line="240" w:lineRule="auto"/>
        <w:jc w:val="both"/>
        <w:rPr>
          <w:b/>
          <w:bCs/>
          <w:sz w:val="24"/>
          <w:szCs w:val="24"/>
          <w:u w:val="single"/>
        </w:rPr>
      </w:pPr>
      <w:r w:rsidRPr="00A426C4">
        <w:rPr>
          <w:b/>
          <w:bCs/>
          <w:sz w:val="28"/>
          <w:szCs w:val="18"/>
        </w:rPr>
        <w:t>參、</w:t>
      </w:r>
      <w:r w:rsidR="00A5302A" w:rsidRPr="00A426C4">
        <w:rPr>
          <w:b/>
          <w:bCs/>
          <w:sz w:val="28"/>
          <w:szCs w:val="18"/>
        </w:rPr>
        <w:t>教學</w:t>
      </w:r>
      <w:r w:rsidR="00A426C4" w:rsidRPr="00A426C4">
        <w:rPr>
          <w:b/>
          <w:bCs/>
          <w:sz w:val="24"/>
          <w:szCs w:val="24"/>
        </w:rPr>
        <w:t>（</w:t>
      </w:r>
      <w:r w:rsidR="003A1FD1" w:rsidRPr="00A426C4">
        <w:rPr>
          <w:b/>
          <w:bCs/>
          <w:sz w:val="24"/>
          <w:szCs w:val="24"/>
        </w:rPr>
        <w:t>35</w:t>
      </w:r>
      <w:r w:rsidR="00F12212" w:rsidRPr="00A426C4">
        <w:rPr>
          <w:b/>
          <w:bCs/>
          <w:sz w:val="24"/>
          <w:szCs w:val="24"/>
        </w:rPr>
        <w:t>％〜</w:t>
      </w:r>
      <w:r w:rsidR="00F12212" w:rsidRPr="00A426C4">
        <w:rPr>
          <w:b/>
          <w:bCs/>
          <w:sz w:val="24"/>
          <w:szCs w:val="24"/>
        </w:rPr>
        <w:t>5</w:t>
      </w:r>
      <w:r w:rsidR="003A1FD1" w:rsidRPr="00A426C4">
        <w:rPr>
          <w:b/>
          <w:bCs/>
          <w:sz w:val="24"/>
          <w:szCs w:val="24"/>
        </w:rPr>
        <w:t>0</w:t>
      </w:r>
      <w:r w:rsidR="00F12212" w:rsidRPr="00A426C4">
        <w:rPr>
          <w:b/>
          <w:bCs/>
          <w:sz w:val="24"/>
          <w:szCs w:val="24"/>
        </w:rPr>
        <w:t>%</w:t>
      </w:r>
      <w:r w:rsidR="00A426C4" w:rsidRPr="00A426C4">
        <w:rPr>
          <w:b/>
          <w:bCs/>
          <w:sz w:val="24"/>
          <w:szCs w:val="24"/>
        </w:rPr>
        <w:t>）</w:t>
      </w:r>
      <w:r w:rsidRPr="00D26E99">
        <w:rPr>
          <w:bCs/>
          <w:sz w:val="20"/>
        </w:rPr>
        <w:t>（請按時間先後順序填列）</w:t>
      </w:r>
    </w:p>
    <w:p w14:paraId="2BEC8909" w14:textId="77777777" w:rsidR="00A5302A" w:rsidRPr="00D26E99" w:rsidRDefault="00E23E90" w:rsidP="00A426C4">
      <w:pPr>
        <w:snapToGrid w:val="0"/>
        <w:spacing w:beforeLines="50" w:before="190"/>
        <w:rPr>
          <w:rFonts w:eastAsia="標楷體"/>
          <w:sz w:val="20"/>
        </w:rPr>
      </w:pPr>
      <w:r w:rsidRPr="00D26E99">
        <w:rPr>
          <w:rFonts w:eastAsia="標楷體"/>
          <w:b/>
          <w:szCs w:val="24"/>
        </w:rPr>
        <w:t>一、</w:t>
      </w:r>
      <w:r w:rsidR="001772DE" w:rsidRPr="00D26E99">
        <w:rPr>
          <w:rFonts w:eastAsia="標楷體"/>
          <w:b/>
          <w:szCs w:val="24"/>
        </w:rPr>
        <w:t>開課時數</w:t>
      </w:r>
      <w:r w:rsidR="00D92670" w:rsidRPr="00D26E99">
        <w:rPr>
          <w:b/>
          <w:szCs w:val="24"/>
        </w:rPr>
        <w:t>（</w:t>
      </w:r>
      <w:r w:rsidR="00D92670" w:rsidRPr="00D26E99">
        <w:rPr>
          <w:rFonts w:eastAsia="標楷體"/>
          <w:b/>
          <w:szCs w:val="24"/>
        </w:rPr>
        <w:t>60</w:t>
      </w:r>
      <w:r w:rsidR="00D92670" w:rsidRPr="00D26E99">
        <w:rPr>
          <w:rFonts w:eastAsia="標楷體"/>
          <w:b/>
          <w:szCs w:val="24"/>
        </w:rPr>
        <w:t>％</w:t>
      </w:r>
      <w:r w:rsidR="00D92670" w:rsidRPr="00D26E99">
        <w:rPr>
          <w:b/>
          <w:szCs w:val="24"/>
        </w:rPr>
        <w:t>）</w:t>
      </w:r>
      <w:r w:rsidR="00270E52" w:rsidRPr="00D26E99">
        <w:rPr>
          <w:rFonts w:eastAsia="標楷體"/>
          <w:szCs w:val="24"/>
        </w:rPr>
        <w:t>（</w:t>
      </w:r>
      <w:r w:rsidR="00270E52" w:rsidRPr="00D26E99">
        <w:rPr>
          <w:rFonts w:eastAsia="標楷體"/>
          <w:sz w:val="20"/>
        </w:rPr>
        <w:t>含兼任行政職務、指導學生論文、執行研究計畫、指導學程實習學生等減授時數）</w:t>
      </w:r>
    </w:p>
    <w:p w14:paraId="05892D35" w14:textId="77777777" w:rsidR="0039155D" w:rsidRPr="00D26E99" w:rsidRDefault="0039155D" w:rsidP="0039155D">
      <w:pPr>
        <w:rPr>
          <w:vanish/>
        </w:rPr>
      </w:pPr>
    </w:p>
    <w:tbl>
      <w:tblPr>
        <w:tblW w:w="10318" w:type="dxa"/>
        <w:tblInd w:w="-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720"/>
        <w:gridCol w:w="1894"/>
        <w:gridCol w:w="1862"/>
        <w:gridCol w:w="1428"/>
        <w:gridCol w:w="1476"/>
        <w:gridCol w:w="642"/>
        <w:gridCol w:w="642"/>
        <w:gridCol w:w="642"/>
      </w:tblGrid>
      <w:tr w:rsidR="00A426C4" w:rsidRPr="00D26E99" w14:paraId="567CBD72" w14:textId="77777777" w:rsidTr="00EA1232">
        <w:trPr>
          <w:cantSplit/>
          <w:trHeight w:val="908"/>
        </w:trPr>
        <w:tc>
          <w:tcPr>
            <w:tcW w:w="10318" w:type="dxa"/>
            <w:gridSpan w:val="9"/>
            <w:vAlign w:val="center"/>
          </w:tcPr>
          <w:p w14:paraId="6D6363ED" w14:textId="77777777" w:rsidR="00A426C4" w:rsidRPr="00D26E99" w:rsidRDefault="00A426C4" w:rsidP="00A426C4">
            <w:pPr>
              <w:pStyle w:val="1"/>
              <w:spacing w:before="0" w:line="260" w:lineRule="exact"/>
              <w:ind w:left="210" w:hangingChars="105" w:hanging="210"/>
              <w:jc w:val="both"/>
              <w:rPr>
                <w:sz w:val="20"/>
              </w:rPr>
            </w:pPr>
            <w:r w:rsidRPr="00D26E99">
              <w:rPr>
                <w:sz w:val="20"/>
              </w:rPr>
              <w:t>說明：</w:t>
            </w:r>
          </w:p>
          <w:p w14:paraId="18FD7921" w14:textId="094A695D" w:rsidR="00A426C4" w:rsidRPr="00D26E99" w:rsidRDefault="00A426C4" w:rsidP="00A426C4">
            <w:pPr>
              <w:pStyle w:val="1"/>
              <w:spacing w:before="0" w:line="260" w:lineRule="exact"/>
              <w:ind w:left="210" w:hangingChars="105" w:hanging="210"/>
              <w:jc w:val="both"/>
              <w:rPr>
                <w:sz w:val="20"/>
              </w:rPr>
            </w:pPr>
            <w:r w:rsidRPr="00D26E99">
              <w:rPr>
                <w:sz w:val="20"/>
              </w:rPr>
              <w:t>1.</w:t>
            </w:r>
            <w:r w:rsidRPr="00D26E99">
              <w:rPr>
                <w:sz w:val="20"/>
              </w:rPr>
              <w:t>評鑑期間內平均每學期教滿基本授課時數以</w:t>
            </w:r>
            <w:r w:rsidRPr="00D26E99">
              <w:rPr>
                <w:sz w:val="20"/>
              </w:rPr>
              <w:t>100</w:t>
            </w:r>
            <w:r w:rsidRPr="00D26E99">
              <w:rPr>
                <w:sz w:val="20"/>
              </w:rPr>
              <w:t>分計算，每少</w:t>
            </w:r>
            <w:r w:rsidR="00697DB8">
              <w:rPr>
                <w:rFonts w:hint="eastAsia"/>
                <w:sz w:val="20"/>
              </w:rPr>
              <w:t>1</w:t>
            </w:r>
            <w:r w:rsidRPr="00D26E99">
              <w:rPr>
                <w:sz w:val="20"/>
              </w:rPr>
              <w:t>小時減</w:t>
            </w:r>
            <w:r w:rsidRPr="00D26E99">
              <w:rPr>
                <w:sz w:val="20"/>
              </w:rPr>
              <w:t>5</w:t>
            </w:r>
            <w:r w:rsidRPr="00D26E99">
              <w:rPr>
                <w:sz w:val="20"/>
              </w:rPr>
              <w:t>分。</w:t>
            </w:r>
          </w:p>
          <w:p w14:paraId="34B67394" w14:textId="633877B3" w:rsidR="00A426C4" w:rsidRPr="00D26E99" w:rsidRDefault="00A426C4" w:rsidP="00BA0203">
            <w:pPr>
              <w:pStyle w:val="1"/>
              <w:spacing w:before="0" w:line="260" w:lineRule="exact"/>
              <w:ind w:left="210" w:hangingChars="105" w:hanging="210"/>
              <w:jc w:val="both"/>
              <w:rPr>
                <w:sz w:val="21"/>
                <w:szCs w:val="21"/>
              </w:rPr>
            </w:pPr>
            <w:r w:rsidRPr="00D26E99">
              <w:rPr>
                <w:sz w:val="20"/>
              </w:rPr>
              <w:t>2.</w:t>
            </w:r>
            <w:r w:rsidRPr="00BA0203">
              <w:rPr>
                <w:sz w:val="20"/>
              </w:rPr>
              <w:t>請檢附相關證明文件</w:t>
            </w:r>
            <w:r w:rsidRPr="00D26E99">
              <w:rPr>
                <w:sz w:val="20"/>
              </w:rPr>
              <w:t>（資料以教務處的教學時數一覽表為</w:t>
            </w:r>
            <w:proofErr w:type="gramStart"/>
            <w:r w:rsidRPr="00D26E99">
              <w:rPr>
                <w:sz w:val="20"/>
              </w:rPr>
              <w:t>準</w:t>
            </w:r>
            <w:proofErr w:type="gramEnd"/>
            <w:r w:rsidR="00BA0203">
              <w:rPr>
                <w:rFonts w:hint="eastAsia"/>
                <w:sz w:val="20"/>
              </w:rPr>
              <w:t>）</w:t>
            </w:r>
            <w:r w:rsidRPr="00D26E99">
              <w:rPr>
                <w:sz w:val="20"/>
              </w:rPr>
              <w:t>。</w:t>
            </w:r>
          </w:p>
        </w:tc>
      </w:tr>
      <w:tr w:rsidR="00AE7BA5" w:rsidRPr="00D26E99" w14:paraId="5A36ACDF" w14:textId="77777777" w:rsidTr="00B5295A">
        <w:trPr>
          <w:cantSplit/>
          <w:trHeight w:val="44"/>
        </w:trPr>
        <w:tc>
          <w:tcPr>
            <w:tcW w:w="1012" w:type="dxa"/>
            <w:vAlign w:val="center"/>
          </w:tcPr>
          <w:p w14:paraId="7A97ED8B" w14:textId="77777777" w:rsidR="00AE7BA5" w:rsidRPr="00B5295A" w:rsidRDefault="00AE7BA5" w:rsidP="00A5302A">
            <w:pPr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學年度</w:t>
            </w:r>
          </w:p>
        </w:tc>
        <w:tc>
          <w:tcPr>
            <w:tcW w:w="720" w:type="dxa"/>
            <w:vAlign w:val="center"/>
          </w:tcPr>
          <w:p w14:paraId="3180DC8B" w14:textId="77777777" w:rsidR="00AE7BA5" w:rsidRPr="00B5295A" w:rsidRDefault="00AE7BA5" w:rsidP="00EA123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學期</w:t>
            </w:r>
          </w:p>
        </w:tc>
        <w:tc>
          <w:tcPr>
            <w:tcW w:w="1894" w:type="dxa"/>
            <w:vAlign w:val="center"/>
          </w:tcPr>
          <w:p w14:paraId="37997B77" w14:textId="77777777" w:rsidR="00AE7BA5" w:rsidRPr="00B5295A" w:rsidRDefault="00AE7BA5" w:rsidP="00EA123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授課時數</w:t>
            </w:r>
          </w:p>
        </w:tc>
        <w:tc>
          <w:tcPr>
            <w:tcW w:w="1862" w:type="dxa"/>
            <w:vAlign w:val="center"/>
          </w:tcPr>
          <w:p w14:paraId="16225C33" w14:textId="77777777" w:rsidR="00AE7BA5" w:rsidRPr="00B5295A" w:rsidRDefault="00AE7BA5" w:rsidP="00EA123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評鑑期間</w:t>
            </w:r>
          </w:p>
          <w:p w14:paraId="3F37CD72" w14:textId="77777777" w:rsidR="00AE7BA5" w:rsidRPr="00B5295A" w:rsidRDefault="00AE7BA5" w:rsidP="00EA123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平均授課時數</w:t>
            </w:r>
          </w:p>
        </w:tc>
        <w:tc>
          <w:tcPr>
            <w:tcW w:w="1428" w:type="dxa"/>
            <w:vAlign w:val="center"/>
          </w:tcPr>
          <w:p w14:paraId="5AD15BBD" w14:textId="3118B2FF" w:rsidR="00AE7BA5" w:rsidRPr="00B5295A" w:rsidRDefault="00AE7BA5" w:rsidP="00EA12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基本授課時數</w:t>
            </w:r>
          </w:p>
        </w:tc>
        <w:tc>
          <w:tcPr>
            <w:tcW w:w="1476" w:type="dxa"/>
            <w:vAlign w:val="center"/>
          </w:tcPr>
          <w:p w14:paraId="2CB94CE2" w14:textId="77777777" w:rsidR="00AE7BA5" w:rsidRPr="00B5295A" w:rsidRDefault="00AE7BA5" w:rsidP="00EA1232">
            <w:pPr>
              <w:snapToGrid w:val="0"/>
              <w:ind w:left="5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295A">
              <w:rPr>
                <w:rFonts w:eastAsia="標楷體"/>
                <w:b/>
                <w:bCs/>
                <w:sz w:val="22"/>
                <w:szCs w:val="22"/>
              </w:rPr>
              <w:t>核計不足時數</w:t>
            </w:r>
          </w:p>
        </w:tc>
        <w:tc>
          <w:tcPr>
            <w:tcW w:w="642" w:type="dxa"/>
            <w:vAlign w:val="center"/>
          </w:tcPr>
          <w:p w14:paraId="5BC7512B" w14:textId="77777777" w:rsidR="00AE7BA5" w:rsidRPr="00B5295A" w:rsidRDefault="00AE7BA5" w:rsidP="00EA1232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教師自評</w:t>
            </w:r>
          </w:p>
        </w:tc>
        <w:tc>
          <w:tcPr>
            <w:tcW w:w="642" w:type="dxa"/>
            <w:vAlign w:val="center"/>
          </w:tcPr>
          <w:p w14:paraId="0881BB03" w14:textId="77777777" w:rsidR="00AE7BA5" w:rsidRPr="00B5295A" w:rsidRDefault="00AE7BA5" w:rsidP="00EA1232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系所核分</w:t>
            </w:r>
          </w:p>
        </w:tc>
        <w:tc>
          <w:tcPr>
            <w:tcW w:w="642" w:type="dxa"/>
            <w:vAlign w:val="center"/>
          </w:tcPr>
          <w:p w14:paraId="73F01424" w14:textId="77777777" w:rsidR="00AE7BA5" w:rsidRPr="00B5295A" w:rsidRDefault="00AE7BA5" w:rsidP="00EA1232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院評</w:t>
            </w:r>
          </w:p>
          <w:p w14:paraId="5C418FCE" w14:textId="77777777" w:rsidR="00AE7BA5" w:rsidRPr="00B5295A" w:rsidRDefault="00AE7BA5" w:rsidP="00EA1232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B5295A">
              <w:rPr>
                <w:b/>
                <w:bCs/>
                <w:sz w:val="22"/>
                <w:szCs w:val="22"/>
              </w:rPr>
              <w:t>核分</w:t>
            </w:r>
          </w:p>
        </w:tc>
      </w:tr>
      <w:tr w:rsidR="00A04A26" w:rsidRPr="00D26E99" w14:paraId="1A0228D1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7E92DB72" w14:textId="497C4044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62F9AEF4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1FB9C14D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343967B6" w14:textId="77777777" w:rsidR="00A04A26" w:rsidRPr="00A426C4" w:rsidRDefault="00A04A26" w:rsidP="00D557C8">
            <w:pPr>
              <w:jc w:val="right"/>
              <w:rPr>
                <w:rFonts w:eastAsia="標楷體"/>
              </w:rPr>
            </w:pPr>
            <w:r w:rsidRPr="00A426C4">
              <w:rPr>
                <w:rFonts w:eastAsia="標楷體"/>
                <w:u w:val="single"/>
              </w:rPr>
              <w:t xml:space="preserve">         </w:t>
            </w:r>
            <w:r w:rsidRPr="00A426C4">
              <w:rPr>
                <w:rFonts w:eastAsia="標楷體"/>
              </w:rPr>
              <w:t>小時</w:t>
            </w:r>
          </w:p>
        </w:tc>
        <w:tc>
          <w:tcPr>
            <w:tcW w:w="1428" w:type="dxa"/>
            <w:vMerge w:val="restart"/>
            <w:vAlign w:val="center"/>
          </w:tcPr>
          <w:p w14:paraId="194C8890" w14:textId="77777777" w:rsidR="00A04A26" w:rsidRPr="00A426C4" w:rsidRDefault="00A04A26" w:rsidP="00D557C8">
            <w:pPr>
              <w:jc w:val="right"/>
              <w:rPr>
                <w:rFonts w:eastAsia="標楷體"/>
              </w:rPr>
            </w:pPr>
            <w:r w:rsidRPr="00A426C4">
              <w:rPr>
                <w:rFonts w:eastAsia="標楷體"/>
                <w:u w:val="single"/>
              </w:rPr>
              <w:t xml:space="preserve">     </w:t>
            </w:r>
            <w:r w:rsidRPr="00A426C4">
              <w:rPr>
                <w:rFonts w:eastAsia="標楷體"/>
              </w:rPr>
              <w:t>小時</w:t>
            </w:r>
          </w:p>
        </w:tc>
        <w:tc>
          <w:tcPr>
            <w:tcW w:w="1476" w:type="dxa"/>
            <w:vMerge w:val="restart"/>
            <w:vAlign w:val="center"/>
          </w:tcPr>
          <w:p w14:paraId="281FAED1" w14:textId="1439882A" w:rsidR="00A04A26" w:rsidRPr="00A426C4" w:rsidRDefault="00A04A26" w:rsidP="00D557C8">
            <w:pPr>
              <w:jc w:val="right"/>
              <w:rPr>
                <w:rFonts w:eastAsia="標楷體"/>
              </w:rPr>
            </w:pPr>
            <w:r w:rsidRPr="00A426C4">
              <w:rPr>
                <w:rFonts w:eastAsia="標楷體"/>
                <w:u w:val="single"/>
              </w:rPr>
              <w:t xml:space="preserve">       </w:t>
            </w:r>
            <w:r w:rsidRPr="00A426C4">
              <w:rPr>
                <w:rFonts w:eastAsia="標楷體"/>
              </w:rPr>
              <w:t>小時</w:t>
            </w:r>
          </w:p>
        </w:tc>
        <w:tc>
          <w:tcPr>
            <w:tcW w:w="642" w:type="dxa"/>
            <w:vMerge w:val="restart"/>
            <w:vAlign w:val="center"/>
          </w:tcPr>
          <w:p w14:paraId="62824BBC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BA053E6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10BF67EA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</w:tr>
      <w:tr w:rsidR="00A04A26" w:rsidRPr="00D26E99" w14:paraId="4F618726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5FE4A53A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61A390F6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5AFD26F9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14:paraId="3CCD1718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1428" w:type="dxa"/>
            <w:vMerge/>
          </w:tcPr>
          <w:p w14:paraId="22FBB821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vAlign w:val="center"/>
          </w:tcPr>
          <w:p w14:paraId="2DD39D9C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2A52386C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2F4B5D67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794B0DE8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</w:tr>
      <w:tr w:rsidR="00A04A26" w:rsidRPr="00D26E99" w14:paraId="03283027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6B8A9F09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4003FB21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73C5F953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14:paraId="0CFAEB47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1428" w:type="dxa"/>
            <w:vMerge/>
          </w:tcPr>
          <w:p w14:paraId="1120BBAB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vAlign w:val="center"/>
          </w:tcPr>
          <w:p w14:paraId="2FCC3D6E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495D622D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1E8C418D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05BB729A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</w:tr>
      <w:tr w:rsidR="00A04A26" w:rsidRPr="00D26E99" w14:paraId="448F6A4B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37CBF01B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25C70E89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60855644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14:paraId="764B46E4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1428" w:type="dxa"/>
            <w:vMerge/>
          </w:tcPr>
          <w:p w14:paraId="40EB9103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vAlign w:val="center"/>
          </w:tcPr>
          <w:p w14:paraId="2827076B" w14:textId="77777777" w:rsidR="00A04A26" w:rsidRPr="00A426C4" w:rsidRDefault="00A04A26" w:rsidP="00A5302A">
            <w:pPr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7C5459DA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4B07F30F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0B0471D3" w14:textId="77777777" w:rsidR="00A04A26" w:rsidRPr="00A426C4" w:rsidRDefault="00A04A26" w:rsidP="00A426C4">
            <w:pPr>
              <w:jc w:val="center"/>
              <w:rPr>
                <w:rFonts w:eastAsia="標楷體"/>
              </w:rPr>
            </w:pPr>
          </w:p>
        </w:tc>
      </w:tr>
      <w:tr w:rsidR="00841E07" w:rsidRPr="00D26E99" w14:paraId="3255ED8D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557EB245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7889E5D8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5D437512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14:paraId="7FEF1910" w14:textId="77777777" w:rsidR="00841E07" w:rsidRPr="00A426C4" w:rsidRDefault="00841E07" w:rsidP="00A5302A">
            <w:pPr>
              <w:rPr>
                <w:rFonts w:eastAsia="標楷體"/>
              </w:rPr>
            </w:pPr>
          </w:p>
        </w:tc>
        <w:tc>
          <w:tcPr>
            <w:tcW w:w="1428" w:type="dxa"/>
            <w:vMerge/>
          </w:tcPr>
          <w:p w14:paraId="12A17FBD" w14:textId="77777777" w:rsidR="00841E07" w:rsidRPr="00A426C4" w:rsidRDefault="00841E07" w:rsidP="00A5302A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vAlign w:val="center"/>
          </w:tcPr>
          <w:p w14:paraId="58AE3220" w14:textId="77777777" w:rsidR="00841E07" w:rsidRPr="00A426C4" w:rsidRDefault="00841E07" w:rsidP="00A5302A">
            <w:pPr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2DC5E5DE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1C10533D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3955F99E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</w:tr>
      <w:tr w:rsidR="00841E07" w:rsidRPr="00D26E99" w14:paraId="4022B9E9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09A5A9C8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336F146E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476F9155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14:paraId="1E274DC3" w14:textId="77777777" w:rsidR="00841E07" w:rsidRPr="00A426C4" w:rsidRDefault="00841E07" w:rsidP="00A5302A">
            <w:pPr>
              <w:rPr>
                <w:rFonts w:eastAsia="標楷體"/>
              </w:rPr>
            </w:pPr>
          </w:p>
        </w:tc>
        <w:tc>
          <w:tcPr>
            <w:tcW w:w="1428" w:type="dxa"/>
            <w:vMerge/>
          </w:tcPr>
          <w:p w14:paraId="64DEEA2F" w14:textId="77777777" w:rsidR="00841E07" w:rsidRPr="00A426C4" w:rsidRDefault="00841E07" w:rsidP="00A5302A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vAlign w:val="center"/>
          </w:tcPr>
          <w:p w14:paraId="56CAFDB1" w14:textId="77777777" w:rsidR="00841E07" w:rsidRPr="00A426C4" w:rsidRDefault="00841E07" w:rsidP="00A5302A">
            <w:pPr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4473495D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15D25B5D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4207CBD0" w14:textId="77777777" w:rsidR="00841E07" w:rsidRPr="00A426C4" w:rsidRDefault="00841E07" w:rsidP="00A426C4">
            <w:pPr>
              <w:jc w:val="center"/>
              <w:rPr>
                <w:rFonts w:eastAsia="標楷體"/>
              </w:rPr>
            </w:pPr>
          </w:p>
        </w:tc>
      </w:tr>
      <w:tr w:rsidR="00F4157C" w:rsidRPr="00D26E99" w14:paraId="76387049" w14:textId="77777777" w:rsidTr="00EB74EF">
        <w:trPr>
          <w:cantSplit/>
          <w:trHeight w:val="454"/>
        </w:trPr>
        <w:tc>
          <w:tcPr>
            <w:tcW w:w="1012" w:type="dxa"/>
            <w:vAlign w:val="center"/>
          </w:tcPr>
          <w:p w14:paraId="4CED9364" w14:textId="77777777" w:rsidR="00F4157C" w:rsidRPr="00A426C4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513C3C7E" w14:textId="77777777" w:rsidR="00F4157C" w:rsidRPr="00A426C4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Align w:val="center"/>
          </w:tcPr>
          <w:p w14:paraId="0EE98D76" w14:textId="77777777" w:rsidR="00F4157C" w:rsidRPr="00A426C4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14:paraId="30E4999F" w14:textId="77777777" w:rsidR="00F4157C" w:rsidRPr="00A426C4" w:rsidRDefault="00F4157C" w:rsidP="00A5302A">
            <w:pPr>
              <w:rPr>
                <w:rFonts w:eastAsia="標楷體"/>
              </w:rPr>
            </w:pPr>
          </w:p>
        </w:tc>
        <w:tc>
          <w:tcPr>
            <w:tcW w:w="1428" w:type="dxa"/>
            <w:vMerge/>
          </w:tcPr>
          <w:p w14:paraId="4CE6339D" w14:textId="77777777" w:rsidR="00F4157C" w:rsidRPr="00A426C4" w:rsidRDefault="00F4157C" w:rsidP="00A5302A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vAlign w:val="center"/>
          </w:tcPr>
          <w:p w14:paraId="3656F97C" w14:textId="77777777" w:rsidR="00F4157C" w:rsidRPr="00A426C4" w:rsidRDefault="00F4157C" w:rsidP="00A5302A">
            <w:pPr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41ADCFA8" w14:textId="77777777" w:rsidR="00F4157C" w:rsidRPr="00A426C4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4404300E" w14:textId="77777777" w:rsidR="00F4157C" w:rsidRPr="00A426C4" w:rsidRDefault="00F4157C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Merge/>
            <w:vAlign w:val="center"/>
          </w:tcPr>
          <w:p w14:paraId="6FB4629F" w14:textId="77777777" w:rsidR="00F4157C" w:rsidRPr="00A426C4" w:rsidRDefault="00F4157C" w:rsidP="00A426C4">
            <w:pPr>
              <w:jc w:val="center"/>
              <w:rPr>
                <w:rFonts w:eastAsia="標楷體"/>
              </w:rPr>
            </w:pPr>
          </w:p>
        </w:tc>
      </w:tr>
      <w:tr w:rsidR="00A416A1" w:rsidRPr="00D26E99" w14:paraId="7873A99A" w14:textId="77777777" w:rsidTr="00EA1232">
        <w:trPr>
          <w:cantSplit/>
          <w:trHeight w:val="520"/>
        </w:trPr>
        <w:tc>
          <w:tcPr>
            <w:tcW w:w="8392" w:type="dxa"/>
            <w:gridSpan w:val="6"/>
            <w:vAlign w:val="center"/>
          </w:tcPr>
          <w:p w14:paraId="6E388A8A" w14:textId="77777777" w:rsidR="00A416A1" w:rsidRPr="00A426C4" w:rsidRDefault="00FA5C91" w:rsidP="005B3838">
            <w:pPr>
              <w:jc w:val="both"/>
              <w:rPr>
                <w:rFonts w:eastAsia="標楷體"/>
              </w:rPr>
            </w:pPr>
            <w:r w:rsidRPr="00A426C4">
              <w:rPr>
                <w:rFonts w:eastAsia="標楷體"/>
                <w:b/>
              </w:rPr>
              <w:t>小計</w:t>
            </w:r>
            <w:r w:rsidR="00652B95" w:rsidRPr="00A426C4">
              <w:rPr>
                <w:rFonts w:eastAsia="標楷體"/>
                <w:b/>
              </w:rPr>
              <w:t>得分</w:t>
            </w:r>
            <w:r w:rsidR="00603204" w:rsidRPr="00A426C4">
              <w:rPr>
                <w:rFonts w:eastAsia="標楷體"/>
                <w:b/>
              </w:rPr>
              <w:t>（最多算至</w:t>
            </w:r>
            <w:r w:rsidR="00603204" w:rsidRPr="00A426C4">
              <w:rPr>
                <w:rFonts w:eastAsia="標楷體"/>
                <w:b/>
              </w:rPr>
              <w:t>100</w:t>
            </w:r>
            <w:r w:rsidR="00603204" w:rsidRPr="00A426C4">
              <w:rPr>
                <w:rFonts w:eastAsia="標楷體"/>
                <w:b/>
              </w:rPr>
              <w:t>分）</w:t>
            </w:r>
          </w:p>
        </w:tc>
        <w:tc>
          <w:tcPr>
            <w:tcW w:w="642" w:type="dxa"/>
            <w:vAlign w:val="center"/>
          </w:tcPr>
          <w:p w14:paraId="0A27D13D" w14:textId="77777777" w:rsidR="00A416A1" w:rsidRPr="00A426C4" w:rsidRDefault="00A416A1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Align w:val="center"/>
          </w:tcPr>
          <w:p w14:paraId="3492C370" w14:textId="77777777" w:rsidR="00A416A1" w:rsidRPr="00A426C4" w:rsidRDefault="00A416A1" w:rsidP="00A426C4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dxa"/>
            <w:vAlign w:val="center"/>
          </w:tcPr>
          <w:p w14:paraId="7D6074F4" w14:textId="77777777" w:rsidR="00A416A1" w:rsidRPr="00A426C4" w:rsidRDefault="00A416A1" w:rsidP="00A426C4">
            <w:pPr>
              <w:jc w:val="center"/>
              <w:rPr>
                <w:rFonts w:eastAsia="標楷體"/>
              </w:rPr>
            </w:pPr>
          </w:p>
        </w:tc>
      </w:tr>
    </w:tbl>
    <w:p w14:paraId="083E679E" w14:textId="77777777" w:rsidR="00E40909" w:rsidRPr="00D26E99" w:rsidRDefault="00F4157C" w:rsidP="004B0C30">
      <w:pPr>
        <w:rPr>
          <w:rFonts w:eastAsia="標楷體"/>
          <w:szCs w:val="24"/>
        </w:rPr>
      </w:pPr>
      <w:r w:rsidRPr="00D26E99">
        <w:rPr>
          <w:rFonts w:eastAsia="標楷體"/>
          <w:b/>
          <w:szCs w:val="24"/>
        </w:rPr>
        <w:br w:type="page"/>
      </w:r>
      <w:r w:rsidR="00E40909" w:rsidRPr="00D26E99">
        <w:rPr>
          <w:rFonts w:eastAsia="標楷體"/>
          <w:b/>
          <w:szCs w:val="24"/>
        </w:rPr>
        <w:lastRenderedPageBreak/>
        <w:t>二、教學</w:t>
      </w:r>
      <w:r w:rsidR="00962381" w:rsidRPr="00D26E99">
        <w:rPr>
          <w:rFonts w:eastAsia="標楷體"/>
          <w:b/>
          <w:szCs w:val="24"/>
        </w:rPr>
        <w:t>表現</w:t>
      </w:r>
      <w:r w:rsidR="00E40909" w:rsidRPr="00D26E99">
        <w:rPr>
          <w:b/>
          <w:szCs w:val="24"/>
        </w:rPr>
        <w:t>（</w:t>
      </w:r>
      <w:r w:rsidR="00E40909" w:rsidRPr="00D26E99">
        <w:rPr>
          <w:b/>
          <w:szCs w:val="24"/>
        </w:rPr>
        <w:t>40</w:t>
      </w:r>
      <w:r w:rsidR="00E40909" w:rsidRPr="00D26E99">
        <w:rPr>
          <w:b/>
          <w:szCs w:val="24"/>
        </w:rPr>
        <w:t>％）</w:t>
      </w:r>
      <w:r w:rsidR="00E40909" w:rsidRPr="005C452E">
        <w:rPr>
          <w:rFonts w:eastAsia="標楷體"/>
          <w:sz w:val="20"/>
        </w:rPr>
        <w:t>（含教學內容、教學意見調查）</w:t>
      </w:r>
    </w:p>
    <w:p w14:paraId="5D19D6D0" w14:textId="53108DBB" w:rsidR="00962381" w:rsidRPr="005C452E" w:rsidRDefault="004B0C30" w:rsidP="004B0C30">
      <w:pPr>
        <w:rPr>
          <w:rFonts w:eastAsia="標楷體"/>
          <w:b/>
          <w:bCs/>
          <w:szCs w:val="24"/>
        </w:rPr>
      </w:pPr>
      <w:r w:rsidRPr="005C452E">
        <w:rPr>
          <w:rFonts w:eastAsia="標楷體" w:hint="eastAsia"/>
          <w:b/>
          <w:bCs/>
          <w:szCs w:val="24"/>
        </w:rPr>
        <w:t>（</w:t>
      </w:r>
      <w:r w:rsidR="00962381" w:rsidRPr="005C452E">
        <w:rPr>
          <w:rFonts w:eastAsia="標楷體"/>
          <w:b/>
          <w:bCs/>
          <w:szCs w:val="24"/>
        </w:rPr>
        <w:t>一</w:t>
      </w:r>
      <w:r w:rsidRPr="005C452E">
        <w:rPr>
          <w:rFonts w:eastAsia="標楷體" w:hint="eastAsia"/>
          <w:b/>
          <w:bCs/>
          <w:szCs w:val="24"/>
        </w:rPr>
        <w:t>）</w:t>
      </w:r>
      <w:r w:rsidR="00962381" w:rsidRPr="005C452E">
        <w:rPr>
          <w:rFonts w:eastAsia="標楷體"/>
          <w:b/>
          <w:bCs/>
          <w:szCs w:val="24"/>
        </w:rPr>
        <w:t>教學評量</w:t>
      </w:r>
    </w:p>
    <w:p w14:paraId="11E8A58F" w14:textId="77777777" w:rsidR="00FB4FD5" w:rsidRPr="00D26E99" w:rsidRDefault="00FB4FD5" w:rsidP="00FB4FD5">
      <w:pPr>
        <w:rPr>
          <w:vanish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606"/>
        <w:gridCol w:w="1837"/>
        <w:gridCol w:w="2026"/>
        <w:gridCol w:w="2904"/>
        <w:gridCol w:w="660"/>
        <w:gridCol w:w="660"/>
        <w:gridCol w:w="664"/>
      </w:tblGrid>
      <w:tr w:rsidR="00BA0203" w:rsidRPr="00D26E99" w14:paraId="171BD05D" w14:textId="77777777" w:rsidTr="00EA1232"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B97" w14:textId="77777777" w:rsidR="00BA0203" w:rsidRPr="00BA0203" w:rsidRDefault="00BA0203" w:rsidP="00BA0203">
            <w:pPr>
              <w:pStyle w:val="1"/>
              <w:spacing w:before="0" w:line="240" w:lineRule="exact"/>
              <w:jc w:val="left"/>
              <w:rPr>
                <w:kern w:val="0"/>
                <w:sz w:val="20"/>
              </w:rPr>
            </w:pPr>
            <w:r w:rsidRPr="00BA0203">
              <w:rPr>
                <w:kern w:val="0"/>
                <w:sz w:val="20"/>
              </w:rPr>
              <w:t>說明：</w:t>
            </w:r>
          </w:p>
          <w:p w14:paraId="0652DA68" w14:textId="77777777" w:rsidR="00BA0203" w:rsidRPr="00EB74EF" w:rsidRDefault="00BA0203" w:rsidP="00BA0203">
            <w:pPr>
              <w:spacing w:line="240" w:lineRule="exact"/>
              <w:rPr>
                <w:rFonts w:eastAsia="標楷體"/>
                <w:bCs/>
                <w:kern w:val="0"/>
                <w:sz w:val="20"/>
              </w:rPr>
            </w:pPr>
            <w:r w:rsidRPr="00EB74EF">
              <w:rPr>
                <w:rFonts w:eastAsia="標楷體"/>
                <w:bCs/>
                <w:kern w:val="0"/>
                <w:sz w:val="20"/>
              </w:rPr>
              <w:t>1.</w:t>
            </w:r>
            <w:r w:rsidRPr="00EB74EF">
              <w:rPr>
                <w:rFonts w:eastAsia="標楷體"/>
                <w:bCs/>
                <w:sz w:val="20"/>
              </w:rPr>
              <w:t>教學評量平均「</w:t>
            </w:r>
            <w:r w:rsidRPr="00EB74EF">
              <w:rPr>
                <w:rFonts w:eastAsia="標楷體"/>
                <w:bCs/>
                <w:sz w:val="20"/>
              </w:rPr>
              <w:t>4.375</w:t>
            </w:r>
            <w:r w:rsidRPr="00EB74EF">
              <w:rPr>
                <w:rFonts w:eastAsia="標楷體"/>
                <w:bCs/>
                <w:sz w:val="20"/>
              </w:rPr>
              <w:t>」以</w:t>
            </w:r>
            <w:r w:rsidRPr="00EB74EF">
              <w:rPr>
                <w:rFonts w:eastAsia="標楷體"/>
                <w:bCs/>
                <w:sz w:val="20"/>
              </w:rPr>
              <w:t>100</w:t>
            </w:r>
            <w:r w:rsidRPr="00EB74EF">
              <w:rPr>
                <w:rFonts w:eastAsia="標楷體"/>
                <w:bCs/>
                <w:sz w:val="20"/>
              </w:rPr>
              <w:t>分計，</w:t>
            </w:r>
            <w:r w:rsidRPr="00EB74EF">
              <w:rPr>
                <w:rFonts w:eastAsia="標楷體"/>
                <w:bCs/>
                <w:kern w:val="0"/>
                <w:sz w:val="20"/>
              </w:rPr>
              <w:t>「</w:t>
            </w:r>
            <w:r w:rsidRPr="00EB74EF">
              <w:rPr>
                <w:rFonts w:eastAsia="標楷體"/>
                <w:bCs/>
                <w:kern w:val="0"/>
                <w:sz w:val="20"/>
              </w:rPr>
              <w:t>3.75</w:t>
            </w:r>
            <w:r w:rsidRPr="00EB74EF">
              <w:rPr>
                <w:rFonts w:eastAsia="標楷體"/>
                <w:bCs/>
                <w:kern w:val="0"/>
                <w:sz w:val="20"/>
              </w:rPr>
              <w:t>」為</w:t>
            </w:r>
            <w:r w:rsidRPr="00EB74EF">
              <w:rPr>
                <w:rFonts w:eastAsia="標楷體"/>
                <w:bCs/>
                <w:kern w:val="0"/>
                <w:sz w:val="20"/>
              </w:rPr>
              <w:t>90</w:t>
            </w:r>
            <w:r w:rsidRPr="00EB74EF">
              <w:rPr>
                <w:rFonts w:eastAsia="標楷體"/>
                <w:bCs/>
                <w:kern w:val="0"/>
                <w:sz w:val="20"/>
              </w:rPr>
              <w:t>分，</w:t>
            </w:r>
            <w:r w:rsidRPr="00EB74EF">
              <w:rPr>
                <w:rFonts w:eastAsia="標楷體"/>
                <w:bCs/>
                <w:sz w:val="20"/>
              </w:rPr>
              <w:t>每加</w:t>
            </w:r>
            <w:r w:rsidRPr="00EB74EF">
              <w:rPr>
                <w:rFonts w:eastAsia="標楷體"/>
                <w:bCs/>
                <w:sz w:val="20"/>
              </w:rPr>
              <w:t xml:space="preserve"> </w:t>
            </w:r>
            <w:r w:rsidRPr="00EB74EF">
              <w:rPr>
                <w:rFonts w:eastAsia="標楷體"/>
                <w:bCs/>
                <w:sz w:val="20"/>
              </w:rPr>
              <w:t>「</w:t>
            </w:r>
            <w:r w:rsidRPr="00EB74EF">
              <w:rPr>
                <w:rFonts w:eastAsia="標楷體"/>
                <w:bCs/>
                <w:sz w:val="20"/>
              </w:rPr>
              <w:t>0.125</w:t>
            </w:r>
            <w:r w:rsidRPr="00EB74EF">
              <w:rPr>
                <w:rFonts w:eastAsia="標楷體"/>
                <w:bCs/>
                <w:sz w:val="20"/>
              </w:rPr>
              <w:t>」加</w:t>
            </w:r>
            <w:r w:rsidRPr="00EB74EF">
              <w:rPr>
                <w:rFonts w:eastAsia="標楷體"/>
                <w:bCs/>
                <w:sz w:val="20"/>
              </w:rPr>
              <w:t>2</w:t>
            </w:r>
            <w:r w:rsidRPr="00EB74EF">
              <w:rPr>
                <w:rFonts w:eastAsia="標楷體"/>
                <w:bCs/>
                <w:sz w:val="20"/>
              </w:rPr>
              <w:t>分，每少「</w:t>
            </w:r>
            <w:r w:rsidRPr="00EB74EF">
              <w:rPr>
                <w:rFonts w:eastAsia="標楷體"/>
                <w:bCs/>
                <w:sz w:val="20"/>
              </w:rPr>
              <w:t>0.125</w:t>
            </w:r>
            <w:r w:rsidRPr="00EB74EF">
              <w:rPr>
                <w:rFonts w:eastAsia="標楷體"/>
                <w:bCs/>
                <w:sz w:val="20"/>
              </w:rPr>
              <w:t>」減</w:t>
            </w:r>
            <w:r w:rsidRPr="00EB74EF">
              <w:rPr>
                <w:rFonts w:eastAsia="標楷體"/>
                <w:bCs/>
                <w:sz w:val="20"/>
              </w:rPr>
              <w:t>5</w:t>
            </w:r>
            <w:r w:rsidRPr="00EB74EF">
              <w:rPr>
                <w:rFonts w:eastAsia="標楷體"/>
                <w:bCs/>
                <w:sz w:val="20"/>
              </w:rPr>
              <w:t>分。</w:t>
            </w:r>
          </w:p>
          <w:p w14:paraId="3391867F" w14:textId="77777777" w:rsidR="00BA0203" w:rsidRPr="00EB74EF" w:rsidRDefault="00BA0203" w:rsidP="00BA0203">
            <w:pPr>
              <w:spacing w:line="240" w:lineRule="exact"/>
              <w:rPr>
                <w:rFonts w:eastAsia="標楷體"/>
                <w:bCs/>
                <w:sz w:val="20"/>
              </w:rPr>
            </w:pPr>
            <w:r w:rsidRPr="00EB74EF">
              <w:rPr>
                <w:rFonts w:eastAsia="標楷體"/>
                <w:bCs/>
                <w:sz w:val="20"/>
              </w:rPr>
              <w:t>2</w:t>
            </w:r>
            <w:r w:rsidRPr="00EB74EF">
              <w:rPr>
                <w:rFonts w:eastAsia="標楷體"/>
                <w:bCs/>
                <w:sz w:val="20"/>
              </w:rPr>
              <w:t>請附上每學期教學意見調查平均分數。</w:t>
            </w:r>
          </w:p>
          <w:p w14:paraId="06E4EB19" w14:textId="70E1913F" w:rsidR="00BA0203" w:rsidRPr="00D26E99" w:rsidRDefault="00BA0203" w:rsidP="00BA0203">
            <w:pPr>
              <w:pStyle w:val="1"/>
              <w:spacing w:before="0" w:line="300" w:lineRule="exact"/>
              <w:jc w:val="left"/>
              <w:rPr>
                <w:sz w:val="21"/>
                <w:szCs w:val="21"/>
              </w:rPr>
            </w:pPr>
            <w:r w:rsidRPr="00BA0203">
              <w:rPr>
                <w:sz w:val="20"/>
              </w:rPr>
              <w:t>※</w:t>
            </w:r>
            <w:r w:rsidRPr="00BA0203">
              <w:rPr>
                <w:b/>
                <w:sz w:val="20"/>
              </w:rPr>
              <w:t>請檢附相關證明文件</w:t>
            </w:r>
          </w:p>
        </w:tc>
      </w:tr>
      <w:tr w:rsidR="00950C80" w:rsidRPr="00D26E99" w14:paraId="52040CEA" w14:textId="77777777" w:rsidTr="005C452E">
        <w:trPr>
          <w:trHeight w:val="53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AC9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學年度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E75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學期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C9D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平均教學意見調查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B1F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評鑑期間</w:t>
            </w:r>
          </w:p>
          <w:p w14:paraId="0E3E44EC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平均教學意見調查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D15A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核計加（減）單位數</w:t>
            </w:r>
          </w:p>
          <w:p w14:paraId="02FA2558" w14:textId="77777777" w:rsidR="00950C80" w:rsidRPr="005C452E" w:rsidRDefault="00950C80" w:rsidP="006F7C7A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（以</w:t>
            </w:r>
            <w:r w:rsidRPr="005C452E">
              <w:rPr>
                <w:rFonts w:eastAsia="標楷體"/>
                <w:b/>
                <w:color w:val="000000" w:themeColor="text1"/>
                <w:sz w:val="22"/>
                <w:szCs w:val="22"/>
              </w:rPr>
              <w:t>0.1</w:t>
            </w:r>
            <w:r w:rsidR="002413E9" w:rsidRPr="005C452E">
              <w:rPr>
                <w:rFonts w:eastAsia="標楷體"/>
                <w:b/>
                <w:color w:val="000000" w:themeColor="text1"/>
                <w:sz w:val="22"/>
                <w:szCs w:val="22"/>
              </w:rPr>
              <w:t>25</w:t>
            </w:r>
            <w:r w:rsidRPr="005C452E">
              <w:rPr>
                <w:rFonts w:eastAsia="標楷體"/>
                <w:b/>
                <w:sz w:val="22"/>
                <w:szCs w:val="22"/>
              </w:rPr>
              <w:t>為一單位）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48F" w14:textId="77777777" w:rsidR="00950C80" w:rsidRPr="005C452E" w:rsidRDefault="00950C8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教師</w:t>
            </w:r>
          </w:p>
          <w:p w14:paraId="678E0681" w14:textId="77777777" w:rsidR="00950C80" w:rsidRPr="005C452E" w:rsidRDefault="00950C8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自評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A90" w14:textId="77777777" w:rsidR="00950C80" w:rsidRPr="005C452E" w:rsidRDefault="00950C8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系所</w:t>
            </w:r>
          </w:p>
          <w:p w14:paraId="61B0FF23" w14:textId="77777777" w:rsidR="00950C80" w:rsidRPr="005C452E" w:rsidRDefault="00950C8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核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FF9" w14:textId="77777777" w:rsidR="00950C80" w:rsidRPr="005C452E" w:rsidRDefault="00950C8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院評</w:t>
            </w:r>
          </w:p>
          <w:p w14:paraId="4229A0A1" w14:textId="77777777" w:rsidR="00950C80" w:rsidRPr="005C452E" w:rsidRDefault="00950C8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核分</w:t>
            </w:r>
          </w:p>
        </w:tc>
      </w:tr>
      <w:tr w:rsidR="00FB4FD5" w:rsidRPr="00D26E99" w14:paraId="0B84C0AB" w14:textId="77777777" w:rsidTr="00F2489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5157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265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AF2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F0DD6" w14:textId="24257035" w:rsidR="00FB4FD5" w:rsidRPr="00EB74EF" w:rsidRDefault="00F24891" w:rsidP="00F24891">
            <w:pPr>
              <w:snapToGrid w:val="0"/>
              <w:ind w:leftChars="200" w:left="480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     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C88B" w14:textId="11A0BEEC" w:rsidR="00FB4FD5" w:rsidRPr="00EB74EF" w:rsidRDefault="00FB4FD5" w:rsidP="00771B88">
            <w:pPr>
              <w:snapToGrid w:val="0"/>
              <w:jc w:val="center"/>
              <w:rPr>
                <w:rFonts w:eastAsia="標楷體"/>
              </w:rPr>
            </w:pPr>
            <w:r w:rsidRPr="00EB74EF">
              <w:rPr>
                <w:rFonts w:eastAsia="標楷體"/>
                <w:u w:val="single"/>
              </w:rPr>
              <w:t xml:space="preserve">      </w:t>
            </w:r>
            <w:r w:rsidRPr="00EB74EF">
              <w:rPr>
                <w:rFonts w:eastAsia="標楷體"/>
              </w:rPr>
              <w:t>單位</w:t>
            </w:r>
            <w:r w:rsidR="002B23FC" w:rsidRPr="00EB74EF">
              <w:rPr>
                <w:rFonts w:eastAsia="標楷體"/>
                <w:b/>
                <w:sz w:val="22"/>
                <w:szCs w:val="22"/>
              </w:rPr>
              <w:t>（</w:t>
            </w:r>
            <w:proofErr w:type="gramStart"/>
            <w:r w:rsidR="00950C80" w:rsidRPr="00EB74EF">
              <w:rPr>
                <w:rFonts w:eastAsia="標楷體"/>
                <w:b/>
                <w:sz w:val="22"/>
                <w:szCs w:val="22"/>
              </w:rPr>
              <w:t>採</w:t>
            </w:r>
            <w:proofErr w:type="gramEnd"/>
            <w:r w:rsidR="002B23FC" w:rsidRPr="00EB74EF">
              <w:rPr>
                <w:rFonts w:eastAsia="標楷體"/>
                <w:b/>
                <w:sz w:val="22"/>
                <w:szCs w:val="22"/>
              </w:rPr>
              <w:t>整數）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47BCC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E3240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AA5BB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B4FD5" w:rsidRPr="00D26E99" w14:paraId="747F7EC3" w14:textId="77777777" w:rsidTr="00F2489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967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7D7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405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49D3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2714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F4D3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EBDC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5361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4FD5" w:rsidRPr="00D26E99" w14:paraId="60A6B193" w14:textId="77777777" w:rsidTr="00F2489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677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529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1F3F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7633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52DA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443F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F091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AFAF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4FD5" w:rsidRPr="00D26E99" w14:paraId="44B3B851" w14:textId="77777777" w:rsidTr="00F2489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EE8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9D0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A08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EAF5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7A221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9FC3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B229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C32F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4FD5" w:rsidRPr="00D26E99" w14:paraId="54CBAF1D" w14:textId="77777777" w:rsidTr="00F2489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7E3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EDA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AD70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37D07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03922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7AAE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B614B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4C4A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4FD5" w:rsidRPr="00D26E99" w14:paraId="0726D16E" w14:textId="77777777" w:rsidTr="00F2489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B85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AF2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049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C719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D0E55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9D49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BB28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CBDD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4FD5" w:rsidRPr="00D26E99" w14:paraId="30761C2E" w14:textId="77777777" w:rsidTr="00771B88">
        <w:trPr>
          <w:trHeight w:val="477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B0D" w14:textId="77777777" w:rsidR="00FB4FD5" w:rsidRPr="00EB74EF" w:rsidRDefault="00FB4FD5" w:rsidP="00771B88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EB74EF">
              <w:rPr>
                <w:rFonts w:eastAsia="標楷體"/>
                <w:b/>
                <w:bCs/>
              </w:rPr>
              <w:t>小計得分（最多算至</w:t>
            </w:r>
            <w:r w:rsidRPr="00EB74EF">
              <w:rPr>
                <w:rFonts w:eastAsia="標楷體"/>
                <w:b/>
                <w:bCs/>
              </w:rPr>
              <w:t>100</w:t>
            </w:r>
            <w:r w:rsidRPr="00EB74EF">
              <w:rPr>
                <w:rFonts w:eastAsia="標楷體"/>
                <w:b/>
                <w:bCs/>
              </w:rPr>
              <w:t>分）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E45C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9A55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5A91" w14:textId="77777777" w:rsidR="00FB4FD5" w:rsidRPr="00EB74EF" w:rsidRDefault="00FB4FD5" w:rsidP="00771B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E23F0B2" w14:textId="5D6CE156" w:rsidR="0084057E" w:rsidRPr="005C452E" w:rsidRDefault="00BA0203" w:rsidP="00BA0203">
      <w:pPr>
        <w:spacing w:beforeLines="50" w:before="190"/>
        <w:rPr>
          <w:rFonts w:eastAsia="標楷體"/>
          <w:b/>
          <w:bCs/>
          <w:szCs w:val="24"/>
        </w:rPr>
      </w:pPr>
      <w:r w:rsidRPr="005C452E">
        <w:rPr>
          <w:rFonts w:eastAsia="標楷體" w:hint="eastAsia"/>
          <w:b/>
          <w:bCs/>
          <w:szCs w:val="24"/>
        </w:rPr>
        <w:t>（二）</w:t>
      </w:r>
      <w:r w:rsidR="00707981" w:rsidRPr="005C452E">
        <w:rPr>
          <w:rFonts w:eastAsia="標楷體"/>
          <w:b/>
          <w:bCs/>
          <w:szCs w:val="24"/>
        </w:rPr>
        <w:t>其他貢獻</w:t>
      </w:r>
      <w:r w:rsidR="0084057E" w:rsidRPr="005C452E">
        <w:rPr>
          <w:rFonts w:eastAsia="標楷體"/>
          <w:b/>
          <w:bCs/>
          <w:szCs w:val="24"/>
        </w:rPr>
        <w:t>（最多</w:t>
      </w:r>
      <w:r w:rsidR="0084057E" w:rsidRPr="005C452E">
        <w:rPr>
          <w:rFonts w:eastAsia="標楷體"/>
          <w:b/>
          <w:bCs/>
          <w:szCs w:val="24"/>
        </w:rPr>
        <w:t>20</w:t>
      </w:r>
      <w:r w:rsidR="0084057E" w:rsidRPr="005C452E">
        <w:rPr>
          <w:rFonts w:eastAsia="標楷體"/>
          <w:b/>
          <w:bCs/>
          <w:szCs w:val="24"/>
        </w:rPr>
        <w:t>分）</w:t>
      </w:r>
    </w:p>
    <w:p w14:paraId="2E7313DF" w14:textId="77777777" w:rsidR="00707981" w:rsidRPr="00D26E99" w:rsidRDefault="00707981" w:rsidP="00707981">
      <w:pPr>
        <w:rPr>
          <w:vanish/>
        </w:rPr>
      </w:pPr>
    </w:p>
    <w:tbl>
      <w:tblPr>
        <w:tblW w:w="1020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142"/>
        <w:gridCol w:w="661"/>
        <w:gridCol w:w="661"/>
        <w:gridCol w:w="662"/>
      </w:tblGrid>
      <w:tr w:rsidR="00BA0203" w:rsidRPr="00D26E99" w14:paraId="08874BAE" w14:textId="77777777" w:rsidTr="00771B88">
        <w:trPr>
          <w:trHeight w:val="932"/>
        </w:trPr>
        <w:tc>
          <w:tcPr>
            <w:tcW w:w="10206" w:type="dxa"/>
            <w:gridSpan w:val="5"/>
            <w:tcBorders>
              <w:bottom w:val="single" w:sz="6" w:space="0" w:color="auto"/>
            </w:tcBorders>
            <w:vAlign w:val="center"/>
          </w:tcPr>
          <w:p w14:paraId="4D67B272" w14:textId="77777777" w:rsidR="00BA0203" w:rsidRPr="00D26E99" w:rsidRDefault="00BA0203" w:rsidP="00BA0203">
            <w:pPr>
              <w:spacing w:line="240" w:lineRule="exact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說明：</w:t>
            </w:r>
          </w:p>
          <w:p w14:paraId="1E359DE7" w14:textId="5E8FA4FF" w:rsidR="00BA0203" w:rsidRPr="00D26E99" w:rsidRDefault="00BA0203" w:rsidP="00BA0203">
            <w:pPr>
              <w:spacing w:line="240" w:lineRule="exact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1.</w:t>
            </w:r>
            <w:r w:rsidRPr="00D26E99">
              <w:rPr>
                <w:rFonts w:eastAsia="標楷體"/>
                <w:sz w:val="20"/>
              </w:rPr>
              <w:t>獲教育部傑出教育獎一次加</w:t>
            </w:r>
            <w:r w:rsidRPr="00D26E99">
              <w:rPr>
                <w:rFonts w:eastAsia="標楷體"/>
                <w:sz w:val="20"/>
              </w:rPr>
              <w:t>10</w:t>
            </w:r>
            <w:r w:rsidRPr="00D26E99">
              <w:rPr>
                <w:rFonts w:eastAsia="標楷體"/>
                <w:sz w:val="20"/>
              </w:rPr>
              <w:t>分。</w:t>
            </w:r>
            <w:r>
              <w:rPr>
                <w:rFonts w:eastAsia="標楷體" w:hint="eastAsia"/>
                <w:sz w:val="20"/>
              </w:rPr>
              <w:t xml:space="preserve">　　　　　</w:t>
            </w:r>
            <w:r w:rsidRPr="00D26E99">
              <w:rPr>
                <w:rFonts w:eastAsia="標楷體"/>
                <w:sz w:val="20"/>
              </w:rPr>
              <w:t>2.</w:t>
            </w:r>
            <w:r w:rsidRPr="00D26E99">
              <w:rPr>
                <w:rFonts w:eastAsia="標楷體"/>
                <w:sz w:val="20"/>
              </w:rPr>
              <w:t>獲本校教師優良教學相關獎項一次加</w:t>
            </w:r>
            <w:r w:rsidRPr="00D26E99">
              <w:rPr>
                <w:rFonts w:eastAsia="標楷體"/>
                <w:sz w:val="20"/>
              </w:rPr>
              <w:t>10</w:t>
            </w:r>
            <w:r w:rsidRPr="00D26E99">
              <w:rPr>
                <w:rFonts w:eastAsia="標楷體"/>
                <w:sz w:val="20"/>
              </w:rPr>
              <w:t>分。</w:t>
            </w:r>
          </w:p>
          <w:p w14:paraId="461AADB8" w14:textId="46979A66" w:rsidR="00BA0203" w:rsidRPr="00D26E99" w:rsidRDefault="00BA0203" w:rsidP="00BA0203">
            <w:pPr>
              <w:pStyle w:val="1"/>
              <w:spacing w:before="0" w:line="300" w:lineRule="exact"/>
              <w:jc w:val="left"/>
              <w:rPr>
                <w:sz w:val="21"/>
                <w:szCs w:val="21"/>
              </w:rPr>
            </w:pPr>
            <w:r w:rsidRPr="00D26E99">
              <w:rPr>
                <w:sz w:val="20"/>
              </w:rPr>
              <w:t>3.</w:t>
            </w:r>
            <w:r w:rsidRPr="00D26E99">
              <w:rPr>
                <w:sz w:val="20"/>
              </w:rPr>
              <w:t>執行中央部會教學相關計畫一件加</w:t>
            </w:r>
            <w:r w:rsidRPr="00D26E99">
              <w:rPr>
                <w:sz w:val="20"/>
              </w:rPr>
              <w:t>10</w:t>
            </w:r>
            <w:r w:rsidRPr="00D26E99">
              <w:rPr>
                <w:sz w:val="20"/>
              </w:rPr>
              <w:t>分。</w:t>
            </w:r>
            <w:r>
              <w:rPr>
                <w:rFonts w:hint="eastAsia"/>
                <w:sz w:val="20"/>
              </w:rPr>
              <w:t xml:space="preserve">　　</w:t>
            </w:r>
            <w:r w:rsidRPr="00D26E99">
              <w:rPr>
                <w:sz w:val="20"/>
              </w:rPr>
              <w:t>4.</w:t>
            </w:r>
            <w:r w:rsidRPr="00D26E99">
              <w:rPr>
                <w:sz w:val="20"/>
              </w:rPr>
              <w:t>支援開設通識課程有特殊表現或</w:t>
            </w:r>
            <w:proofErr w:type="gramStart"/>
            <w:r w:rsidRPr="00D26E99">
              <w:rPr>
                <w:sz w:val="20"/>
              </w:rPr>
              <w:t>貢獻者酌予</w:t>
            </w:r>
            <w:proofErr w:type="gramEnd"/>
            <w:r w:rsidRPr="00D26E99">
              <w:rPr>
                <w:sz w:val="20"/>
              </w:rPr>
              <w:t>加分（</w:t>
            </w:r>
            <w:r w:rsidRPr="00D26E99">
              <w:rPr>
                <w:sz w:val="20"/>
              </w:rPr>
              <w:t>2~10</w:t>
            </w:r>
            <w:r w:rsidRPr="00D26E99">
              <w:rPr>
                <w:sz w:val="20"/>
              </w:rPr>
              <w:t>分）。</w:t>
            </w:r>
          </w:p>
        </w:tc>
      </w:tr>
      <w:tr w:rsidR="0084057E" w:rsidRPr="00D26E99" w14:paraId="3C6C807C" w14:textId="77777777" w:rsidTr="00EA1232">
        <w:trPr>
          <w:trHeight w:val="549"/>
        </w:trPr>
        <w:tc>
          <w:tcPr>
            <w:tcW w:w="1080" w:type="dxa"/>
            <w:vAlign w:val="center"/>
          </w:tcPr>
          <w:p w14:paraId="0FCE0CAF" w14:textId="77777777" w:rsidR="0084057E" w:rsidRPr="005C452E" w:rsidRDefault="0084057E" w:rsidP="00BA0203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學年度</w:t>
            </w:r>
          </w:p>
        </w:tc>
        <w:tc>
          <w:tcPr>
            <w:tcW w:w="7142" w:type="dxa"/>
            <w:vAlign w:val="center"/>
          </w:tcPr>
          <w:p w14:paraId="6EC951AA" w14:textId="77777777" w:rsidR="0084057E" w:rsidRPr="005C452E" w:rsidRDefault="0084057E" w:rsidP="00BA0203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C452E">
              <w:rPr>
                <w:rFonts w:eastAsia="標楷體"/>
                <w:b/>
                <w:sz w:val="22"/>
                <w:szCs w:val="22"/>
              </w:rPr>
              <w:t>項　　　　目</w:t>
            </w:r>
          </w:p>
        </w:tc>
        <w:tc>
          <w:tcPr>
            <w:tcW w:w="661" w:type="dxa"/>
            <w:vAlign w:val="center"/>
          </w:tcPr>
          <w:p w14:paraId="3C4EDA86" w14:textId="77777777" w:rsidR="0084057E" w:rsidRPr="005C452E" w:rsidRDefault="0084057E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教師自評</w:t>
            </w:r>
          </w:p>
        </w:tc>
        <w:tc>
          <w:tcPr>
            <w:tcW w:w="661" w:type="dxa"/>
            <w:vAlign w:val="center"/>
          </w:tcPr>
          <w:p w14:paraId="38221295" w14:textId="77777777" w:rsidR="0084057E" w:rsidRPr="005C452E" w:rsidRDefault="0084057E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系所核分</w:t>
            </w:r>
          </w:p>
        </w:tc>
        <w:tc>
          <w:tcPr>
            <w:tcW w:w="662" w:type="dxa"/>
            <w:vAlign w:val="center"/>
          </w:tcPr>
          <w:p w14:paraId="0E2FB80C" w14:textId="77777777" w:rsidR="0084057E" w:rsidRPr="005C452E" w:rsidRDefault="0084057E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院評</w:t>
            </w:r>
          </w:p>
          <w:p w14:paraId="57B456A3" w14:textId="77777777" w:rsidR="0084057E" w:rsidRPr="005C452E" w:rsidRDefault="0084057E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核分</w:t>
            </w:r>
          </w:p>
        </w:tc>
      </w:tr>
      <w:tr w:rsidR="0084057E" w:rsidRPr="00D26E99" w14:paraId="32DB9D32" w14:textId="77777777" w:rsidTr="00EA1232">
        <w:trPr>
          <w:trHeight w:val="410"/>
        </w:trPr>
        <w:tc>
          <w:tcPr>
            <w:tcW w:w="1080" w:type="dxa"/>
            <w:vAlign w:val="center"/>
          </w:tcPr>
          <w:p w14:paraId="2989E3A6" w14:textId="77777777" w:rsidR="0084057E" w:rsidRPr="00EB74EF" w:rsidRDefault="0084057E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42" w:type="dxa"/>
            <w:vAlign w:val="center"/>
          </w:tcPr>
          <w:p w14:paraId="29EF1F8A" w14:textId="77777777" w:rsidR="0084057E" w:rsidRPr="00EB74EF" w:rsidRDefault="0084057E" w:rsidP="00771B8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599A881" w14:textId="77777777" w:rsidR="0084057E" w:rsidRPr="00EB74EF" w:rsidRDefault="0084057E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2E23F9F" w14:textId="77777777" w:rsidR="0084057E" w:rsidRPr="00EB74EF" w:rsidRDefault="0084057E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CAF79AC" w14:textId="77777777" w:rsidR="0084057E" w:rsidRPr="00EB74EF" w:rsidRDefault="0084057E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4157C" w:rsidRPr="00D26E99" w14:paraId="12DEF9B8" w14:textId="77777777" w:rsidTr="00EA1232">
        <w:trPr>
          <w:trHeight w:val="410"/>
        </w:trPr>
        <w:tc>
          <w:tcPr>
            <w:tcW w:w="1080" w:type="dxa"/>
            <w:vAlign w:val="center"/>
          </w:tcPr>
          <w:p w14:paraId="2E2A4C40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42" w:type="dxa"/>
            <w:vAlign w:val="center"/>
          </w:tcPr>
          <w:p w14:paraId="27BBF8DC" w14:textId="77777777" w:rsidR="00F4157C" w:rsidRPr="00EB74EF" w:rsidRDefault="00F4157C" w:rsidP="00771B8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146DFF1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70A2074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A8BDE60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4157C" w:rsidRPr="00D26E99" w14:paraId="52C14B89" w14:textId="77777777" w:rsidTr="00EA1232">
        <w:trPr>
          <w:trHeight w:val="410"/>
        </w:trPr>
        <w:tc>
          <w:tcPr>
            <w:tcW w:w="1080" w:type="dxa"/>
            <w:vAlign w:val="center"/>
          </w:tcPr>
          <w:p w14:paraId="0F1ED074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42" w:type="dxa"/>
            <w:vAlign w:val="center"/>
          </w:tcPr>
          <w:p w14:paraId="2C2FA5FE" w14:textId="77777777" w:rsidR="00F4157C" w:rsidRPr="00EB74EF" w:rsidRDefault="00F4157C" w:rsidP="00771B8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AFFCF6D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2C54D63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63678B3" w14:textId="77777777" w:rsidR="00F4157C" w:rsidRPr="00EB74EF" w:rsidRDefault="00F4157C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07981" w:rsidRPr="00D26E99" w14:paraId="342F477C" w14:textId="77777777" w:rsidTr="00EA1232">
        <w:trPr>
          <w:trHeight w:val="410"/>
        </w:trPr>
        <w:tc>
          <w:tcPr>
            <w:tcW w:w="8222" w:type="dxa"/>
            <w:gridSpan w:val="2"/>
            <w:vAlign w:val="center"/>
          </w:tcPr>
          <w:p w14:paraId="5C7BB5D0" w14:textId="77777777" w:rsidR="00707981" w:rsidRPr="00EB74EF" w:rsidRDefault="00707981" w:rsidP="00771B88">
            <w:pPr>
              <w:snapToGrid w:val="0"/>
              <w:jc w:val="both"/>
              <w:rPr>
                <w:rFonts w:eastAsia="標楷體"/>
                <w:b/>
              </w:rPr>
            </w:pPr>
            <w:r w:rsidRPr="00EB74EF">
              <w:rPr>
                <w:rFonts w:eastAsia="標楷體"/>
                <w:b/>
              </w:rPr>
              <w:t>小計得分（最多算至</w:t>
            </w:r>
            <w:r w:rsidR="0084057E" w:rsidRPr="00EB74EF">
              <w:rPr>
                <w:rFonts w:eastAsia="標楷體"/>
                <w:b/>
              </w:rPr>
              <w:t>20</w:t>
            </w:r>
            <w:r w:rsidRPr="00EB74EF">
              <w:rPr>
                <w:rFonts w:eastAsia="標楷體"/>
                <w:b/>
              </w:rPr>
              <w:t>分）</w:t>
            </w:r>
          </w:p>
        </w:tc>
        <w:tc>
          <w:tcPr>
            <w:tcW w:w="661" w:type="dxa"/>
            <w:vAlign w:val="center"/>
          </w:tcPr>
          <w:p w14:paraId="10FACDBF" w14:textId="77777777" w:rsidR="00707981" w:rsidRPr="00EB74EF" w:rsidRDefault="0070798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00B3E26C" w14:textId="77777777" w:rsidR="00707981" w:rsidRPr="00EB74EF" w:rsidRDefault="0070798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vAlign w:val="center"/>
          </w:tcPr>
          <w:p w14:paraId="1001E808" w14:textId="77777777" w:rsidR="00707981" w:rsidRPr="00EB74EF" w:rsidRDefault="00707981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74D048F3" w14:textId="77777777" w:rsidR="00F24891" w:rsidRDefault="00F24891" w:rsidP="00B5295A">
      <w:pPr>
        <w:pStyle w:val="3"/>
        <w:snapToGrid w:val="0"/>
        <w:spacing w:beforeLines="50" w:before="190" w:after="0" w:line="240" w:lineRule="auto"/>
        <w:jc w:val="both"/>
        <w:rPr>
          <w:b/>
          <w:szCs w:val="32"/>
        </w:rPr>
      </w:pPr>
    </w:p>
    <w:p w14:paraId="029137B3" w14:textId="77777777" w:rsidR="00F24891" w:rsidRDefault="00F24891">
      <w:pPr>
        <w:widowControl/>
        <w:rPr>
          <w:rFonts w:eastAsia="標楷體"/>
          <w:b/>
          <w:sz w:val="32"/>
          <w:szCs w:val="32"/>
        </w:rPr>
      </w:pPr>
      <w:r>
        <w:rPr>
          <w:b/>
          <w:szCs w:val="32"/>
        </w:rPr>
        <w:br w:type="page"/>
      </w:r>
    </w:p>
    <w:p w14:paraId="14D63774" w14:textId="758B7840" w:rsidR="00E23E90" w:rsidRPr="00D26E99" w:rsidRDefault="00E23E90" w:rsidP="00B5295A">
      <w:pPr>
        <w:pStyle w:val="3"/>
        <w:snapToGrid w:val="0"/>
        <w:spacing w:beforeLines="50" w:before="190" w:after="0" w:line="240" w:lineRule="auto"/>
        <w:jc w:val="both"/>
        <w:rPr>
          <w:b/>
          <w:bCs/>
          <w:sz w:val="24"/>
          <w:szCs w:val="24"/>
          <w:u w:val="single"/>
        </w:rPr>
      </w:pPr>
      <w:r w:rsidRPr="00D26E99">
        <w:rPr>
          <w:b/>
          <w:szCs w:val="32"/>
        </w:rPr>
        <w:lastRenderedPageBreak/>
        <w:t>肆、</w:t>
      </w:r>
      <w:r w:rsidR="00A5302A" w:rsidRPr="00D26E99">
        <w:rPr>
          <w:b/>
          <w:szCs w:val="32"/>
        </w:rPr>
        <w:t>輔導及服務</w:t>
      </w:r>
      <w:r w:rsidR="005C452E">
        <w:rPr>
          <w:rFonts w:hint="eastAsia"/>
          <w:b/>
          <w:sz w:val="24"/>
          <w:szCs w:val="24"/>
        </w:rPr>
        <w:t>（</w:t>
      </w:r>
      <w:r w:rsidR="00F12212" w:rsidRPr="00D26E99">
        <w:rPr>
          <w:b/>
          <w:sz w:val="24"/>
          <w:szCs w:val="24"/>
        </w:rPr>
        <w:t>1</w:t>
      </w:r>
      <w:r w:rsidR="009A4C06" w:rsidRPr="00D26E99">
        <w:rPr>
          <w:b/>
          <w:sz w:val="24"/>
          <w:szCs w:val="24"/>
        </w:rPr>
        <w:t>0</w:t>
      </w:r>
      <w:r w:rsidR="00F12212" w:rsidRPr="00D26E99">
        <w:rPr>
          <w:b/>
          <w:sz w:val="24"/>
          <w:szCs w:val="24"/>
        </w:rPr>
        <w:t>％〜</w:t>
      </w:r>
      <w:r w:rsidR="00F12212" w:rsidRPr="00D26E99">
        <w:rPr>
          <w:b/>
          <w:sz w:val="24"/>
          <w:szCs w:val="24"/>
        </w:rPr>
        <w:t>25%</w:t>
      </w:r>
      <w:r w:rsidR="005C452E">
        <w:rPr>
          <w:rFonts w:hint="eastAsia"/>
          <w:b/>
          <w:sz w:val="24"/>
          <w:szCs w:val="24"/>
        </w:rPr>
        <w:t>）</w:t>
      </w:r>
      <w:r w:rsidRPr="00D26E99">
        <w:rPr>
          <w:bCs/>
          <w:sz w:val="20"/>
        </w:rPr>
        <w:t>（請按時間先後順序填列）</w:t>
      </w:r>
    </w:p>
    <w:p w14:paraId="791A1F56" w14:textId="77777777" w:rsidR="00A5302A" w:rsidRPr="00D26E99" w:rsidRDefault="00E23E90" w:rsidP="00EA1232">
      <w:pPr>
        <w:spacing w:beforeLines="50" w:before="190"/>
        <w:ind w:leftChars="-5" w:left="490" w:hangingChars="209" w:hanging="502"/>
        <w:rPr>
          <w:rFonts w:eastAsia="標楷體"/>
          <w:sz w:val="20"/>
        </w:rPr>
      </w:pPr>
      <w:r w:rsidRPr="00D26E99">
        <w:rPr>
          <w:rFonts w:eastAsia="標楷體"/>
          <w:szCs w:val="24"/>
        </w:rPr>
        <w:t>一、</w:t>
      </w:r>
      <w:r w:rsidR="00A5302A" w:rsidRPr="00D26E99">
        <w:rPr>
          <w:rFonts w:eastAsia="標楷體"/>
          <w:b/>
          <w:szCs w:val="24"/>
        </w:rPr>
        <w:t>校內服務</w:t>
      </w:r>
      <w:r w:rsidR="00D92670" w:rsidRPr="00D26E99">
        <w:rPr>
          <w:b/>
          <w:szCs w:val="24"/>
        </w:rPr>
        <w:t>（</w:t>
      </w:r>
      <w:r w:rsidR="00D92670" w:rsidRPr="00D26E99">
        <w:rPr>
          <w:b/>
          <w:szCs w:val="24"/>
        </w:rPr>
        <w:t>10</w:t>
      </w:r>
      <w:r w:rsidR="00D92670" w:rsidRPr="00D26E99">
        <w:rPr>
          <w:b/>
          <w:szCs w:val="24"/>
        </w:rPr>
        <w:t>〜</w:t>
      </w:r>
      <w:r w:rsidR="00D92670" w:rsidRPr="00D26E99">
        <w:rPr>
          <w:b/>
          <w:szCs w:val="24"/>
        </w:rPr>
        <w:t>40%</w:t>
      </w:r>
      <w:r w:rsidR="00D92670" w:rsidRPr="00D26E99">
        <w:rPr>
          <w:b/>
          <w:szCs w:val="24"/>
        </w:rPr>
        <w:t>）</w:t>
      </w:r>
    </w:p>
    <w:p w14:paraId="2D3B72C8" w14:textId="77777777" w:rsidR="0039155D" w:rsidRPr="00D26E99" w:rsidRDefault="0039155D" w:rsidP="0039155D">
      <w:pPr>
        <w:rPr>
          <w:vanish/>
        </w:rPr>
      </w:pPr>
    </w:p>
    <w:tbl>
      <w:tblPr>
        <w:tblW w:w="10192" w:type="dxa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3792"/>
        <w:gridCol w:w="3350"/>
        <w:gridCol w:w="661"/>
        <w:gridCol w:w="661"/>
        <w:gridCol w:w="662"/>
      </w:tblGrid>
      <w:tr w:rsidR="00BA0203" w:rsidRPr="00D26E99" w14:paraId="2C6531CD" w14:textId="77777777" w:rsidTr="00771B88">
        <w:trPr>
          <w:trHeight w:val="746"/>
        </w:trPr>
        <w:tc>
          <w:tcPr>
            <w:tcW w:w="10192" w:type="dxa"/>
            <w:gridSpan w:val="6"/>
            <w:tcBorders>
              <w:bottom w:val="single" w:sz="6" w:space="0" w:color="auto"/>
            </w:tcBorders>
            <w:vAlign w:val="center"/>
          </w:tcPr>
          <w:p w14:paraId="11026FBB" w14:textId="77777777" w:rsidR="00BA0203" w:rsidRPr="00D26E99" w:rsidRDefault="00BA0203" w:rsidP="00BA0203">
            <w:pPr>
              <w:snapToGrid w:val="0"/>
              <w:rPr>
                <w:rFonts w:eastAsia="標楷體"/>
                <w:sz w:val="20"/>
              </w:rPr>
            </w:pPr>
            <w:r w:rsidRPr="00D26E99">
              <w:rPr>
                <w:rFonts w:eastAsia="標楷體"/>
                <w:sz w:val="20"/>
              </w:rPr>
              <w:t>說明：</w:t>
            </w:r>
            <w:r w:rsidRPr="00D26E99">
              <w:rPr>
                <w:rFonts w:eastAsia="標楷體"/>
                <w:sz w:val="20"/>
              </w:rPr>
              <w:t xml:space="preserve"> </w:t>
            </w:r>
          </w:p>
          <w:p w14:paraId="25850AB0" w14:textId="77777777" w:rsidR="00BA0203" w:rsidRPr="00BA0203" w:rsidRDefault="00BA0203" w:rsidP="00BA0203">
            <w:pPr>
              <w:snapToGrid w:val="0"/>
              <w:rPr>
                <w:rFonts w:eastAsia="標楷體"/>
                <w:bCs/>
                <w:sz w:val="20"/>
              </w:rPr>
            </w:pPr>
            <w:r w:rsidRPr="00BA0203">
              <w:rPr>
                <w:rFonts w:eastAsia="標楷體"/>
                <w:bCs/>
                <w:sz w:val="20"/>
              </w:rPr>
              <w:t>1.</w:t>
            </w:r>
            <w:r w:rsidRPr="00BA0203">
              <w:rPr>
                <w:rFonts w:eastAsia="標楷體"/>
                <w:bCs/>
                <w:sz w:val="20"/>
              </w:rPr>
              <w:t>擔任委員或代表每次或每學年</w:t>
            </w:r>
            <w:r w:rsidRPr="00BA0203">
              <w:rPr>
                <w:rFonts w:eastAsia="標楷體"/>
                <w:bCs/>
                <w:sz w:val="20"/>
              </w:rPr>
              <w:t>20</w:t>
            </w:r>
            <w:r w:rsidRPr="00BA0203">
              <w:rPr>
                <w:rFonts w:eastAsia="標楷體"/>
                <w:bCs/>
                <w:sz w:val="20"/>
              </w:rPr>
              <w:t>分。</w:t>
            </w:r>
          </w:p>
          <w:p w14:paraId="7BF7CCCA" w14:textId="77777777" w:rsidR="00BA0203" w:rsidRPr="00BA0203" w:rsidRDefault="00BA0203" w:rsidP="00BA0203">
            <w:pPr>
              <w:snapToGrid w:val="0"/>
              <w:rPr>
                <w:bCs/>
                <w:sz w:val="20"/>
              </w:rPr>
            </w:pPr>
            <w:r w:rsidRPr="00BA0203">
              <w:rPr>
                <w:rFonts w:eastAsia="標楷體"/>
                <w:bCs/>
                <w:sz w:val="20"/>
              </w:rPr>
              <w:t>2.</w:t>
            </w:r>
            <w:r w:rsidRPr="00BA0203">
              <w:rPr>
                <w:rFonts w:eastAsia="標楷體"/>
                <w:bCs/>
                <w:sz w:val="20"/>
              </w:rPr>
              <w:t>擔任一級行政主管或學術主管每學期</w:t>
            </w:r>
            <w:r w:rsidRPr="00BA0203">
              <w:rPr>
                <w:rFonts w:eastAsia="標楷體"/>
                <w:bCs/>
                <w:sz w:val="20"/>
              </w:rPr>
              <w:t>30</w:t>
            </w:r>
            <w:r w:rsidRPr="00BA0203">
              <w:rPr>
                <w:rFonts w:eastAsia="標楷體"/>
                <w:bCs/>
                <w:sz w:val="20"/>
              </w:rPr>
              <w:t>分，擔任二級行政主管每學期</w:t>
            </w:r>
            <w:r w:rsidRPr="00BA0203">
              <w:rPr>
                <w:rFonts w:eastAsia="標楷體"/>
                <w:bCs/>
                <w:sz w:val="20"/>
              </w:rPr>
              <w:t>20</w:t>
            </w:r>
            <w:r w:rsidRPr="00BA0203">
              <w:rPr>
                <w:rFonts w:eastAsia="標楷體"/>
                <w:bCs/>
                <w:sz w:val="20"/>
              </w:rPr>
              <w:t>分。</w:t>
            </w:r>
          </w:p>
          <w:p w14:paraId="6C784CD4" w14:textId="77777777" w:rsidR="00BA0203" w:rsidRPr="00BA0203" w:rsidRDefault="00BA0203" w:rsidP="00BA0203">
            <w:pPr>
              <w:snapToGrid w:val="0"/>
              <w:rPr>
                <w:bCs/>
                <w:sz w:val="20"/>
              </w:rPr>
            </w:pPr>
            <w:r w:rsidRPr="00BA0203">
              <w:rPr>
                <w:rFonts w:eastAsia="標楷體"/>
                <w:bCs/>
                <w:sz w:val="20"/>
              </w:rPr>
              <w:t>3.</w:t>
            </w:r>
            <w:r w:rsidRPr="00BA0203">
              <w:rPr>
                <w:rFonts w:eastAsia="標楷體"/>
                <w:bCs/>
                <w:sz w:val="20"/>
              </w:rPr>
              <w:t>擔任行政或學術主管職務代理人，比照主管計列。</w:t>
            </w:r>
          </w:p>
          <w:p w14:paraId="5E284D23" w14:textId="77777777" w:rsidR="00BA0203" w:rsidRPr="00BA0203" w:rsidRDefault="00BA0203" w:rsidP="00BA0203">
            <w:pPr>
              <w:snapToGrid w:val="0"/>
              <w:ind w:left="228" w:hangingChars="114" w:hanging="228"/>
              <w:rPr>
                <w:bCs/>
                <w:sz w:val="20"/>
              </w:rPr>
            </w:pPr>
            <w:r w:rsidRPr="00BA0203">
              <w:rPr>
                <w:rFonts w:eastAsia="標楷體"/>
                <w:bCs/>
                <w:sz w:val="20"/>
              </w:rPr>
              <w:t>4.</w:t>
            </w:r>
            <w:r w:rsidRPr="00BA0203">
              <w:rPr>
                <w:rFonts w:eastAsia="標楷體"/>
                <w:bCs/>
                <w:sz w:val="20"/>
              </w:rPr>
              <w:t>參與各項招生事務（含宣導、命題、口試、主監試委員、工作人員）每次</w:t>
            </w:r>
            <w:r w:rsidRPr="00BA0203">
              <w:rPr>
                <w:rFonts w:eastAsia="標楷體"/>
                <w:bCs/>
                <w:sz w:val="20"/>
              </w:rPr>
              <w:t>10</w:t>
            </w:r>
            <w:r w:rsidRPr="00BA0203">
              <w:rPr>
                <w:rFonts w:eastAsia="標楷體"/>
                <w:bCs/>
                <w:sz w:val="20"/>
              </w:rPr>
              <w:t>分。</w:t>
            </w:r>
          </w:p>
          <w:p w14:paraId="4B2415C0" w14:textId="77777777" w:rsidR="00BA0203" w:rsidRPr="00BA0203" w:rsidRDefault="00BA0203" w:rsidP="00BA0203">
            <w:pPr>
              <w:snapToGrid w:val="0"/>
              <w:rPr>
                <w:rFonts w:eastAsia="標楷體"/>
                <w:bCs/>
                <w:sz w:val="20"/>
              </w:rPr>
            </w:pPr>
            <w:r w:rsidRPr="00BA0203">
              <w:rPr>
                <w:rFonts w:eastAsia="標楷體"/>
                <w:bCs/>
                <w:sz w:val="20"/>
              </w:rPr>
              <w:t>5.</w:t>
            </w:r>
            <w:r w:rsidRPr="00BA0203">
              <w:rPr>
                <w:rFonts w:eastAsia="標楷體"/>
                <w:bCs/>
                <w:sz w:val="20"/>
              </w:rPr>
              <w:t>其他具體服務事項由系</w:t>
            </w:r>
            <w:r w:rsidRPr="00BA0203">
              <w:rPr>
                <w:rFonts w:eastAsia="標楷體"/>
                <w:bCs/>
                <w:sz w:val="20"/>
              </w:rPr>
              <w:t>(</w:t>
            </w:r>
            <w:r w:rsidRPr="00BA0203">
              <w:rPr>
                <w:rFonts w:eastAsia="標楷體"/>
                <w:bCs/>
                <w:sz w:val="20"/>
              </w:rPr>
              <w:t>所</w:t>
            </w:r>
            <w:r w:rsidRPr="00BA0203">
              <w:rPr>
                <w:rFonts w:eastAsia="標楷體"/>
                <w:bCs/>
                <w:sz w:val="20"/>
              </w:rPr>
              <w:t>)</w:t>
            </w:r>
            <w:r w:rsidRPr="00BA0203">
              <w:rPr>
                <w:rFonts w:eastAsia="標楷體"/>
                <w:bCs/>
                <w:sz w:val="20"/>
              </w:rPr>
              <w:t>、院教師評鑑委員會決定之。</w:t>
            </w:r>
          </w:p>
          <w:p w14:paraId="351CC959" w14:textId="6210EE8F" w:rsidR="00BA0203" w:rsidRPr="00D26E99" w:rsidRDefault="00BA0203" w:rsidP="00BA0203">
            <w:pPr>
              <w:snapToGrid w:val="0"/>
              <w:rPr>
                <w:sz w:val="21"/>
                <w:szCs w:val="21"/>
              </w:rPr>
            </w:pPr>
            <w:r w:rsidRPr="001F088D">
              <w:rPr>
                <w:rFonts w:eastAsia="標楷體"/>
                <w:b/>
                <w:sz w:val="20"/>
              </w:rPr>
              <w:t>※</w:t>
            </w:r>
            <w:r w:rsidRPr="001F088D">
              <w:rPr>
                <w:rFonts w:eastAsia="標楷體"/>
                <w:b/>
                <w:sz w:val="20"/>
              </w:rPr>
              <w:t>請檢附相關證明文件</w:t>
            </w:r>
          </w:p>
        </w:tc>
      </w:tr>
      <w:tr w:rsidR="00017E20" w:rsidRPr="00D26E99" w14:paraId="70AF7397" w14:textId="77777777" w:rsidTr="00EA1232">
        <w:trPr>
          <w:trHeight w:val="450"/>
        </w:trPr>
        <w:tc>
          <w:tcPr>
            <w:tcW w:w="1066" w:type="dxa"/>
            <w:vAlign w:val="center"/>
          </w:tcPr>
          <w:p w14:paraId="5CAF37D9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學年度</w:t>
            </w:r>
          </w:p>
        </w:tc>
        <w:tc>
          <w:tcPr>
            <w:tcW w:w="3792" w:type="dxa"/>
            <w:vAlign w:val="center"/>
          </w:tcPr>
          <w:p w14:paraId="48FE6DD4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項　　　　目</w:t>
            </w:r>
          </w:p>
        </w:tc>
        <w:tc>
          <w:tcPr>
            <w:tcW w:w="3350" w:type="dxa"/>
            <w:vAlign w:val="center"/>
          </w:tcPr>
          <w:p w14:paraId="63C82A5E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擔任職務</w:t>
            </w:r>
          </w:p>
        </w:tc>
        <w:tc>
          <w:tcPr>
            <w:tcW w:w="661" w:type="dxa"/>
            <w:vAlign w:val="center"/>
          </w:tcPr>
          <w:p w14:paraId="110E3583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教師自評</w:t>
            </w:r>
          </w:p>
        </w:tc>
        <w:tc>
          <w:tcPr>
            <w:tcW w:w="661" w:type="dxa"/>
            <w:vAlign w:val="center"/>
          </w:tcPr>
          <w:p w14:paraId="6927A280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系所核分</w:t>
            </w:r>
          </w:p>
        </w:tc>
        <w:tc>
          <w:tcPr>
            <w:tcW w:w="662" w:type="dxa"/>
            <w:vAlign w:val="center"/>
          </w:tcPr>
          <w:p w14:paraId="30920661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院評</w:t>
            </w:r>
          </w:p>
          <w:p w14:paraId="6D0B9712" w14:textId="77777777" w:rsidR="00017E20" w:rsidRPr="005C452E" w:rsidRDefault="00017E20" w:rsidP="00BA0203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核分</w:t>
            </w:r>
          </w:p>
        </w:tc>
      </w:tr>
      <w:tr w:rsidR="00017E20" w:rsidRPr="00D26E99" w14:paraId="7C45750A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15F250FC" w14:textId="77777777" w:rsidR="00017E20" w:rsidRPr="00EB74EF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0C198108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4977CD33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407E756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E427E80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7FBA714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D26E99" w14:paraId="56433220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5EC69CA7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04749FEB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0927A768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14DFAA0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794AEA8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DFD3766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D26E99" w14:paraId="14C968D5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64A435A5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0AAAE5DE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594130D7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4FB94FA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28F11BD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5A84E1C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D26E99" w14:paraId="4AC12538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73FB0C47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0112E793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4D4A958B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157D69B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1D0C6D5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68C102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D26E99" w14:paraId="1716E294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3775D440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3E5C5E63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789DCC36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8B0220F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8178FC2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AF2FE69" w14:textId="77777777" w:rsidR="009A62A7" w:rsidRPr="00D26E99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17E20" w:rsidRPr="00D26E99" w14:paraId="38FFD5FC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0FA80B7A" w14:textId="77777777" w:rsidR="00017E20" w:rsidRPr="00EB74EF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3CCD1120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2216CF3F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0195676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716DE02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34FD734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17E20" w:rsidRPr="00D26E99" w14:paraId="58C53AE8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49C0F432" w14:textId="77777777" w:rsidR="00017E20" w:rsidRPr="00EB74EF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0A64FF3B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50" w:type="dxa"/>
            <w:vAlign w:val="center"/>
          </w:tcPr>
          <w:p w14:paraId="5FA01E79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CBDEFF6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DAB6857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3CE9F61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17E20" w:rsidRPr="00D26E99" w14:paraId="1183D5C2" w14:textId="77777777" w:rsidTr="00EB74EF">
        <w:trPr>
          <w:trHeight w:val="410"/>
        </w:trPr>
        <w:tc>
          <w:tcPr>
            <w:tcW w:w="1066" w:type="dxa"/>
            <w:vAlign w:val="center"/>
          </w:tcPr>
          <w:p w14:paraId="2171BB10" w14:textId="77777777" w:rsidR="00017E20" w:rsidRPr="00EB74EF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92" w:type="dxa"/>
            <w:vAlign w:val="center"/>
          </w:tcPr>
          <w:p w14:paraId="2322140E" w14:textId="77777777" w:rsidR="00017E20" w:rsidRPr="00EB74EF" w:rsidRDefault="00017E20" w:rsidP="00771B88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3350" w:type="dxa"/>
            <w:vAlign w:val="center"/>
          </w:tcPr>
          <w:p w14:paraId="6D681C3F" w14:textId="77777777" w:rsidR="00017E20" w:rsidRPr="00EB74EF" w:rsidRDefault="00017E20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E10A1CF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F1C6507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F5CADC9" w14:textId="77777777" w:rsidR="00017E20" w:rsidRPr="00D26E99" w:rsidRDefault="00017E20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416A1" w:rsidRPr="00D26E99" w14:paraId="16D064D0" w14:textId="77777777" w:rsidTr="00EB74EF">
        <w:trPr>
          <w:trHeight w:val="410"/>
        </w:trPr>
        <w:tc>
          <w:tcPr>
            <w:tcW w:w="8208" w:type="dxa"/>
            <w:gridSpan w:val="3"/>
            <w:vAlign w:val="center"/>
          </w:tcPr>
          <w:p w14:paraId="09AC2FDF" w14:textId="77777777" w:rsidR="00A416A1" w:rsidRPr="00D26E99" w:rsidRDefault="00F56A27" w:rsidP="00771B88">
            <w:pPr>
              <w:snapToGrid w:val="0"/>
              <w:jc w:val="both"/>
              <w:rPr>
                <w:rFonts w:eastAsia="標楷體"/>
                <w:b/>
              </w:rPr>
            </w:pPr>
            <w:r w:rsidRPr="00D26E99">
              <w:rPr>
                <w:rFonts w:eastAsia="標楷體"/>
                <w:b/>
              </w:rPr>
              <w:t>小計</w:t>
            </w:r>
            <w:r w:rsidR="00652B95" w:rsidRPr="00D26E99">
              <w:rPr>
                <w:rFonts w:eastAsia="標楷體"/>
                <w:b/>
              </w:rPr>
              <w:t>得分</w:t>
            </w:r>
            <w:r w:rsidR="00FD09CA" w:rsidRPr="00D26E99">
              <w:rPr>
                <w:rFonts w:eastAsia="標楷體"/>
                <w:b/>
              </w:rPr>
              <w:t>（最多算至</w:t>
            </w:r>
            <w:r w:rsidR="00FD09CA" w:rsidRPr="00D26E99">
              <w:rPr>
                <w:rFonts w:eastAsia="標楷體"/>
                <w:b/>
              </w:rPr>
              <w:t>100</w:t>
            </w:r>
            <w:r w:rsidR="00FD09CA" w:rsidRPr="00D26E99">
              <w:rPr>
                <w:rFonts w:eastAsia="標楷體"/>
                <w:b/>
              </w:rPr>
              <w:t>分）</w:t>
            </w:r>
          </w:p>
        </w:tc>
        <w:tc>
          <w:tcPr>
            <w:tcW w:w="661" w:type="dxa"/>
            <w:vAlign w:val="center"/>
          </w:tcPr>
          <w:p w14:paraId="2DB540ED" w14:textId="77777777" w:rsidR="00A416A1" w:rsidRPr="00D26E99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1D887F71" w14:textId="77777777" w:rsidR="00A416A1" w:rsidRPr="00D26E99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vAlign w:val="center"/>
          </w:tcPr>
          <w:p w14:paraId="188DE67F" w14:textId="77777777" w:rsidR="00A416A1" w:rsidRPr="00D26E99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375E0D46" w14:textId="2EA19C55" w:rsidR="00EA05B8" w:rsidRPr="005C452E" w:rsidRDefault="00E23E90" w:rsidP="009A62A7">
      <w:pPr>
        <w:tabs>
          <w:tab w:val="left" w:pos="360"/>
          <w:tab w:val="left" w:pos="720"/>
        </w:tabs>
        <w:spacing w:beforeLines="50" w:before="190"/>
        <w:ind w:left="447" w:right="113" w:hangingChars="186" w:hanging="447"/>
        <w:jc w:val="both"/>
        <w:rPr>
          <w:rFonts w:eastAsia="標楷體"/>
          <w:b/>
          <w:bCs/>
          <w:szCs w:val="24"/>
          <w:lang w:eastAsia="zh-HK"/>
        </w:rPr>
      </w:pPr>
      <w:r w:rsidRPr="005C452E">
        <w:rPr>
          <w:rFonts w:eastAsia="標楷體"/>
          <w:b/>
          <w:bCs/>
          <w:szCs w:val="24"/>
          <w:lang w:eastAsia="zh-HK"/>
        </w:rPr>
        <w:t>二、</w:t>
      </w:r>
      <w:r w:rsidR="00A5302A" w:rsidRPr="005C452E">
        <w:rPr>
          <w:rFonts w:eastAsia="標楷體"/>
          <w:b/>
          <w:bCs/>
          <w:szCs w:val="24"/>
          <w:lang w:eastAsia="zh-HK"/>
        </w:rPr>
        <w:t>校外服務</w:t>
      </w:r>
      <w:r w:rsidR="00D92670" w:rsidRPr="005C452E">
        <w:rPr>
          <w:rFonts w:eastAsia="標楷體"/>
          <w:b/>
          <w:bCs/>
          <w:szCs w:val="24"/>
          <w:lang w:eastAsia="zh-HK"/>
        </w:rPr>
        <w:t>（</w:t>
      </w:r>
      <w:r w:rsidR="00D92670" w:rsidRPr="005C452E">
        <w:rPr>
          <w:rFonts w:eastAsia="標楷體"/>
          <w:b/>
          <w:bCs/>
          <w:szCs w:val="24"/>
          <w:lang w:eastAsia="zh-HK"/>
        </w:rPr>
        <w:t>10</w:t>
      </w:r>
      <w:r w:rsidR="005C452E" w:rsidRPr="005C452E">
        <w:rPr>
          <w:rFonts w:eastAsia="標楷體"/>
          <w:b/>
          <w:bCs/>
          <w:szCs w:val="24"/>
          <w:lang w:eastAsia="zh-HK"/>
        </w:rPr>
        <w:t>%</w:t>
      </w:r>
      <w:r w:rsidR="00D92670" w:rsidRPr="005C452E">
        <w:rPr>
          <w:rFonts w:eastAsia="標楷體"/>
          <w:b/>
          <w:bCs/>
          <w:szCs w:val="24"/>
          <w:lang w:eastAsia="zh-HK"/>
        </w:rPr>
        <w:t>〜</w:t>
      </w:r>
      <w:r w:rsidR="00D92670" w:rsidRPr="005C452E">
        <w:rPr>
          <w:rFonts w:eastAsia="標楷體"/>
          <w:b/>
          <w:bCs/>
          <w:szCs w:val="24"/>
          <w:lang w:eastAsia="zh-HK"/>
        </w:rPr>
        <w:t>40</w:t>
      </w:r>
      <w:r w:rsidR="005C452E" w:rsidRPr="005C452E">
        <w:rPr>
          <w:rFonts w:eastAsia="標楷體"/>
          <w:b/>
          <w:bCs/>
          <w:szCs w:val="24"/>
          <w:lang w:eastAsia="zh-HK"/>
        </w:rPr>
        <w:t>%</w:t>
      </w:r>
      <w:r w:rsidR="00D92670" w:rsidRPr="005C452E">
        <w:rPr>
          <w:rFonts w:eastAsia="標楷體"/>
          <w:b/>
          <w:bCs/>
          <w:szCs w:val="24"/>
          <w:lang w:eastAsia="zh-HK"/>
        </w:rPr>
        <w:t>）</w:t>
      </w:r>
    </w:p>
    <w:p w14:paraId="10A08E18" w14:textId="77777777" w:rsidR="0039155D" w:rsidRPr="00D26E99" w:rsidRDefault="0039155D" w:rsidP="0039155D">
      <w:pPr>
        <w:rPr>
          <w:vanish/>
        </w:rPr>
      </w:pPr>
    </w:p>
    <w:tbl>
      <w:tblPr>
        <w:tblW w:w="10220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4009"/>
        <w:gridCol w:w="3362"/>
        <w:gridCol w:w="661"/>
        <w:gridCol w:w="661"/>
        <w:gridCol w:w="662"/>
      </w:tblGrid>
      <w:tr w:rsidR="00B5295A" w:rsidRPr="00D26E99" w14:paraId="396A2E20" w14:textId="77777777" w:rsidTr="00771B88">
        <w:trPr>
          <w:trHeight w:val="1733"/>
        </w:trPr>
        <w:tc>
          <w:tcPr>
            <w:tcW w:w="10220" w:type="dxa"/>
            <w:gridSpan w:val="6"/>
            <w:tcBorders>
              <w:bottom w:val="single" w:sz="6" w:space="0" w:color="auto"/>
            </w:tcBorders>
            <w:vAlign w:val="center"/>
          </w:tcPr>
          <w:p w14:paraId="3D1AEFD3" w14:textId="77777777" w:rsidR="00B5295A" w:rsidRPr="009E3FD0" w:rsidRDefault="00B5295A" w:rsidP="00B5295A">
            <w:pPr>
              <w:spacing w:line="260" w:lineRule="exact"/>
              <w:rPr>
                <w:rFonts w:eastAsia="標楷體"/>
                <w:bCs/>
                <w:sz w:val="20"/>
              </w:rPr>
            </w:pPr>
            <w:r w:rsidRPr="009E3FD0">
              <w:rPr>
                <w:rFonts w:eastAsia="標楷體"/>
                <w:bCs/>
                <w:sz w:val="20"/>
              </w:rPr>
              <w:t>說明：</w:t>
            </w:r>
          </w:p>
          <w:p w14:paraId="4D6F3576" w14:textId="77777777" w:rsidR="00B5295A" w:rsidRPr="009E3FD0" w:rsidRDefault="00B5295A" w:rsidP="00B5295A">
            <w:pPr>
              <w:spacing w:line="260" w:lineRule="exact"/>
              <w:rPr>
                <w:bCs/>
                <w:sz w:val="20"/>
              </w:rPr>
            </w:pPr>
            <w:r w:rsidRPr="009E3FD0">
              <w:rPr>
                <w:rFonts w:eastAsia="標楷體"/>
                <w:bCs/>
                <w:sz w:val="20"/>
              </w:rPr>
              <w:t>1.</w:t>
            </w:r>
            <w:r w:rsidRPr="009E3FD0">
              <w:rPr>
                <w:rFonts w:eastAsia="標楷體"/>
                <w:bCs/>
                <w:sz w:val="20"/>
              </w:rPr>
              <w:t>專業服務（包括演講、校外委員與顧問、學會理監事）一次</w:t>
            </w:r>
            <w:r w:rsidRPr="009E3FD0">
              <w:rPr>
                <w:rFonts w:eastAsia="標楷體"/>
                <w:bCs/>
                <w:sz w:val="20"/>
              </w:rPr>
              <w:t>20</w:t>
            </w:r>
            <w:r w:rsidRPr="009E3FD0">
              <w:rPr>
                <w:rFonts w:eastAsia="標楷體"/>
                <w:bCs/>
                <w:sz w:val="20"/>
              </w:rPr>
              <w:t>分</w:t>
            </w:r>
            <w:r w:rsidRPr="009E3FD0">
              <w:rPr>
                <w:bCs/>
                <w:sz w:val="20"/>
              </w:rPr>
              <w:t>。</w:t>
            </w:r>
          </w:p>
          <w:p w14:paraId="3E62D878" w14:textId="77777777" w:rsidR="00B5295A" w:rsidRPr="009E3FD0" w:rsidRDefault="00B5295A" w:rsidP="00B5295A">
            <w:pPr>
              <w:spacing w:line="260" w:lineRule="exact"/>
              <w:rPr>
                <w:rFonts w:eastAsia="標楷體"/>
                <w:bCs/>
                <w:sz w:val="20"/>
              </w:rPr>
            </w:pPr>
            <w:r w:rsidRPr="009E3FD0">
              <w:rPr>
                <w:rFonts w:eastAsia="標楷體"/>
                <w:bCs/>
                <w:sz w:val="20"/>
              </w:rPr>
              <w:t>2.</w:t>
            </w:r>
            <w:r w:rsidRPr="009E3FD0">
              <w:rPr>
                <w:rFonts w:eastAsia="標楷體"/>
                <w:bCs/>
                <w:sz w:val="20"/>
              </w:rPr>
              <w:t>擔任有審查制度期刊或專書主編（總編輯）一次</w:t>
            </w:r>
            <w:r w:rsidRPr="009E3FD0">
              <w:rPr>
                <w:rFonts w:eastAsia="標楷體"/>
                <w:bCs/>
                <w:sz w:val="20"/>
              </w:rPr>
              <w:t>30</w:t>
            </w:r>
            <w:r w:rsidRPr="009E3FD0">
              <w:rPr>
                <w:rFonts w:eastAsia="標楷體"/>
                <w:bCs/>
                <w:sz w:val="20"/>
              </w:rPr>
              <w:t>分，編輯一次</w:t>
            </w:r>
            <w:r w:rsidRPr="009E3FD0">
              <w:rPr>
                <w:rFonts w:eastAsia="標楷體"/>
                <w:bCs/>
                <w:sz w:val="20"/>
              </w:rPr>
              <w:t>20</w:t>
            </w:r>
            <w:r w:rsidRPr="009E3FD0">
              <w:rPr>
                <w:rFonts w:eastAsia="標楷體"/>
                <w:bCs/>
                <w:sz w:val="20"/>
              </w:rPr>
              <w:t>分。</w:t>
            </w:r>
          </w:p>
          <w:p w14:paraId="71173CF2" w14:textId="77777777" w:rsidR="00B5295A" w:rsidRPr="009E3FD0" w:rsidRDefault="00B5295A" w:rsidP="00B5295A">
            <w:pPr>
              <w:spacing w:line="260" w:lineRule="exact"/>
              <w:rPr>
                <w:rFonts w:eastAsia="標楷體"/>
                <w:bCs/>
                <w:sz w:val="20"/>
              </w:rPr>
            </w:pPr>
            <w:r w:rsidRPr="009E3FD0">
              <w:rPr>
                <w:rFonts w:eastAsia="標楷體"/>
                <w:bCs/>
                <w:sz w:val="20"/>
              </w:rPr>
              <w:t>3.</w:t>
            </w:r>
            <w:r w:rsidRPr="009E3FD0">
              <w:rPr>
                <w:rFonts w:eastAsia="標楷體"/>
                <w:bCs/>
                <w:sz w:val="20"/>
              </w:rPr>
              <w:t>擔任校外口試委員一次</w:t>
            </w:r>
            <w:r w:rsidRPr="009E3FD0">
              <w:rPr>
                <w:rFonts w:eastAsia="標楷體"/>
                <w:bCs/>
                <w:sz w:val="20"/>
              </w:rPr>
              <w:t>10</w:t>
            </w:r>
            <w:r w:rsidRPr="009E3FD0">
              <w:rPr>
                <w:rFonts w:eastAsia="標楷體"/>
                <w:bCs/>
                <w:sz w:val="20"/>
              </w:rPr>
              <w:t>分。</w:t>
            </w:r>
          </w:p>
          <w:p w14:paraId="238A0973" w14:textId="77777777" w:rsidR="00B5295A" w:rsidRPr="009E3FD0" w:rsidRDefault="00B5295A" w:rsidP="00B5295A">
            <w:pPr>
              <w:spacing w:line="260" w:lineRule="exact"/>
              <w:rPr>
                <w:rFonts w:eastAsia="標楷體"/>
                <w:bCs/>
                <w:sz w:val="20"/>
              </w:rPr>
            </w:pPr>
            <w:r w:rsidRPr="009E3FD0">
              <w:rPr>
                <w:rFonts w:eastAsia="標楷體"/>
                <w:bCs/>
                <w:sz w:val="20"/>
              </w:rPr>
              <w:t>4.</w:t>
            </w:r>
            <w:r w:rsidRPr="009E3FD0">
              <w:rPr>
                <w:rFonts w:eastAsia="標楷體"/>
                <w:bCs/>
                <w:sz w:val="20"/>
              </w:rPr>
              <w:t>其他貢獻由系（所）、院教師評鑑委員會決定之。</w:t>
            </w:r>
          </w:p>
          <w:p w14:paraId="567AA073" w14:textId="5354B853" w:rsidR="00B5295A" w:rsidRPr="00B5295A" w:rsidRDefault="00B5295A" w:rsidP="00B5295A">
            <w:pPr>
              <w:spacing w:line="260" w:lineRule="exact"/>
              <w:rPr>
                <w:b/>
                <w:sz w:val="21"/>
                <w:szCs w:val="21"/>
              </w:rPr>
            </w:pPr>
            <w:r w:rsidRPr="009E3FD0">
              <w:rPr>
                <w:rFonts w:eastAsia="標楷體"/>
                <w:b/>
                <w:sz w:val="20"/>
              </w:rPr>
              <w:t>※</w:t>
            </w:r>
            <w:r w:rsidRPr="009E3FD0">
              <w:rPr>
                <w:rFonts w:eastAsia="標楷體"/>
                <w:b/>
                <w:sz w:val="20"/>
              </w:rPr>
              <w:t>請檢附相關證明文件</w:t>
            </w:r>
          </w:p>
        </w:tc>
      </w:tr>
      <w:tr w:rsidR="00EA05B8" w:rsidRPr="00D26E99" w14:paraId="0C1B29D1" w14:textId="77777777" w:rsidTr="005C452E">
        <w:trPr>
          <w:trHeight w:val="127"/>
        </w:trPr>
        <w:tc>
          <w:tcPr>
            <w:tcW w:w="865" w:type="dxa"/>
            <w:vAlign w:val="center"/>
          </w:tcPr>
          <w:p w14:paraId="7A77D7DA" w14:textId="77777777" w:rsidR="00EA05B8" w:rsidRPr="005C452E" w:rsidRDefault="00EA05B8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學年度</w:t>
            </w:r>
          </w:p>
        </w:tc>
        <w:tc>
          <w:tcPr>
            <w:tcW w:w="4009" w:type="dxa"/>
            <w:vAlign w:val="center"/>
          </w:tcPr>
          <w:p w14:paraId="62A0BBAE" w14:textId="77777777" w:rsidR="00EA05B8" w:rsidRPr="005C452E" w:rsidRDefault="00EA05B8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項　　　　目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B4CFB38" w14:textId="77777777" w:rsidR="00EA05B8" w:rsidRPr="005C452E" w:rsidRDefault="00EA05B8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擔任職務</w:t>
            </w:r>
          </w:p>
        </w:tc>
        <w:tc>
          <w:tcPr>
            <w:tcW w:w="661" w:type="dxa"/>
            <w:vAlign w:val="center"/>
          </w:tcPr>
          <w:p w14:paraId="634E7A98" w14:textId="77777777" w:rsidR="00EA05B8" w:rsidRPr="005C452E" w:rsidRDefault="00EA05B8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教師自評</w:t>
            </w:r>
          </w:p>
        </w:tc>
        <w:tc>
          <w:tcPr>
            <w:tcW w:w="661" w:type="dxa"/>
            <w:vAlign w:val="center"/>
          </w:tcPr>
          <w:p w14:paraId="54C1FE99" w14:textId="77777777" w:rsidR="00EA05B8" w:rsidRPr="005C452E" w:rsidRDefault="00EA05B8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系所核分</w:t>
            </w:r>
          </w:p>
        </w:tc>
        <w:tc>
          <w:tcPr>
            <w:tcW w:w="662" w:type="dxa"/>
            <w:vAlign w:val="center"/>
          </w:tcPr>
          <w:p w14:paraId="31510435" w14:textId="77777777" w:rsidR="00EA05B8" w:rsidRPr="005C452E" w:rsidRDefault="00EA05B8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5C452E">
              <w:rPr>
                <w:b/>
                <w:sz w:val="22"/>
                <w:szCs w:val="22"/>
              </w:rPr>
              <w:t>院評核分</w:t>
            </w:r>
          </w:p>
        </w:tc>
      </w:tr>
      <w:tr w:rsidR="00446FF9" w:rsidRPr="00EB74EF" w14:paraId="5F40EC36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091FF21F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09" w:type="dxa"/>
            <w:vAlign w:val="center"/>
          </w:tcPr>
          <w:p w14:paraId="299855C5" w14:textId="77777777" w:rsidR="00446FF9" w:rsidRPr="00EB74EF" w:rsidRDefault="00446FF9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541F3D7B" w14:textId="77777777" w:rsidR="00446FF9" w:rsidRPr="00EB74EF" w:rsidRDefault="00446FF9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D868C7F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DC8C4CB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A3285B9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54AED243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00D4B93D" w14:textId="77777777" w:rsidR="009A62A7" w:rsidRPr="00EB74EF" w:rsidRDefault="009A62A7" w:rsidP="00771B88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4009" w:type="dxa"/>
            <w:vAlign w:val="center"/>
          </w:tcPr>
          <w:p w14:paraId="7BD30E35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6AD4F82B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7418B2D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884F311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F6DDC72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67173B3B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6031225D" w14:textId="77777777" w:rsidR="009A62A7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09" w:type="dxa"/>
            <w:vAlign w:val="center"/>
          </w:tcPr>
          <w:p w14:paraId="580032C2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1AA828AD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02D336A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11A36B0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5B0B4DD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40597FF9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475BDC61" w14:textId="77777777" w:rsidR="009A62A7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  <w:p w14:paraId="74166E62" w14:textId="77777777" w:rsidR="009A62A7" w:rsidRDefault="009A62A7" w:rsidP="00771B88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4009" w:type="dxa"/>
            <w:vAlign w:val="center"/>
          </w:tcPr>
          <w:p w14:paraId="1B959BFE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558E1273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666A1F0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A5F5E0F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7A85889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4DE06716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750301CF" w14:textId="77777777" w:rsidR="009A62A7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09" w:type="dxa"/>
            <w:vAlign w:val="center"/>
          </w:tcPr>
          <w:p w14:paraId="0F695AE9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57D16819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7935D8D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B78B53B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0CD4518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46FF9" w:rsidRPr="00EB74EF" w14:paraId="185216E2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58B2C3EF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09" w:type="dxa"/>
            <w:vAlign w:val="center"/>
          </w:tcPr>
          <w:p w14:paraId="5D138C60" w14:textId="77777777" w:rsidR="00446FF9" w:rsidRPr="00EB74EF" w:rsidRDefault="00446FF9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51FD35EF" w14:textId="77777777" w:rsidR="00446FF9" w:rsidRPr="00EB74EF" w:rsidRDefault="00446FF9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A0B03B6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39A60EB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84DE55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7001CB41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2FD949AA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09" w:type="dxa"/>
            <w:vAlign w:val="center"/>
          </w:tcPr>
          <w:p w14:paraId="3DEBD1B4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1AD8C328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8C38411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FAE2BEF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7D84CA9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46FF9" w:rsidRPr="00EB74EF" w14:paraId="63951BAD" w14:textId="77777777" w:rsidTr="00EB74EF">
        <w:trPr>
          <w:trHeight w:val="410"/>
        </w:trPr>
        <w:tc>
          <w:tcPr>
            <w:tcW w:w="865" w:type="dxa"/>
            <w:vAlign w:val="center"/>
          </w:tcPr>
          <w:p w14:paraId="204491D4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09" w:type="dxa"/>
            <w:vAlign w:val="center"/>
          </w:tcPr>
          <w:p w14:paraId="019B2E90" w14:textId="77777777" w:rsidR="00446FF9" w:rsidRPr="00EB74EF" w:rsidRDefault="00446FF9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3955F4CC" w14:textId="77777777" w:rsidR="00446FF9" w:rsidRPr="00EB74EF" w:rsidRDefault="00446FF9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19D0F93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16B5B0F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E91346D" w14:textId="77777777" w:rsidR="00446FF9" w:rsidRPr="00EB74EF" w:rsidRDefault="00446FF9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416A1" w:rsidRPr="00EB74EF" w14:paraId="4AB5F37A" w14:textId="77777777" w:rsidTr="00EB74EF">
        <w:trPr>
          <w:trHeight w:val="410"/>
        </w:trPr>
        <w:tc>
          <w:tcPr>
            <w:tcW w:w="8236" w:type="dxa"/>
            <w:gridSpan w:val="3"/>
            <w:vAlign w:val="center"/>
          </w:tcPr>
          <w:p w14:paraId="6A53B322" w14:textId="77777777" w:rsidR="00A416A1" w:rsidRPr="00EB74EF" w:rsidRDefault="00F56A27" w:rsidP="00771B88">
            <w:pPr>
              <w:snapToGrid w:val="0"/>
              <w:jc w:val="both"/>
              <w:rPr>
                <w:rFonts w:eastAsia="標楷體"/>
              </w:rPr>
            </w:pPr>
            <w:r w:rsidRPr="00EB74EF">
              <w:rPr>
                <w:rFonts w:eastAsia="標楷體"/>
                <w:b/>
              </w:rPr>
              <w:t>小計</w:t>
            </w:r>
            <w:r w:rsidR="00652B95" w:rsidRPr="00EB74EF">
              <w:rPr>
                <w:rFonts w:eastAsia="標楷體"/>
                <w:b/>
              </w:rPr>
              <w:t>得分</w:t>
            </w:r>
            <w:r w:rsidR="00343EEC" w:rsidRPr="00EB74EF">
              <w:rPr>
                <w:rFonts w:eastAsia="標楷體"/>
                <w:b/>
              </w:rPr>
              <w:t>（最多算至</w:t>
            </w:r>
            <w:r w:rsidR="00343EEC" w:rsidRPr="00EB74EF">
              <w:rPr>
                <w:rFonts w:eastAsia="標楷體"/>
                <w:b/>
              </w:rPr>
              <w:t>100</w:t>
            </w:r>
            <w:r w:rsidR="00343EEC" w:rsidRPr="00EB74EF">
              <w:rPr>
                <w:rFonts w:eastAsia="標楷體"/>
                <w:b/>
              </w:rPr>
              <w:t>分）</w:t>
            </w:r>
          </w:p>
        </w:tc>
        <w:tc>
          <w:tcPr>
            <w:tcW w:w="661" w:type="dxa"/>
            <w:vAlign w:val="center"/>
          </w:tcPr>
          <w:p w14:paraId="280BFFC9" w14:textId="77777777" w:rsidR="00A416A1" w:rsidRPr="00EB74EF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6F609317" w14:textId="77777777" w:rsidR="00A416A1" w:rsidRPr="00EB74EF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vAlign w:val="center"/>
          </w:tcPr>
          <w:p w14:paraId="66F7C7B9" w14:textId="77777777" w:rsidR="00A416A1" w:rsidRPr="00EB74EF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5A9D7634" w14:textId="77777777" w:rsidR="005C452E" w:rsidRPr="00EB74EF" w:rsidRDefault="005C452E" w:rsidP="005C452E">
      <w:pPr>
        <w:tabs>
          <w:tab w:val="left" w:pos="360"/>
          <w:tab w:val="left" w:pos="720"/>
        </w:tabs>
        <w:ind w:left="447" w:right="113" w:hangingChars="186" w:hanging="447"/>
        <w:jc w:val="both"/>
        <w:rPr>
          <w:rFonts w:eastAsia="標楷體"/>
          <w:b/>
          <w:bCs/>
          <w:szCs w:val="24"/>
        </w:rPr>
      </w:pPr>
    </w:p>
    <w:p w14:paraId="414A5F0B" w14:textId="0D5FE702" w:rsidR="00A5302A" w:rsidRPr="00EB74EF" w:rsidRDefault="00E23E90" w:rsidP="005C452E">
      <w:pPr>
        <w:tabs>
          <w:tab w:val="left" w:pos="360"/>
          <w:tab w:val="left" w:pos="720"/>
        </w:tabs>
        <w:ind w:left="447" w:right="113" w:hangingChars="186" w:hanging="447"/>
        <w:jc w:val="both"/>
        <w:rPr>
          <w:rFonts w:eastAsia="標楷體"/>
          <w:b/>
          <w:bCs/>
          <w:szCs w:val="24"/>
          <w:lang w:eastAsia="zh-HK"/>
        </w:rPr>
      </w:pPr>
      <w:r w:rsidRPr="00EB74EF">
        <w:rPr>
          <w:rFonts w:eastAsia="標楷體"/>
          <w:b/>
          <w:bCs/>
          <w:szCs w:val="24"/>
          <w:lang w:eastAsia="zh-HK"/>
        </w:rPr>
        <w:lastRenderedPageBreak/>
        <w:t>三、</w:t>
      </w:r>
      <w:r w:rsidR="00895583" w:rsidRPr="00EB74EF">
        <w:rPr>
          <w:rFonts w:eastAsia="標楷體"/>
          <w:b/>
          <w:bCs/>
          <w:szCs w:val="24"/>
          <w:lang w:eastAsia="zh-HK"/>
        </w:rPr>
        <w:t>學生</w:t>
      </w:r>
      <w:r w:rsidR="00A5302A" w:rsidRPr="00EB74EF">
        <w:rPr>
          <w:rFonts w:eastAsia="標楷體"/>
          <w:b/>
          <w:bCs/>
          <w:szCs w:val="24"/>
          <w:lang w:eastAsia="zh-HK"/>
        </w:rPr>
        <w:t>輔導</w:t>
      </w:r>
      <w:r w:rsidR="004A2DA0" w:rsidRPr="00EB74EF">
        <w:rPr>
          <w:rFonts w:eastAsia="標楷體"/>
          <w:b/>
          <w:bCs/>
          <w:szCs w:val="24"/>
          <w:lang w:eastAsia="zh-HK"/>
        </w:rPr>
        <w:t>（</w:t>
      </w:r>
      <w:r w:rsidR="004A2DA0" w:rsidRPr="00EB74EF">
        <w:rPr>
          <w:rFonts w:eastAsia="標楷體"/>
          <w:b/>
          <w:bCs/>
          <w:szCs w:val="24"/>
          <w:lang w:eastAsia="zh-HK"/>
        </w:rPr>
        <w:t>50</w:t>
      </w:r>
      <w:r w:rsidR="005C452E" w:rsidRPr="00EB74EF">
        <w:rPr>
          <w:rFonts w:eastAsia="標楷體"/>
          <w:b/>
          <w:bCs/>
          <w:szCs w:val="24"/>
          <w:lang w:eastAsia="zh-HK"/>
        </w:rPr>
        <w:t>%</w:t>
      </w:r>
      <w:r w:rsidR="004A2DA0" w:rsidRPr="00EB74EF">
        <w:rPr>
          <w:rFonts w:eastAsia="標楷體"/>
          <w:b/>
          <w:bCs/>
          <w:szCs w:val="24"/>
          <w:lang w:eastAsia="zh-HK"/>
        </w:rPr>
        <w:t>）</w:t>
      </w:r>
      <w:r w:rsidR="00037535" w:rsidRPr="00EB74EF">
        <w:rPr>
          <w:rFonts w:eastAsia="標楷體"/>
          <w:b/>
          <w:bCs/>
          <w:szCs w:val="24"/>
          <w:lang w:eastAsia="zh-HK"/>
        </w:rPr>
        <w:t>（含</w:t>
      </w:r>
      <w:r w:rsidR="00082E45" w:rsidRPr="00EB74EF">
        <w:rPr>
          <w:rFonts w:eastAsia="標楷體"/>
          <w:b/>
          <w:bCs/>
          <w:szCs w:val="24"/>
          <w:lang w:eastAsia="zh-HK"/>
        </w:rPr>
        <w:t>各類導師及</w:t>
      </w:r>
      <w:r w:rsidR="00037535" w:rsidRPr="00EB74EF">
        <w:rPr>
          <w:rFonts w:eastAsia="標楷體"/>
          <w:b/>
          <w:bCs/>
          <w:szCs w:val="24"/>
          <w:lang w:eastAsia="zh-HK"/>
        </w:rPr>
        <w:t>其他輔導工作）</w:t>
      </w:r>
    </w:p>
    <w:p w14:paraId="67E44878" w14:textId="77777777" w:rsidR="0039155D" w:rsidRPr="00EB74EF" w:rsidRDefault="0039155D" w:rsidP="0039155D">
      <w:pPr>
        <w:rPr>
          <w:rFonts w:eastAsia="標楷體"/>
          <w:vanish/>
        </w:rPr>
      </w:pPr>
    </w:p>
    <w:tbl>
      <w:tblPr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811"/>
        <w:gridCol w:w="3560"/>
        <w:gridCol w:w="661"/>
        <w:gridCol w:w="661"/>
        <w:gridCol w:w="662"/>
      </w:tblGrid>
      <w:tr w:rsidR="00B5295A" w:rsidRPr="00EB74EF" w14:paraId="408CE705" w14:textId="77777777" w:rsidTr="00771B88">
        <w:trPr>
          <w:trHeight w:val="1027"/>
        </w:trPr>
        <w:tc>
          <w:tcPr>
            <w:tcW w:w="10234" w:type="dxa"/>
            <w:gridSpan w:val="6"/>
            <w:tcBorders>
              <w:bottom w:val="single" w:sz="6" w:space="0" w:color="auto"/>
            </w:tcBorders>
            <w:vAlign w:val="center"/>
          </w:tcPr>
          <w:p w14:paraId="79C8E143" w14:textId="77777777" w:rsidR="00B5295A" w:rsidRPr="00EB74EF" w:rsidRDefault="00B5295A" w:rsidP="005C452E">
            <w:pPr>
              <w:spacing w:line="260" w:lineRule="exact"/>
              <w:rPr>
                <w:rFonts w:eastAsia="標楷體"/>
                <w:bCs/>
                <w:sz w:val="20"/>
              </w:rPr>
            </w:pPr>
            <w:r w:rsidRPr="00EB74EF">
              <w:rPr>
                <w:rFonts w:eastAsia="標楷體"/>
                <w:bCs/>
                <w:sz w:val="20"/>
              </w:rPr>
              <w:t>說明：</w:t>
            </w:r>
          </w:p>
          <w:p w14:paraId="2A76BC14" w14:textId="77777777" w:rsidR="00B5295A" w:rsidRPr="00EB74EF" w:rsidRDefault="00B5295A" w:rsidP="005C452E">
            <w:pPr>
              <w:spacing w:line="260" w:lineRule="exact"/>
              <w:rPr>
                <w:rFonts w:eastAsia="標楷體"/>
                <w:bCs/>
                <w:sz w:val="20"/>
              </w:rPr>
            </w:pPr>
            <w:r w:rsidRPr="00EB74EF">
              <w:rPr>
                <w:rFonts w:eastAsia="標楷體"/>
                <w:bCs/>
                <w:sz w:val="20"/>
              </w:rPr>
              <w:t>每擔任一學期導師或其他輔導工作</w:t>
            </w:r>
            <w:r w:rsidRPr="00EB74EF">
              <w:rPr>
                <w:rFonts w:eastAsia="標楷體"/>
                <w:bCs/>
                <w:sz w:val="20"/>
              </w:rPr>
              <w:t>30</w:t>
            </w:r>
            <w:r w:rsidRPr="00EB74EF">
              <w:rPr>
                <w:rFonts w:eastAsia="標楷體"/>
                <w:bCs/>
                <w:sz w:val="20"/>
              </w:rPr>
              <w:t>分</w:t>
            </w:r>
          </w:p>
          <w:p w14:paraId="0A497EAA" w14:textId="23006D27" w:rsidR="00B5295A" w:rsidRPr="00EB74EF" w:rsidRDefault="00B5295A" w:rsidP="005C452E">
            <w:pPr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EB74EF">
              <w:rPr>
                <w:rFonts w:eastAsia="標楷體"/>
                <w:b/>
                <w:sz w:val="20"/>
              </w:rPr>
              <w:t>※</w:t>
            </w:r>
            <w:r w:rsidRPr="00EB74EF">
              <w:rPr>
                <w:rFonts w:eastAsia="標楷體"/>
                <w:b/>
                <w:sz w:val="20"/>
              </w:rPr>
              <w:t>請檢附相關證明文件</w:t>
            </w:r>
          </w:p>
        </w:tc>
      </w:tr>
      <w:tr w:rsidR="00446FF9" w:rsidRPr="00EB74EF" w14:paraId="489B87A1" w14:textId="77777777" w:rsidTr="005C452E">
        <w:trPr>
          <w:trHeight w:val="410"/>
        </w:trPr>
        <w:tc>
          <w:tcPr>
            <w:tcW w:w="879" w:type="dxa"/>
            <w:vAlign w:val="center"/>
          </w:tcPr>
          <w:p w14:paraId="3BBD2405" w14:textId="77777777" w:rsidR="00446FF9" w:rsidRPr="00EB74EF" w:rsidRDefault="00446FF9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學年度</w:t>
            </w:r>
            <w:r w:rsidRPr="00EB74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11" w:type="dxa"/>
            <w:vAlign w:val="center"/>
          </w:tcPr>
          <w:p w14:paraId="621BBA64" w14:textId="77777777" w:rsidR="00446FF9" w:rsidRPr="00EB74EF" w:rsidRDefault="00446FF9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項目</w:t>
            </w:r>
          </w:p>
        </w:tc>
        <w:tc>
          <w:tcPr>
            <w:tcW w:w="3560" w:type="dxa"/>
            <w:vAlign w:val="center"/>
          </w:tcPr>
          <w:p w14:paraId="5CCA81B7" w14:textId="77777777" w:rsidR="00446FF9" w:rsidRPr="00EB74EF" w:rsidRDefault="00446FF9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擔任職務</w:t>
            </w:r>
          </w:p>
        </w:tc>
        <w:tc>
          <w:tcPr>
            <w:tcW w:w="661" w:type="dxa"/>
            <w:vAlign w:val="center"/>
          </w:tcPr>
          <w:p w14:paraId="5FDF3F31" w14:textId="77777777" w:rsidR="00446FF9" w:rsidRPr="00EB74EF" w:rsidRDefault="00446FF9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教師自評</w:t>
            </w:r>
          </w:p>
        </w:tc>
        <w:tc>
          <w:tcPr>
            <w:tcW w:w="661" w:type="dxa"/>
            <w:vAlign w:val="center"/>
          </w:tcPr>
          <w:p w14:paraId="1288225B" w14:textId="77777777" w:rsidR="00446FF9" w:rsidRPr="00EB74EF" w:rsidRDefault="00446FF9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系所核分</w:t>
            </w:r>
          </w:p>
        </w:tc>
        <w:tc>
          <w:tcPr>
            <w:tcW w:w="662" w:type="dxa"/>
            <w:vAlign w:val="center"/>
          </w:tcPr>
          <w:p w14:paraId="0B9AB196" w14:textId="77777777" w:rsidR="00446FF9" w:rsidRPr="00EB74EF" w:rsidRDefault="00446FF9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院評核分</w:t>
            </w:r>
          </w:p>
        </w:tc>
      </w:tr>
      <w:tr w:rsidR="00D63298" w:rsidRPr="00EB74EF" w14:paraId="0AFFD3A1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11AF17EA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11" w:type="dxa"/>
            <w:vAlign w:val="center"/>
          </w:tcPr>
          <w:p w14:paraId="0535191E" w14:textId="77777777" w:rsidR="00D63298" w:rsidRPr="00EB74EF" w:rsidRDefault="00D63298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560" w:type="dxa"/>
            <w:vAlign w:val="center"/>
          </w:tcPr>
          <w:p w14:paraId="611154B6" w14:textId="77777777" w:rsidR="00D63298" w:rsidRPr="00EB74EF" w:rsidRDefault="00D63298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0EBA886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BAD17CA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A7664A4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3298" w:rsidRPr="00EB74EF" w14:paraId="22890848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1366781F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11" w:type="dxa"/>
            <w:vAlign w:val="center"/>
          </w:tcPr>
          <w:p w14:paraId="5D1AEC51" w14:textId="77777777" w:rsidR="00D63298" w:rsidRPr="00EB74EF" w:rsidRDefault="00D63298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560" w:type="dxa"/>
            <w:vAlign w:val="center"/>
          </w:tcPr>
          <w:p w14:paraId="6CE8BBF6" w14:textId="77777777" w:rsidR="00D63298" w:rsidRPr="00EB74EF" w:rsidRDefault="00D63298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77FB2B8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8F81B7B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4300F9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5895FC58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315DF2C9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11" w:type="dxa"/>
            <w:vAlign w:val="center"/>
          </w:tcPr>
          <w:p w14:paraId="7C37E840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560" w:type="dxa"/>
            <w:vAlign w:val="center"/>
          </w:tcPr>
          <w:p w14:paraId="07D5DA49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223DFE3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550D83D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9846EA8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62A7" w:rsidRPr="00EB74EF" w14:paraId="4DE90372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72831D0C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11" w:type="dxa"/>
            <w:vAlign w:val="center"/>
          </w:tcPr>
          <w:p w14:paraId="2AFE4022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560" w:type="dxa"/>
            <w:vAlign w:val="center"/>
          </w:tcPr>
          <w:p w14:paraId="76EF2C0B" w14:textId="77777777" w:rsidR="009A62A7" w:rsidRPr="00EB74EF" w:rsidRDefault="009A62A7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0799E14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4B2374F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00CDEF" w14:textId="77777777" w:rsidR="009A62A7" w:rsidRPr="00EB74EF" w:rsidRDefault="009A62A7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3298" w:rsidRPr="00EB74EF" w14:paraId="3E1245EC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7E0F71FE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11" w:type="dxa"/>
            <w:vAlign w:val="center"/>
          </w:tcPr>
          <w:p w14:paraId="31951430" w14:textId="77777777" w:rsidR="00D63298" w:rsidRPr="00EB74EF" w:rsidRDefault="00D63298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3560" w:type="dxa"/>
            <w:vAlign w:val="center"/>
          </w:tcPr>
          <w:p w14:paraId="3F34331B" w14:textId="77777777" w:rsidR="00D63298" w:rsidRPr="00EB74EF" w:rsidRDefault="00D63298" w:rsidP="00771B88">
            <w:pPr>
              <w:snapToGrid w:val="0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0995917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5FBAFBC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39173BF" w14:textId="77777777" w:rsidR="00D63298" w:rsidRPr="00EB74EF" w:rsidRDefault="00D63298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416A1" w:rsidRPr="00EB74EF" w14:paraId="1B33DFAB" w14:textId="77777777" w:rsidTr="00EB74EF">
        <w:trPr>
          <w:trHeight w:val="410"/>
        </w:trPr>
        <w:tc>
          <w:tcPr>
            <w:tcW w:w="8250" w:type="dxa"/>
            <w:gridSpan w:val="3"/>
            <w:vAlign w:val="center"/>
          </w:tcPr>
          <w:p w14:paraId="5E1138E9" w14:textId="77777777" w:rsidR="00A416A1" w:rsidRPr="00EB74EF" w:rsidRDefault="00F56A27" w:rsidP="00771B88">
            <w:pPr>
              <w:snapToGrid w:val="0"/>
              <w:jc w:val="both"/>
              <w:rPr>
                <w:rFonts w:eastAsia="標楷體"/>
              </w:rPr>
            </w:pPr>
            <w:r w:rsidRPr="00EB74EF">
              <w:rPr>
                <w:rFonts w:eastAsia="標楷體"/>
                <w:b/>
              </w:rPr>
              <w:t>小計</w:t>
            </w:r>
            <w:r w:rsidR="004B6FF4" w:rsidRPr="00EB74EF">
              <w:rPr>
                <w:rFonts w:eastAsia="標楷體"/>
                <w:b/>
              </w:rPr>
              <w:t>得分</w:t>
            </w:r>
            <w:r w:rsidR="00D97DF6" w:rsidRPr="00EB74EF">
              <w:rPr>
                <w:rFonts w:eastAsia="標楷體"/>
                <w:b/>
              </w:rPr>
              <w:t>（最多算至</w:t>
            </w:r>
            <w:r w:rsidR="00D97DF6" w:rsidRPr="00EB74EF">
              <w:rPr>
                <w:rFonts w:eastAsia="標楷體"/>
                <w:b/>
              </w:rPr>
              <w:t>100</w:t>
            </w:r>
            <w:r w:rsidR="00D97DF6" w:rsidRPr="00EB74EF">
              <w:rPr>
                <w:rFonts w:eastAsia="標楷體"/>
                <w:b/>
              </w:rPr>
              <w:t>分）</w:t>
            </w:r>
          </w:p>
        </w:tc>
        <w:tc>
          <w:tcPr>
            <w:tcW w:w="661" w:type="dxa"/>
            <w:vAlign w:val="center"/>
          </w:tcPr>
          <w:p w14:paraId="55C13C1A" w14:textId="77777777" w:rsidR="00A416A1" w:rsidRPr="00EB74EF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712B9C24" w14:textId="77777777" w:rsidR="00A416A1" w:rsidRPr="00EB74EF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2" w:type="dxa"/>
            <w:vAlign w:val="center"/>
          </w:tcPr>
          <w:p w14:paraId="31120418" w14:textId="77777777" w:rsidR="00A416A1" w:rsidRPr="00EB74EF" w:rsidRDefault="00A416A1" w:rsidP="00771B8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747D720C" w14:textId="77777777" w:rsidR="005C452E" w:rsidRPr="00EB74EF" w:rsidRDefault="005C452E" w:rsidP="005C452E">
      <w:pPr>
        <w:tabs>
          <w:tab w:val="left" w:pos="360"/>
          <w:tab w:val="left" w:pos="720"/>
        </w:tabs>
        <w:ind w:left="447" w:right="113" w:hangingChars="186" w:hanging="447"/>
        <w:jc w:val="both"/>
        <w:rPr>
          <w:rFonts w:eastAsia="標楷體"/>
          <w:b/>
          <w:bCs/>
          <w:szCs w:val="24"/>
        </w:rPr>
      </w:pPr>
    </w:p>
    <w:p w14:paraId="76C0A1BC" w14:textId="65CC9503" w:rsidR="009A3F7F" w:rsidRPr="00EB74EF" w:rsidRDefault="009A3F7F" w:rsidP="005C452E">
      <w:pPr>
        <w:tabs>
          <w:tab w:val="left" w:pos="360"/>
          <w:tab w:val="left" w:pos="720"/>
        </w:tabs>
        <w:ind w:left="447" w:right="113" w:hangingChars="186" w:hanging="447"/>
        <w:jc w:val="both"/>
        <w:rPr>
          <w:rFonts w:eastAsia="標楷體"/>
          <w:b/>
          <w:bCs/>
          <w:szCs w:val="24"/>
          <w:lang w:eastAsia="zh-HK"/>
        </w:rPr>
      </w:pPr>
      <w:r w:rsidRPr="00EB74EF">
        <w:rPr>
          <w:rFonts w:eastAsia="標楷體"/>
          <w:b/>
          <w:bCs/>
          <w:szCs w:val="24"/>
          <w:lang w:eastAsia="zh-HK"/>
        </w:rPr>
        <w:t>四、社會及產業貢獻（</w:t>
      </w:r>
      <w:r w:rsidRPr="00EB74EF">
        <w:rPr>
          <w:rFonts w:eastAsia="標楷體"/>
          <w:b/>
          <w:bCs/>
          <w:szCs w:val="24"/>
          <w:lang w:eastAsia="zh-HK"/>
        </w:rPr>
        <w:t>0</w:t>
      </w:r>
      <w:r w:rsidRPr="00EB74EF">
        <w:rPr>
          <w:rFonts w:eastAsia="標楷體"/>
          <w:b/>
          <w:bCs/>
          <w:szCs w:val="24"/>
          <w:lang w:eastAsia="zh-HK"/>
        </w:rPr>
        <w:t>〜</w:t>
      </w:r>
      <w:r w:rsidRPr="00EB74EF">
        <w:rPr>
          <w:rFonts w:eastAsia="標楷體"/>
          <w:b/>
          <w:bCs/>
          <w:szCs w:val="24"/>
          <w:lang w:eastAsia="zh-HK"/>
        </w:rPr>
        <w:t>30%</w:t>
      </w:r>
      <w:r w:rsidRPr="00EB74EF">
        <w:rPr>
          <w:rFonts w:eastAsia="標楷體"/>
          <w:b/>
          <w:bCs/>
          <w:szCs w:val="24"/>
          <w:lang w:eastAsia="zh-HK"/>
        </w:rPr>
        <w:t>）</w:t>
      </w:r>
    </w:p>
    <w:p w14:paraId="00118DE0" w14:textId="77777777" w:rsidR="009A3F7F" w:rsidRPr="00EB74EF" w:rsidRDefault="009A3F7F" w:rsidP="009A3F7F">
      <w:pPr>
        <w:rPr>
          <w:rFonts w:eastAsia="標楷體"/>
          <w:vanish/>
        </w:rPr>
      </w:pPr>
    </w:p>
    <w:tbl>
      <w:tblPr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811"/>
        <w:gridCol w:w="3560"/>
        <w:gridCol w:w="661"/>
        <w:gridCol w:w="661"/>
        <w:gridCol w:w="662"/>
      </w:tblGrid>
      <w:tr w:rsidR="00B5295A" w:rsidRPr="00EB74EF" w14:paraId="78B3CB39" w14:textId="77777777" w:rsidTr="00771B88">
        <w:trPr>
          <w:trHeight w:val="410"/>
        </w:trPr>
        <w:tc>
          <w:tcPr>
            <w:tcW w:w="10234" w:type="dxa"/>
            <w:gridSpan w:val="6"/>
            <w:vAlign w:val="center"/>
          </w:tcPr>
          <w:p w14:paraId="21F96C13" w14:textId="185340AA" w:rsidR="00B5295A" w:rsidRPr="00EB74EF" w:rsidRDefault="00B5295A" w:rsidP="005C452E">
            <w:pPr>
              <w:spacing w:line="260" w:lineRule="exact"/>
              <w:rPr>
                <w:rFonts w:eastAsia="標楷體"/>
                <w:b/>
                <w:szCs w:val="24"/>
              </w:rPr>
            </w:pPr>
            <w:r w:rsidRPr="00EB74EF">
              <w:rPr>
                <w:rFonts w:eastAsia="標楷體"/>
                <w:b/>
                <w:sz w:val="20"/>
              </w:rPr>
              <w:t>※</w:t>
            </w:r>
            <w:r w:rsidRPr="00EB74EF">
              <w:rPr>
                <w:rFonts w:eastAsia="標楷體"/>
                <w:b/>
                <w:sz w:val="20"/>
              </w:rPr>
              <w:t>請檢附相關證明文件</w:t>
            </w:r>
          </w:p>
        </w:tc>
      </w:tr>
      <w:tr w:rsidR="009A3F7F" w:rsidRPr="00EB74EF" w14:paraId="3C080E26" w14:textId="77777777" w:rsidTr="005C452E">
        <w:trPr>
          <w:trHeight w:val="410"/>
        </w:trPr>
        <w:tc>
          <w:tcPr>
            <w:tcW w:w="879" w:type="dxa"/>
            <w:vAlign w:val="center"/>
          </w:tcPr>
          <w:p w14:paraId="3C7C7D1A" w14:textId="77777777" w:rsidR="009A3F7F" w:rsidRPr="00EB74EF" w:rsidRDefault="009A3F7F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學年度</w:t>
            </w:r>
            <w:r w:rsidRPr="00EB74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11" w:type="dxa"/>
            <w:vAlign w:val="center"/>
          </w:tcPr>
          <w:p w14:paraId="0ED8272A" w14:textId="77777777" w:rsidR="009A3F7F" w:rsidRPr="00EB74EF" w:rsidRDefault="009A3F7F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項目</w:t>
            </w:r>
          </w:p>
        </w:tc>
        <w:tc>
          <w:tcPr>
            <w:tcW w:w="3560" w:type="dxa"/>
            <w:vAlign w:val="center"/>
          </w:tcPr>
          <w:p w14:paraId="156339C5" w14:textId="77777777" w:rsidR="009A3F7F" w:rsidRPr="00EB74EF" w:rsidRDefault="009A3F7F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擔任職務</w:t>
            </w:r>
          </w:p>
        </w:tc>
        <w:tc>
          <w:tcPr>
            <w:tcW w:w="661" w:type="dxa"/>
            <w:vAlign w:val="center"/>
          </w:tcPr>
          <w:p w14:paraId="1AAC074C" w14:textId="77777777" w:rsidR="009A3F7F" w:rsidRPr="00EB74EF" w:rsidRDefault="009A3F7F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教師自評</w:t>
            </w:r>
          </w:p>
        </w:tc>
        <w:tc>
          <w:tcPr>
            <w:tcW w:w="661" w:type="dxa"/>
            <w:vAlign w:val="center"/>
          </w:tcPr>
          <w:p w14:paraId="54A0A216" w14:textId="77777777" w:rsidR="009A3F7F" w:rsidRPr="00EB74EF" w:rsidRDefault="009A3F7F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系所核分</w:t>
            </w:r>
          </w:p>
        </w:tc>
        <w:tc>
          <w:tcPr>
            <w:tcW w:w="662" w:type="dxa"/>
            <w:vAlign w:val="center"/>
          </w:tcPr>
          <w:p w14:paraId="3176F7AA" w14:textId="77777777" w:rsidR="009A3F7F" w:rsidRPr="00EB74EF" w:rsidRDefault="009A3F7F" w:rsidP="005C452E">
            <w:pPr>
              <w:pStyle w:val="1"/>
              <w:snapToGrid w:val="0"/>
              <w:spacing w:before="0" w:line="240" w:lineRule="auto"/>
              <w:rPr>
                <w:b/>
                <w:sz w:val="22"/>
                <w:szCs w:val="22"/>
              </w:rPr>
            </w:pPr>
            <w:r w:rsidRPr="00EB74EF">
              <w:rPr>
                <w:b/>
                <w:sz w:val="22"/>
                <w:szCs w:val="22"/>
              </w:rPr>
              <w:t>院評核分</w:t>
            </w:r>
          </w:p>
        </w:tc>
      </w:tr>
      <w:tr w:rsidR="009A3F7F" w:rsidRPr="00EB74EF" w14:paraId="3C82F34F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1C139608" w14:textId="77777777" w:rsidR="009A3F7F" w:rsidRPr="00EB74EF" w:rsidRDefault="009A3F7F" w:rsidP="00EB74E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366F7CA9" w14:textId="77777777" w:rsidR="009A3F7F" w:rsidRPr="00EB74EF" w:rsidRDefault="009A3F7F" w:rsidP="00EB74EF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560" w:type="dxa"/>
            <w:vAlign w:val="center"/>
          </w:tcPr>
          <w:p w14:paraId="6E0E2B5F" w14:textId="77777777" w:rsidR="009A3F7F" w:rsidRPr="00EB74EF" w:rsidRDefault="009A3F7F" w:rsidP="00EB74EF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0A2BC65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E224348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37C2422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A3F7F" w:rsidRPr="00EB74EF" w14:paraId="4DAA95E1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06BCF811" w14:textId="77777777" w:rsidR="009A3F7F" w:rsidRPr="00EB74EF" w:rsidRDefault="009A3F7F" w:rsidP="00EB74E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1A8559E7" w14:textId="77777777" w:rsidR="009A3F7F" w:rsidRPr="00EB74EF" w:rsidRDefault="009A3F7F" w:rsidP="00EB74EF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560" w:type="dxa"/>
            <w:vAlign w:val="center"/>
          </w:tcPr>
          <w:p w14:paraId="08D6AF77" w14:textId="77777777" w:rsidR="009A3F7F" w:rsidRPr="00EB74EF" w:rsidRDefault="009A3F7F" w:rsidP="00EB74EF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F1612B7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CD8CFF1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AE4C1C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A3F7F" w:rsidRPr="00EB74EF" w14:paraId="71100BAA" w14:textId="77777777" w:rsidTr="00EB74EF">
        <w:trPr>
          <w:trHeight w:val="410"/>
        </w:trPr>
        <w:tc>
          <w:tcPr>
            <w:tcW w:w="879" w:type="dxa"/>
            <w:vAlign w:val="center"/>
          </w:tcPr>
          <w:p w14:paraId="2444AC10" w14:textId="77777777" w:rsidR="009A3F7F" w:rsidRPr="00EB74EF" w:rsidRDefault="009A3F7F" w:rsidP="00EB74E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798994B0" w14:textId="77777777" w:rsidR="009A3F7F" w:rsidRPr="00EB74EF" w:rsidRDefault="009A3F7F" w:rsidP="00EB74EF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560" w:type="dxa"/>
            <w:vAlign w:val="center"/>
          </w:tcPr>
          <w:p w14:paraId="2E1A0A97" w14:textId="77777777" w:rsidR="009A3F7F" w:rsidRPr="00EB74EF" w:rsidRDefault="009A3F7F" w:rsidP="00EB74EF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8151700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C20342B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A7E0EF2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A3F7F" w:rsidRPr="00EB74EF" w14:paraId="5327D7AE" w14:textId="77777777" w:rsidTr="00EB74EF">
        <w:trPr>
          <w:trHeight w:val="410"/>
        </w:trPr>
        <w:tc>
          <w:tcPr>
            <w:tcW w:w="8250" w:type="dxa"/>
            <w:gridSpan w:val="3"/>
            <w:vAlign w:val="center"/>
          </w:tcPr>
          <w:p w14:paraId="0F9C69FA" w14:textId="77777777" w:rsidR="009A3F7F" w:rsidRPr="00EB74EF" w:rsidRDefault="009A3F7F" w:rsidP="00137767">
            <w:pPr>
              <w:jc w:val="both"/>
              <w:rPr>
                <w:rFonts w:eastAsia="標楷體"/>
                <w:szCs w:val="24"/>
              </w:rPr>
            </w:pPr>
            <w:r w:rsidRPr="00EB74EF">
              <w:rPr>
                <w:rFonts w:eastAsia="標楷體"/>
                <w:b/>
                <w:szCs w:val="24"/>
              </w:rPr>
              <w:t>小計得分（最多算至</w:t>
            </w:r>
            <w:r w:rsidRPr="00EB74EF">
              <w:rPr>
                <w:rFonts w:eastAsia="標楷體"/>
                <w:b/>
                <w:szCs w:val="24"/>
              </w:rPr>
              <w:t>100</w:t>
            </w:r>
            <w:r w:rsidRPr="00EB74EF">
              <w:rPr>
                <w:rFonts w:eastAsia="標楷體"/>
                <w:b/>
                <w:szCs w:val="24"/>
              </w:rPr>
              <w:t>分）</w:t>
            </w:r>
          </w:p>
        </w:tc>
        <w:tc>
          <w:tcPr>
            <w:tcW w:w="661" w:type="dxa"/>
            <w:vAlign w:val="center"/>
          </w:tcPr>
          <w:p w14:paraId="7E9A60FA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38749C4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82589E4" w14:textId="77777777" w:rsidR="009A3F7F" w:rsidRPr="00EB74EF" w:rsidRDefault="009A3F7F" w:rsidP="00EB74E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3A89FEC2" w14:textId="77777777" w:rsidR="009A3F7F" w:rsidRPr="00D26E99" w:rsidRDefault="009A3F7F" w:rsidP="00801FAC">
      <w:pPr>
        <w:pStyle w:val="1"/>
        <w:spacing w:before="0" w:line="200" w:lineRule="exact"/>
        <w:ind w:left="419" w:hanging="391"/>
        <w:jc w:val="left"/>
        <w:rPr>
          <w:sz w:val="20"/>
        </w:rPr>
      </w:pPr>
    </w:p>
    <w:p w14:paraId="5AFF3C6E" w14:textId="77777777" w:rsidR="00CA12F9" w:rsidRPr="00D26E99" w:rsidRDefault="00CA12F9" w:rsidP="009E3FD0">
      <w:pPr>
        <w:pStyle w:val="1"/>
        <w:spacing w:before="0" w:line="200" w:lineRule="exact"/>
        <w:ind w:left="419" w:hanging="391"/>
        <w:jc w:val="both"/>
        <w:rPr>
          <w:sz w:val="28"/>
          <w:szCs w:val="28"/>
        </w:rPr>
      </w:pPr>
      <w:proofErr w:type="gramStart"/>
      <w:r w:rsidRPr="00D26E99">
        <w:rPr>
          <w:sz w:val="20"/>
        </w:rPr>
        <w:t>註</w:t>
      </w:r>
      <w:proofErr w:type="gramEnd"/>
      <w:r w:rsidRPr="00D26E99">
        <w:rPr>
          <w:sz w:val="20"/>
        </w:rPr>
        <w:t>：本評鑑表項目及</w:t>
      </w:r>
      <w:proofErr w:type="gramStart"/>
      <w:r w:rsidRPr="00D26E99">
        <w:rPr>
          <w:sz w:val="20"/>
        </w:rPr>
        <w:t>配分表</w:t>
      </w:r>
      <w:proofErr w:type="gramEnd"/>
      <w:r w:rsidRPr="00D26E99">
        <w:rPr>
          <w:sz w:val="20"/>
        </w:rPr>
        <w:t>，由各系（所）教師先行自評，</w:t>
      </w:r>
      <w:proofErr w:type="gramStart"/>
      <w:r w:rsidRPr="00D26E99">
        <w:rPr>
          <w:sz w:val="20"/>
        </w:rPr>
        <w:t>送系</w:t>
      </w:r>
      <w:proofErr w:type="gramEnd"/>
      <w:r w:rsidRPr="00D26E99">
        <w:rPr>
          <w:sz w:val="20"/>
        </w:rPr>
        <w:t>（所）教評會初審後，再送院教師評鑑委員會</w:t>
      </w:r>
      <w:proofErr w:type="gramStart"/>
      <w:r w:rsidR="00F12212" w:rsidRPr="00D26E99">
        <w:rPr>
          <w:sz w:val="20"/>
        </w:rPr>
        <w:t>複</w:t>
      </w:r>
      <w:proofErr w:type="gramEnd"/>
      <w:r w:rsidR="00F12212" w:rsidRPr="00D26E99">
        <w:rPr>
          <w:sz w:val="20"/>
        </w:rPr>
        <w:t>審</w:t>
      </w:r>
      <w:r w:rsidRPr="00D26E99">
        <w:rPr>
          <w:sz w:val="28"/>
          <w:szCs w:val="28"/>
        </w:rPr>
        <w:t>。</w:t>
      </w:r>
    </w:p>
    <w:p w14:paraId="0CBE2DA4" w14:textId="77777777" w:rsidR="00CA12F9" w:rsidRPr="00455287" w:rsidRDefault="00CA12F9" w:rsidP="00C55870">
      <w:pPr>
        <w:pStyle w:val="1"/>
        <w:spacing w:beforeLines="100" w:before="380" w:line="400" w:lineRule="exact"/>
        <w:ind w:left="652" w:hanging="624"/>
        <w:jc w:val="left"/>
        <w:rPr>
          <w:b/>
          <w:bCs/>
          <w:sz w:val="28"/>
          <w:szCs w:val="28"/>
        </w:rPr>
      </w:pPr>
      <w:r w:rsidRPr="00455287">
        <w:rPr>
          <w:b/>
          <w:bCs/>
          <w:sz w:val="28"/>
          <w:szCs w:val="28"/>
        </w:rPr>
        <w:t>系（所）主管：</w:t>
      </w:r>
      <w:r w:rsidRPr="00455287">
        <w:rPr>
          <w:b/>
          <w:bCs/>
          <w:sz w:val="28"/>
          <w:szCs w:val="28"/>
          <w:u w:val="single"/>
        </w:rPr>
        <w:t xml:space="preserve">                  </w:t>
      </w:r>
      <w:r w:rsidRPr="00455287">
        <w:rPr>
          <w:b/>
          <w:bCs/>
          <w:sz w:val="28"/>
          <w:szCs w:val="28"/>
        </w:rPr>
        <w:t xml:space="preserve">            </w:t>
      </w:r>
      <w:r w:rsidRPr="00455287">
        <w:rPr>
          <w:b/>
          <w:bCs/>
          <w:sz w:val="28"/>
          <w:szCs w:val="28"/>
        </w:rPr>
        <w:t>院長：</w:t>
      </w:r>
      <w:r w:rsidRPr="00455287">
        <w:rPr>
          <w:b/>
          <w:bCs/>
          <w:sz w:val="28"/>
          <w:szCs w:val="28"/>
          <w:u w:val="single"/>
        </w:rPr>
        <w:t xml:space="preserve">                   </w:t>
      </w:r>
    </w:p>
    <w:p w14:paraId="76E9B2B5" w14:textId="77777777" w:rsidR="00131195" w:rsidRPr="00D26E99" w:rsidRDefault="00E27355" w:rsidP="00FB692F">
      <w:pPr>
        <w:pStyle w:val="1"/>
        <w:snapToGrid w:val="0"/>
        <w:spacing w:before="0" w:line="240" w:lineRule="auto"/>
        <w:rPr>
          <w:b/>
          <w:sz w:val="36"/>
          <w:shd w:val="clear" w:color="auto" w:fill="FFFFFF"/>
        </w:rPr>
      </w:pPr>
      <w:r w:rsidRPr="00D26E99">
        <w:br w:type="page"/>
      </w:r>
      <w:r w:rsidR="00131195" w:rsidRPr="00D26E99">
        <w:rPr>
          <w:b/>
          <w:sz w:val="36"/>
        </w:rPr>
        <w:lastRenderedPageBreak/>
        <w:t>國立中正大學文學院教師評鑑</w:t>
      </w:r>
      <w:r w:rsidR="00131195" w:rsidRPr="00D26E99">
        <w:rPr>
          <w:b/>
          <w:sz w:val="36"/>
          <w:shd w:val="clear" w:color="auto" w:fill="FFFFFF"/>
        </w:rPr>
        <w:t>成績總表</w:t>
      </w:r>
    </w:p>
    <w:tbl>
      <w:tblPr>
        <w:tblpPr w:leftFromText="180" w:rightFromText="180" w:vertAnchor="text" w:horzAnchor="page" w:tblpX="853" w:tblpY="802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992"/>
        <w:gridCol w:w="709"/>
        <w:gridCol w:w="1814"/>
        <w:gridCol w:w="595"/>
        <w:gridCol w:w="1843"/>
        <w:gridCol w:w="114"/>
        <w:gridCol w:w="1134"/>
        <w:gridCol w:w="1418"/>
      </w:tblGrid>
      <w:tr w:rsidR="00131195" w:rsidRPr="00771B88" w14:paraId="7FFF235A" w14:textId="77777777" w:rsidTr="003267A2">
        <w:trPr>
          <w:trHeight w:val="268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E79CA8D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71B88">
              <w:rPr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C8CB8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771B88">
              <w:rPr>
                <w:b/>
                <w:bCs/>
                <w:sz w:val="22"/>
                <w:szCs w:val="22"/>
              </w:rPr>
              <w:t>受評教師</w:t>
            </w:r>
          </w:p>
          <w:p w14:paraId="768F2E4E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771B88">
              <w:rPr>
                <w:b/>
                <w:bCs/>
                <w:sz w:val="22"/>
                <w:szCs w:val="22"/>
              </w:rPr>
              <w:t>自行選定</w:t>
            </w:r>
          </w:p>
          <w:p w14:paraId="6DF060C4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771B88">
              <w:rPr>
                <w:b/>
                <w:bCs/>
                <w:sz w:val="22"/>
                <w:szCs w:val="22"/>
              </w:rPr>
              <w:t>三大項評鑑比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9BD37EA" w14:textId="77777777" w:rsidR="00131195" w:rsidRPr="00771B88" w:rsidRDefault="00131195" w:rsidP="00FB692F">
            <w:pPr>
              <w:pStyle w:val="1"/>
              <w:adjustRightInd w:val="0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771B88">
              <w:rPr>
                <w:b/>
                <w:bCs/>
                <w:sz w:val="22"/>
                <w:szCs w:val="22"/>
              </w:rPr>
              <w:t>評分項目及各小項</w:t>
            </w:r>
          </w:p>
          <w:p w14:paraId="2B16D776" w14:textId="77777777" w:rsidR="00131195" w:rsidRPr="00771B88" w:rsidRDefault="00131195" w:rsidP="00FB692F">
            <w:pPr>
              <w:pStyle w:val="1"/>
              <w:adjustRightInd w:val="0"/>
              <w:snapToGrid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771B88">
              <w:rPr>
                <w:b/>
                <w:bCs/>
                <w:sz w:val="22"/>
                <w:szCs w:val="22"/>
              </w:rPr>
              <w:t>自行選定評鑑比例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D019E9" w14:textId="51011372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71B88">
              <w:rPr>
                <w:b/>
                <w:bCs/>
                <w:sz w:val="24"/>
                <w:szCs w:val="24"/>
              </w:rPr>
              <w:t>系所核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25ECDE" w14:textId="3465A415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771B88">
              <w:rPr>
                <w:b/>
                <w:bCs/>
                <w:sz w:val="20"/>
              </w:rPr>
              <w:t xml:space="preserve"> </w:t>
            </w:r>
            <w:r w:rsidRPr="00771B88">
              <w:rPr>
                <w:b/>
                <w:bCs/>
                <w:sz w:val="24"/>
                <w:szCs w:val="24"/>
              </w:rPr>
              <w:t>院評核分</w:t>
            </w:r>
          </w:p>
          <w:p w14:paraId="6E529B68" w14:textId="57673F0C" w:rsidR="00771B88" w:rsidRPr="00FB692F" w:rsidRDefault="00FB692F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</w:rPr>
              <w:t>（</w:t>
            </w:r>
            <w:proofErr w:type="gramEnd"/>
            <w:r w:rsidR="00131195" w:rsidRPr="00FB692F">
              <w:rPr>
                <w:b/>
                <w:bCs/>
                <w:sz w:val="20"/>
              </w:rPr>
              <w:t>各小項自選</w:t>
            </w:r>
          </w:p>
          <w:p w14:paraId="432510B7" w14:textId="08996A3A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FB692F">
              <w:rPr>
                <w:b/>
                <w:bCs/>
                <w:sz w:val="20"/>
              </w:rPr>
              <w:t>比例得分</w:t>
            </w:r>
            <w:proofErr w:type="gramStart"/>
            <w:r w:rsidR="00FB692F">
              <w:rPr>
                <w:rFonts w:hint="eastAsia"/>
                <w:b/>
                <w:bCs/>
                <w:sz w:val="20"/>
              </w:rPr>
              <w:t>）</w:t>
            </w:r>
            <w:proofErr w:type="gramEnd"/>
          </w:p>
        </w:tc>
      </w:tr>
      <w:tr w:rsidR="00131195" w:rsidRPr="00771B88" w14:paraId="305971B9" w14:textId="77777777" w:rsidTr="003267A2">
        <w:trPr>
          <w:trHeight w:val="506"/>
        </w:trPr>
        <w:tc>
          <w:tcPr>
            <w:tcW w:w="158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FC42F4" w14:textId="77777777" w:rsidR="00131195" w:rsidRPr="00771B88" w:rsidRDefault="00131195" w:rsidP="00FB692F">
            <w:pPr>
              <w:widowControl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5DA1963B" w14:textId="77777777" w:rsidR="00131195" w:rsidRPr="00771B88" w:rsidRDefault="00131195" w:rsidP="00FB692F">
            <w:pPr>
              <w:widowControl/>
              <w:snapToGrid w:val="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  <w:vAlign w:val="center"/>
          </w:tcPr>
          <w:p w14:paraId="1B0D3E90" w14:textId="77777777" w:rsidR="00131195" w:rsidRPr="00771B88" w:rsidRDefault="00131195" w:rsidP="00FB692F">
            <w:pPr>
              <w:widowControl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B131C66" w14:textId="77777777" w:rsidR="00FB692F" w:rsidRDefault="00131195" w:rsidP="00FB692F">
            <w:pPr>
              <w:pStyle w:val="1"/>
              <w:adjustRightInd w:val="0"/>
              <w:snapToGrid w:val="0"/>
              <w:spacing w:before="0" w:line="240" w:lineRule="auto"/>
              <w:rPr>
                <w:b/>
                <w:bCs/>
                <w:sz w:val="20"/>
              </w:rPr>
            </w:pPr>
            <w:r w:rsidRPr="00FB692F">
              <w:rPr>
                <w:b/>
                <w:bCs/>
                <w:sz w:val="20"/>
              </w:rPr>
              <w:t>各小項原始得分</w:t>
            </w:r>
          </w:p>
          <w:p w14:paraId="6625C7B8" w14:textId="008CF802" w:rsidR="00131195" w:rsidRPr="00FB692F" w:rsidRDefault="00131195" w:rsidP="00FB692F">
            <w:pPr>
              <w:pStyle w:val="1"/>
              <w:adjustRightInd w:val="0"/>
              <w:snapToGrid w:val="0"/>
              <w:spacing w:before="0" w:line="240" w:lineRule="auto"/>
              <w:rPr>
                <w:b/>
                <w:bCs/>
                <w:sz w:val="20"/>
              </w:rPr>
            </w:pPr>
            <w:r w:rsidRPr="00FB692F">
              <w:rPr>
                <w:b/>
                <w:bCs/>
                <w:sz w:val="20"/>
              </w:rPr>
              <w:t>（最多</w:t>
            </w:r>
            <w:r w:rsidRPr="00FB692F">
              <w:rPr>
                <w:b/>
                <w:bCs/>
                <w:sz w:val="20"/>
              </w:rPr>
              <w:t>100</w:t>
            </w:r>
            <w:r w:rsidRPr="00FB692F">
              <w:rPr>
                <w:b/>
                <w:bCs/>
                <w:sz w:val="20"/>
              </w:rPr>
              <w:t>分）</w:t>
            </w: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526BBA87" w14:textId="77777777" w:rsidR="00131195" w:rsidRPr="00FB692F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0"/>
              </w:rPr>
            </w:pPr>
            <w:proofErr w:type="gramStart"/>
            <w:r w:rsidRPr="00FB692F">
              <w:rPr>
                <w:b/>
                <w:bCs/>
                <w:sz w:val="20"/>
              </w:rPr>
              <w:t>各小項自</w:t>
            </w:r>
            <w:proofErr w:type="gramEnd"/>
            <w:r w:rsidRPr="00FB692F">
              <w:rPr>
                <w:b/>
                <w:bCs/>
                <w:sz w:val="20"/>
              </w:rPr>
              <w:t>選</w:t>
            </w:r>
          </w:p>
          <w:p w14:paraId="09DFC156" w14:textId="77777777" w:rsidR="00131195" w:rsidRPr="00FB692F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0"/>
              </w:rPr>
            </w:pPr>
            <w:r w:rsidRPr="00FB692F">
              <w:rPr>
                <w:b/>
                <w:bCs/>
                <w:sz w:val="20"/>
              </w:rPr>
              <w:t>比例得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808B01F" w14:textId="77777777" w:rsidR="00131195" w:rsidRPr="00771B88" w:rsidRDefault="00131195" w:rsidP="00FB692F">
            <w:pPr>
              <w:widowControl/>
              <w:snapToGrid w:val="0"/>
              <w:rPr>
                <w:rFonts w:eastAsia="標楷體"/>
                <w:b/>
                <w:bCs/>
                <w:szCs w:val="24"/>
              </w:rPr>
            </w:pPr>
          </w:p>
        </w:tc>
      </w:tr>
      <w:tr w:rsidR="00131195" w:rsidRPr="00771B88" w14:paraId="2D92ACC0" w14:textId="77777777" w:rsidTr="00267ABE">
        <w:trPr>
          <w:trHeight w:val="1222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26CA597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b/>
                <w:sz w:val="24"/>
                <w:szCs w:val="24"/>
              </w:rPr>
            </w:pPr>
            <w:r w:rsidRPr="00736F53">
              <w:rPr>
                <w:b/>
                <w:sz w:val="24"/>
                <w:szCs w:val="24"/>
              </w:rPr>
              <w:t>研究</w:t>
            </w:r>
          </w:p>
          <w:p w14:paraId="4D197476" w14:textId="0F167166" w:rsidR="00131195" w:rsidRPr="00736F53" w:rsidRDefault="0023609E" w:rsidP="00FB692F">
            <w:pPr>
              <w:pStyle w:val="1"/>
              <w:snapToGrid w:val="0"/>
              <w:spacing w:before="0" w:line="240" w:lineRule="auto"/>
              <w:jc w:val="both"/>
              <w:rPr>
                <w:spacing w:val="-20"/>
                <w:sz w:val="24"/>
                <w:szCs w:val="24"/>
              </w:rPr>
            </w:pPr>
            <w:r w:rsidRPr="00736F53">
              <w:rPr>
                <w:rFonts w:hint="eastAsia"/>
                <w:b/>
                <w:spacing w:val="-20"/>
                <w:sz w:val="24"/>
                <w:szCs w:val="24"/>
              </w:rPr>
              <w:t>（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40</w:t>
            </w:r>
            <w:r w:rsidR="00771B88" w:rsidRPr="00736F53">
              <w:rPr>
                <w:b/>
                <w:spacing w:val="-20"/>
                <w:sz w:val="24"/>
                <w:szCs w:val="24"/>
              </w:rPr>
              <w:t xml:space="preserve"> %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〜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55</w:t>
            </w:r>
            <w:r w:rsidR="00771B88" w:rsidRPr="00736F53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736F53">
              <w:rPr>
                <w:rFonts w:hint="eastAsia"/>
                <w:b/>
                <w:spacing w:val="-20"/>
                <w:sz w:val="24"/>
                <w:szCs w:val="24"/>
              </w:rPr>
              <w:t>%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14:paraId="51660DCD" w14:textId="31C4E968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b/>
                <w:sz w:val="20"/>
                <w:u w:val="single"/>
              </w:rPr>
              <w:t xml:space="preserve">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2E6BF903" w14:textId="1B322B4E" w:rsidR="00131195" w:rsidRPr="00736F53" w:rsidRDefault="00131195" w:rsidP="00736F53">
            <w:pPr>
              <w:pStyle w:val="1"/>
              <w:adjustRightInd w:val="0"/>
              <w:snapToGrid w:val="0"/>
              <w:spacing w:before="0" w:line="240" w:lineRule="auto"/>
              <w:ind w:rightChars="10" w:right="24"/>
              <w:jc w:val="both"/>
              <w:rPr>
                <w:spacing w:val="-10"/>
                <w:sz w:val="22"/>
                <w:szCs w:val="22"/>
              </w:rPr>
            </w:pPr>
            <w:r w:rsidRPr="00736F53">
              <w:rPr>
                <w:spacing w:val="-10"/>
                <w:sz w:val="22"/>
                <w:szCs w:val="22"/>
              </w:rPr>
              <w:t>專書、期刊論文或專書論文（含會議論文集論文</w:t>
            </w:r>
            <w:r w:rsidR="00E87FF4" w:rsidRPr="00736F53">
              <w:rPr>
                <w:spacing w:val="-10"/>
                <w:sz w:val="22"/>
                <w:szCs w:val="22"/>
              </w:rPr>
              <w:t>或專業創作</w:t>
            </w:r>
            <w:r w:rsidR="00F40B7F" w:rsidRPr="00736F53">
              <w:rPr>
                <w:rFonts w:hint="eastAsia"/>
                <w:spacing w:val="-10"/>
                <w:sz w:val="22"/>
                <w:szCs w:val="22"/>
              </w:rPr>
              <w:t>）</w:t>
            </w:r>
            <w:r w:rsidR="00F40B7F" w:rsidRPr="00736F53">
              <w:rPr>
                <w:spacing w:val="-10"/>
                <w:sz w:val="20"/>
              </w:rPr>
              <w:t>（</w:t>
            </w:r>
            <w:r w:rsidR="00F40B7F" w:rsidRPr="00736F53">
              <w:rPr>
                <w:spacing w:val="-10"/>
                <w:sz w:val="20"/>
              </w:rPr>
              <w:t>30</w:t>
            </w:r>
            <w:r w:rsidR="0023609E" w:rsidRPr="00736F53">
              <w:rPr>
                <w:rFonts w:hint="eastAsia"/>
                <w:spacing w:val="-10"/>
                <w:sz w:val="20"/>
              </w:rPr>
              <w:t xml:space="preserve"> %</w:t>
            </w:r>
            <w:r w:rsidR="00F40B7F" w:rsidRPr="00736F53">
              <w:rPr>
                <w:spacing w:val="-10"/>
                <w:sz w:val="20"/>
              </w:rPr>
              <w:t>〜</w:t>
            </w:r>
            <w:r w:rsidR="00F40B7F" w:rsidRPr="00736F53">
              <w:rPr>
                <w:spacing w:val="-10"/>
                <w:sz w:val="20"/>
              </w:rPr>
              <w:t>70</w:t>
            </w:r>
            <w:r w:rsidR="0023609E" w:rsidRPr="00736F53">
              <w:rPr>
                <w:rFonts w:hint="eastAsia"/>
                <w:spacing w:val="-10"/>
                <w:sz w:val="20"/>
              </w:rPr>
              <w:t xml:space="preserve"> %</w:t>
            </w:r>
            <w:r w:rsidR="00F40B7F" w:rsidRPr="00736F53">
              <w:rPr>
                <w:spacing w:val="-10"/>
                <w:sz w:val="20"/>
              </w:rPr>
              <w:t>）</w:t>
            </w:r>
          </w:p>
          <w:p w14:paraId="7F3CB5B6" w14:textId="513771FA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b/>
                <w:sz w:val="20"/>
                <w:u w:val="single"/>
              </w:rPr>
              <w:t xml:space="preserve">   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140E36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ind w:left="403" w:hangingChars="168" w:hanging="403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37721AA4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ind w:left="403" w:hangingChars="168" w:hanging="40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74C412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51FA1732" w14:textId="77777777" w:rsidTr="003267A2">
        <w:trPr>
          <w:trHeight w:val="489"/>
        </w:trPr>
        <w:tc>
          <w:tcPr>
            <w:tcW w:w="158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EF9FCCA" w14:textId="77777777" w:rsidR="00131195" w:rsidRPr="00736F53" w:rsidRDefault="00131195" w:rsidP="00FB692F">
            <w:pPr>
              <w:widowControl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0763D6AF" w14:textId="77777777" w:rsidR="00131195" w:rsidRPr="00736F53" w:rsidRDefault="00131195" w:rsidP="00FB692F">
            <w:pPr>
              <w:widowControl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1C2FB073" w14:textId="2DF3CE41" w:rsidR="00131195" w:rsidRPr="00736F53" w:rsidRDefault="00131195" w:rsidP="00736F53">
            <w:pPr>
              <w:tabs>
                <w:tab w:val="left" w:pos="360"/>
                <w:tab w:val="left" w:pos="720"/>
              </w:tabs>
              <w:snapToGrid w:val="0"/>
              <w:ind w:left="335" w:hangingChars="186" w:hanging="335"/>
              <w:jc w:val="both"/>
              <w:rPr>
                <w:rFonts w:eastAsia="標楷體"/>
                <w:spacing w:val="-10"/>
                <w:sz w:val="20"/>
                <w:lang w:eastAsia="zh-HK"/>
              </w:rPr>
            </w:pPr>
            <w:r w:rsidRPr="00736F53">
              <w:rPr>
                <w:rFonts w:eastAsia="標楷體"/>
                <w:spacing w:val="-10"/>
                <w:sz w:val="20"/>
                <w:lang w:eastAsia="zh-HK"/>
              </w:rPr>
              <w:t>研究計畫（</w:t>
            </w:r>
            <w:r w:rsidRPr="00736F53">
              <w:rPr>
                <w:rFonts w:eastAsia="標楷體"/>
                <w:spacing w:val="-10"/>
                <w:sz w:val="20"/>
                <w:lang w:eastAsia="zh-HK"/>
              </w:rPr>
              <w:t>30</w:t>
            </w:r>
            <w:r w:rsidR="0023609E" w:rsidRPr="00736F53">
              <w:rPr>
                <w:rFonts w:eastAsia="標楷體" w:hint="eastAsia"/>
                <w:spacing w:val="-10"/>
                <w:sz w:val="20"/>
                <w:lang w:eastAsia="zh-HK"/>
              </w:rPr>
              <w:t xml:space="preserve"> %</w:t>
            </w:r>
            <w:r w:rsidRPr="00736F53">
              <w:rPr>
                <w:rFonts w:eastAsia="標楷體"/>
                <w:spacing w:val="-10"/>
                <w:sz w:val="20"/>
                <w:lang w:eastAsia="zh-HK"/>
              </w:rPr>
              <w:t>〜</w:t>
            </w:r>
            <w:r w:rsidRPr="00736F53">
              <w:rPr>
                <w:rFonts w:eastAsia="標楷體"/>
                <w:spacing w:val="-10"/>
                <w:sz w:val="20"/>
                <w:lang w:eastAsia="zh-HK"/>
              </w:rPr>
              <w:t>70</w:t>
            </w:r>
            <w:r w:rsidR="0023609E" w:rsidRPr="00736F53">
              <w:rPr>
                <w:rFonts w:eastAsia="標楷體" w:hint="eastAsia"/>
                <w:spacing w:val="-10"/>
                <w:sz w:val="20"/>
                <w:lang w:eastAsia="zh-HK"/>
              </w:rPr>
              <w:t xml:space="preserve"> %</w:t>
            </w:r>
            <w:r w:rsidRPr="00736F53">
              <w:rPr>
                <w:rFonts w:eastAsia="標楷體"/>
                <w:spacing w:val="-10"/>
                <w:sz w:val="20"/>
                <w:lang w:eastAsia="zh-HK"/>
              </w:rPr>
              <w:t>）</w:t>
            </w:r>
          </w:p>
          <w:p w14:paraId="6C90DA15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b/>
                <w:sz w:val="20"/>
                <w:u w:val="single"/>
              </w:rPr>
              <w:t xml:space="preserve">   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0B3B36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25EB4988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70A1C0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5829EB69" w14:textId="77777777" w:rsidTr="00744744">
        <w:trPr>
          <w:trHeight w:val="454"/>
        </w:trPr>
        <w:tc>
          <w:tcPr>
            <w:tcW w:w="7541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258A7D8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proofErr w:type="gramStart"/>
            <w:r w:rsidRPr="00736F53">
              <w:rPr>
                <w:bCs/>
                <w:sz w:val="22"/>
                <w:szCs w:val="22"/>
              </w:rPr>
              <w:t>各小項自</w:t>
            </w:r>
            <w:proofErr w:type="gramEnd"/>
            <w:r w:rsidRPr="00736F53">
              <w:rPr>
                <w:bCs/>
                <w:sz w:val="22"/>
                <w:szCs w:val="22"/>
              </w:rPr>
              <w:t>選比例得分小計（最高</w:t>
            </w:r>
            <w:r w:rsidRPr="00736F53">
              <w:rPr>
                <w:bCs/>
                <w:sz w:val="22"/>
                <w:szCs w:val="22"/>
              </w:rPr>
              <w:t>100</w:t>
            </w:r>
            <w:r w:rsidRPr="00736F53">
              <w:rPr>
                <w:bCs/>
                <w:sz w:val="22"/>
                <w:szCs w:val="22"/>
              </w:rPr>
              <w:t>分）</w:t>
            </w: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1E2BB24F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D6433F5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56B6CC3A" w14:textId="77777777" w:rsidTr="00744744">
        <w:trPr>
          <w:trHeight w:val="454"/>
        </w:trPr>
        <w:tc>
          <w:tcPr>
            <w:tcW w:w="754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B38F7D4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36F53">
              <w:rPr>
                <w:b/>
                <w:sz w:val="24"/>
                <w:szCs w:val="24"/>
              </w:rPr>
              <w:t>各大項自選比例得分：</w:t>
            </w:r>
            <w:proofErr w:type="gramStart"/>
            <w:r w:rsidRPr="00736F53">
              <w:rPr>
                <w:b/>
                <w:sz w:val="24"/>
                <w:szCs w:val="24"/>
              </w:rPr>
              <w:t>各小項自</w:t>
            </w:r>
            <w:proofErr w:type="gramEnd"/>
            <w:r w:rsidRPr="00736F53">
              <w:rPr>
                <w:b/>
                <w:sz w:val="24"/>
                <w:szCs w:val="24"/>
              </w:rPr>
              <w:t>選比例小計得分</w:t>
            </w:r>
            <w:proofErr w:type="gramStart"/>
            <w:r w:rsidRPr="00736F53">
              <w:rPr>
                <w:b/>
                <w:sz w:val="24"/>
                <w:szCs w:val="24"/>
              </w:rPr>
              <w:t>＊</w:t>
            </w:r>
            <w:proofErr w:type="gramEnd"/>
            <w:r w:rsidRPr="00736F53">
              <w:rPr>
                <w:b/>
                <w:sz w:val="24"/>
                <w:szCs w:val="24"/>
              </w:rPr>
              <w:t>三大項自選比例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388744E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4E2AA95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5508C1FF" w14:textId="77777777" w:rsidTr="003267A2">
        <w:trPr>
          <w:trHeight w:val="519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DC5AC74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b/>
                <w:sz w:val="24"/>
                <w:szCs w:val="24"/>
              </w:rPr>
            </w:pPr>
            <w:r w:rsidRPr="00736F53">
              <w:rPr>
                <w:b/>
                <w:sz w:val="24"/>
                <w:szCs w:val="24"/>
              </w:rPr>
              <w:t>教學</w:t>
            </w:r>
          </w:p>
          <w:p w14:paraId="6375C0BF" w14:textId="4FDAD767" w:rsidR="00131195" w:rsidRPr="00736F53" w:rsidRDefault="00F40B7F" w:rsidP="00FB692F">
            <w:pPr>
              <w:pStyle w:val="1"/>
              <w:snapToGrid w:val="0"/>
              <w:spacing w:before="0" w:line="240" w:lineRule="auto"/>
              <w:jc w:val="both"/>
              <w:rPr>
                <w:spacing w:val="-20"/>
                <w:sz w:val="24"/>
                <w:szCs w:val="24"/>
              </w:rPr>
            </w:pPr>
            <w:r w:rsidRPr="00736F53">
              <w:rPr>
                <w:b/>
                <w:spacing w:val="-20"/>
                <w:sz w:val="24"/>
                <w:szCs w:val="24"/>
              </w:rPr>
              <w:t>（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35</w:t>
            </w:r>
            <w:r w:rsidR="00771B88" w:rsidRPr="00736F53">
              <w:rPr>
                <w:b/>
                <w:spacing w:val="-20"/>
                <w:sz w:val="24"/>
                <w:szCs w:val="24"/>
              </w:rPr>
              <w:t xml:space="preserve"> %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〜</w:t>
            </w:r>
            <w:r w:rsidR="00131195" w:rsidRPr="00736F53">
              <w:rPr>
                <w:b/>
                <w:spacing w:val="-20"/>
                <w:sz w:val="24"/>
                <w:szCs w:val="24"/>
              </w:rPr>
              <w:t>50</w:t>
            </w:r>
            <w:r w:rsidR="00771B88" w:rsidRPr="00736F53">
              <w:rPr>
                <w:b/>
                <w:spacing w:val="-20"/>
                <w:sz w:val="24"/>
                <w:szCs w:val="24"/>
              </w:rPr>
              <w:t xml:space="preserve"> %</w:t>
            </w:r>
            <w:r w:rsidRPr="00736F53">
              <w:rPr>
                <w:b/>
                <w:spacing w:val="-2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89B527" w14:textId="5DDC397D" w:rsidR="00131195" w:rsidRPr="00736F53" w:rsidRDefault="00736F53" w:rsidP="00FB692F">
            <w:pPr>
              <w:pStyle w:val="1"/>
              <w:snapToGrid w:val="0"/>
              <w:spacing w:before="0" w:line="240" w:lineRule="auto"/>
              <w:rPr>
                <w:b/>
                <w:sz w:val="20"/>
                <w:u w:val="single"/>
              </w:rPr>
            </w:pPr>
            <w:r w:rsidRPr="00736F53">
              <w:rPr>
                <w:b/>
                <w:sz w:val="20"/>
                <w:u w:val="single"/>
              </w:rPr>
              <w:t xml:space="preserve">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F7933A" w14:textId="64B44DBD" w:rsidR="00131195" w:rsidRPr="00736F53" w:rsidRDefault="00976AF7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sz w:val="24"/>
                <w:szCs w:val="24"/>
              </w:rPr>
              <w:t>授</w:t>
            </w:r>
            <w:r w:rsidR="00131195" w:rsidRPr="00736F53">
              <w:rPr>
                <w:sz w:val="24"/>
                <w:szCs w:val="24"/>
              </w:rPr>
              <w:t>課時數</w:t>
            </w:r>
            <w:r w:rsidR="00131195" w:rsidRPr="00736F53">
              <w:rPr>
                <w:sz w:val="24"/>
                <w:szCs w:val="24"/>
              </w:rPr>
              <w:t>60</w:t>
            </w:r>
            <w:r w:rsidR="00771B88" w:rsidRPr="00736F53">
              <w:rPr>
                <w:rFonts w:hint="eastAsia"/>
                <w:sz w:val="24"/>
                <w:szCs w:val="24"/>
              </w:rPr>
              <w:t xml:space="preserve"> </w:t>
            </w:r>
            <w:r w:rsidR="00771B88" w:rsidRPr="00736F53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D7EDCA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2CA306E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B0C1D4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7F6BF8F4" w14:textId="77777777" w:rsidTr="003267A2">
        <w:trPr>
          <w:trHeight w:val="519"/>
        </w:trPr>
        <w:tc>
          <w:tcPr>
            <w:tcW w:w="158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C0747A0" w14:textId="77777777" w:rsidR="00131195" w:rsidRPr="00736F53" w:rsidRDefault="00131195" w:rsidP="00FB692F">
            <w:pPr>
              <w:widowControl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4E53A5DB" w14:textId="77777777" w:rsidR="00131195" w:rsidRPr="00736F53" w:rsidRDefault="00131195" w:rsidP="00FB692F">
            <w:pPr>
              <w:widowControl/>
              <w:snapToGrid w:val="0"/>
              <w:rPr>
                <w:rFonts w:eastAsia="標楷體"/>
                <w:b/>
                <w:sz w:val="20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A0EAF80" w14:textId="2B9B52F4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sz w:val="24"/>
                <w:szCs w:val="24"/>
              </w:rPr>
              <w:t>教學</w:t>
            </w:r>
            <w:r w:rsidR="00976AF7" w:rsidRPr="00736F53">
              <w:rPr>
                <w:sz w:val="24"/>
                <w:szCs w:val="24"/>
              </w:rPr>
              <w:t>表現</w:t>
            </w:r>
            <w:r w:rsidRPr="00736F53">
              <w:rPr>
                <w:sz w:val="24"/>
                <w:szCs w:val="24"/>
              </w:rPr>
              <w:t>40</w:t>
            </w:r>
            <w:r w:rsidR="00771B88" w:rsidRPr="00736F53">
              <w:rPr>
                <w:rFonts w:hint="eastAsia"/>
                <w:sz w:val="24"/>
                <w:szCs w:val="24"/>
              </w:rPr>
              <w:t xml:space="preserve"> </w:t>
            </w:r>
            <w:r w:rsidR="00771B88" w:rsidRPr="00736F53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06FC5C0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7B022127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BBEBD2C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5AD48AD3" w14:textId="77777777" w:rsidTr="00744744">
        <w:trPr>
          <w:trHeight w:val="454"/>
        </w:trPr>
        <w:tc>
          <w:tcPr>
            <w:tcW w:w="7541" w:type="dxa"/>
            <w:gridSpan w:val="6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3A9CC7" w14:textId="77777777" w:rsidR="00131195" w:rsidRPr="00736F53" w:rsidRDefault="00B4643A" w:rsidP="00FB692F">
            <w:pPr>
              <w:pStyle w:val="1"/>
              <w:snapToGrid w:val="0"/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736F53">
              <w:rPr>
                <w:bCs/>
                <w:sz w:val="22"/>
                <w:szCs w:val="22"/>
              </w:rPr>
              <w:t>各小項自</w:t>
            </w:r>
            <w:proofErr w:type="gramEnd"/>
            <w:r w:rsidRPr="00736F53">
              <w:rPr>
                <w:bCs/>
                <w:sz w:val="22"/>
                <w:szCs w:val="22"/>
              </w:rPr>
              <w:t>選比例得分小計（最高</w:t>
            </w:r>
            <w:r w:rsidRPr="00736F53">
              <w:rPr>
                <w:bCs/>
                <w:sz w:val="22"/>
                <w:szCs w:val="22"/>
              </w:rPr>
              <w:t>100</w:t>
            </w:r>
            <w:r w:rsidRPr="00736F53">
              <w:rPr>
                <w:bCs/>
                <w:sz w:val="22"/>
                <w:szCs w:val="22"/>
              </w:rPr>
              <w:t>分）</w:t>
            </w:r>
          </w:p>
        </w:tc>
        <w:tc>
          <w:tcPr>
            <w:tcW w:w="1248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F9D6D1D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6FBDE2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69275220" w14:textId="77777777" w:rsidTr="00744744">
        <w:trPr>
          <w:trHeight w:val="454"/>
        </w:trPr>
        <w:tc>
          <w:tcPr>
            <w:tcW w:w="754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6DEA715" w14:textId="77777777" w:rsidR="00131195" w:rsidRPr="00736F53" w:rsidRDefault="00B4643A" w:rsidP="00FB692F">
            <w:pPr>
              <w:pStyle w:val="1"/>
              <w:snapToGrid w:val="0"/>
              <w:spacing w:before="0" w:line="240" w:lineRule="auto"/>
              <w:jc w:val="both"/>
              <w:rPr>
                <w:sz w:val="24"/>
                <w:szCs w:val="24"/>
              </w:rPr>
            </w:pPr>
            <w:r w:rsidRPr="00736F53">
              <w:rPr>
                <w:b/>
                <w:sz w:val="24"/>
                <w:szCs w:val="24"/>
              </w:rPr>
              <w:t>各大項自選比例得分：</w:t>
            </w:r>
            <w:proofErr w:type="gramStart"/>
            <w:r w:rsidRPr="00736F53">
              <w:rPr>
                <w:b/>
                <w:sz w:val="24"/>
                <w:szCs w:val="24"/>
              </w:rPr>
              <w:t>各小項自</w:t>
            </w:r>
            <w:proofErr w:type="gramEnd"/>
            <w:r w:rsidRPr="00736F53">
              <w:rPr>
                <w:b/>
                <w:sz w:val="24"/>
                <w:szCs w:val="24"/>
              </w:rPr>
              <w:t>選比例小計得分</w:t>
            </w:r>
            <w:proofErr w:type="gramStart"/>
            <w:r w:rsidRPr="00736F53">
              <w:rPr>
                <w:b/>
                <w:sz w:val="24"/>
                <w:szCs w:val="24"/>
              </w:rPr>
              <w:t>＊</w:t>
            </w:r>
            <w:proofErr w:type="gramEnd"/>
            <w:r w:rsidRPr="00736F53">
              <w:rPr>
                <w:b/>
                <w:sz w:val="24"/>
                <w:szCs w:val="24"/>
              </w:rPr>
              <w:t>三大項自選比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6BC8FB8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E25D6F" w14:textId="77777777" w:rsidR="00131195" w:rsidRPr="00736F53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9001F" w:rsidRPr="00771B88" w14:paraId="3C365847" w14:textId="77777777" w:rsidTr="003267A2">
        <w:trPr>
          <w:trHeight w:val="690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486778F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b/>
                <w:sz w:val="24"/>
                <w:szCs w:val="24"/>
              </w:rPr>
            </w:pPr>
            <w:r w:rsidRPr="00736F53">
              <w:rPr>
                <w:b/>
                <w:sz w:val="24"/>
                <w:szCs w:val="24"/>
              </w:rPr>
              <w:t>服務及輔導</w:t>
            </w:r>
          </w:p>
          <w:p w14:paraId="55A56BEF" w14:textId="2A55F1EB" w:rsidR="0069001F" w:rsidRPr="00736F53" w:rsidRDefault="00F40B7F" w:rsidP="00FB692F">
            <w:pPr>
              <w:pStyle w:val="1"/>
              <w:snapToGrid w:val="0"/>
              <w:spacing w:before="0" w:line="240" w:lineRule="auto"/>
              <w:rPr>
                <w:b/>
                <w:spacing w:val="-20"/>
                <w:sz w:val="24"/>
                <w:szCs w:val="24"/>
              </w:rPr>
            </w:pPr>
            <w:r w:rsidRPr="00736F53">
              <w:rPr>
                <w:b/>
                <w:spacing w:val="-20"/>
                <w:sz w:val="24"/>
                <w:szCs w:val="24"/>
              </w:rPr>
              <w:t>（</w:t>
            </w:r>
            <w:r w:rsidR="0069001F" w:rsidRPr="00736F53">
              <w:rPr>
                <w:b/>
                <w:spacing w:val="-20"/>
                <w:sz w:val="24"/>
                <w:szCs w:val="24"/>
              </w:rPr>
              <w:t>10</w:t>
            </w:r>
            <w:r w:rsidR="00771B88" w:rsidRPr="00736F53">
              <w:rPr>
                <w:b/>
                <w:spacing w:val="-20"/>
                <w:sz w:val="24"/>
                <w:szCs w:val="24"/>
              </w:rPr>
              <w:t xml:space="preserve"> %</w:t>
            </w:r>
            <w:r w:rsidR="0069001F" w:rsidRPr="00736F53">
              <w:rPr>
                <w:b/>
                <w:spacing w:val="-20"/>
                <w:sz w:val="24"/>
                <w:szCs w:val="24"/>
              </w:rPr>
              <w:t>〜</w:t>
            </w:r>
            <w:r w:rsidR="0069001F" w:rsidRPr="00736F53">
              <w:rPr>
                <w:b/>
                <w:spacing w:val="-20"/>
                <w:sz w:val="24"/>
                <w:szCs w:val="24"/>
              </w:rPr>
              <w:t>25</w:t>
            </w:r>
            <w:r w:rsidR="00771B88" w:rsidRPr="00736F53">
              <w:rPr>
                <w:b/>
                <w:spacing w:val="-20"/>
                <w:sz w:val="24"/>
                <w:szCs w:val="24"/>
              </w:rPr>
              <w:t xml:space="preserve"> %</w:t>
            </w:r>
            <w:r w:rsidRPr="00736F53">
              <w:rPr>
                <w:b/>
                <w:spacing w:val="-2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B2936D2" w14:textId="77578324" w:rsidR="0069001F" w:rsidRPr="00736F53" w:rsidRDefault="00736F53" w:rsidP="00FB692F">
            <w:pPr>
              <w:snapToGrid w:val="0"/>
              <w:ind w:left="472" w:hanging="472"/>
              <w:jc w:val="center"/>
              <w:rPr>
                <w:rFonts w:eastAsia="標楷體"/>
                <w:b/>
                <w:szCs w:val="24"/>
                <w:u w:val="single"/>
              </w:rPr>
            </w:pPr>
            <w:r w:rsidRPr="00736F53">
              <w:rPr>
                <w:b/>
                <w:sz w:val="20"/>
                <w:u w:val="single"/>
              </w:rPr>
              <w:t xml:space="preserve">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7290BB4" w14:textId="49051948" w:rsidR="0069001F" w:rsidRPr="00736F53" w:rsidRDefault="0069001F" w:rsidP="00FB692F">
            <w:pPr>
              <w:snapToGrid w:val="0"/>
              <w:ind w:left="472" w:hanging="472"/>
              <w:jc w:val="both"/>
              <w:rPr>
                <w:rFonts w:eastAsia="標楷體"/>
                <w:sz w:val="16"/>
                <w:szCs w:val="16"/>
              </w:rPr>
            </w:pPr>
            <w:r w:rsidRPr="00736F53">
              <w:rPr>
                <w:rFonts w:eastAsia="標楷體"/>
                <w:szCs w:val="24"/>
              </w:rPr>
              <w:t>校內服務</w:t>
            </w:r>
            <w:r w:rsidRPr="00736F53">
              <w:rPr>
                <w:rFonts w:eastAsia="標楷體"/>
                <w:sz w:val="20"/>
              </w:rPr>
              <w:t>（</w:t>
            </w:r>
            <w:r w:rsidRPr="00736F53">
              <w:rPr>
                <w:rFonts w:eastAsia="標楷體"/>
                <w:sz w:val="20"/>
              </w:rPr>
              <w:t>10</w:t>
            </w:r>
            <w:r w:rsidR="0023609E" w:rsidRPr="00736F53">
              <w:rPr>
                <w:rFonts w:eastAsia="標楷體" w:hint="eastAsia"/>
                <w:sz w:val="20"/>
              </w:rPr>
              <w:t xml:space="preserve"> </w:t>
            </w:r>
            <w:r w:rsidR="0023609E" w:rsidRPr="00736F53">
              <w:rPr>
                <w:rFonts w:eastAsia="標楷體"/>
                <w:sz w:val="20"/>
              </w:rPr>
              <w:t>%</w:t>
            </w:r>
            <w:r w:rsidRPr="00736F53">
              <w:rPr>
                <w:rFonts w:eastAsia="標楷體"/>
                <w:sz w:val="20"/>
              </w:rPr>
              <w:t>〜</w:t>
            </w:r>
            <w:r w:rsidRPr="00736F53">
              <w:rPr>
                <w:rFonts w:eastAsia="標楷體"/>
                <w:sz w:val="20"/>
              </w:rPr>
              <w:t>40</w:t>
            </w:r>
            <w:r w:rsidR="0023609E" w:rsidRPr="00736F53">
              <w:rPr>
                <w:rFonts w:eastAsia="標楷體" w:hint="eastAsia"/>
                <w:sz w:val="20"/>
              </w:rPr>
              <w:t xml:space="preserve"> </w:t>
            </w:r>
            <w:r w:rsidRPr="00736F53">
              <w:rPr>
                <w:rFonts w:eastAsia="標楷體"/>
                <w:sz w:val="20"/>
              </w:rPr>
              <w:t>%</w:t>
            </w:r>
            <w:r w:rsidRPr="00736F53">
              <w:rPr>
                <w:rFonts w:eastAsia="標楷體"/>
                <w:sz w:val="20"/>
              </w:rPr>
              <w:t>）</w:t>
            </w:r>
          </w:p>
          <w:p w14:paraId="6CB2C424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b/>
                <w:sz w:val="20"/>
                <w:u w:val="single"/>
              </w:rPr>
              <w:t xml:space="preserve">   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1B8B6C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C068E7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854860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9001F" w:rsidRPr="00771B88" w14:paraId="1070EA0F" w14:textId="77777777" w:rsidTr="003267A2">
        <w:trPr>
          <w:trHeight w:val="533"/>
        </w:trPr>
        <w:tc>
          <w:tcPr>
            <w:tcW w:w="158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BE567A0" w14:textId="77777777" w:rsidR="0069001F" w:rsidRPr="00736F53" w:rsidRDefault="0069001F" w:rsidP="00FB692F">
            <w:pPr>
              <w:widowControl/>
              <w:snapToGrid w:val="0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7AC511B4" w14:textId="77777777" w:rsidR="0069001F" w:rsidRPr="00736F53" w:rsidRDefault="0069001F" w:rsidP="00FB692F">
            <w:pPr>
              <w:widowControl/>
              <w:snapToGrid w:val="0"/>
              <w:rPr>
                <w:rFonts w:eastAsia="標楷體"/>
                <w:b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5452983" w14:textId="423980CE" w:rsidR="0069001F" w:rsidRPr="00736F53" w:rsidRDefault="0069001F" w:rsidP="00FB692F">
            <w:pPr>
              <w:pStyle w:val="1"/>
              <w:snapToGrid w:val="0"/>
              <w:spacing w:before="0" w:line="240" w:lineRule="auto"/>
              <w:ind w:left="151" w:hangingChars="63" w:hanging="151"/>
              <w:jc w:val="both"/>
              <w:rPr>
                <w:sz w:val="16"/>
                <w:szCs w:val="16"/>
              </w:rPr>
            </w:pPr>
            <w:r w:rsidRPr="00736F53">
              <w:rPr>
                <w:sz w:val="24"/>
                <w:szCs w:val="24"/>
              </w:rPr>
              <w:t>校外服務</w:t>
            </w:r>
            <w:r w:rsidRPr="00736F53">
              <w:rPr>
                <w:sz w:val="20"/>
              </w:rPr>
              <w:t>（</w:t>
            </w:r>
            <w:r w:rsidRPr="00736F53">
              <w:rPr>
                <w:sz w:val="20"/>
              </w:rPr>
              <w:t>10</w:t>
            </w:r>
            <w:r w:rsidR="0023609E" w:rsidRPr="00736F53">
              <w:rPr>
                <w:rFonts w:hint="eastAsia"/>
                <w:sz w:val="20"/>
              </w:rPr>
              <w:t xml:space="preserve"> </w:t>
            </w:r>
            <w:r w:rsidR="0023609E" w:rsidRPr="00736F53">
              <w:rPr>
                <w:sz w:val="20"/>
              </w:rPr>
              <w:t>%</w:t>
            </w:r>
            <w:r w:rsidRPr="00736F53">
              <w:rPr>
                <w:sz w:val="20"/>
              </w:rPr>
              <w:t>〜</w:t>
            </w:r>
            <w:r w:rsidRPr="00736F53">
              <w:rPr>
                <w:sz w:val="20"/>
              </w:rPr>
              <w:t>40</w:t>
            </w:r>
            <w:r w:rsidR="0023609E" w:rsidRPr="00736F53">
              <w:rPr>
                <w:rFonts w:hint="eastAsia"/>
                <w:sz w:val="20"/>
              </w:rPr>
              <w:t xml:space="preserve"> </w:t>
            </w:r>
            <w:r w:rsidRPr="00736F53">
              <w:rPr>
                <w:sz w:val="20"/>
              </w:rPr>
              <w:t>%</w:t>
            </w:r>
            <w:r w:rsidRPr="00736F53">
              <w:rPr>
                <w:sz w:val="20"/>
              </w:rPr>
              <w:t>）</w:t>
            </w:r>
          </w:p>
          <w:p w14:paraId="795681FE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736F53">
              <w:rPr>
                <w:b/>
                <w:sz w:val="20"/>
                <w:u w:val="single"/>
              </w:rPr>
              <w:t xml:space="preserve">   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C5F3C6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7325A833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6B2B25A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9001F" w:rsidRPr="00771B88" w14:paraId="3FCA247A" w14:textId="77777777" w:rsidTr="003267A2">
        <w:trPr>
          <w:trHeight w:val="519"/>
        </w:trPr>
        <w:tc>
          <w:tcPr>
            <w:tcW w:w="158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6D0003D" w14:textId="77777777" w:rsidR="0069001F" w:rsidRPr="00736F53" w:rsidRDefault="0069001F" w:rsidP="00FB692F">
            <w:pPr>
              <w:widowControl/>
              <w:snapToGrid w:val="0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04A6063F" w14:textId="77777777" w:rsidR="0069001F" w:rsidRPr="00736F53" w:rsidRDefault="0069001F" w:rsidP="00FB692F">
            <w:pPr>
              <w:widowControl/>
              <w:snapToGrid w:val="0"/>
              <w:rPr>
                <w:rFonts w:eastAsia="標楷體"/>
                <w:b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04A4972" w14:textId="5B92A9B4" w:rsidR="0069001F" w:rsidRPr="00736F53" w:rsidRDefault="0069001F" w:rsidP="00FB692F">
            <w:pPr>
              <w:pStyle w:val="1"/>
              <w:snapToGrid w:val="0"/>
              <w:spacing w:before="0" w:line="240" w:lineRule="auto"/>
              <w:jc w:val="both"/>
              <w:rPr>
                <w:sz w:val="20"/>
              </w:rPr>
            </w:pPr>
            <w:r w:rsidRPr="00736F53">
              <w:rPr>
                <w:sz w:val="24"/>
                <w:szCs w:val="24"/>
              </w:rPr>
              <w:t>學生輔導</w:t>
            </w:r>
            <w:r w:rsidRPr="00736F53">
              <w:rPr>
                <w:sz w:val="24"/>
                <w:szCs w:val="24"/>
              </w:rPr>
              <w:t>50</w:t>
            </w:r>
            <w:r w:rsidR="0023609E" w:rsidRPr="00736F53">
              <w:rPr>
                <w:rFonts w:hint="eastAsia"/>
                <w:sz w:val="24"/>
                <w:szCs w:val="24"/>
              </w:rPr>
              <w:t xml:space="preserve"> </w:t>
            </w:r>
            <w:r w:rsidRPr="00736F53">
              <w:rPr>
                <w:sz w:val="24"/>
                <w:szCs w:val="24"/>
              </w:rPr>
              <w:t>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F07AD8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60A5A7FA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2A173B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9001F" w:rsidRPr="00771B88" w14:paraId="089C1D8E" w14:textId="77777777" w:rsidTr="003267A2">
        <w:trPr>
          <w:trHeight w:val="519"/>
        </w:trPr>
        <w:tc>
          <w:tcPr>
            <w:tcW w:w="1588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8E62154" w14:textId="77777777" w:rsidR="0069001F" w:rsidRPr="00736F53" w:rsidRDefault="0069001F" w:rsidP="00FB692F">
            <w:pPr>
              <w:widowControl/>
              <w:snapToGrid w:val="0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3F997885" w14:textId="77777777" w:rsidR="0069001F" w:rsidRPr="00736F53" w:rsidRDefault="0069001F" w:rsidP="00FB692F">
            <w:pPr>
              <w:widowControl/>
              <w:snapToGrid w:val="0"/>
              <w:rPr>
                <w:rFonts w:eastAsia="標楷體"/>
                <w:b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DB15A75" w14:textId="179DAF44" w:rsidR="0069001F" w:rsidRPr="00736F53" w:rsidRDefault="0069001F" w:rsidP="00FB692F">
            <w:pPr>
              <w:tabs>
                <w:tab w:val="left" w:pos="360"/>
                <w:tab w:val="left" w:pos="720"/>
              </w:tabs>
              <w:snapToGrid w:val="0"/>
              <w:ind w:left="335" w:right="113" w:hangingChars="186" w:hanging="335"/>
              <w:jc w:val="both"/>
              <w:rPr>
                <w:rFonts w:eastAsia="標楷體"/>
                <w:b/>
                <w:spacing w:val="-10"/>
                <w:sz w:val="20"/>
              </w:rPr>
            </w:pPr>
            <w:r w:rsidRPr="00736F53">
              <w:rPr>
                <w:rFonts w:eastAsia="標楷體"/>
                <w:spacing w:val="-10"/>
                <w:sz w:val="20"/>
                <w:lang w:eastAsia="zh-HK"/>
              </w:rPr>
              <w:t>社會及產</w:t>
            </w:r>
            <w:r w:rsidRPr="00736F53">
              <w:rPr>
                <w:rFonts w:eastAsia="標楷體"/>
                <w:spacing w:val="-10"/>
                <w:sz w:val="20"/>
              </w:rPr>
              <w:t>業</w:t>
            </w:r>
            <w:r w:rsidRPr="00736F53">
              <w:rPr>
                <w:rFonts w:eastAsia="標楷體"/>
                <w:spacing w:val="-10"/>
                <w:sz w:val="20"/>
                <w:lang w:eastAsia="zh-HK"/>
              </w:rPr>
              <w:t>貢</w:t>
            </w:r>
            <w:r w:rsidRPr="00736F53">
              <w:rPr>
                <w:rFonts w:eastAsia="標楷體"/>
                <w:spacing w:val="-10"/>
                <w:sz w:val="20"/>
              </w:rPr>
              <w:t>獻</w:t>
            </w:r>
            <w:r w:rsidR="000D7FA4" w:rsidRPr="00736F53">
              <w:rPr>
                <w:rFonts w:eastAsia="標楷體"/>
                <w:spacing w:val="-10"/>
                <w:sz w:val="20"/>
              </w:rPr>
              <w:t>（</w:t>
            </w:r>
            <w:r w:rsidRPr="00736F53">
              <w:rPr>
                <w:rFonts w:eastAsia="標楷體"/>
                <w:bCs/>
                <w:spacing w:val="-10"/>
                <w:sz w:val="20"/>
              </w:rPr>
              <w:t>0</w:t>
            </w:r>
            <w:r w:rsidRPr="00736F53">
              <w:rPr>
                <w:rFonts w:eastAsia="標楷體"/>
                <w:bCs/>
                <w:spacing w:val="-10"/>
                <w:sz w:val="20"/>
              </w:rPr>
              <w:t>〜</w:t>
            </w:r>
            <w:r w:rsidRPr="00736F53">
              <w:rPr>
                <w:rFonts w:eastAsia="標楷體"/>
                <w:bCs/>
                <w:spacing w:val="-10"/>
                <w:sz w:val="20"/>
              </w:rPr>
              <w:t>30</w:t>
            </w:r>
            <w:r w:rsidR="0023609E" w:rsidRPr="00736F53">
              <w:rPr>
                <w:rFonts w:eastAsia="標楷體" w:hint="eastAsia"/>
                <w:bCs/>
                <w:spacing w:val="-10"/>
                <w:sz w:val="20"/>
              </w:rPr>
              <w:t xml:space="preserve"> </w:t>
            </w:r>
            <w:r w:rsidRPr="00736F53">
              <w:rPr>
                <w:rFonts w:eastAsia="標楷體"/>
                <w:bCs/>
                <w:spacing w:val="-10"/>
                <w:sz w:val="20"/>
              </w:rPr>
              <w:t>%</w:t>
            </w:r>
            <w:r w:rsidRPr="00736F53">
              <w:rPr>
                <w:rFonts w:eastAsia="標楷體"/>
                <w:bCs/>
                <w:spacing w:val="-10"/>
                <w:sz w:val="20"/>
              </w:rPr>
              <w:t>）</w:t>
            </w:r>
          </w:p>
          <w:p w14:paraId="17E83A09" w14:textId="77777777" w:rsidR="0069001F" w:rsidRPr="00736F53" w:rsidRDefault="00646324" w:rsidP="00FB692F">
            <w:pPr>
              <w:pStyle w:val="1"/>
              <w:snapToGrid w:val="0"/>
              <w:spacing w:before="0" w:line="240" w:lineRule="auto"/>
              <w:rPr>
                <w:color w:val="FF0000"/>
                <w:sz w:val="24"/>
                <w:szCs w:val="24"/>
              </w:rPr>
            </w:pPr>
            <w:r w:rsidRPr="00736F53">
              <w:rPr>
                <w:b/>
                <w:sz w:val="20"/>
                <w:u w:val="single"/>
              </w:rPr>
              <w:t xml:space="preserve">          </w:t>
            </w:r>
            <w:r w:rsidRPr="00736F53">
              <w:rPr>
                <w:b/>
                <w:sz w:val="20"/>
              </w:rPr>
              <w:t>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0724BD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04194CB7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9A0CB17" w14:textId="77777777" w:rsidR="0069001F" w:rsidRPr="00736F53" w:rsidRDefault="0069001F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7768ADEB" w14:textId="77777777" w:rsidTr="00744744">
        <w:trPr>
          <w:trHeight w:val="454"/>
        </w:trPr>
        <w:tc>
          <w:tcPr>
            <w:tcW w:w="7541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8268F26" w14:textId="77777777" w:rsidR="00131195" w:rsidRPr="00267ABE" w:rsidRDefault="00B4643A" w:rsidP="00FB692F">
            <w:pPr>
              <w:pStyle w:val="1"/>
              <w:snapToGrid w:val="0"/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267ABE">
              <w:rPr>
                <w:bCs/>
                <w:sz w:val="22"/>
                <w:szCs w:val="22"/>
              </w:rPr>
              <w:t>各小項自</w:t>
            </w:r>
            <w:proofErr w:type="gramEnd"/>
            <w:r w:rsidRPr="00267ABE">
              <w:rPr>
                <w:bCs/>
                <w:sz w:val="22"/>
                <w:szCs w:val="22"/>
              </w:rPr>
              <w:t>選比例得分</w:t>
            </w:r>
            <w:r w:rsidRPr="00267ABE">
              <w:rPr>
                <w:bCs/>
                <w:spacing w:val="-20"/>
                <w:sz w:val="22"/>
                <w:szCs w:val="22"/>
              </w:rPr>
              <w:t>小計</w:t>
            </w:r>
            <w:r w:rsidRPr="00267ABE">
              <w:rPr>
                <w:bCs/>
                <w:sz w:val="22"/>
                <w:szCs w:val="22"/>
              </w:rPr>
              <w:t>（最高</w:t>
            </w:r>
            <w:r w:rsidRPr="00267ABE">
              <w:rPr>
                <w:bCs/>
                <w:sz w:val="22"/>
                <w:szCs w:val="22"/>
              </w:rPr>
              <w:t>100</w:t>
            </w:r>
            <w:r w:rsidRPr="00267ABE">
              <w:rPr>
                <w:bCs/>
                <w:sz w:val="22"/>
                <w:szCs w:val="22"/>
              </w:rPr>
              <w:t>分）</w:t>
            </w:r>
          </w:p>
        </w:tc>
        <w:tc>
          <w:tcPr>
            <w:tcW w:w="1248" w:type="dxa"/>
            <w:gridSpan w:val="2"/>
            <w:shd w:val="clear" w:color="auto" w:fill="FFFFFF"/>
            <w:vAlign w:val="center"/>
          </w:tcPr>
          <w:p w14:paraId="2A4E9859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374542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3330553B" w14:textId="77777777" w:rsidTr="00744744">
        <w:trPr>
          <w:trHeight w:val="454"/>
        </w:trPr>
        <w:tc>
          <w:tcPr>
            <w:tcW w:w="754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5E51260" w14:textId="77777777" w:rsidR="00131195" w:rsidRPr="00771B88" w:rsidRDefault="00B4643A" w:rsidP="00FB692F">
            <w:pPr>
              <w:pStyle w:val="1"/>
              <w:snapToGrid w:val="0"/>
              <w:spacing w:before="0" w:line="240" w:lineRule="auto"/>
              <w:jc w:val="both"/>
              <w:rPr>
                <w:sz w:val="24"/>
                <w:szCs w:val="24"/>
              </w:rPr>
            </w:pPr>
            <w:r w:rsidRPr="00771B88">
              <w:rPr>
                <w:b/>
                <w:sz w:val="24"/>
                <w:szCs w:val="24"/>
              </w:rPr>
              <w:t>各大項自選比例得分：</w:t>
            </w:r>
            <w:proofErr w:type="gramStart"/>
            <w:r w:rsidRPr="00771B88">
              <w:rPr>
                <w:b/>
                <w:sz w:val="24"/>
                <w:szCs w:val="24"/>
              </w:rPr>
              <w:t>各小項自</w:t>
            </w:r>
            <w:proofErr w:type="gramEnd"/>
            <w:r w:rsidRPr="00771B88">
              <w:rPr>
                <w:b/>
                <w:sz w:val="24"/>
                <w:szCs w:val="24"/>
              </w:rPr>
              <w:t>選比例</w:t>
            </w:r>
            <w:r w:rsidRPr="00771B88">
              <w:rPr>
                <w:b/>
                <w:spacing w:val="-20"/>
                <w:sz w:val="24"/>
                <w:szCs w:val="24"/>
              </w:rPr>
              <w:t>小計</w:t>
            </w:r>
            <w:r w:rsidRPr="00771B88">
              <w:rPr>
                <w:b/>
                <w:sz w:val="24"/>
                <w:szCs w:val="24"/>
              </w:rPr>
              <w:t>得分</w:t>
            </w:r>
            <w:proofErr w:type="gramStart"/>
            <w:r w:rsidRPr="00771B88">
              <w:rPr>
                <w:b/>
                <w:sz w:val="24"/>
                <w:szCs w:val="24"/>
              </w:rPr>
              <w:t>＊</w:t>
            </w:r>
            <w:proofErr w:type="gramEnd"/>
            <w:r w:rsidRPr="00771B88">
              <w:rPr>
                <w:b/>
                <w:sz w:val="24"/>
                <w:szCs w:val="24"/>
              </w:rPr>
              <w:t>三大項自選比例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3FFEA60C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34E48A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0CFC30C4" w14:textId="77777777" w:rsidTr="003267A2">
        <w:trPr>
          <w:trHeight w:val="529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0427CC4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771B88">
              <w:rPr>
                <w:b/>
                <w:bCs/>
                <w:sz w:val="24"/>
                <w:szCs w:val="24"/>
              </w:rPr>
              <w:t>總計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B95E37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771B88">
              <w:rPr>
                <w:sz w:val="22"/>
                <w:szCs w:val="22"/>
              </w:rPr>
              <w:t>各小項自</w:t>
            </w:r>
            <w:proofErr w:type="gramEnd"/>
            <w:r w:rsidRPr="00771B88">
              <w:rPr>
                <w:sz w:val="22"/>
                <w:szCs w:val="22"/>
              </w:rPr>
              <w:t>選比例總成績（最高</w:t>
            </w:r>
            <w:r w:rsidRPr="00771B88">
              <w:rPr>
                <w:sz w:val="22"/>
                <w:szCs w:val="22"/>
              </w:rPr>
              <w:t>300</w:t>
            </w:r>
            <w:r w:rsidRPr="00771B88">
              <w:rPr>
                <w:sz w:val="22"/>
                <w:szCs w:val="22"/>
              </w:rPr>
              <w:t>分）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605D36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4DCEC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5420D7A1" w14:textId="77777777" w:rsidTr="003267A2">
        <w:trPr>
          <w:trHeight w:val="51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E77950" w14:textId="77777777" w:rsidR="00131195" w:rsidRPr="00771B88" w:rsidRDefault="00131195" w:rsidP="00FB692F">
            <w:pPr>
              <w:widowControl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5953" w:type="dxa"/>
            <w:gridSpan w:val="5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825CF0C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771B88">
              <w:rPr>
                <w:b/>
                <w:sz w:val="28"/>
                <w:szCs w:val="28"/>
              </w:rPr>
              <w:t>各大項總成績（最高</w:t>
            </w:r>
            <w:r w:rsidRPr="00771B88">
              <w:rPr>
                <w:b/>
                <w:sz w:val="28"/>
                <w:szCs w:val="28"/>
              </w:rPr>
              <w:t>100</w:t>
            </w:r>
            <w:r w:rsidRPr="00771B88">
              <w:rPr>
                <w:b/>
                <w:sz w:val="28"/>
                <w:szCs w:val="28"/>
              </w:rPr>
              <w:t>分）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84E929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F18FA7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31195" w:rsidRPr="00771B88" w14:paraId="2D679C36" w14:textId="77777777" w:rsidTr="00524324">
        <w:trPr>
          <w:trHeight w:val="68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FD0CCA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ind w:firstLine="2"/>
              <w:rPr>
                <w:b/>
                <w:sz w:val="24"/>
                <w:szCs w:val="24"/>
              </w:rPr>
            </w:pPr>
            <w:r w:rsidRPr="00771B88">
              <w:rPr>
                <w:b/>
                <w:sz w:val="24"/>
              </w:rPr>
              <w:t>國內外</w:t>
            </w:r>
            <w:r w:rsidRPr="00771B88">
              <w:rPr>
                <w:b/>
                <w:sz w:val="24"/>
                <w:szCs w:val="24"/>
              </w:rPr>
              <w:t>特殊獎項</w:t>
            </w:r>
          </w:p>
          <w:p w14:paraId="28E057EF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ind w:firstLine="2"/>
              <w:rPr>
                <w:b/>
                <w:sz w:val="24"/>
                <w:szCs w:val="24"/>
              </w:rPr>
            </w:pPr>
            <w:r w:rsidRPr="00771B88">
              <w:rPr>
                <w:b/>
                <w:sz w:val="24"/>
                <w:szCs w:val="24"/>
              </w:rPr>
              <w:t>或特殊表現</w:t>
            </w:r>
          </w:p>
        </w:tc>
        <w:tc>
          <w:tcPr>
            <w:tcW w:w="620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9A284B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jc w:val="both"/>
              <w:rPr>
                <w:sz w:val="24"/>
                <w:szCs w:val="24"/>
              </w:rPr>
            </w:pPr>
            <w:r w:rsidRPr="00771B88">
              <w:rPr>
                <w:sz w:val="24"/>
                <w:szCs w:val="24"/>
              </w:rPr>
              <w:t>得分及應加分之項目（研究、教學或輔導及服務），由院教師評鑑委員會決定之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88F20" w14:textId="77777777" w:rsidR="00131195" w:rsidRPr="00771B88" w:rsidRDefault="00131195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524324" w:rsidRPr="00771B88" w14:paraId="57418516" w14:textId="77777777" w:rsidTr="00524324">
        <w:trPr>
          <w:trHeight w:val="68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361C84F" w14:textId="629CB5BD" w:rsidR="00771B88" w:rsidRPr="00D26E99" w:rsidRDefault="00771B88" w:rsidP="00FB692F">
            <w:pPr>
              <w:pStyle w:val="1"/>
              <w:snapToGrid w:val="0"/>
              <w:spacing w:before="0" w:line="240" w:lineRule="auto"/>
              <w:rPr>
                <w:b/>
                <w:sz w:val="28"/>
                <w:szCs w:val="28"/>
              </w:rPr>
            </w:pPr>
            <w:r w:rsidRPr="00D26E99">
              <w:rPr>
                <w:b/>
                <w:sz w:val="28"/>
                <w:szCs w:val="28"/>
              </w:rPr>
              <w:t>系</w:t>
            </w:r>
            <w:r w:rsidR="00FB692F">
              <w:rPr>
                <w:rFonts w:hint="eastAsia"/>
                <w:b/>
                <w:sz w:val="28"/>
                <w:szCs w:val="28"/>
              </w:rPr>
              <w:t>（</w:t>
            </w:r>
            <w:r w:rsidRPr="00D26E99">
              <w:rPr>
                <w:b/>
                <w:sz w:val="28"/>
                <w:szCs w:val="28"/>
              </w:rPr>
              <w:t>所</w:t>
            </w:r>
            <w:r w:rsidR="00FB692F">
              <w:rPr>
                <w:rFonts w:hint="eastAsia"/>
                <w:b/>
                <w:sz w:val="28"/>
                <w:szCs w:val="28"/>
              </w:rPr>
              <w:t>）</w:t>
            </w:r>
            <w:r w:rsidRPr="00D26E99">
              <w:rPr>
                <w:b/>
                <w:sz w:val="28"/>
                <w:szCs w:val="28"/>
              </w:rPr>
              <w:t>教評會</w:t>
            </w:r>
          </w:p>
          <w:p w14:paraId="7DA770EA" w14:textId="68C01D8B" w:rsidR="00771B88" w:rsidRPr="00771B88" w:rsidRDefault="00771B88" w:rsidP="00FB692F">
            <w:pPr>
              <w:pStyle w:val="1"/>
              <w:snapToGrid w:val="0"/>
              <w:spacing w:before="0" w:line="240" w:lineRule="auto"/>
              <w:ind w:firstLine="2"/>
              <w:rPr>
                <w:b/>
                <w:sz w:val="24"/>
              </w:rPr>
            </w:pPr>
            <w:r w:rsidRPr="00D26E99">
              <w:rPr>
                <w:b/>
                <w:sz w:val="28"/>
                <w:szCs w:val="28"/>
              </w:rPr>
              <w:t>主</w:t>
            </w:r>
            <w:r w:rsidRPr="00D26E99">
              <w:rPr>
                <w:b/>
                <w:sz w:val="28"/>
                <w:szCs w:val="28"/>
              </w:rPr>
              <w:t xml:space="preserve"> </w:t>
            </w:r>
            <w:r w:rsidRPr="00D26E99">
              <w:rPr>
                <w:b/>
                <w:sz w:val="28"/>
                <w:szCs w:val="28"/>
              </w:rPr>
              <w:t>席</w:t>
            </w:r>
            <w:r w:rsidRPr="00D26E99">
              <w:rPr>
                <w:b/>
                <w:sz w:val="28"/>
                <w:szCs w:val="28"/>
              </w:rPr>
              <w:t xml:space="preserve"> </w:t>
            </w:r>
            <w:r w:rsidRPr="00D26E99">
              <w:rPr>
                <w:b/>
                <w:sz w:val="28"/>
                <w:szCs w:val="28"/>
              </w:rPr>
              <w:t>核</w:t>
            </w:r>
            <w:r w:rsidR="00FB69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6E99">
              <w:rPr>
                <w:b/>
                <w:sz w:val="28"/>
                <w:szCs w:val="28"/>
              </w:rPr>
              <w:t>章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E77A16" w14:textId="77777777" w:rsidR="00771B88" w:rsidRPr="00D26E99" w:rsidRDefault="00771B88" w:rsidP="00FB692F">
            <w:pPr>
              <w:pStyle w:val="1"/>
              <w:snapToGrid w:val="0"/>
              <w:spacing w:before="0" w:line="240" w:lineRule="auto"/>
              <w:jc w:val="right"/>
              <w:rPr>
                <w:sz w:val="28"/>
                <w:szCs w:val="28"/>
              </w:rPr>
            </w:pPr>
          </w:p>
          <w:p w14:paraId="3843761C" w14:textId="77777777" w:rsidR="00771B88" w:rsidRPr="00D26E99" w:rsidRDefault="00771B88" w:rsidP="00FB692F">
            <w:pPr>
              <w:pStyle w:val="1"/>
              <w:snapToGrid w:val="0"/>
              <w:spacing w:before="0" w:line="240" w:lineRule="auto"/>
              <w:jc w:val="right"/>
              <w:rPr>
                <w:sz w:val="28"/>
                <w:szCs w:val="28"/>
              </w:rPr>
            </w:pPr>
          </w:p>
          <w:p w14:paraId="1BA3CCE7" w14:textId="0F16DB07" w:rsidR="00771B88" w:rsidRPr="00771B88" w:rsidRDefault="00771B88" w:rsidP="00FB692F">
            <w:pPr>
              <w:pStyle w:val="1"/>
              <w:snapToGrid w:val="0"/>
              <w:spacing w:before="0" w:line="240" w:lineRule="auto"/>
              <w:jc w:val="right"/>
              <w:rPr>
                <w:sz w:val="24"/>
                <w:szCs w:val="24"/>
              </w:rPr>
            </w:pPr>
            <w:r w:rsidRPr="00D26E99">
              <w:rPr>
                <w:sz w:val="28"/>
                <w:szCs w:val="28"/>
              </w:rPr>
              <w:t xml:space="preserve"> </w:t>
            </w:r>
            <w:r w:rsidRPr="00D26E99">
              <w:rPr>
                <w:sz w:val="28"/>
                <w:szCs w:val="28"/>
              </w:rPr>
              <w:t>年</w:t>
            </w:r>
            <w:r w:rsidRPr="00D26E99">
              <w:rPr>
                <w:sz w:val="28"/>
                <w:szCs w:val="28"/>
              </w:rPr>
              <w:t xml:space="preserve">    </w:t>
            </w:r>
            <w:r w:rsidRPr="00D26E99">
              <w:rPr>
                <w:sz w:val="28"/>
                <w:szCs w:val="28"/>
              </w:rPr>
              <w:t>月</w:t>
            </w:r>
            <w:r w:rsidRPr="00D26E99">
              <w:rPr>
                <w:sz w:val="28"/>
                <w:szCs w:val="28"/>
              </w:rPr>
              <w:t xml:space="preserve">    </w:t>
            </w:r>
            <w:r w:rsidRPr="00D26E99">
              <w:rPr>
                <w:sz w:val="28"/>
                <w:szCs w:val="28"/>
              </w:rPr>
              <w:t>日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4F5E95" w14:textId="77777777" w:rsidR="00771B88" w:rsidRPr="00D26E99" w:rsidRDefault="00771B88" w:rsidP="00FB692F">
            <w:pPr>
              <w:pStyle w:val="1"/>
              <w:snapToGrid w:val="0"/>
              <w:spacing w:before="0" w:line="240" w:lineRule="auto"/>
              <w:rPr>
                <w:b/>
                <w:sz w:val="28"/>
                <w:szCs w:val="28"/>
              </w:rPr>
            </w:pPr>
            <w:r w:rsidRPr="00D26E99">
              <w:rPr>
                <w:b/>
                <w:sz w:val="28"/>
                <w:szCs w:val="28"/>
              </w:rPr>
              <w:t>院教師評鑑委員會</w:t>
            </w:r>
          </w:p>
          <w:p w14:paraId="6F02C080" w14:textId="5F432531" w:rsidR="00771B88" w:rsidRPr="00771B88" w:rsidRDefault="00771B88" w:rsidP="00FB692F">
            <w:pPr>
              <w:pStyle w:val="1"/>
              <w:snapToGrid w:val="0"/>
              <w:spacing w:before="0" w:line="240" w:lineRule="auto"/>
              <w:rPr>
                <w:sz w:val="24"/>
                <w:szCs w:val="24"/>
              </w:rPr>
            </w:pPr>
            <w:r w:rsidRPr="00D26E99">
              <w:rPr>
                <w:b/>
                <w:sz w:val="28"/>
                <w:szCs w:val="28"/>
              </w:rPr>
              <w:t>主</w:t>
            </w:r>
            <w:r w:rsidRPr="00D26E99">
              <w:rPr>
                <w:b/>
                <w:sz w:val="28"/>
                <w:szCs w:val="28"/>
              </w:rPr>
              <w:t xml:space="preserve">  </w:t>
            </w:r>
            <w:r w:rsidRPr="00D26E99">
              <w:rPr>
                <w:b/>
                <w:sz w:val="28"/>
                <w:szCs w:val="28"/>
              </w:rPr>
              <w:t>席</w:t>
            </w:r>
            <w:r w:rsidRPr="00D26E99">
              <w:rPr>
                <w:b/>
                <w:sz w:val="28"/>
                <w:szCs w:val="28"/>
              </w:rPr>
              <w:t xml:space="preserve">  </w:t>
            </w:r>
            <w:r w:rsidRPr="00D26E99">
              <w:rPr>
                <w:b/>
                <w:sz w:val="28"/>
                <w:szCs w:val="28"/>
              </w:rPr>
              <w:t>簽</w:t>
            </w:r>
            <w:r w:rsidRPr="00D26E99">
              <w:rPr>
                <w:b/>
                <w:sz w:val="28"/>
                <w:szCs w:val="28"/>
              </w:rPr>
              <w:t xml:space="preserve">  </w:t>
            </w:r>
            <w:r w:rsidRPr="00D26E99">
              <w:rPr>
                <w:b/>
                <w:sz w:val="28"/>
                <w:szCs w:val="28"/>
              </w:rPr>
              <w:t>章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ED6FF" w14:textId="77777777" w:rsidR="00771B88" w:rsidRPr="00D26E99" w:rsidRDefault="00771B88" w:rsidP="00FB692F">
            <w:pPr>
              <w:pStyle w:val="1"/>
              <w:snapToGrid w:val="0"/>
              <w:spacing w:before="0" w:line="240" w:lineRule="auto"/>
              <w:jc w:val="right"/>
              <w:rPr>
                <w:sz w:val="28"/>
                <w:szCs w:val="28"/>
              </w:rPr>
            </w:pPr>
          </w:p>
          <w:p w14:paraId="5ECAB898" w14:textId="77777777" w:rsidR="00771B88" w:rsidRPr="00D26E99" w:rsidRDefault="00771B88" w:rsidP="00FB692F">
            <w:pPr>
              <w:pStyle w:val="1"/>
              <w:snapToGrid w:val="0"/>
              <w:spacing w:before="0" w:line="240" w:lineRule="auto"/>
              <w:jc w:val="right"/>
              <w:rPr>
                <w:sz w:val="28"/>
                <w:szCs w:val="28"/>
              </w:rPr>
            </w:pPr>
          </w:p>
          <w:p w14:paraId="75F87230" w14:textId="221895C2" w:rsidR="00771B88" w:rsidRPr="00771B88" w:rsidRDefault="00771B88" w:rsidP="00FB692F">
            <w:pPr>
              <w:pStyle w:val="1"/>
              <w:snapToGrid w:val="0"/>
              <w:spacing w:before="0" w:line="240" w:lineRule="auto"/>
              <w:jc w:val="right"/>
              <w:rPr>
                <w:sz w:val="24"/>
                <w:szCs w:val="24"/>
              </w:rPr>
            </w:pPr>
            <w:r w:rsidRPr="00D26E99">
              <w:rPr>
                <w:sz w:val="28"/>
                <w:szCs w:val="28"/>
              </w:rPr>
              <w:t>年</w:t>
            </w:r>
            <w:r w:rsidRPr="00D26E99">
              <w:rPr>
                <w:sz w:val="28"/>
                <w:szCs w:val="28"/>
              </w:rPr>
              <w:t xml:space="preserve">    </w:t>
            </w:r>
            <w:r w:rsidRPr="00D26E99">
              <w:rPr>
                <w:sz w:val="28"/>
                <w:szCs w:val="28"/>
              </w:rPr>
              <w:t>月</w:t>
            </w:r>
            <w:r w:rsidRPr="00D26E99">
              <w:rPr>
                <w:sz w:val="28"/>
                <w:szCs w:val="28"/>
              </w:rPr>
              <w:t xml:space="preserve">    </w:t>
            </w:r>
            <w:r w:rsidRPr="00D26E99">
              <w:rPr>
                <w:sz w:val="28"/>
                <w:szCs w:val="28"/>
              </w:rPr>
              <w:t>日</w:t>
            </w:r>
          </w:p>
        </w:tc>
      </w:tr>
      <w:tr w:rsidR="00771B88" w:rsidRPr="00771B88" w14:paraId="0F610C85" w14:textId="77777777" w:rsidTr="00524324">
        <w:trPr>
          <w:trHeight w:val="680"/>
        </w:trPr>
        <w:tc>
          <w:tcPr>
            <w:tcW w:w="25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EB97F0" w14:textId="77777777" w:rsidR="00771B88" w:rsidRPr="00D26E99" w:rsidRDefault="00771B88" w:rsidP="00FB692F">
            <w:pPr>
              <w:pStyle w:val="1"/>
              <w:snapToGrid w:val="0"/>
              <w:spacing w:before="0" w:line="240" w:lineRule="auto"/>
              <w:rPr>
                <w:b/>
                <w:sz w:val="28"/>
                <w:szCs w:val="28"/>
              </w:rPr>
            </w:pPr>
            <w:r w:rsidRPr="00D26E99">
              <w:rPr>
                <w:b/>
                <w:sz w:val="28"/>
                <w:szCs w:val="28"/>
              </w:rPr>
              <w:t>院教師評鑑委員會</w:t>
            </w:r>
          </w:p>
          <w:p w14:paraId="247EC201" w14:textId="3330BBC3" w:rsidR="00771B88" w:rsidRPr="00771B88" w:rsidRDefault="00771B88" w:rsidP="00FB692F">
            <w:pPr>
              <w:pStyle w:val="1"/>
              <w:snapToGrid w:val="0"/>
              <w:spacing w:before="0" w:line="240" w:lineRule="auto"/>
              <w:ind w:firstLine="2"/>
              <w:rPr>
                <w:b/>
                <w:sz w:val="24"/>
              </w:rPr>
            </w:pPr>
            <w:r w:rsidRPr="00D26E99">
              <w:rPr>
                <w:b/>
                <w:sz w:val="28"/>
                <w:szCs w:val="28"/>
              </w:rPr>
              <w:t>審</w:t>
            </w:r>
            <w:r w:rsidRPr="00D26E99">
              <w:rPr>
                <w:b/>
                <w:sz w:val="28"/>
                <w:szCs w:val="28"/>
              </w:rPr>
              <w:t xml:space="preserve">   </w:t>
            </w:r>
            <w:r w:rsidRPr="00D26E99">
              <w:rPr>
                <w:b/>
                <w:sz w:val="28"/>
                <w:szCs w:val="28"/>
              </w:rPr>
              <w:t>核</w:t>
            </w:r>
            <w:r w:rsidRPr="00D26E99">
              <w:rPr>
                <w:b/>
                <w:sz w:val="28"/>
                <w:szCs w:val="28"/>
              </w:rPr>
              <w:t xml:space="preserve">   </w:t>
            </w:r>
            <w:r w:rsidRPr="00D26E99">
              <w:rPr>
                <w:b/>
                <w:sz w:val="28"/>
                <w:szCs w:val="28"/>
              </w:rPr>
              <w:t>結</w:t>
            </w:r>
            <w:r w:rsidRPr="00D26E99">
              <w:rPr>
                <w:b/>
                <w:sz w:val="28"/>
                <w:szCs w:val="28"/>
              </w:rPr>
              <w:t xml:space="preserve">  </w:t>
            </w:r>
            <w:r w:rsidRPr="00D26E99">
              <w:rPr>
                <w:b/>
                <w:sz w:val="28"/>
                <w:szCs w:val="28"/>
              </w:rPr>
              <w:t>果</w:t>
            </w:r>
          </w:p>
        </w:tc>
        <w:tc>
          <w:tcPr>
            <w:tcW w:w="762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917C79" w14:textId="09C3FD7A" w:rsidR="00771B88" w:rsidRPr="00771B88" w:rsidRDefault="00771B88" w:rsidP="00FB692F">
            <w:pPr>
              <w:pStyle w:val="1"/>
              <w:snapToGrid w:val="0"/>
              <w:spacing w:before="0" w:line="240" w:lineRule="auto"/>
              <w:jc w:val="both"/>
              <w:rPr>
                <w:sz w:val="24"/>
                <w:szCs w:val="24"/>
              </w:rPr>
            </w:pPr>
            <w:r w:rsidRPr="00D26E99">
              <w:rPr>
                <w:b/>
                <w:sz w:val="28"/>
                <w:szCs w:val="28"/>
              </w:rPr>
              <w:t xml:space="preserve">     </w:t>
            </w:r>
            <w:r w:rsidR="00FB692F" w:rsidRPr="00FB692F">
              <w:rPr>
                <w:rFonts w:ascii="標楷體" w:hAnsi="標楷體"/>
                <w:b/>
                <w:sz w:val="36"/>
                <w:szCs w:val="36"/>
              </w:rPr>
              <w:t xml:space="preserve"> □</w:t>
            </w:r>
            <w:r w:rsidRPr="00FB692F">
              <w:rPr>
                <w:rFonts w:ascii="標楷體" w:hAnsi="標楷體"/>
                <w:b/>
                <w:sz w:val="36"/>
                <w:szCs w:val="36"/>
              </w:rPr>
              <w:t>通過            □未通過</w:t>
            </w:r>
          </w:p>
        </w:tc>
      </w:tr>
    </w:tbl>
    <w:p w14:paraId="7AE0986F" w14:textId="7014FE94" w:rsidR="00131195" w:rsidRPr="00D26E99" w:rsidRDefault="00131195" w:rsidP="00771B88">
      <w:pPr>
        <w:pStyle w:val="1"/>
        <w:spacing w:beforeLines="50" w:before="190" w:afterLines="50" w:after="190" w:line="260" w:lineRule="exact"/>
        <w:jc w:val="both"/>
        <w:rPr>
          <w:sz w:val="22"/>
          <w:szCs w:val="22"/>
        </w:rPr>
      </w:pPr>
      <w:r w:rsidRPr="00D26E99">
        <w:rPr>
          <w:sz w:val="24"/>
          <w:szCs w:val="24"/>
        </w:rPr>
        <w:t>系所：</w:t>
      </w:r>
      <w:r w:rsidRPr="00D26E99">
        <w:rPr>
          <w:sz w:val="24"/>
          <w:szCs w:val="24"/>
          <w:u w:val="single"/>
        </w:rPr>
        <w:t xml:space="preserve">        </w:t>
      </w:r>
      <w:r w:rsidRPr="00D26E99">
        <w:rPr>
          <w:sz w:val="24"/>
          <w:szCs w:val="24"/>
        </w:rPr>
        <w:t>姓名：</w:t>
      </w:r>
      <w:r w:rsidRPr="00D26E99">
        <w:rPr>
          <w:sz w:val="24"/>
          <w:szCs w:val="24"/>
          <w:u w:val="single"/>
        </w:rPr>
        <w:t xml:space="preserve">          </w:t>
      </w:r>
      <w:r w:rsidRPr="00D26E99">
        <w:rPr>
          <w:sz w:val="24"/>
          <w:szCs w:val="24"/>
        </w:rPr>
        <w:t>職稱：</w:t>
      </w:r>
      <w:r w:rsidRPr="00D26E99">
        <w:rPr>
          <w:sz w:val="24"/>
          <w:szCs w:val="24"/>
          <w:u w:val="single"/>
        </w:rPr>
        <w:t xml:space="preserve">      </w:t>
      </w:r>
      <w:r w:rsidR="00771B88">
        <w:rPr>
          <w:rFonts w:hint="eastAsia"/>
          <w:sz w:val="24"/>
          <w:szCs w:val="24"/>
          <w:u w:val="single"/>
        </w:rPr>
        <w:t xml:space="preserve">　</w:t>
      </w:r>
      <w:r w:rsidRPr="00D26E99">
        <w:rPr>
          <w:sz w:val="24"/>
          <w:szCs w:val="24"/>
          <w:u w:val="single"/>
        </w:rPr>
        <w:t xml:space="preserve"> </w:t>
      </w:r>
      <w:r w:rsidRPr="00D26E99">
        <w:rPr>
          <w:sz w:val="24"/>
          <w:szCs w:val="24"/>
        </w:rPr>
        <w:t>評鑑期間：</w:t>
      </w:r>
      <w:r w:rsidR="00D30AD3" w:rsidRPr="00D26E99">
        <w:rPr>
          <w:sz w:val="22"/>
          <w:szCs w:val="22"/>
          <w:u w:val="single"/>
        </w:rPr>
        <w:t xml:space="preserve"> </w:t>
      </w:r>
      <w:r w:rsidR="00D30AD3">
        <w:rPr>
          <w:rFonts w:hint="eastAsia"/>
          <w:sz w:val="22"/>
          <w:szCs w:val="22"/>
          <w:u w:val="single"/>
        </w:rPr>
        <w:t xml:space="preserve">　</w:t>
      </w:r>
      <w:r w:rsidR="00D30AD3" w:rsidRPr="00D26E99">
        <w:rPr>
          <w:sz w:val="22"/>
          <w:szCs w:val="22"/>
          <w:u w:val="single"/>
        </w:rPr>
        <w:t xml:space="preserve"> </w:t>
      </w:r>
      <w:r w:rsidRPr="00D26E99">
        <w:rPr>
          <w:sz w:val="22"/>
          <w:szCs w:val="22"/>
        </w:rPr>
        <w:t>年</w:t>
      </w:r>
      <w:r w:rsidR="00D30AD3" w:rsidRPr="00D26E99">
        <w:rPr>
          <w:sz w:val="22"/>
          <w:szCs w:val="22"/>
          <w:u w:val="single"/>
        </w:rPr>
        <w:t xml:space="preserve"> </w:t>
      </w:r>
      <w:r w:rsidR="00D30AD3">
        <w:rPr>
          <w:rFonts w:hint="eastAsia"/>
          <w:sz w:val="22"/>
          <w:szCs w:val="22"/>
          <w:u w:val="single"/>
        </w:rPr>
        <w:t xml:space="preserve">　</w:t>
      </w:r>
      <w:r w:rsidR="00D30AD3" w:rsidRPr="00D26E99">
        <w:rPr>
          <w:sz w:val="22"/>
          <w:szCs w:val="22"/>
          <w:u w:val="single"/>
        </w:rPr>
        <w:t xml:space="preserve"> </w:t>
      </w:r>
      <w:r w:rsidRPr="00D26E99">
        <w:rPr>
          <w:sz w:val="22"/>
          <w:szCs w:val="22"/>
        </w:rPr>
        <w:t>月</w:t>
      </w:r>
      <w:r w:rsidRPr="00D26E99">
        <w:rPr>
          <w:sz w:val="22"/>
          <w:szCs w:val="22"/>
          <w:u w:val="single"/>
        </w:rPr>
        <w:t xml:space="preserve">  </w:t>
      </w:r>
      <w:r w:rsidRPr="00D26E99">
        <w:rPr>
          <w:sz w:val="22"/>
          <w:szCs w:val="22"/>
        </w:rPr>
        <w:t>日至</w:t>
      </w:r>
      <w:r w:rsidR="00D30AD3" w:rsidRPr="00D26E99">
        <w:rPr>
          <w:sz w:val="22"/>
          <w:szCs w:val="22"/>
          <w:u w:val="single"/>
        </w:rPr>
        <w:t xml:space="preserve"> </w:t>
      </w:r>
      <w:r w:rsidR="00D30AD3">
        <w:rPr>
          <w:rFonts w:hint="eastAsia"/>
          <w:sz w:val="22"/>
          <w:szCs w:val="22"/>
          <w:u w:val="single"/>
        </w:rPr>
        <w:t xml:space="preserve">　</w:t>
      </w:r>
      <w:r w:rsidR="00D30AD3" w:rsidRPr="00D26E99">
        <w:rPr>
          <w:sz w:val="22"/>
          <w:szCs w:val="22"/>
          <w:u w:val="single"/>
        </w:rPr>
        <w:t xml:space="preserve"> </w:t>
      </w:r>
      <w:r w:rsidRPr="00D26E99">
        <w:rPr>
          <w:sz w:val="22"/>
          <w:szCs w:val="22"/>
        </w:rPr>
        <w:t>年</w:t>
      </w:r>
      <w:r w:rsidR="00D30AD3" w:rsidRPr="00D26E99">
        <w:rPr>
          <w:sz w:val="22"/>
          <w:szCs w:val="22"/>
          <w:u w:val="single"/>
        </w:rPr>
        <w:t xml:space="preserve"> </w:t>
      </w:r>
      <w:r w:rsidR="00D30AD3">
        <w:rPr>
          <w:rFonts w:hint="eastAsia"/>
          <w:sz w:val="22"/>
          <w:szCs w:val="22"/>
          <w:u w:val="single"/>
        </w:rPr>
        <w:t xml:space="preserve">　</w:t>
      </w:r>
      <w:r w:rsidR="00D30AD3" w:rsidRPr="00D26E99">
        <w:rPr>
          <w:sz w:val="22"/>
          <w:szCs w:val="22"/>
          <w:u w:val="single"/>
        </w:rPr>
        <w:t xml:space="preserve"> </w:t>
      </w:r>
      <w:r w:rsidRPr="00D26E99">
        <w:rPr>
          <w:sz w:val="22"/>
          <w:szCs w:val="22"/>
        </w:rPr>
        <w:t>月</w:t>
      </w:r>
      <w:r w:rsidRPr="00D26E99">
        <w:rPr>
          <w:sz w:val="22"/>
          <w:szCs w:val="22"/>
          <w:u w:val="single"/>
        </w:rPr>
        <w:t xml:space="preserve">  </w:t>
      </w:r>
      <w:r w:rsidRPr="00D26E99">
        <w:rPr>
          <w:sz w:val="22"/>
          <w:szCs w:val="22"/>
        </w:rPr>
        <w:t>日</w:t>
      </w:r>
    </w:p>
    <w:p w14:paraId="1544CBD8" w14:textId="77777777" w:rsidR="00131195" w:rsidRPr="00D26E99" w:rsidRDefault="00131195" w:rsidP="00131195">
      <w:pPr>
        <w:rPr>
          <w:vanish/>
        </w:rPr>
      </w:pPr>
    </w:p>
    <w:p w14:paraId="0E1BB3A8" w14:textId="77777777" w:rsidR="00665CEB" w:rsidRPr="00D26E99" w:rsidRDefault="00131195" w:rsidP="002E5E3C">
      <w:pPr>
        <w:pStyle w:val="1"/>
        <w:spacing w:before="0" w:line="240" w:lineRule="exact"/>
        <w:ind w:leftChars="-13" w:left="377" w:hanging="408"/>
        <w:jc w:val="both"/>
        <w:rPr>
          <w:sz w:val="20"/>
        </w:rPr>
      </w:pPr>
      <w:proofErr w:type="gramStart"/>
      <w:r w:rsidRPr="00D26E99">
        <w:rPr>
          <w:sz w:val="20"/>
        </w:rPr>
        <w:t>註</w:t>
      </w:r>
      <w:proofErr w:type="gramEnd"/>
      <w:r w:rsidRPr="00D26E99">
        <w:rPr>
          <w:sz w:val="20"/>
        </w:rPr>
        <w:t>：依本院教師評鑑實施準則第六條規定：評鑑標準為</w:t>
      </w:r>
      <w:r w:rsidRPr="00D26E99">
        <w:rPr>
          <w:b/>
          <w:sz w:val="20"/>
        </w:rPr>
        <w:t>評鑑項目成績總分</w:t>
      </w:r>
      <w:r w:rsidRPr="00D26E99">
        <w:rPr>
          <w:sz w:val="20"/>
        </w:rPr>
        <w:t>達</w:t>
      </w:r>
      <w:r w:rsidRPr="00D26E99">
        <w:rPr>
          <w:sz w:val="20"/>
        </w:rPr>
        <w:t>70</w:t>
      </w:r>
      <w:r w:rsidRPr="00D26E99">
        <w:rPr>
          <w:sz w:val="20"/>
        </w:rPr>
        <w:t>分（含）以上通過評鑑。</w:t>
      </w:r>
    </w:p>
    <w:sectPr w:rsidR="00665CEB" w:rsidRPr="00D26E99" w:rsidSect="00BA0203">
      <w:footerReference w:type="even" r:id="rId8"/>
      <w:footerReference w:type="default" r:id="rId9"/>
      <w:pgSz w:w="11907" w:h="16840" w:code="9"/>
      <w:pgMar w:top="1134" w:right="851" w:bottom="1134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5378" w14:textId="77777777" w:rsidR="00D05713" w:rsidRDefault="00D05713">
      <w:r>
        <w:separator/>
      </w:r>
    </w:p>
  </w:endnote>
  <w:endnote w:type="continuationSeparator" w:id="0">
    <w:p w14:paraId="1732434E" w14:textId="77777777" w:rsidR="00D05713" w:rsidRDefault="00D0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F0C3" w14:textId="77777777" w:rsidR="00877F91" w:rsidRDefault="00877F9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46494CB8" w14:textId="77777777" w:rsidR="00877F91" w:rsidRDefault="00877F91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CAD6" w14:textId="77777777" w:rsidR="00877F91" w:rsidRDefault="00877F91">
    <w:pPr>
      <w:pStyle w:val="a4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84518">
      <w:rPr>
        <w:rStyle w:val="a3"/>
        <w:noProof/>
        <w:sz w:val="24"/>
      </w:rPr>
      <w:t>1</w:t>
    </w:r>
    <w:r>
      <w:rPr>
        <w:rStyle w:val="a3"/>
        <w:sz w:val="24"/>
      </w:rPr>
      <w:fldChar w:fldCharType="end"/>
    </w:r>
  </w:p>
  <w:p w14:paraId="490F742B" w14:textId="77777777" w:rsidR="00877F91" w:rsidRDefault="00877F91" w:rsidP="00A426C4">
    <w:pPr>
      <w:pStyle w:val="a4"/>
      <w:framePr w:wrap="auto" w:hAnchor="text" w:y="-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ACC0" w14:textId="77777777" w:rsidR="00D05713" w:rsidRDefault="00D05713">
      <w:r>
        <w:separator/>
      </w:r>
    </w:p>
  </w:footnote>
  <w:footnote w:type="continuationSeparator" w:id="0">
    <w:p w14:paraId="185DC959" w14:textId="77777777" w:rsidR="00D05713" w:rsidRDefault="00D0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0F1"/>
    <w:multiLevelType w:val="hybridMultilevel"/>
    <w:tmpl w:val="11BEF64C"/>
    <w:lvl w:ilvl="0" w:tplc="22129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954102"/>
    <w:multiLevelType w:val="multilevel"/>
    <w:tmpl w:val="47E2096C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" w15:restartNumberingAfterBreak="0">
    <w:nsid w:val="18745B2A"/>
    <w:multiLevelType w:val="hybridMultilevel"/>
    <w:tmpl w:val="3C6A17BC"/>
    <w:lvl w:ilvl="0" w:tplc="EE385C02">
      <w:start w:val="3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1"/>
        </w:tabs>
        <w:ind w:left="10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1"/>
        </w:tabs>
        <w:ind w:left="14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1"/>
        </w:tabs>
        <w:ind w:left="19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1"/>
        </w:tabs>
        <w:ind w:left="24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1"/>
        </w:tabs>
        <w:ind w:left="29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1"/>
        </w:tabs>
        <w:ind w:left="38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1"/>
        </w:tabs>
        <w:ind w:left="4371" w:hanging="480"/>
      </w:pPr>
      <w:rPr>
        <w:rFonts w:ascii="Wingdings" w:hAnsi="Wingdings" w:hint="default"/>
      </w:rPr>
    </w:lvl>
  </w:abstractNum>
  <w:abstractNum w:abstractNumId="3" w15:restartNumberingAfterBreak="0">
    <w:nsid w:val="18F479B4"/>
    <w:multiLevelType w:val="singleLevel"/>
    <w:tmpl w:val="9924687C"/>
    <w:lvl w:ilvl="0">
      <w:numFmt w:val="bullet"/>
      <w:lvlText w:val="□"/>
      <w:lvlJc w:val="left"/>
      <w:pPr>
        <w:tabs>
          <w:tab w:val="num" w:pos="420"/>
        </w:tabs>
        <w:ind w:left="42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9034FF7"/>
    <w:multiLevelType w:val="hybridMultilevel"/>
    <w:tmpl w:val="CFB25FC0"/>
    <w:lvl w:ilvl="0" w:tplc="9E801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82458C"/>
    <w:multiLevelType w:val="hybridMultilevel"/>
    <w:tmpl w:val="C8F62F54"/>
    <w:lvl w:ilvl="0" w:tplc="4F5606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1A74A6"/>
    <w:multiLevelType w:val="hybridMultilevel"/>
    <w:tmpl w:val="457CF3D8"/>
    <w:lvl w:ilvl="0" w:tplc="E886F09C">
      <w:start w:val="1"/>
      <w:numFmt w:val="taiwaneseCountingThousand"/>
      <w:lvlText w:val="%1、"/>
      <w:lvlJc w:val="left"/>
      <w:pPr>
        <w:tabs>
          <w:tab w:val="num" w:pos="408"/>
        </w:tabs>
        <w:ind w:left="408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7" w15:restartNumberingAfterBreak="0">
    <w:nsid w:val="26815B46"/>
    <w:multiLevelType w:val="hybridMultilevel"/>
    <w:tmpl w:val="4FDAD5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BC11F4"/>
    <w:multiLevelType w:val="hybridMultilevel"/>
    <w:tmpl w:val="232A8932"/>
    <w:lvl w:ilvl="0" w:tplc="EFA653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797660"/>
    <w:multiLevelType w:val="hybridMultilevel"/>
    <w:tmpl w:val="AFBA1D7E"/>
    <w:lvl w:ilvl="0" w:tplc="0409000B">
      <w:start w:val="1"/>
      <w:numFmt w:val="bullet"/>
      <w:lvlText w:val="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7"/>
        </w:tabs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7"/>
        </w:tabs>
        <w:ind w:left="4747" w:hanging="480"/>
      </w:pPr>
      <w:rPr>
        <w:rFonts w:ascii="Wingdings" w:hAnsi="Wingdings" w:hint="default"/>
      </w:rPr>
    </w:lvl>
  </w:abstractNum>
  <w:abstractNum w:abstractNumId="10" w15:restartNumberingAfterBreak="0">
    <w:nsid w:val="2C8D5FCA"/>
    <w:multiLevelType w:val="multilevel"/>
    <w:tmpl w:val="5EECF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30B8C"/>
    <w:multiLevelType w:val="hybridMultilevel"/>
    <w:tmpl w:val="8990FA4C"/>
    <w:lvl w:ilvl="0" w:tplc="22129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770CE5"/>
    <w:multiLevelType w:val="multilevel"/>
    <w:tmpl w:val="6CDCD0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AD68AB"/>
    <w:multiLevelType w:val="hybridMultilevel"/>
    <w:tmpl w:val="51D4BDC0"/>
    <w:lvl w:ilvl="0" w:tplc="0409000B">
      <w:start w:val="1"/>
      <w:numFmt w:val="bullet"/>
      <w:lvlText w:val=""/>
      <w:lvlJc w:val="left"/>
      <w:pPr>
        <w:ind w:left="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80"/>
      </w:pPr>
      <w:rPr>
        <w:rFonts w:ascii="Wingdings" w:hAnsi="Wingdings" w:hint="default"/>
      </w:rPr>
    </w:lvl>
  </w:abstractNum>
  <w:abstractNum w:abstractNumId="14" w15:restartNumberingAfterBreak="0">
    <w:nsid w:val="3D552D65"/>
    <w:multiLevelType w:val="multilevel"/>
    <w:tmpl w:val="8CE2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18406F"/>
    <w:multiLevelType w:val="hybridMultilevel"/>
    <w:tmpl w:val="06BA6E48"/>
    <w:lvl w:ilvl="0" w:tplc="367CAC2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 w15:restartNumberingAfterBreak="0">
    <w:nsid w:val="4E2B1ABF"/>
    <w:multiLevelType w:val="hybridMultilevel"/>
    <w:tmpl w:val="B9D48C58"/>
    <w:lvl w:ilvl="0" w:tplc="A9D258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CF241F"/>
    <w:multiLevelType w:val="hybridMultilevel"/>
    <w:tmpl w:val="033673A6"/>
    <w:lvl w:ilvl="0" w:tplc="E34EA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7E691B"/>
    <w:multiLevelType w:val="hybridMultilevel"/>
    <w:tmpl w:val="8A80D6C6"/>
    <w:lvl w:ilvl="0" w:tplc="A3D0F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AF0CA4"/>
    <w:multiLevelType w:val="multilevel"/>
    <w:tmpl w:val="5B1C9B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753611"/>
    <w:multiLevelType w:val="hybridMultilevel"/>
    <w:tmpl w:val="CC929CE0"/>
    <w:lvl w:ilvl="0" w:tplc="A2C620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78628884">
    <w:abstractNumId w:val="10"/>
  </w:num>
  <w:num w:numId="2" w16cid:durableId="937449931">
    <w:abstractNumId w:val="12"/>
  </w:num>
  <w:num w:numId="3" w16cid:durableId="128941447">
    <w:abstractNumId w:val="19"/>
  </w:num>
  <w:num w:numId="4" w16cid:durableId="172456008">
    <w:abstractNumId w:val="1"/>
  </w:num>
  <w:num w:numId="5" w16cid:durableId="806972105">
    <w:abstractNumId w:val="14"/>
  </w:num>
  <w:num w:numId="6" w16cid:durableId="1652829803">
    <w:abstractNumId w:val="3"/>
  </w:num>
  <w:num w:numId="7" w16cid:durableId="2003727933">
    <w:abstractNumId w:val="16"/>
  </w:num>
  <w:num w:numId="8" w16cid:durableId="1094520945">
    <w:abstractNumId w:val="18"/>
  </w:num>
  <w:num w:numId="9" w16cid:durableId="1613589375">
    <w:abstractNumId w:val="8"/>
  </w:num>
  <w:num w:numId="10" w16cid:durableId="880508770">
    <w:abstractNumId w:val="7"/>
  </w:num>
  <w:num w:numId="11" w16cid:durableId="499587301">
    <w:abstractNumId w:val="0"/>
  </w:num>
  <w:num w:numId="12" w16cid:durableId="1201161227">
    <w:abstractNumId w:val="11"/>
  </w:num>
  <w:num w:numId="13" w16cid:durableId="431173533">
    <w:abstractNumId w:val="6"/>
  </w:num>
  <w:num w:numId="14" w16cid:durableId="1514880691">
    <w:abstractNumId w:val="20"/>
  </w:num>
  <w:num w:numId="15" w16cid:durableId="620377749">
    <w:abstractNumId w:val="4"/>
  </w:num>
  <w:num w:numId="16" w16cid:durableId="688719848">
    <w:abstractNumId w:val="17"/>
  </w:num>
  <w:num w:numId="17" w16cid:durableId="1983728371">
    <w:abstractNumId w:val="5"/>
  </w:num>
  <w:num w:numId="18" w16cid:durableId="291595796">
    <w:abstractNumId w:val="2"/>
  </w:num>
  <w:num w:numId="19" w16cid:durableId="1537351229">
    <w:abstractNumId w:val="9"/>
  </w:num>
  <w:num w:numId="20" w16cid:durableId="1218013680">
    <w:abstractNumId w:val="15"/>
  </w:num>
  <w:num w:numId="21" w16cid:durableId="2048408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0E"/>
    <w:rsid w:val="0000131E"/>
    <w:rsid w:val="00003C21"/>
    <w:rsid w:val="00006E93"/>
    <w:rsid w:val="00006FBE"/>
    <w:rsid w:val="00007AF6"/>
    <w:rsid w:val="000143CA"/>
    <w:rsid w:val="00015983"/>
    <w:rsid w:val="00017118"/>
    <w:rsid w:val="00017E20"/>
    <w:rsid w:val="000201E7"/>
    <w:rsid w:val="00020E49"/>
    <w:rsid w:val="00023B94"/>
    <w:rsid w:val="000300A5"/>
    <w:rsid w:val="00031B89"/>
    <w:rsid w:val="00032157"/>
    <w:rsid w:val="00033F4E"/>
    <w:rsid w:val="00036DEA"/>
    <w:rsid w:val="00037535"/>
    <w:rsid w:val="00040231"/>
    <w:rsid w:val="00041592"/>
    <w:rsid w:val="00050A0C"/>
    <w:rsid w:val="00050D80"/>
    <w:rsid w:val="000513F2"/>
    <w:rsid w:val="00063F6D"/>
    <w:rsid w:val="00074D17"/>
    <w:rsid w:val="00075C6D"/>
    <w:rsid w:val="00082E45"/>
    <w:rsid w:val="00084662"/>
    <w:rsid w:val="000851DB"/>
    <w:rsid w:val="000852D4"/>
    <w:rsid w:val="00090EC9"/>
    <w:rsid w:val="000917CC"/>
    <w:rsid w:val="00096175"/>
    <w:rsid w:val="00097658"/>
    <w:rsid w:val="000A4CE2"/>
    <w:rsid w:val="000B48F2"/>
    <w:rsid w:val="000B5084"/>
    <w:rsid w:val="000B51B2"/>
    <w:rsid w:val="000C089F"/>
    <w:rsid w:val="000C1583"/>
    <w:rsid w:val="000C19B2"/>
    <w:rsid w:val="000C3A9E"/>
    <w:rsid w:val="000C5416"/>
    <w:rsid w:val="000D2A9D"/>
    <w:rsid w:val="000D4FF8"/>
    <w:rsid w:val="000D634C"/>
    <w:rsid w:val="000D7FA4"/>
    <w:rsid w:val="000E3E7E"/>
    <w:rsid w:val="000E4882"/>
    <w:rsid w:val="000E6D4E"/>
    <w:rsid w:val="000F2E0F"/>
    <w:rsid w:val="000F3A02"/>
    <w:rsid w:val="001035E0"/>
    <w:rsid w:val="00105080"/>
    <w:rsid w:val="00111531"/>
    <w:rsid w:val="00111C23"/>
    <w:rsid w:val="00112424"/>
    <w:rsid w:val="00113CD3"/>
    <w:rsid w:val="001245CD"/>
    <w:rsid w:val="0012686C"/>
    <w:rsid w:val="00127723"/>
    <w:rsid w:val="00131195"/>
    <w:rsid w:val="00134BED"/>
    <w:rsid w:val="001353D6"/>
    <w:rsid w:val="00137767"/>
    <w:rsid w:val="00141E4C"/>
    <w:rsid w:val="00143B4B"/>
    <w:rsid w:val="0014406E"/>
    <w:rsid w:val="0015283F"/>
    <w:rsid w:val="00156A12"/>
    <w:rsid w:val="00160025"/>
    <w:rsid w:val="00164EE1"/>
    <w:rsid w:val="00176057"/>
    <w:rsid w:val="00176E39"/>
    <w:rsid w:val="001772DE"/>
    <w:rsid w:val="001848AC"/>
    <w:rsid w:val="001A0EF0"/>
    <w:rsid w:val="001B57B5"/>
    <w:rsid w:val="001C15FE"/>
    <w:rsid w:val="001C4001"/>
    <w:rsid w:val="001D26DE"/>
    <w:rsid w:val="001D2B68"/>
    <w:rsid w:val="001D2BFA"/>
    <w:rsid w:val="001D5019"/>
    <w:rsid w:val="001E5EA1"/>
    <w:rsid w:val="001F088D"/>
    <w:rsid w:val="001F5329"/>
    <w:rsid w:val="001F7B71"/>
    <w:rsid w:val="00201969"/>
    <w:rsid w:val="00202A85"/>
    <w:rsid w:val="00202BFF"/>
    <w:rsid w:val="00205430"/>
    <w:rsid w:val="00210423"/>
    <w:rsid w:val="00216FA8"/>
    <w:rsid w:val="00226BEF"/>
    <w:rsid w:val="002330BB"/>
    <w:rsid w:val="00235C6A"/>
    <w:rsid w:val="00235E65"/>
    <w:rsid w:val="0023609E"/>
    <w:rsid w:val="00240BB6"/>
    <w:rsid w:val="002413E9"/>
    <w:rsid w:val="0024379C"/>
    <w:rsid w:val="002439A8"/>
    <w:rsid w:val="0024492D"/>
    <w:rsid w:val="00245490"/>
    <w:rsid w:val="00267ABE"/>
    <w:rsid w:val="00270E52"/>
    <w:rsid w:val="00273AA0"/>
    <w:rsid w:val="0028280E"/>
    <w:rsid w:val="0028484A"/>
    <w:rsid w:val="002849F3"/>
    <w:rsid w:val="002874D8"/>
    <w:rsid w:val="00291513"/>
    <w:rsid w:val="0029181A"/>
    <w:rsid w:val="00292331"/>
    <w:rsid w:val="002925D7"/>
    <w:rsid w:val="0029297D"/>
    <w:rsid w:val="00293DD5"/>
    <w:rsid w:val="00295DA0"/>
    <w:rsid w:val="002A36C8"/>
    <w:rsid w:val="002A40C0"/>
    <w:rsid w:val="002A459E"/>
    <w:rsid w:val="002B06A6"/>
    <w:rsid w:val="002B23FC"/>
    <w:rsid w:val="002B4E9F"/>
    <w:rsid w:val="002B5A4D"/>
    <w:rsid w:val="002B7768"/>
    <w:rsid w:val="002B7E7F"/>
    <w:rsid w:val="002C4C4C"/>
    <w:rsid w:val="002C6FFB"/>
    <w:rsid w:val="002C76C9"/>
    <w:rsid w:val="002D2CA3"/>
    <w:rsid w:val="002D313A"/>
    <w:rsid w:val="002D56C0"/>
    <w:rsid w:val="002D7CC5"/>
    <w:rsid w:val="002E2A8B"/>
    <w:rsid w:val="002E336B"/>
    <w:rsid w:val="002E5E3C"/>
    <w:rsid w:val="002F4DE5"/>
    <w:rsid w:val="00300468"/>
    <w:rsid w:val="0030352A"/>
    <w:rsid w:val="00303BE3"/>
    <w:rsid w:val="00305DF0"/>
    <w:rsid w:val="00306357"/>
    <w:rsid w:val="0031381A"/>
    <w:rsid w:val="003162DB"/>
    <w:rsid w:val="00320D68"/>
    <w:rsid w:val="003210A4"/>
    <w:rsid w:val="00321198"/>
    <w:rsid w:val="00322C2F"/>
    <w:rsid w:val="00325A4C"/>
    <w:rsid w:val="003267A2"/>
    <w:rsid w:val="00326EDC"/>
    <w:rsid w:val="00332859"/>
    <w:rsid w:val="00334244"/>
    <w:rsid w:val="003343EF"/>
    <w:rsid w:val="00340D56"/>
    <w:rsid w:val="00343EEC"/>
    <w:rsid w:val="003463BF"/>
    <w:rsid w:val="00346910"/>
    <w:rsid w:val="0034762F"/>
    <w:rsid w:val="00350D67"/>
    <w:rsid w:val="003514DB"/>
    <w:rsid w:val="003624AF"/>
    <w:rsid w:val="003631A0"/>
    <w:rsid w:val="003670F5"/>
    <w:rsid w:val="00370422"/>
    <w:rsid w:val="0037465F"/>
    <w:rsid w:val="00374CDC"/>
    <w:rsid w:val="00377A72"/>
    <w:rsid w:val="00382340"/>
    <w:rsid w:val="00383C9C"/>
    <w:rsid w:val="0038427A"/>
    <w:rsid w:val="00386E26"/>
    <w:rsid w:val="00387F8B"/>
    <w:rsid w:val="0039155D"/>
    <w:rsid w:val="00391B0B"/>
    <w:rsid w:val="00392608"/>
    <w:rsid w:val="003959E5"/>
    <w:rsid w:val="00395AE0"/>
    <w:rsid w:val="00395FB2"/>
    <w:rsid w:val="00396EDE"/>
    <w:rsid w:val="003A186E"/>
    <w:rsid w:val="003A18D4"/>
    <w:rsid w:val="003A1D02"/>
    <w:rsid w:val="003A1D38"/>
    <w:rsid w:val="003A1FD1"/>
    <w:rsid w:val="003A4DE1"/>
    <w:rsid w:val="003A754A"/>
    <w:rsid w:val="003C2052"/>
    <w:rsid w:val="003C3511"/>
    <w:rsid w:val="003C3684"/>
    <w:rsid w:val="003C6D44"/>
    <w:rsid w:val="003C70EF"/>
    <w:rsid w:val="003D1184"/>
    <w:rsid w:val="003D459F"/>
    <w:rsid w:val="003D72A2"/>
    <w:rsid w:val="003E1AC2"/>
    <w:rsid w:val="003E60A1"/>
    <w:rsid w:val="003F1052"/>
    <w:rsid w:val="003F4D15"/>
    <w:rsid w:val="003F66FC"/>
    <w:rsid w:val="003F7BD7"/>
    <w:rsid w:val="0040070C"/>
    <w:rsid w:val="00402FDF"/>
    <w:rsid w:val="004063DD"/>
    <w:rsid w:val="00407D85"/>
    <w:rsid w:val="00413E62"/>
    <w:rsid w:val="00414264"/>
    <w:rsid w:val="004149B2"/>
    <w:rsid w:val="0041512D"/>
    <w:rsid w:val="00417849"/>
    <w:rsid w:val="00431007"/>
    <w:rsid w:val="00431857"/>
    <w:rsid w:val="0043397A"/>
    <w:rsid w:val="00440BF6"/>
    <w:rsid w:val="004412D6"/>
    <w:rsid w:val="0044192A"/>
    <w:rsid w:val="00443480"/>
    <w:rsid w:val="00446FF9"/>
    <w:rsid w:val="00451855"/>
    <w:rsid w:val="00451D3C"/>
    <w:rsid w:val="00454D2C"/>
    <w:rsid w:val="00455287"/>
    <w:rsid w:val="0046292B"/>
    <w:rsid w:val="0046452C"/>
    <w:rsid w:val="00465E49"/>
    <w:rsid w:val="0047110A"/>
    <w:rsid w:val="00476A82"/>
    <w:rsid w:val="00481569"/>
    <w:rsid w:val="00491267"/>
    <w:rsid w:val="004914CA"/>
    <w:rsid w:val="00493F57"/>
    <w:rsid w:val="00495564"/>
    <w:rsid w:val="00496566"/>
    <w:rsid w:val="004A18F7"/>
    <w:rsid w:val="004A1D1F"/>
    <w:rsid w:val="004A2DA0"/>
    <w:rsid w:val="004B0C30"/>
    <w:rsid w:val="004B24E9"/>
    <w:rsid w:val="004B408E"/>
    <w:rsid w:val="004B4A81"/>
    <w:rsid w:val="004B6FF4"/>
    <w:rsid w:val="004C06CF"/>
    <w:rsid w:val="004C277D"/>
    <w:rsid w:val="004C303A"/>
    <w:rsid w:val="004D138D"/>
    <w:rsid w:val="004D64A3"/>
    <w:rsid w:val="004E1F1A"/>
    <w:rsid w:val="004E283A"/>
    <w:rsid w:val="004E3056"/>
    <w:rsid w:val="004E4603"/>
    <w:rsid w:val="004F1F44"/>
    <w:rsid w:val="004F3E6A"/>
    <w:rsid w:val="004F4AF3"/>
    <w:rsid w:val="004F7B7B"/>
    <w:rsid w:val="0050183F"/>
    <w:rsid w:val="0050434A"/>
    <w:rsid w:val="005108D7"/>
    <w:rsid w:val="00510B7A"/>
    <w:rsid w:val="0051539A"/>
    <w:rsid w:val="00515B24"/>
    <w:rsid w:val="00516535"/>
    <w:rsid w:val="00520D51"/>
    <w:rsid w:val="00524324"/>
    <w:rsid w:val="00533231"/>
    <w:rsid w:val="00534B66"/>
    <w:rsid w:val="00536CE0"/>
    <w:rsid w:val="005466AA"/>
    <w:rsid w:val="0056400B"/>
    <w:rsid w:val="0057070B"/>
    <w:rsid w:val="00571D16"/>
    <w:rsid w:val="00572305"/>
    <w:rsid w:val="005738A5"/>
    <w:rsid w:val="00573F85"/>
    <w:rsid w:val="0057708A"/>
    <w:rsid w:val="00580675"/>
    <w:rsid w:val="00581200"/>
    <w:rsid w:val="00581202"/>
    <w:rsid w:val="005851B5"/>
    <w:rsid w:val="00585352"/>
    <w:rsid w:val="00586FC7"/>
    <w:rsid w:val="005914D8"/>
    <w:rsid w:val="00593916"/>
    <w:rsid w:val="00594F2F"/>
    <w:rsid w:val="005960E1"/>
    <w:rsid w:val="005A33EE"/>
    <w:rsid w:val="005A3873"/>
    <w:rsid w:val="005A4E90"/>
    <w:rsid w:val="005A5296"/>
    <w:rsid w:val="005A6B3C"/>
    <w:rsid w:val="005A6BEC"/>
    <w:rsid w:val="005B03F4"/>
    <w:rsid w:val="005B2239"/>
    <w:rsid w:val="005B3838"/>
    <w:rsid w:val="005B4EE5"/>
    <w:rsid w:val="005B6CB2"/>
    <w:rsid w:val="005B76F1"/>
    <w:rsid w:val="005C262E"/>
    <w:rsid w:val="005C452E"/>
    <w:rsid w:val="005C5871"/>
    <w:rsid w:val="005C5AF6"/>
    <w:rsid w:val="005E4392"/>
    <w:rsid w:val="005F04DA"/>
    <w:rsid w:val="005F08FD"/>
    <w:rsid w:val="005F1410"/>
    <w:rsid w:val="00603098"/>
    <w:rsid w:val="00603204"/>
    <w:rsid w:val="00604D87"/>
    <w:rsid w:val="00612D1C"/>
    <w:rsid w:val="0062187A"/>
    <w:rsid w:val="006242EA"/>
    <w:rsid w:val="00632DE4"/>
    <w:rsid w:val="00633CB5"/>
    <w:rsid w:val="00633F85"/>
    <w:rsid w:val="00636972"/>
    <w:rsid w:val="006408DD"/>
    <w:rsid w:val="00641C1C"/>
    <w:rsid w:val="00646324"/>
    <w:rsid w:val="00652B95"/>
    <w:rsid w:val="0065318C"/>
    <w:rsid w:val="0065457C"/>
    <w:rsid w:val="00657261"/>
    <w:rsid w:val="0066065F"/>
    <w:rsid w:val="00665CEB"/>
    <w:rsid w:val="00667CFD"/>
    <w:rsid w:val="0067440D"/>
    <w:rsid w:val="006778EA"/>
    <w:rsid w:val="00681DF9"/>
    <w:rsid w:val="006843D6"/>
    <w:rsid w:val="00684763"/>
    <w:rsid w:val="006851A6"/>
    <w:rsid w:val="006854AD"/>
    <w:rsid w:val="00685F55"/>
    <w:rsid w:val="00687BE0"/>
    <w:rsid w:val="0069001F"/>
    <w:rsid w:val="0069054E"/>
    <w:rsid w:val="006914E6"/>
    <w:rsid w:val="006914EF"/>
    <w:rsid w:val="00697DB8"/>
    <w:rsid w:val="006A26A8"/>
    <w:rsid w:val="006B07EF"/>
    <w:rsid w:val="006B3652"/>
    <w:rsid w:val="006B4477"/>
    <w:rsid w:val="006B7D1E"/>
    <w:rsid w:val="006B7D47"/>
    <w:rsid w:val="006C2367"/>
    <w:rsid w:val="006C3DED"/>
    <w:rsid w:val="006C7CEC"/>
    <w:rsid w:val="006D3536"/>
    <w:rsid w:val="006D602A"/>
    <w:rsid w:val="006E0EFF"/>
    <w:rsid w:val="006E2839"/>
    <w:rsid w:val="006E4872"/>
    <w:rsid w:val="006E7309"/>
    <w:rsid w:val="006E7AE0"/>
    <w:rsid w:val="006F137B"/>
    <w:rsid w:val="006F6EE6"/>
    <w:rsid w:val="006F7C7A"/>
    <w:rsid w:val="007001E0"/>
    <w:rsid w:val="007020B8"/>
    <w:rsid w:val="00702260"/>
    <w:rsid w:val="00705D1C"/>
    <w:rsid w:val="00706C07"/>
    <w:rsid w:val="00707291"/>
    <w:rsid w:val="00707981"/>
    <w:rsid w:val="007105A2"/>
    <w:rsid w:val="00711FBD"/>
    <w:rsid w:val="00717B6C"/>
    <w:rsid w:val="00722E45"/>
    <w:rsid w:val="00723488"/>
    <w:rsid w:val="00723C19"/>
    <w:rsid w:val="0073176D"/>
    <w:rsid w:val="0073287D"/>
    <w:rsid w:val="00732B85"/>
    <w:rsid w:val="00733F33"/>
    <w:rsid w:val="00734987"/>
    <w:rsid w:val="00736F53"/>
    <w:rsid w:val="00737D56"/>
    <w:rsid w:val="0074156E"/>
    <w:rsid w:val="00744744"/>
    <w:rsid w:val="00745E70"/>
    <w:rsid w:val="00751669"/>
    <w:rsid w:val="00752218"/>
    <w:rsid w:val="007530C4"/>
    <w:rsid w:val="00764CB1"/>
    <w:rsid w:val="00766F85"/>
    <w:rsid w:val="007701A3"/>
    <w:rsid w:val="00771106"/>
    <w:rsid w:val="00771AD6"/>
    <w:rsid w:val="00771B88"/>
    <w:rsid w:val="007734E6"/>
    <w:rsid w:val="00774B80"/>
    <w:rsid w:val="00777EF3"/>
    <w:rsid w:val="00781245"/>
    <w:rsid w:val="00782B76"/>
    <w:rsid w:val="00783CE5"/>
    <w:rsid w:val="007850A5"/>
    <w:rsid w:val="00794D9C"/>
    <w:rsid w:val="0079504A"/>
    <w:rsid w:val="007969DC"/>
    <w:rsid w:val="00797F83"/>
    <w:rsid w:val="007A0A1E"/>
    <w:rsid w:val="007A39D5"/>
    <w:rsid w:val="007B774B"/>
    <w:rsid w:val="007C3916"/>
    <w:rsid w:val="007C5F9E"/>
    <w:rsid w:val="007D11E2"/>
    <w:rsid w:val="007D1DDB"/>
    <w:rsid w:val="007D342B"/>
    <w:rsid w:val="007D3DEC"/>
    <w:rsid w:val="007E358B"/>
    <w:rsid w:val="007F10D4"/>
    <w:rsid w:val="007F15AE"/>
    <w:rsid w:val="007F190F"/>
    <w:rsid w:val="007F39FC"/>
    <w:rsid w:val="007F402E"/>
    <w:rsid w:val="007F48CF"/>
    <w:rsid w:val="007F6346"/>
    <w:rsid w:val="007F680B"/>
    <w:rsid w:val="00800689"/>
    <w:rsid w:val="00801FAC"/>
    <w:rsid w:val="00804BA6"/>
    <w:rsid w:val="0080579A"/>
    <w:rsid w:val="00806A01"/>
    <w:rsid w:val="0081108F"/>
    <w:rsid w:val="008163C8"/>
    <w:rsid w:val="008209BF"/>
    <w:rsid w:val="008229AA"/>
    <w:rsid w:val="00824DE6"/>
    <w:rsid w:val="00826C50"/>
    <w:rsid w:val="00833FAE"/>
    <w:rsid w:val="00834E37"/>
    <w:rsid w:val="0084057E"/>
    <w:rsid w:val="00841E07"/>
    <w:rsid w:val="00847AF2"/>
    <w:rsid w:val="00852BEC"/>
    <w:rsid w:val="00855BDB"/>
    <w:rsid w:val="0085655F"/>
    <w:rsid w:val="008567ED"/>
    <w:rsid w:val="00860179"/>
    <w:rsid w:val="00865938"/>
    <w:rsid w:val="00867869"/>
    <w:rsid w:val="00867E61"/>
    <w:rsid w:val="00871D87"/>
    <w:rsid w:val="00877059"/>
    <w:rsid w:val="00877B65"/>
    <w:rsid w:val="00877D99"/>
    <w:rsid w:val="00877F91"/>
    <w:rsid w:val="0088204B"/>
    <w:rsid w:val="0088478E"/>
    <w:rsid w:val="00884A10"/>
    <w:rsid w:val="0088761C"/>
    <w:rsid w:val="00892805"/>
    <w:rsid w:val="00894B31"/>
    <w:rsid w:val="00895583"/>
    <w:rsid w:val="00895EE1"/>
    <w:rsid w:val="008A50D6"/>
    <w:rsid w:val="008B145D"/>
    <w:rsid w:val="008B25F8"/>
    <w:rsid w:val="008B36D5"/>
    <w:rsid w:val="008B38DA"/>
    <w:rsid w:val="008B44F9"/>
    <w:rsid w:val="008C3A00"/>
    <w:rsid w:val="008C4C8E"/>
    <w:rsid w:val="008C728E"/>
    <w:rsid w:val="008D3102"/>
    <w:rsid w:val="008D5356"/>
    <w:rsid w:val="008D68A5"/>
    <w:rsid w:val="008D7946"/>
    <w:rsid w:val="008D7947"/>
    <w:rsid w:val="008E601F"/>
    <w:rsid w:val="008E68F4"/>
    <w:rsid w:val="008E6CB7"/>
    <w:rsid w:val="008E72E3"/>
    <w:rsid w:val="008F033B"/>
    <w:rsid w:val="008F4F46"/>
    <w:rsid w:val="00900CA2"/>
    <w:rsid w:val="00901EDF"/>
    <w:rsid w:val="00902A33"/>
    <w:rsid w:val="009065C4"/>
    <w:rsid w:val="0090745F"/>
    <w:rsid w:val="00912334"/>
    <w:rsid w:val="00915B1E"/>
    <w:rsid w:val="00916F49"/>
    <w:rsid w:val="00917348"/>
    <w:rsid w:val="00920D80"/>
    <w:rsid w:val="00920EE7"/>
    <w:rsid w:val="00921D36"/>
    <w:rsid w:val="009226B8"/>
    <w:rsid w:val="00922EE5"/>
    <w:rsid w:val="009250AA"/>
    <w:rsid w:val="00926FF4"/>
    <w:rsid w:val="00930C99"/>
    <w:rsid w:val="00932147"/>
    <w:rsid w:val="00932E84"/>
    <w:rsid w:val="00933325"/>
    <w:rsid w:val="00934CAC"/>
    <w:rsid w:val="00937422"/>
    <w:rsid w:val="00942515"/>
    <w:rsid w:val="009445B8"/>
    <w:rsid w:val="0094723B"/>
    <w:rsid w:val="00950C80"/>
    <w:rsid w:val="00950E63"/>
    <w:rsid w:val="00952CA5"/>
    <w:rsid w:val="009534B5"/>
    <w:rsid w:val="00955006"/>
    <w:rsid w:val="00962381"/>
    <w:rsid w:val="00963936"/>
    <w:rsid w:val="00972227"/>
    <w:rsid w:val="00976273"/>
    <w:rsid w:val="00976AF7"/>
    <w:rsid w:val="00983E00"/>
    <w:rsid w:val="0099020F"/>
    <w:rsid w:val="009904A7"/>
    <w:rsid w:val="00997FAC"/>
    <w:rsid w:val="009A1189"/>
    <w:rsid w:val="009A1D9E"/>
    <w:rsid w:val="009A23AC"/>
    <w:rsid w:val="009A3F39"/>
    <w:rsid w:val="009A3F7F"/>
    <w:rsid w:val="009A4C06"/>
    <w:rsid w:val="009A62A7"/>
    <w:rsid w:val="009B003D"/>
    <w:rsid w:val="009B14B5"/>
    <w:rsid w:val="009B3754"/>
    <w:rsid w:val="009B4116"/>
    <w:rsid w:val="009B4B86"/>
    <w:rsid w:val="009B6F5C"/>
    <w:rsid w:val="009B72AF"/>
    <w:rsid w:val="009C421A"/>
    <w:rsid w:val="009D0019"/>
    <w:rsid w:val="009D28E3"/>
    <w:rsid w:val="009E1ECE"/>
    <w:rsid w:val="009E239E"/>
    <w:rsid w:val="009E3FD0"/>
    <w:rsid w:val="009E6283"/>
    <w:rsid w:val="009E7C2F"/>
    <w:rsid w:val="009E7D75"/>
    <w:rsid w:val="00A00593"/>
    <w:rsid w:val="00A005C0"/>
    <w:rsid w:val="00A01EC1"/>
    <w:rsid w:val="00A02D98"/>
    <w:rsid w:val="00A032EB"/>
    <w:rsid w:val="00A04A26"/>
    <w:rsid w:val="00A0594F"/>
    <w:rsid w:val="00A06EC1"/>
    <w:rsid w:val="00A07397"/>
    <w:rsid w:val="00A1341E"/>
    <w:rsid w:val="00A13F2A"/>
    <w:rsid w:val="00A13F2C"/>
    <w:rsid w:val="00A16FA0"/>
    <w:rsid w:val="00A22625"/>
    <w:rsid w:val="00A22C31"/>
    <w:rsid w:val="00A23F28"/>
    <w:rsid w:val="00A24DFC"/>
    <w:rsid w:val="00A253BC"/>
    <w:rsid w:val="00A26563"/>
    <w:rsid w:val="00A26707"/>
    <w:rsid w:val="00A27119"/>
    <w:rsid w:val="00A333BF"/>
    <w:rsid w:val="00A374C1"/>
    <w:rsid w:val="00A3790E"/>
    <w:rsid w:val="00A416A1"/>
    <w:rsid w:val="00A426C4"/>
    <w:rsid w:val="00A4281E"/>
    <w:rsid w:val="00A43089"/>
    <w:rsid w:val="00A529A3"/>
    <w:rsid w:val="00A52B05"/>
    <w:rsid w:val="00A5302A"/>
    <w:rsid w:val="00A5480E"/>
    <w:rsid w:val="00A63C66"/>
    <w:rsid w:val="00A708E1"/>
    <w:rsid w:val="00A721BE"/>
    <w:rsid w:val="00A771CA"/>
    <w:rsid w:val="00A803CE"/>
    <w:rsid w:val="00A94E77"/>
    <w:rsid w:val="00A96A1B"/>
    <w:rsid w:val="00AA1810"/>
    <w:rsid w:val="00AA26CA"/>
    <w:rsid w:val="00AA5358"/>
    <w:rsid w:val="00AB00C4"/>
    <w:rsid w:val="00AC5D68"/>
    <w:rsid w:val="00AC7F32"/>
    <w:rsid w:val="00AD4885"/>
    <w:rsid w:val="00AD57A2"/>
    <w:rsid w:val="00AE00C1"/>
    <w:rsid w:val="00AE3A53"/>
    <w:rsid w:val="00AE4314"/>
    <w:rsid w:val="00AE4D5A"/>
    <w:rsid w:val="00AE6BF9"/>
    <w:rsid w:val="00AE6D53"/>
    <w:rsid w:val="00AE7BA5"/>
    <w:rsid w:val="00AF2DA4"/>
    <w:rsid w:val="00B0181C"/>
    <w:rsid w:val="00B0192F"/>
    <w:rsid w:val="00B10309"/>
    <w:rsid w:val="00B13860"/>
    <w:rsid w:val="00B156A4"/>
    <w:rsid w:val="00B17A5E"/>
    <w:rsid w:val="00B27139"/>
    <w:rsid w:val="00B32183"/>
    <w:rsid w:val="00B36665"/>
    <w:rsid w:val="00B378A2"/>
    <w:rsid w:val="00B3794C"/>
    <w:rsid w:val="00B37A34"/>
    <w:rsid w:val="00B43F50"/>
    <w:rsid w:val="00B4481D"/>
    <w:rsid w:val="00B4643A"/>
    <w:rsid w:val="00B5022E"/>
    <w:rsid w:val="00B50FA2"/>
    <w:rsid w:val="00B5295A"/>
    <w:rsid w:val="00B67577"/>
    <w:rsid w:val="00B70911"/>
    <w:rsid w:val="00B70EB2"/>
    <w:rsid w:val="00B732FF"/>
    <w:rsid w:val="00B7358D"/>
    <w:rsid w:val="00B7479B"/>
    <w:rsid w:val="00B77C00"/>
    <w:rsid w:val="00B81778"/>
    <w:rsid w:val="00B827A6"/>
    <w:rsid w:val="00B8488A"/>
    <w:rsid w:val="00B92F0F"/>
    <w:rsid w:val="00B93F8E"/>
    <w:rsid w:val="00B95964"/>
    <w:rsid w:val="00B95FB4"/>
    <w:rsid w:val="00B9748F"/>
    <w:rsid w:val="00BA0203"/>
    <w:rsid w:val="00BA4249"/>
    <w:rsid w:val="00BA695B"/>
    <w:rsid w:val="00BA742D"/>
    <w:rsid w:val="00BB2AD2"/>
    <w:rsid w:val="00BB6574"/>
    <w:rsid w:val="00BB6675"/>
    <w:rsid w:val="00BC2572"/>
    <w:rsid w:val="00BD0AE6"/>
    <w:rsid w:val="00BD3953"/>
    <w:rsid w:val="00BD5436"/>
    <w:rsid w:val="00BE18F6"/>
    <w:rsid w:val="00BE61BD"/>
    <w:rsid w:val="00BE703A"/>
    <w:rsid w:val="00BE7D3C"/>
    <w:rsid w:val="00BF0DEF"/>
    <w:rsid w:val="00BF116D"/>
    <w:rsid w:val="00BF2D09"/>
    <w:rsid w:val="00BF3707"/>
    <w:rsid w:val="00BF7D2E"/>
    <w:rsid w:val="00C02A07"/>
    <w:rsid w:val="00C03EFC"/>
    <w:rsid w:val="00C04233"/>
    <w:rsid w:val="00C10D1F"/>
    <w:rsid w:val="00C11C3C"/>
    <w:rsid w:val="00C1285A"/>
    <w:rsid w:val="00C1680C"/>
    <w:rsid w:val="00C21603"/>
    <w:rsid w:val="00C226F7"/>
    <w:rsid w:val="00C23E7B"/>
    <w:rsid w:val="00C24942"/>
    <w:rsid w:val="00C316AF"/>
    <w:rsid w:val="00C35745"/>
    <w:rsid w:val="00C3634B"/>
    <w:rsid w:val="00C401F5"/>
    <w:rsid w:val="00C43CE6"/>
    <w:rsid w:val="00C50164"/>
    <w:rsid w:val="00C51EAE"/>
    <w:rsid w:val="00C54AB3"/>
    <w:rsid w:val="00C55870"/>
    <w:rsid w:val="00C55D5C"/>
    <w:rsid w:val="00C5630A"/>
    <w:rsid w:val="00C57239"/>
    <w:rsid w:val="00C62B13"/>
    <w:rsid w:val="00C644F9"/>
    <w:rsid w:val="00C67489"/>
    <w:rsid w:val="00C67A67"/>
    <w:rsid w:val="00C7485C"/>
    <w:rsid w:val="00C82545"/>
    <w:rsid w:val="00C86BB9"/>
    <w:rsid w:val="00C87285"/>
    <w:rsid w:val="00CA02C4"/>
    <w:rsid w:val="00CA0438"/>
    <w:rsid w:val="00CA12F9"/>
    <w:rsid w:val="00CA3554"/>
    <w:rsid w:val="00CA7F82"/>
    <w:rsid w:val="00CB41DA"/>
    <w:rsid w:val="00CB46CB"/>
    <w:rsid w:val="00CB60E1"/>
    <w:rsid w:val="00CB65E4"/>
    <w:rsid w:val="00CB7B1F"/>
    <w:rsid w:val="00CC07C1"/>
    <w:rsid w:val="00CC43EC"/>
    <w:rsid w:val="00CC555E"/>
    <w:rsid w:val="00CC6EF4"/>
    <w:rsid w:val="00CD758B"/>
    <w:rsid w:val="00CE2E5A"/>
    <w:rsid w:val="00CE4861"/>
    <w:rsid w:val="00CE7058"/>
    <w:rsid w:val="00CF4A54"/>
    <w:rsid w:val="00CF5B13"/>
    <w:rsid w:val="00CF73C9"/>
    <w:rsid w:val="00D0193F"/>
    <w:rsid w:val="00D022D5"/>
    <w:rsid w:val="00D05713"/>
    <w:rsid w:val="00D110BD"/>
    <w:rsid w:val="00D1403F"/>
    <w:rsid w:val="00D14137"/>
    <w:rsid w:val="00D17980"/>
    <w:rsid w:val="00D2417C"/>
    <w:rsid w:val="00D26E99"/>
    <w:rsid w:val="00D30AD3"/>
    <w:rsid w:val="00D360EE"/>
    <w:rsid w:val="00D3646E"/>
    <w:rsid w:val="00D36DCB"/>
    <w:rsid w:val="00D4100C"/>
    <w:rsid w:val="00D4278B"/>
    <w:rsid w:val="00D4290A"/>
    <w:rsid w:val="00D42CA9"/>
    <w:rsid w:val="00D45055"/>
    <w:rsid w:val="00D46FF6"/>
    <w:rsid w:val="00D557C8"/>
    <w:rsid w:val="00D62AF6"/>
    <w:rsid w:val="00D63298"/>
    <w:rsid w:val="00D64E25"/>
    <w:rsid w:val="00D66F6F"/>
    <w:rsid w:val="00D721A3"/>
    <w:rsid w:val="00D7357A"/>
    <w:rsid w:val="00D736E8"/>
    <w:rsid w:val="00D81464"/>
    <w:rsid w:val="00D82A5B"/>
    <w:rsid w:val="00D84C74"/>
    <w:rsid w:val="00D87B8A"/>
    <w:rsid w:val="00D9003F"/>
    <w:rsid w:val="00D90F40"/>
    <w:rsid w:val="00D921CA"/>
    <w:rsid w:val="00D92670"/>
    <w:rsid w:val="00D960CC"/>
    <w:rsid w:val="00D96F1E"/>
    <w:rsid w:val="00D97DF6"/>
    <w:rsid w:val="00DA08C5"/>
    <w:rsid w:val="00DA1DB7"/>
    <w:rsid w:val="00DB01D5"/>
    <w:rsid w:val="00DB0C03"/>
    <w:rsid w:val="00DB557F"/>
    <w:rsid w:val="00DC2A6E"/>
    <w:rsid w:val="00DC4BA7"/>
    <w:rsid w:val="00DC7A70"/>
    <w:rsid w:val="00DD01DD"/>
    <w:rsid w:val="00DD2152"/>
    <w:rsid w:val="00DD2FD9"/>
    <w:rsid w:val="00DD4E68"/>
    <w:rsid w:val="00DE5B0A"/>
    <w:rsid w:val="00DE72B2"/>
    <w:rsid w:val="00DF4A08"/>
    <w:rsid w:val="00DF5084"/>
    <w:rsid w:val="00DF59FA"/>
    <w:rsid w:val="00DF6B20"/>
    <w:rsid w:val="00DF7B9E"/>
    <w:rsid w:val="00E00602"/>
    <w:rsid w:val="00E03052"/>
    <w:rsid w:val="00E03135"/>
    <w:rsid w:val="00E04721"/>
    <w:rsid w:val="00E10D5A"/>
    <w:rsid w:val="00E12366"/>
    <w:rsid w:val="00E15ECE"/>
    <w:rsid w:val="00E16F4A"/>
    <w:rsid w:val="00E23E90"/>
    <w:rsid w:val="00E2456B"/>
    <w:rsid w:val="00E2705F"/>
    <w:rsid w:val="00E27355"/>
    <w:rsid w:val="00E27D5D"/>
    <w:rsid w:val="00E30984"/>
    <w:rsid w:val="00E31316"/>
    <w:rsid w:val="00E32281"/>
    <w:rsid w:val="00E353BD"/>
    <w:rsid w:val="00E36556"/>
    <w:rsid w:val="00E36C57"/>
    <w:rsid w:val="00E400BC"/>
    <w:rsid w:val="00E4055E"/>
    <w:rsid w:val="00E40909"/>
    <w:rsid w:val="00E43BA6"/>
    <w:rsid w:val="00E46672"/>
    <w:rsid w:val="00E5364E"/>
    <w:rsid w:val="00E53863"/>
    <w:rsid w:val="00E55565"/>
    <w:rsid w:val="00E57861"/>
    <w:rsid w:val="00E57D56"/>
    <w:rsid w:val="00E617E4"/>
    <w:rsid w:val="00E65E99"/>
    <w:rsid w:val="00E70436"/>
    <w:rsid w:val="00E70E44"/>
    <w:rsid w:val="00E722EA"/>
    <w:rsid w:val="00E72EAD"/>
    <w:rsid w:val="00E74855"/>
    <w:rsid w:val="00E8057D"/>
    <w:rsid w:val="00E87FF4"/>
    <w:rsid w:val="00E90863"/>
    <w:rsid w:val="00E95F80"/>
    <w:rsid w:val="00EA05B8"/>
    <w:rsid w:val="00EA0EB3"/>
    <w:rsid w:val="00EA1232"/>
    <w:rsid w:val="00EB17C4"/>
    <w:rsid w:val="00EB5497"/>
    <w:rsid w:val="00EB69CF"/>
    <w:rsid w:val="00EB74EF"/>
    <w:rsid w:val="00EC05DD"/>
    <w:rsid w:val="00EC18B9"/>
    <w:rsid w:val="00EC339F"/>
    <w:rsid w:val="00EC7C21"/>
    <w:rsid w:val="00EE0B28"/>
    <w:rsid w:val="00EE32CA"/>
    <w:rsid w:val="00EE4648"/>
    <w:rsid w:val="00EE4E48"/>
    <w:rsid w:val="00EE5FF9"/>
    <w:rsid w:val="00EF7E3D"/>
    <w:rsid w:val="00F00592"/>
    <w:rsid w:val="00F007F9"/>
    <w:rsid w:val="00F00CC1"/>
    <w:rsid w:val="00F048C7"/>
    <w:rsid w:val="00F05913"/>
    <w:rsid w:val="00F07107"/>
    <w:rsid w:val="00F102CE"/>
    <w:rsid w:val="00F12212"/>
    <w:rsid w:val="00F12D8D"/>
    <w:rsid w:val="00F22CEA"/>
    <w:rsid w:val="00F24389"/>
    <w:rsid w:val="00F24891"/>
    <w:rsid w:val="00F24C4F"/>
    <w:rsid w:val="00F30DF3"/>
    <w:rsid w:val="00F35F01"/>
    <w:rsid w:val="00F40B7F"/>
    <w:rsid w:val="00F4157C"/>
    <w:rsid w:val="00F41BF3"/>
    <w:rsid w:val="00F44C5E"/>
    <w:rsid w:val="00F461C7"/>
    <w:rsid w:val="00F46401"/>
    <w:rsid w:val="00F4785B"/>
    <w:rsid w:val="00F50869"/>
    <w:rsid w:val="00F508E9"/>
    <w:rsid w:val="00F52C1D"/>
    <w:rsid w:val="00F536CA"/>
    <w:rsid w:val="00F54422"/>
    <w:rsid w:val="00F56A27"/>
    <w:rsid w:val="00F656E0"/>
    <w:rsid w:val="00F7038A"/>
    <w:rsid w:val="00F76ACC"/>
    <w:rsid w:val="00F76C6F"/>
    <w:rsid w:val="00F77E72"/>
    <w:rsid w:val="00F8157A"/>
    <w:rsid w:val="00F84518"/>
    <w:rsid w:val="00F87832"/>
    <w:rsid w:val="00F92E9F"/>
    <w:rsid w:val="00F93F2E"/>
    <w:rsid w:val="00F94DCD"/>
    <w:rsid w:val="00F95C9E"/>
    <w:rsid w:val="00FA5C91"/>
    <w:rsid w:val="00FA715D"/>
    <w:rsid w:val="00FA77E0"/>
    <w:rsid w:val="00FA7EBE"/>
    <w:rsid w:val="00FB4FD5"/>
    <w:rsid w:val="00FB692F"/>
    <w:rsid w:val="00FB6B4B"/>
    <w:rsid w:val="00FC35C2"/>
    <w:rsid w:val="00FC6EDC"/>
    <w:rsid w:val="00FC6EF3"/>
    <w:rsid w:val="00FC7B1D"/>
    <w:rsid w:val="00FD09CA"/>
    <w:rsid w:val="00FD15C9"/>
    <w:rsid w:val="00FD332A"/>
    <w:rsid w:val="00FD34D4"/>
    <w:rsid w:val="00FD5905"/>
    <w:rsid w:val="00FD6889"/>
    <w:rsid w:val="00FE22AB"/>
    <w:rsid w:val="00FE2FF2"/>
    <w:rsid w:val="00FE5102"/>
    <w:rsid w:val="00FE555D"/>
    <w:rsid w:val="00FE5DF1"/>
    <w:rsid w:val="00FF4B62"/>
    <w:rsid w:val="00FF55FA"/>
    <w:rsid w:val="00FF6D6E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93B86"/>
  <w15:chartTrackingRefBased/>
  <w15:docId w15:val="{44BEEE98-B03B-4200-B707-759F1281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80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A5480E"/>
    <w:pPr>
      <w:spacing w:before="120" w:line="380" w:lineRule="exact"/>
      <w:jc w:val="center"/>
    </w:pPr>
    <w:rPr>
      <w:rFonts w:eastAsia="標楷體"/>
      <w:sz w:val="40"/>
    </w:rPr>
  </w:style>
  <w:style w:type="paragraph" w:customStyle="1" w:styleId="2">
    <w:name w:val="樣式2"/>
    <w:basedOn w:val="a"/>
    <w:rsid w:val="00A5480E"/>
    <w:pPr>
      <w:spacing w:before="240" w:after="120" w:line="380" w:lineRule="exact"/>
      <w:jc w:val="center"/>
    </w:pPr>
    <w:rPr>
      <w:rFonts w:eastAsia="標楷體"/>
      <w:sz w:val="32"/>
    </w:rPr>
  </w:style>
  <w:style w:type="paragraph" w:customStyle="1" w:styleId="3">
    <w:name w:val="樣式3"/>
    <w:basedOn w:val="2"/>
    <w:rsid w:val="00A5480E"/>
    <w:pPr>
      <w:spacing w:after="240"/>
    </w:pPr>
  </w:style>
  <w:style w:type="character" w:styleId="a3">
    <w:name w:val="page number"/>
    <w:basedOn w:val="a0"/>
    <w:rsid w:val="00A5480E"/>
  </w:style>
  <w:style w:type="paragraph" w:styleId="a4">
    <w:name w:val="footer"/>
    <w:basedOn w:val="a"/>
    <w:rsid w:val="00A5480E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D736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26EDC"/>
    <w:pPr>
      <w:jc w:val="center"/>
    </w:pPr>
    <w:rPr>
      <w:rFonts w:ascii="標楷體" w:eastAsia="標楷體"/>
    </w:rPr>
  </w:style>
  <w:style w:type="paragraph" w:styleId="a7">
    <w:name w:val="Closing"/>
    <w:basedOn w:val="a"/>
    <w:rsid w:val="00326EDC"/>
    <w:pPr>
      <w:ind w:leftChars="1800" w:left="100"/>
    </w:pPr>
    <w:rPr>
      <w:rFonts w:ascii="標楷體" w:eastAsia="標楷體"/>
    </w:rPr>
  </w:style>
  <w:style w:type="paragraph" w:styleId="a8">
    <w:name w:val="header"/>
    <w:basedOn w:val="a"/>
    <w:link w:val="a9"/>
    <w:rsid w:val="008405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84057E"/>
    <w:rPr>
      <w:kern w:val="2"/>
    </w:rPr>
  </w:style>
  <w:style w:type="paragraph" w:styleId="aa">
    <w:name w:val="Balloon Text"/>
    <w:basedOn w:val="a"/>
    <w:link w:val="ab"/>
    <w:rsid w:val="00DF4A08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F4A0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1906-A037-4A26-8644-F65904D4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36</Words>
  <Characters>4768</Characters>
  <Application>Microsoft Office Word</Application>
  <DocSecurity>0</DocSecurity>
  <Lines>39</Lines>
  <Paragraphs>11</Paragraphs>
  <ScaleCrop>false</ScaleCrop>
  <Company>CM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生命科學院教師評鑑評分表</dc:title>
  <dc:subject/>
  <dc:creator>ccu</dc:creator>
  <cp:keywords/>
  <cp:lastModifiedBy>Admin</cp:lastModifiedBy>
  <cp:revision>17</cp:revision>
  <cp:lastPrinted>2020-02-26T01:06:00Z</cp:lastPrinted>
  <dcterms:created xsi:type="dcterms:W3CDTF">2026-01-30T11:03:00Z</dcterms:created>
  <dcterms:modified xsi:type="dcterms:W3CDTF">2026-02-02T03:24:00Z</dcterms:modified>
</cp:coreProperties>
</file>